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E4F96" w14:textId="40678386" w:rsidR="00287FC3" w:rsidRPr="00AB1438" w:rsidRDefault="00EB0332" w:rsidP="00EB0332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lang w:val="id-ID"/>
        </w:rPr>
      </w:pPr>
      <w:r w:rsidRPr="00AB1438">
        <w:rPr>
          <w:rFonts w:ascii="Times New Roman" w:hAnsi="Times New Roman" w:cs="Times New Roman"/>
          <w:b/>
          <w:bCs/>
          <w:sz w:val="40"/>
          <w:szCs w:val="40"/>
          <w:u w:val="single"/>
          <w:lang w:val="id-ID"/>
        </w:rPr>
        <w:t xml:space="preserve">Hasil </w:t>
      </w:r>
      <w:proofErr w:type="spellStart"/>
      <w:r w:rsidRPr="00AB1438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  <w:lang w:val="id-ID"/>
        </w:rPr>
        <w:t>Statistical</w:t>
      </w:r>
      <w:proofErr w:type="spellEnd"/>
      <w:r w:rsidRPr="00AB1438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  <w:lang w:val="id-ID"/>
        </w:rPr>
        <w:t xml:space="preserve"> </w:t>
      </w:r>
      <w:proofErr w:type="spellStart"/>
      <w:r w:rsidRPr="00AB1438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  <w:lang w:val="id-ID"/>
        </w:rPr>
        <w:t>Learning</w:t>
      </w:r>
      <w:proofErr w:type="spellEnd"/>
      <w:r w:rsidRPr="00AB1438">
        <w:rPr>
          <w:rFonts w:ascii="Times New Roman" w:hAnsi="Times New Roman" w:cs="Times New Roman"/>
          <w:b/>
          <w:bCs/>
          <w:sz w:val="40"/>
          <w:szCs w:val="40"/>
          <w:u w:val="single"/>
          <w:lang w:val="id-ID"/>
        </w:rPr>
        <w:t xml:space="preserve"> untuk pembahasan.</w:t>
      </w:r>
    </w:p>
    <w:p w14:paraId="26DE98A5" w14:textId="241881FF" w:rsidR="00AB1438" w:rsidRPr="00AB1438" w:rsidRDefault="00AB1438" w:rsidP="00EB0332">
      <w:pPr>
        <w:pStyle w:val="ListParagraph"/>
        <w:ind w:left="360"/>
        <w:jc w:val="center"/>
        <w:rPr>
          <w:rFonts w:ascii="Times New Roman" w:hAnsi="Times New Roman" w:cs="Times New Roman"/>
          <w:sz w:val="32"/>
          <w:szCs w:val="32"/>
          <w:lang w:val="id-ID"/>
        </w:rPr>
      </w:pPr>
      <w:r w:rsidRPr="00AB1438">
        <w:rPr>
          <w:rFonts w:ascii="Times New Roman" w:hAnsi="Times New Roman" w:cs="Times New Roman"/>
          <w:sz w:val="32"/>
          <w:szCs w:val="32"/>
          <w:lang w:val="id-ID"/>
        </w:rPr>
        <w:t>Muhammad Kevin A (19/445592/PA/19416)</w:t>
      </w:r>
    </w:p>
    <w:p w14:paraId="7F2097DD" w14:textId="4F776F12" w:rsidR="00FF2659" w:rsidRPr="00FF2659" w:rsidRDefault="00FF2659" w:rsidP="00FE0E22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FF2659">
        <w:rPr>
          <w:rFonts w:ascii="Times New Roman" w:hAnsi="Times New Roman" w:cs="Times New Roman"/>
          <w:sz w:val="24"/>
          <w:szCs w:val="24"/>
          <w:lang w:val="id-ID"/>
        </w:rPr>
        <w:t>Referensi:</w:t>
      </w:r>
    </w:p>
    <w:p w14:paraId="02619366" w14:textId="33ECD8A3" w:rsidR="00EB0332" w:rsidRPr="0011572C" w:rsidRDefault="00000000" w:rsidP="00FE0E22">
      <w:pPr>
        <w:pStyle w:val="ListParagraph"/>
        <w:numPr>
          <w:ilvl w:val="0"/>
          <w:numId w:val="9"/>
        </w:num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hyperlink r:id="rId6" w:history="1">
        <w:r w:rsidR="000344B4">
          <w:rPr>
            <w:rStyle w:val="Hyperlink"/>
          </w:rPr>
          <w:t>The Elements of Statistical Learning - Google Books</w:t>
        </w:r>
      </w:hyperlink>
    </w:p>
    <w:p w14:paraId="6BED64B1" w14:textId="715E00F7" w:rsidR="000344B4" w:rsidRPr="00E625DF" w:rsidRDefault="00000000" w:rsidP="00FE0E22">
      <w:pPr>
        <w:pStyle w:val="ListParagraph"/>
        <w:numPr>
          <w:ilvl w:val="0"/>
          <w:numId w:val="9"/>
        </w:numPr>
        <w:jc w:val="center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id-ID"/>
        </w:rPr>
      </w:pPr>
      <w:hyperlink r:id="rId7" w:history="1">
        <w:r w:rsidR="00911DC4">
          <w:rPr>
            <w:rStyle w:val="Hyperlink"/>
          </w:rPr>
          <w:t>Statistical Learning with Math and Python - Google Books</w:t>
        </w:r>
      </w:hyperlink>
    </w:p>
    <w:p w14:paraId="66340163" w14:textId="11F4A8AE" w:rsidR="00E625DF" w:rsidRPr="00911DC4" w:rsidRDefault="00841AB6" w:rsidP="00FE0E22">
      <w:pPr>
        <w:pStyle w:val="ListParagraph"/>
        <w:numPr>
          <w:ilvl w:val="0"/>
          <w:numId w:val="9"/>
        </w:num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hyperlink r:id="rId8" w:history="1">
        <w:r>
          <w:rPr>
            <w:rStyle w:val="Hyperlink"/>
          </w:rPr>
          <w:t>HSI2020_takigawa1_highres (itakigawa.github.io)</w:t>
        </w:r>
      </w:hyperlink>
    </w:p>
    <w:p w14:paraId="37A6F1F3" w14:textId="77777777" w:rsidR="00911DC4" w:rsidRPr="00FF2659" w:rsidRDefault="00911DC4" w:rsidP="00911DC4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14:paraId="2F50E9EF" w14:textId="004C2FDB" w:rsidR="003B341A" w:rsidRPr="003B341A" w:rsidRDefault="003B341A" w:rsidP="003B341A">
      <w:pPr>
        <w:pStyle w:val="ListParagraph"/>
        <w:numPr>
          <w:ilvl w:val="0"/>
          <w:numId w:val="3"/>
        </w:numPr>
        <w:jc w:val="center"/>
        <w:rPr>
          <w:b/>
          <w:bCs/>
          <w:sz w:val="36"/>
          <w:szCs w:val="36"/>
          <w:lang w:val="id-ID"/>
        </w:rPr>
      </w:pPr>
      <w:r w:rsidRPr="003B341A">
        <w:rPr>
          <w:b/>
          <w:bCs/>
          <w:sz w:val="36"/>
          <w:szCs w:val="36"/>
          <w:lang w:val="id-ID"/>
        </w:rPr>
        <w:t>EKSPLORASI DATA</w:t>
      </w:r>
    </w:p>
    <w:p w14:paraId="76EC1F57" w14:textId="7E62CC9F" w:rsidR="00287FC3" w:rsidRPr="00287FC3" w:rsidRDefault="00287FC3" w:rsidP="00CF61AB">
      <w:pPr>
        <w:pStyle w:val="ListParagraph"/>
        <w:numPr>
          <w:ilvl w:val="0"/>
          <w:numId w:val="2"/>
        </w:numPr>
      </w:pPr>
      <w:r w:rsidRPr="00287FC3">
        <w:rPr>
          <w:b/>
          <w:bCs/>
          <w:sz w:val="24"/>
          <w:szCs w:val="24"/>
          <w:lang w:val="id-ID"/>
        </w:rPr>
        <w:t>Statistika Deskriptif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392"/>
        <w:gridCol w:w="990"/>
        <w:gridCol w:w="1216"/>
        <w:gridCol w:w="1984"/>
        <w:gridCol w:w="876"/>
        <w:gridCol w:w="1156"/>
        <w:gridCol w:w="1003"/>
        <w:gridCol w:w="1156"/>
        <w:gridCol w:w="876"/>
      </w:tblGrid>
      <w:tr w:rsidR="001B2146" w:rsidRPr="001B2146" w14:paraId="5DE5F527" w14:textId="77777777" w:rsidTr="00055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569254" w14:textId="77777777" w:rsidR="001B2146" w:rsidRPr="00D633DA" w:rsidRDefault="001B2146" w:rsidP="001B21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3388B96" w14:textId="3490BF82" w:rsidR="001B2146" w:rsidRPr="00D633DA" w:rsidRDefault="001B2146" w:rsidP="000552AC">
            <w:pPr>
              <w:spacing w:before="2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id-ID"/>
              </w:rPr>
            </w:pPr>
            <w:r w:rsidRPr="00D6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0" w:type="auto"/>
            <w:hideMark/>
          </w:tcPr>
          <w:p w14:paraId="3B4FE8FC" w14:textId="59B45A5E" w:rsidR="001B2146" w:rsidRPr="00D633DA" w:rsidRDefault="001B2146" w:rsidP="000552AC">
            <w:pPr>
              <w:spacing w:before="2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id-ID"/>
              </w:rPr>
            </w:pPr>
            <w:r w:rsidRPr="00D6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Rata-rata</w:t>
            </w:r>
          </w:p>
        </w:tc>
        <w:tc>
          <w:tcPr>
            <w:tcW w:w="0" w:type="auto"/>
            <w:hideMark/>
          </w:tcPr>
          <w:p w14:paraId="03A9F02E" w14:textId="40ADCB40" w:rsidR="001B2146" w:rsidRPr="00D633DA" w:rsidRDefault="001B2146" w:rsidP="000552AC">
            <w:pPr>
              <w:spacing w:before="2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id-ID"/>
              </w:rPr>
            </w:pPr>
            <w:r w:rsidRPr="00D6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Simpangan Baku</w:t>
            </w:r>
          </w:p>
        </w:tc>
        <w:tc>
          <w:tcPr>
            <w:tcW w:w="0" w:type="auto"/>
            <w:hideMark/>
          </w:tcPr>
          <w:p w14:paraId="296FC604" w14:textId="3044DB18" w:rsidR="001B2146" w:rsidRPr="00D633DA" w:rsidRDefault="001B2146" w:rsidP="000552AC">
            <w:pPr>
              <w:spacing w:before="2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id-ID"/>
              </w:rPr>
            </w:pPr>
            <w:r w:rsidRPr="00D6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Min</w:t>
            </w:r>
          </w:p>
        </w:tc>
        <w:tc>
          <w:tcPr>
            <w:tcW w:w="0" w:type="auto"/>
            <w:hideMark/>
          </w:tcPr>
          <w:p w14:paraId="400C4EDC" w14:textId="1C853936" w:rsidR="001B2146" w:rsidRPr="00D633DA" w:rsidRDefault="001B2146" w:rsidP="000552AC">
            <w:pPr>
              <w:spacing w:before="2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id-ID"/>
              </w:rPr>
            </w:pPr>
            <w:r w:rsidRPr="00D6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Kuartil 1</w:t>
            </w:r>
          </w:p>
        </w:tc>
        <w:tc>
          <w:tcPr>
            <w:tcW w:w="0" w:type="auto"/>
            <w:hideMark/>
          </w:tcPr>
          <w:p w14:paraId="333A2BBC" w14:textId="1A391FF4" w:rsidR="001B2146" w:rsidRPr="00D633DA" w:rsidRDefault="001B2146" w:rsidP="000552AC">
            <w:pPr>
              <w:spacing w:before="2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id-ID"/>
              </w:rPr>
            </w:pPr>
            <w:r w:rsidRPr="00D6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Median</w:t>
            </w:r>
          </w:p>
        </w:tc>
        <w:tc>
          <w:tcPr>
            <w:tcW w:w="0" w:type="auto"/>
            <w:hideMark/>
          </w:tcPr>
          <w:p w14:paraId="59AC8EA8" w14:textId="2864DECF" w:rsidR="001B2146" w:rsidRPr="00D633DA" w:rsidRDefault="001B2146" w:rsidP="000552AC">
            <w:pPr>
              <w:spacing w:before="2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id-ID"/>
              </w:rPr>
            </w:pPr>
            <w:r w:rsidRPr="00D6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Kuartil 3</w:t>
            </w:r>
          </w:p>
        </w:tc>
        <w:tc>
          <w:tcPr>
            <w:tcW w:w="0" w:type="auto"/>
            <w:hideMark/>
          </w:tcPr>
          <w:p w14:paraId="4BE9A82F" w14:textId="0048C013" w:rsidR="001B2146" w:rsidRPr="00D633DA" w:rsidRDefault="001B2146" w:rsidP="000552AC">
            <w:pPr>
              <w:spacing w:before="2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id-ID"/>
              </w:rPr>
            </w:pPr>
            <w:proofErr w:type="spellStart"/>
            <w:r w:rsidRPr="00D6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Maks</w:t>
            </w:r>
            <w:proofErr w:type="spellEnd"/>
          </w:p>
        </w:tc>
      </w:tr>
      <w:tr w:rsidR="001B2146" w:rsidRPr="001B2146" w14:paraId="313A1665" w14:textId="77777777" w:rsidTr="000E1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FAD074" w14:textId="77777777" w:rsidR="001B2146" w:rsidRPr="00D633DA" w:rsidRDefault="001B2146" w:rsidP="001B2146">
            <w:pPr>
              <w:spacing w:before="240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D6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0" w:type="auto"/>
            <w:hideMark/>
          </w:tcPr>
          <w:p w14:paraId="061BD294" w14:textId="77777777" w:rsidR="001B2146" w:rsidRPr="00D633DA" w:rsidRDefault="001B2146" w:rsidP="001B2146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0</w:t>
            </w:r>
          </w:p>
        </w:tc>
        <w:tc>
          <w:tcPr>
            <w:tcW w:w="0" w:type="auto"/>
            <w:hideMark/>
          </w:tcPr>
          <w:p w14:paraId="746A2279" w14:textId="77777777" w:rsidR="001B2146" w:rsidRPr="00D633DA" w:rsidRDefault="001B2146" w:rsidP="001B2146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96</w:t>
            </w:r>
          </w:p>
        </w:tc>
        <w:tc>
          <w:tcPr>
            <w:tcW w:w="0" w:type="auto"/>
            <w:hideMark/>
          </w:tcPr>
          <w:p w14:paraId="26B96A54" w14:textId="77777777" w:rsidR="001B2146" w:rsidRPr="00D633DA" w:rsidRDefault="001B2146" w:rsidP="001B2146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06</w:t>
            </w:r>
          </w:p>
        </w:tc>
        <w:tc>
          <w:tcPr>
            <w:tcW w:w="0" w:type="auto"/>
            <w:hideMark/>
          </w:tcPr>
          <w:p w14:paraId="3230E16C" w14:textId="77777777" w:rsidR="001B2146" w:rsidRPr="00D633DA" w:rsidRDefault="001B2146" w:rsidP="001B2146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70</w:t>
            </w:r>
          </w:p>
        </w:tc>
        <w:tc>
          <w:tcPr>
            <w:tcW w:w="0" w:type="auto"/>
            <w:hideMark/>
          </w:tcPr>
          <w:p w14:paraId="1844BBF6" w14:textId="77777777" w:rsidR="001B2146" w:rsidRPr="00D633DA" w:rsidRDefault="001B2146" w:rsidP="001B2146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</w:t>
            </w:r>
          </w:p>
        </w:tc>
        <w:tc>
          <w:tcPr>
            <w:tcW w:w="0" w:type="auto"/>
            <w:hideMark/>
          </w:tcPr>
          <w:p w14:paraId="1FEB8A09" w14:textId="77777777" w:rsidR="001B2146" w:rsidRPr="00D633DA" w:rsidRDefault="001B2146" w:rsidP="001B2146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0</w:t>
            </w:r>
          </w:p>
        </w:tc>
        <w:tc>
          <w:tcPr>
            <w:tcW w:w="0" w:type="auto"/>
            <w:hideMark/>
          </w:tcPr>
          <w:p w14:paraId="2A1B418E" w14:textId="77777777" w:rsidR="001B2146" w:rsidRPr="00D633DA" w:rsidRDefault="001B2146" w:rsidP="001B2146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50</w:t>
            </w:r>
          </w:p>
        </w:tc>
        <w:tc>
          <w:tcPr>
            <w:tcW w:w="0" w:type="auto"/>
            <w:hideMark/>
          </w:tcPr>
          <w:p w14:paraId="72AEA698" w14:textId="77777777" w:rsidR="001B2146" w:rsidRPr="00D633DA" w:rsidRDefault="001B2146" w:rsidP="001B2146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</w:t>
            </w:r>
          </w:p>
        </w:tc>
      </w:tr>
      <w:tr w:rsidR="001B2146" w:rsidRPr="001B2146" w14:paraId="19871D37" w14:textId="77777777" w:rsidTr="000E1A7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7A003A" w14:textId="77777777" w:rsidR="001B2146" w:rsidRPr="00D633DA" w:rsidRDefault="001B2146" w:rsidP="001B2146">
            <w:pPr>
              <w:spacing w:before="240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D6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0" w:type="auto"/>
            <w:hideMark/>
          </w:tcPr>
          <w:p w14:paraId="0F677B41" w14:textId="77777777" w:rsidR="001B2146" w:rsidRPr="00D633DA" w:rsidRDefault="001B2146" w:rsidP="001B2146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0</w:t>
            </w:r>
          </w:p>
        </w:tc>
        <w:tc>
          <w:tcPr>
            <w:tcW w:w="0" w:type="auto"/>
            <w:hideMark/>
          </w:tcPr>
          <w:p w14:paraId="0FF01959" w14:textId="77777777" w:rsidR="001B2146" w:rsidRPr="00D633DA" w:rsidRDefault="001B2146" w:rsidP="001B2146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5</w:t>
            </w:r>
          </w:p>
        </w:tc>
        <w:tc>
          <w:tcPr>
            <w:tcW w:w="0" w:type="auto"/>
            <w:hideMark/>
          </w:tcPr>
          <w:p w14:paraId="09092FAC" w14:textId="77777777" w:rsidR="001B2146" w:rsidRPr="00D633DA" w:rsidRDefault="001B2146" w:rsidP="001B2146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5</w:t>
            </w:r>
          </w:p>
        </w:tc>
        <w:tc>
          <w:tcPr>
            <w:tcW w:w="0" w:type="auto"/>
            <w:hideMark/>
          </w:tcPr>
          <w:p w14:paraId="40767FC6" w14:textId="77777777" w:rsidR="001B2146" w:rsidRPr="00D633DA" w:rsidRDefault="001B2146" w:rsidP="001B2146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0" w:type="auto"/>
            <w:hideMark/>
          </w:tcPr>
          <w:p w14:paraId="1D10A1CE" w14:textId="77777777" w:rsidR="001B2146" w:rsidRPr="00D633DA" w:rsidRDefault="001B2146" w:rsidP="001B2146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</w:t>
            </w:r>
          </w:p>
        </w:tc>
        <w:tc>
          <w:tcPr>
            <w:tcW w:w="0" w:type="auto"/>
            <w:hideMark/>
          </w:tcPr>
          <w:p w14:paraId="221C0B45" w14:textId="77777777" w:rsidR="001B2146" w:rsidRPr="00D633DA" w:rsidRDefault="001B2146" w:rsidP="001B2146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0" w:type="auto"/>
            <w:hideMark/>
          </w:tcPr>
          <w:p w14:paraId="28E908B8" w14:textId="77777777" w:rsidR="001B2146" w:rsidRPr="00D633DA" w:rsidRDefault="001B2146" w:rsidP="001B2146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0</w:t>
            </w:r>
          </w:p>
        </w:tc>
        <w:tc>
          <w:tcPr>
            <w:tcW w:w="0" w:type="auto"/>
            <w:hideMark/>
          </w:tcPr>
          <w:p w14:paraId="0F004C98" w14:textId="77777777" w:rsidR="001B2146" w:rsidRPr="00D633DA" w:rsidRDefault="001B2146" w:rsidP="001B2146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</w:t>
            </w:r>
          </w:p>
        </w:tc>
      </w:tr>
      <w:tr w:rsidR="001B2146" w:rsidRPr="001B2146" w14:paraId="255CA57B" w14:textId="77777777" w:rsidTr="000E1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789115" w14:textId="77777777" w:rsidR="001B2146" w:rsidRPr="00D633DA" w:rsidRDefault="001B2146" w:rsidP="001B2146">
            <w:pPr>
              <w:spacing w:before="240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D6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0" w:type="auto"/>
            <w:hideMark/>
          </w:tcPr>
          <w:p w14:paraId="7F62C51E" w14:textId="77777777" w:rsidR="001B2146" w:rsidRPr="00D633DA" w:rsidRDefault="001B2146" w:rsidP="001B2146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0</w:t>
            </w:r>
          </w:p>
        </w:tc>
        <w:tc>
          <w:tcPr>
            <w:tcW w:w="0" w:type="auto"/>
            <w:hideMark/>
          </w:tcPr>
          <w:p w14:paraId="0B30FEB9" w14:textId="77777777" w:rsidR="001B2146" w:rsidRPr="00D633DA" w:rsidRDefault="001B2146" w:rsidP="001B2146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2</w:t>
            </w:r>
          </w:p>
        </w:tc>
        <w:tc>
          <w:tcPr>
            <w:tcW w:w="0" w:type="auto"/>
            <w:hideMark/>
          </w:tcPr>
          <w:p w14:paraId="71A8A531" w14:textId="77777777" w:rsidR="001B2146" w:rsidRPr="00D633DA" w:rsidRDefault="001B2146" w:rsidP="001B2146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1</w:t>
            </w:r>
          </w:p>
        </w:tc>
        <w:tc>
          <w:tcPr>
            <w:tcW w:w="0" w:type="auto"/>
            <w:hideMark/>
          </w:tcPr>
          <w:p w14:paraId="6DD64C86" w14:textId="77777777" w:rsidR="001B2146" w:rsidRPr="00D633DA" w:rsidRDefault="001B2146" w:rsidP="001B2146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0" w:type="auto"/>
            <w:hideMark/>
          </w:tcPr>
          <w:p w14:paraId="5142971B" w14:textId="77777777" w:rsidR="001B2146" w:rsidRPr="00D633DA" w:rsidRDefault="001B2146" w:rsidP="001B2146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0" w:type="auto"/>
            <w:hideMark/>
          </w:tcPr>
          <w:p w14:paraId="02ABCC57" w14:textId="77777777" w:rsidR="001B2146" w:rsidRPr="00D633DA" w:rsidRDefault="001B2146" w:rsidP="001B2146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0" w:type="auto"/>
            <w:hideMark/>
          </w:tcPr>
          <w:p w14:paraId="13CADDCE" w14:textId="77777777" w:rsidR="001B2146" w:rsidRPr="00D633DA" w:rsidRDefault="001B2146" w:rsidP="001B2146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0" w:type="auto"/>
            <w:hideMark/>
          </w:tcPr>
          <w:p w14:paraId="68ABE427" w14:textId="77777777" w:rsidR="001B2146" w:rsidRPr="00D633DA" w:rsidRDefault="001B2146" w:rsidP="001B2146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</w:t>
            </w:r>
          </w:p>
        </w:tc>
      </w:tr>
      <w:tr w:rsidR="001B2146" w:rsidRPr="001B2146" w14:paraId="185F7B30" w14:textId="77777777" w:rsidTr="000E1A7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451614" w14:textId="77777777" w:rsidR="001B2146" w:rsidRPr="00D633DA" w:rsidRDefault="001B2146" w:rsidP="001B2146">
            <w:pPr>
              <w:spacing w:before="240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D6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0" w:type="auto"/>
            <w:hideMark/>
          </w:tcPr>
          <w:p w14:paraId="6B6CF885" w14:textId="77777777" w:rsidR="001B2146" w:rsidRPr="00D633DA" w:rsidRDefault="001B2146" w:rsidP="001B2146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0</w:t>
            </w:r>
          </w:p>
        </w:tc>
        <w:tc>
          <w:tcPr>
            <w:tcW w:w="0" w:type="auto"/>
            <w:hideMark/>
          </w:tcPr>
          <w:p w14:paraId="4E86FEE0" w14:textId="77777777" w:rsidR="001B2146" w:rsidRPr="00D633DA" w:rsidRDefault="001B2146" w:rsidP="001B2146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6</w:t>
            </w:r>
          </w:p>
        </w:tc>
        <w:tc>
          <w:tcPr>
            <w:tcW w:w="0" w:type="auto"/>
            <w:hideMark/>
          </w:tcPr>
          <w:p w14:paraId="2BECBB42" w14:textId="77777777" w:rsidR="001B2146" w:rsidRPr="00D633DA" w:rsidRDefault="001B2146" w:rsidP="001B2146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4</w:t>
            </w:r>
          </w:p>
        </w:tc>
        <w:tc>
          <w:tcPr>
            <w:tcW w:w="0" w:type="auto"/>
            <w:hideMark/>
          </w:tcPr>
          <w:p w14:paraId="33D88B53" w14:textId="77777777" w:rsidR="001B2146" w:rsidRPr="00D633DA" w:rsidRDefault="001B2146" w:rsidP="001B2146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0" w:type="auto"/>
            <w:hideMark/>
          </w:tcPr>
          <w:p w14:paraId="1565B969" w14:textId="77777777" w:rsidR="001B2146" w:rsidRPr="00D633DA" w:rsidRDefault="001B2146" w:rsidP="001B2146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0" w:type="auto"/>
            <w:hideMark/>
          </w:tcPr>
          <w:p w14:paraId="7A86A4D8" w14:textId="77777777" w:rsidR="001B2146" w:rsidRPr="00D633DA" w:rsidRDefault="001B2146" w:rsidP="001B2146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0" w:type="auto"/>
            <w:hideMark/>
          </w:tcPr>
          <w:p w14:paraId="1A6ED90C" w14:textId="77777777" w:rsidR="001B2146" w:rsidRPr="00D633DA" w:rsidRDefault="001B2146" w:rsidP="001B2146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3</w:t>
            </w:r>
          </w:p>
        </w:tc>
        <w:tc>
          <w:tcPr>
            <w:tcW w:w="0" w:type="auto"/>
            <w:hideMark/>
          </w:tcPr>
          <w:p w14:paraId="29896E76" w14:textId="77777777" w:rsidR="001B2146" w:rsidRPr="00D633DA" w:rsidRDefault="001B2146" w:rsidP="001B2146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</w:tr>
      <w:tr w:rsidR="001B2146" w:rsidRPr="001B2146" w14:paraId="6D1EBAC9" w14:textId="77777777" w:rsidTr="000E1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059D82" w14:textId="77777777" w:rsidR="001B2146" w:rsidRPr="00D633DA" w:rsidRDefault="001B2146" w:rsidP="001B2146">
            <w:pPr>
              <w:spacing w:before="240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D6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ω</w:t>
            </w:r>
          </w:p>
        </w:tc>
        <w:tc>
          <w:tcPr>
            <w:tcW w:w="0" w:type="auto"/>
            <w:hideMark/>
          </w:tcPr>
          <w:p w14:paraId="4C783920" w14:textId="77777777" w:rsidR="001B2146" w:rsidRPr="00D633DA" w:rsidRDefault="001B2146" w:rsidP="001B2146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0</w:t>
            </w:r>
          </w:p>
        </w:tc>
        <w:tc>
          <w:tcPr>
            <w:tcW w:w="0" w:type="auto"/>
            <w:hideMark/>
          </w:tcPr>
          <w:p w14:paraId="3B34639B" w14:textId="77777777" w:rsidR="001B2146" w:rsidRPr="00D633DA" w:rsidRDefault="001B2146" w:rsidP="001B2146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7.58</w:t>
            </w:r>
          </w:p>
        </w:tc>
        <w:tc>
          <w:tcPr>
            <w:tcW w:w="0" w:type="auto"/>
            <w:hideMark/>
          </w:tcPr>
          <w:p w14:paraId="63DE091F" w14:textId="77777777" w:rsidR="001B2146" w:rsidRPr="00D633DA" w:rsidRDefault="001B2146" w:rsidP="001B2146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.93</w:t>
            </w:r>
          </w:p>
        </w:tc>
        <w:tc>
          <w:tcPr>
            <w:tcW w:w="0" w:type="auto"/>
            <w:hideMark/>
          </w:tcPr>
          <w:p w14:paraId="5810E5F8" w14:textId="77777777" w:rsidR="001B2146" w:rsidRPr="00D633DA" w:rsidRDefault="001B2146" w:rsidP="001B2146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0" w:type="auto"/>
            <w:hideMark/>
          </w:tcPr>
          <w:p w14:paraId="1B5330AA" w14:textId="77777777" w:rsidR="001B2146" w:rsidRPr="00D633DA" w:rsidRDefault="001B2146" w:rsidP="001B2146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0" w:type="auto"/>
            <w:hideMark/>
          </w:tcPr>
          <w:p w14:paraId="617EADDE" w14:textId="77777777" w:rsidR="001B2146" w:rsidRPr="00D633DA" w:rsidRDefault="001B2146" w:rsidP="001B2146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.00</w:t>
            </w:r>
          </w:p>
        </w:tc>
        <w:tc>
          <w:tcPr>
            <w:tcW w:w="0" w:type="auto"/>
            <w:hideMark/>
          </w:tcPr>
          <w:p w14:paraId="53E0FBC2" w14:textId="77777777" w:rsidR="001B2146" w:rsidRPr="00D633DA" w:rsidRDefault="001B2146" w:rsidP="001B2146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.00</w:t>
            </w:r>
          </w:p>
        </w:tc>
        <w:tc>
          <w:tcPr>
            <w:tcW w:w="0" w:type="auto"/>
            <w:hideMark/>
          </w:tcPr>
          <w:p w14:paraId="792720B5" w14:textId="77777777" w:rsidR="001B2146" w:rsidRPr="00D633DA" w:rsidRDefault="001B2146" w:rsidP="001B2146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.0</w:t>
            </w:r>
          </w:p>
        </w:tc>
      </w:tr>
      <w:tr w:rsidR="001B2146" w:rsidRPr="001B2146" w14:paraId="3054971C" w14:textId="77777777" w:rsidTr="000E1A7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F094C0" w14:textId="77777777" w:rsidR="001B2146" w:rsidRPr="00D633DA" w:rsidRDefault="001B2146" w:rsidP="001B2146">
            <w:pPr>
              <w:spacing w:before="240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D6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0" w:type="auto"/>
            <w:hideMark/>
          </w:tcPr>
          <w:p w14:paraId="7E875A98" w14:textId="77777777" w:rsidR="001B2146" w:rsidRPr="00D633DA" w:rsidRDefault="001B2146" w:rsidP="001B2146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0</w:t>
            </w:r>
          </w:p>
        </w:tc>
        <w:tc>
          <w:tcPr>
            <w:tcW w:w="0" w:type="auto"/>
            <w:hideMark/>
          </w:tcPr>
          <w:p w14:paraId="29AB790C" w14:textId="77777777" w:rsidR="001B2146" w:rsidRPr="00D633DA" w:rsidRDefault="001B2146" w:rsidP="001B2146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5</w:t>
            </w:r>
          </w:p>
        </w:tc>
        <w:tc>
          <w:tcPr>
            <w:tcW w:w="0" w:type="auto"/>
            <w:hideMark/>
          </w:tcPr>
          <w:p w14:paraId="324F96B4" w14:textId="77777777" w:rsidR="001B2146" w:rsidRPr="00D633DA" w:rsidRDefault="001B2146" w:rsidP="001B2146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6</w:t>
            </w:r>
          </w:p>
        </w:tc>
        <w:tc>
          <w:tcPr>
            <w:tcW w:w="0" w:type="auto"/>
            <w:hideMark/>
          </w:tcPr>
          <w:p w14:paraId="32554CF6" w14:textId="77777777" w:rsidR="001B2146" w:rsidRPr="00D633DA" w:rsidRDefault="001B2146" w:rsidP="001B2146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0" w:type="auto"/>
            <w:hideMark/>
          </w:tcPr>
          <w:p w14:paraId="0D763D7B" w14:textId="77777777" w:rsidR="001B2146" w:rsidRPr="00D633DA" w:rsidRDefault="001B2146" w:rsidP="001B2146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</w:t>
            </w:r>
          </w:p>
        </w:tc>
        <w:tc>
          <w:tcPr>
            <w:tcW w:w="0" w:type="auto"/>
            <w:hideMark/>
          </w:tcPr>
          <w:p w14:paraId="0C214F6F" w14:textId="77777777" w:rsidR="001B2146" w:rsidRPr="00D633DA" w:rsidRDefault="001B2146" w:rsidP="001B2146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0" w:type="auto"/>
            <w:hideMark/>
          </w:tcPr>
          <w:p w14:paraId="74F10E31" w14:textId="77777777" w:rsidR="001B2146" w:rsidRPr="00D633DA" w:rsidRDefault="001B2146" w:rsidP="001B2146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0" w:type="auto"/>
            <w:hideMark/>
          </w:tcPr>
          <w:p w14:paraId="5EBA68D5" w14:textId="77777777" w:rsidR="001B2146" w:rsidRPr="00D633DA" w:rsidRDefault="001B2146" w:rsidP="001B2146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</w:t>
            </w:r>
          </w:p>
        </w:tc>
      </w:tr>
      <w:tr w:rsidR="001B2146" w:rsidRPr="001B2146" w14:paraId="0917439F" w14:textId="77777777" w:rsidTr="000E1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35DDF2" w14:textId="77777777" w:rsidR="001B2146" w:rsidRPr="00D633DA" w:rsidRDefault="001B2146" w:rsidP="001B2146">
            <w:pPr>
              <w:spacing w:before="240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D6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0" w:type="auto"/>
            <w:hideMark/>
          </w:tcPr>
          <w:p w14:paraId="05905F6A" w14:textId="77777777" w:rsidR="001B2146" w:rsidRPr="00D633DA" w:rsidRDefault="001B2146" w:rsidP="001B2146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0</w:t>
            </w:r>
          </w:p>
        </w:tc>
        <w:tc>
          <w:tcPr>
            <w:tcW w:w="0" w:type="auto"/>
            <w:hideMark/>
          </w:tcPr>
          <w:p w14:paraId="0EA91876" w14:textId="77777777" w:rsidR="001B2146" w:rsidRPr="00D633DA" w:rsidRDefault="001B2146" w:rsidP="001B2146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.31</w:t>
            </w:r>
          </w:p>
        </w:tc>
        <w:tc>
          <w:tcPr>
            <w:tcW w:w="0" w:type="auto"/>
            <w:hideMark/>
          </w:tcPr>
          <w:p w14:paraId="081C2E21" w14:textId="77777777" w:rsidR="001B2146" w:rsidRPr="00D633DA" w:rsidRDefault="001B2146" w:rsidP="001B2146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4.91</w:t>
            </w:r>
          </w:p>
        </w:tc>
        <w:tc>
          <w:tcPr>
            <w:tcW w:w="0" w:type="auto"/>
            <w:hideMark/>
          </w:tcPr>
          <w:p w14:paraId="3C225180" w14:textId="77777777" w:rsidR="001B2146" w:rsidRPr="00D633DA" w:rsidRDefault="001B2146" w:rsidP="001B2146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.00</w:t>
            </w:r>
          </w:p>
        </w:tc>
        <w:tc>
          <w:tcPr>
            <w:tcW w:w="0" w:type="auto"/>
            <w:hideMark/>
          </w:tcPr>
          <w:p w14:paraId="0B9D671B" w14:textId="77777777" w:rsidR="001B2146" w:rsidRPr="00D633DA" w:rsidRDefault="001B2146" w:rsidP="001B2146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.0</w:t>
            </w:r>
          </w:p>
        </w:tc>
        <w:tc>
          <w:tcPr>
            <w:tcW w:w="0" w:type="auto"/>
            <w:hideMark/>
          </w:tcPr>
          <w:p w14:paraId="308934DA" w14:textId="77777777" w:rsidR="001B2146" w:rsidRPr="00D633DA" w:rsidRDefault="001B2146" w:rsidP="001B2146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1.58</w:t>
            </w:r>
          </w:p>
        </w:tc>
        <w:tc>
          <w:tcPr>
            <w:tcW w:w="0" w:type="auto"/>
            <w:hideMark/>
          </w:tcPr>
          <w:p w14:paraId="1ABD51F6" w14:textId="77777777" w:rsidR="001B2146" w:rsidRPr="00D633DA" w:rsidRDefault="001B2146" w:rsidP="001B2146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.00</w:t>
            </w:r>
          </w:p>
        </w:tc>
        <w:tc>
          <w:tcPr>
            <w:tcW w:w="0" w:type="auto"/>
            <w:hideMark/>
          </w:tcPr>
          <w:p w14:paraId="6BFDF7C5" w14:textId="77777777" w:rsidR="001B2146" w:rsidRPr="00D633DA" w:rsidRDefault="001B2146" w:rsidP="001B2146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0.0</w:t>
            </w:r>
          </w:p>
        </w:tc>
      </w:tr>
    </w:tbl>
    <w:p w14:paraId="406B0DBA" w14:textId="77777777" w:rsidR="00287FC3" w:rsidRDefault="00287FC3" w:rsidP="00287FC3">
      <w:pPr>
        <w:pStyle w:val="ListParagraph"/>
        <w:ind w:left="360"/>
      </w:pPr>
    </w:p>
    <w:p w14:paraId="2AFC24D7" w14:textId="77777777" w:rsidR="00287FC3" w:rsidRDefault="00287FC3" w:rsidP="00287FC3">
      <w:pPr>
        <w:pStyle w:val="ListParagraph"/>
        <w:ind w:left="360"/>
      </w:pPr>
    </w:p>
    <w:p w14:paraId="78AF8C73" w14:textId="151C9570" w:rsidR="00287FC3" w:rsidRPr="00287FC3" w:rsidRDefault="00287FC3" w:rsidP="00287FC3">
      <w:pPr>
        <w:pStyle w:val="ListParagraph"/>
        <w:numPr>
          <w:ilvl w:val="0"/>
          <w:numId w:val="2"/>
        </w:numPr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id-ID"/>
        </w:rPr>
        <w:t>Visualisasi Sebaran Data</w:t>
      </w:r>
      <w:r>
        <w:rPr>
          <w:b/>
          <w:bCs/>
          <w:sz w:val="24"/>
          <w:szCs w:val="24"/>
          <w:lang w:val="id-ID"/>
        </w:rPr>
        <w:br/>
      </w:r>
    </w:p>
    <w:p w14:paraId="186987CA" w14:textId="5622979D" w:rsidR="00DB4C70" w:rsidRPr="006D5D05" w:rsidRDefault="00287FC3" w:rsidP="006D5D05">
      <w:pPr>
        <w:pStyle w:val="ListParagraph"/>
        <w:ind w:left="360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D5EA2FD" wp14:editId="38B95FD9">
            <wp:extent cx="4366694" cy="3162300"/>
            <wp:effectExtent l="0" t="0" r="0" b="0"/>
            <wp:docPr id="3" name="Picture 3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991" cy="318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75BF1" w14:textId="77777777" w:rsidR="00DB4C70" w:rsidRPr="00287FC3" w:rsidRDefault="00DB4C70" w:rsidP="00287FC3">
      <w:pPr>
        <w:pStyle w:val="ListParagraph"/>
        <w:ind w:left="360"/>
        <w:rPr>
          <w:b/>
          <w:bCs/>
          <w:sz w:val="24"/>
          <w:szCs w:val="24"/>
        </w:rPr>
      </w:pPr>
    </w:p>
    <w:p w14:paraId="3F972729" w14:textId="14359146" w:rsidR="00287FC3" w:rsidRPr="00DB4C70" w:rsidRDefault="00287FC3" w:rsidP="00287FC3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id-ID"/>
        </w:rPr>
        <w:lastRenderedPageBreak/>
        <w:t>Visualisasi Hubungan Antar Variabel</w:t>
      </w:r>
    </w:p>
    <w:p w14:paraId="56F5DA2A" w14:textId="77777777" w:rsidR="00DB4C70" w:rsidRPr="00287FC3" w:rsidRDefault="00DB4C70" w:rsidP="00DB4C70">
      <w:pPr>
        <w:pStyle w:val="ListParagraph"/>
        <w:ind w:left="360"/>
        <w:rPr>
          <w:b/>
          <w:bCs/>
          <w:sz w:val="24"/>
          <w:szCs w:val="24"/>
        </w:rPr>
      </w:pPr>
    </w:p>
    <w:p w14:paraId="543A955C" w14:textId="6680C23C" w:rsidR="00287FC3" w:rsidRDefault="00287FC3" w:rsidP="003B341A">
      <w:pPr>
        <w:pStyle w:val="ListParagraph"/>
        <w:ind w:left="360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4A87380" wp14:editId="06C77DE6">
            <wp:extent cx="7005549" cy="632460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612" cy="633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0DFFC" w14:textId="77777777" w:rsidR="00287FC3" w:rsidRPr="00287FC3" w:rsidRDefault="00287FC3" w:rsidP="00287FC3">
      <w:pPr>
        <w:pStyle w:val="ListParagraph"/>
        <w:ind w:left="360"/>
        <w:rPr>
          <w:b/>
          <w:bCs/>
          <w:sz w:val="24"/>
          <w:szCs w:val="24"/>
        </w:rPr>
      </w:pPr>
    </w:p>
    <w:p w14:paraId="7DF36C99" w14:textId="77777777" w:rsidR="003B341A" w:rsidRDefault="003B341A" w:rsidP="003B341A">
      <w:pPr>
        <w:pStyle w:val="ListParagraph"/>
        <w:ind w:left="360"/>
        <w:rPr>
          <w:b/>
          <w:bCs/>
          <w:sz w:val="24"/>
          <w:szCs w:val="24"/>
          <w:lang w:val="id-ID"/>
        </w:rPr>
      </w:pPr>
    </w:p>
    <w:p w14:paraId="7C9DB194" w14:textId="77777777" w:rsidR="003B341A" w:rsidRDefault="003B341A" w:rsidP="003B341A">
      <w:pPr>
        <w:pStyle w:val="ListParagraph"/>
        <w:ind w:left="360"/>
        <w:rPr>
          <w:b/>
          <w:bCs/>
          <w:sz w:val="24"/>
          <w:szCs w:val="24"/>
          <w:lang w:val="id-ID"/>
        </w:rPr>
      </w:pPr>
    </w:p>
    <w:p w14:paraId="01F0902C" w14:textId="77777777" w:rsidR="003B341A" w:rsidRDefault="003B341A" w:rsidP="003B341A">
      <w:pPr>
        <w:pStyle w:val="ListParagraph"/>
        <w:ind w:left="360"/>
        <w:rPr>
          <w:b/>
          <w:bCs/>
          <w:sz w:val="24"/>
          <w:szCs w:val="24"/>
          <w:lang w:val="id-ID"/>
        </w:rPr>
      </w:pPr>
    </w:p>
    <w:p w14:paraId="5F0C28AF" w14:textId="77777777" w:rsidR="003B341A" w:rsidRDefault="003B341A" w:rsidP="003B341A">
      <w:pPr>
        <w:pStyle w:val="ListParagraph"/>
        <w:ind w:left="360"/>
        <w:rPr>
          <w:b/>
          <w:bCs/>
          <w:sz w:val="24"/>
          <w:szCs w:val="24"/>
          <w:lang w:val="id-ID"/>
        </w:rPr>
      </w:pPr>
    </w:p>
    <w:p w14:paraId="3C582BF0" w14:textId="77777777" w:rsidR="003B341A" w:rsidRDefault="003B341A" w:rsidP="003B341A">
      <w:pPr>
        <w:pStyle w:val="ListParagraph"/>
        <w:ind w:left="360"/>
        <w:rPr>
          <w:b/>
          <w:bCs/>
          <w:sz w:val="24"/>
          <w:szCs w:val="24"/>
          <w:lang w:val="id-ID"/>
        </w:rPr>
      </w:pPr>
    </w:p>
    <w:p w14:paraId="47419FCE" w14:textId="77777777" w:rsidR="003B341A" w:rsidRDefault="003B341A" w:rsidP="003B341A">
      <w:pPr>
        <w:pStyle w:val="ListParagraph"/>
        <w:ind w:left="360"/>
        <w:rPr>
          <w:b/>
          <w:bCs/>
          <w:sz w:val="24"/>
          <w:szCs w:val="24"/>
          <w:lang w:val="id-ID"/>
        </w:rPr>
      </w:pPr>
    </w:p>
    <w:p w14:paraId="7AF14828" w14:textId="77777777" w:rsidR="003B341A" w:rsidRDefault="003B341A" w:rsidP="003B341A">
      <w:pPr>
        <w:pStyle w:val="ListParagraph"/>
        <w:ind w:left="360"/>
        <w:rPr>
          <w:b/>
          <w:bCs/>
          <w:sz w:val="24"/>
          <w:szCs w:val="24"/>
          <w:lang w:val="id-ID"/>
        </w:rPr>
      </w:pPr>
    </w:p>
    <w:p w14:paraId="25094449" w14:textId="77777777" w:rsidR="003B341A" w:rsidRDefault="003B341A" w:rsidP="003B341A">
      <w:pPr>
        <w:pStyle w:val="ListParagraph"/>
        <w:ind w:left="360"/>
        <w:rPr>
          <w:b/>
          <w:bCs/>
          <w:sz w:val="24"/>
          <w:szCs w:val="24"/>
          <w:lang w:val="id-ID"/>
        </w:rPr>
      </w:pPr>
    </w:p>
    <w:p w14:paraId="20A01355" w14:textId="77777777" w:rsidR="003B341A" w:rsidRDefault="003B341A" w:rsidP="003B341A">
      <w:pPr>
        <w:pStyle w:val="ListParagraph"/>
        <w:ind w:left="360"/>
        <w:rPr>
          <w:b/>
          <w:bCs/>
          <w:sz w:val="24"/>
          <w:szCs w:val="24"/>
          <w:lang w:val="id-ID"/>
        </w:rPr>
      </w:pPr>
    </w:p>
    <w:p w14:paraId="337746AE" w14:textId="77777777" w:rsidR="003B341A" w:rsidRDefault="003B341A" w:rsidP="003B341A">
      <w:pPr>
        <w:pStyle w:val="ListParagraph"/>
        <w:ind w:left="360"/>
        <w:rPr>
          <w:b/>
          <w:bCs/>
          <w:sz w:val="24"/>
          <w:szCs w:val="24"/>
          <w:lang w:val="id-ID"/>
        </w:rPr>
      </w:pPr>
    </w:p>
    <w:p w14:paraId="6DA6F692" w14:textId="77777777" w:rsidR="003B341A" w:rsidRDefault="003B341A" w:rsidP="003B341A">
      <w:pPr>
        <w:pStyle w:val="ListParagraph"/>
        <w:ind w:left="360"/>
        <w:rPr>
          <w:b/>
          <w:bCs/>
          <w:sz w:val="24"/>
          <w:szCs w:val="24"/>
          <w:lang w:val="id-ID"/>
        </w:rPr>
      </w:pPr>
    </w:p>
    <w:p w14:paraId="054E0AB5" w14:textId="77777777" w:rsidR="003B341A" w:rsidRDefault="003B341A" w:rsidP="003B341A">
      <w:pPr>
        <w:pStyle w:val="ListParagraph"/>
        <w:ind w:left="360"/>
        <w:rPr>
          <w:b/>
          <w:bCs/>
          <w:sz w:val="24"/>
          <w:szCs w:val="24"/>
          <w:lang w:val="id-ID"/>
        </w:rPr>
      </w:pPr>
    </w:p>
    <w:p w14:paraId="06EE444C" w14:textId="77777777" w:rsidR="00DB4C70" w:rsidRDefault="00DB4C70" w:rsidP="003B341A">
      <w:pPr>
        <w:pStyle w:val="ListParagraph"/>
        <w:ind w:left="360"/>
        <w:rPr>
          <w:b/>
          <w:bCs/>
          <w:sz w:val="24"/>
          <w:szCs w:val="24"/>
          <w:lang w:val="id-ID"/>
        </w:rPr>
      </w:pPr>
    </w:p>
    <w:p w14:paraId="1CA9EF59" w14:textId="77777777" w:rsidR="00DB4C70" w:rsidRDefault="00DB4C70" w:rsidP="003B341A">
      <w:pPr>
        <w:pStyle w:val="ListParagraph"/>
        <w:ind w:left="360"/>
        <w:rPr>
          <w:b/>
          <w:bCs/>
          <w:sz w:val="24"/>
          <w:szCs w:val="24"/>
          <w:lang w:val="id-ID"/>
        </w:rPr>
      </w:pPr>
    </w:p>
    <w:p w14:paraId="7F47D12C" w14:textId="2609AC20" w:rsidR="001B2146" w:rsidRDefault="003B341A" w:rsidP="003B341A">
      <w:pPr>
        <w:pStyle w:val="ListParagraph"/>
        <w:numPr>
          <w:ilvl w:val="0"/>
          <w:numId w:val="3"/>
        </w:numPr>
        <w:jc w:val="center"/>
        <w:rPr>
          <w:b/>
          <w:bCs/>
          <w:sz w:val="36"/>
          <w:szCs w:val="36"/>
          <w:lang w:val="id-ID"/>
        </w:rPr>
      </w:pPr>
      <w:r>
        <w:rPr>
          <w:b/>
          <w:bCs/>
          <w:sz w:val="36"/>
          <w:szCs w:val="36"/>
          <w:lang w:val="id-ID"/>
        </w:rPr>
        <w:t>REGRESI LINEAR</w:t>
      </w:r>
    </w:p>
    <w:p w14:paraId="5F83957D" w14:textId="77777777" w:rsidR="003B341A" w:rsidRPr="003B341A" w:rsidRDefault="003B341A" w:rsidP="003B341A">
      <w:pPr>
        <w:pStyle w:val="ListParagraph"/>
        <w:rPr>
          <w:b/>
          <w:bCs/>
          <w:sz w:val="36"/>
          <w:szCs w:val="36"/>
          <w:lang w:val="id-ID"/>
        </w:rPr>
      </w:pPr>
    </w:p>
    <w:p w14:paraId="2DAF3F53" w14:textId="3EFBAAD7" w:rsidR="00287FC3" w:rsidRPr="00AF3C40" w:rsidRDefault="003B341A" w:rsidP="003B341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F3C40">
        <w:rPr>
          <w:rFonts w:ascii="Times New Roman" w:hAnsi="Times New Roman" w:cs="Times New Roman"/>
          <w:b/>
          <w:bCs/>
          <w:sz w:val="24"/>
          <w:szCs w:val="24"/>
          <w:lang w:val="id-ID"/>
        </w:rPr>
        <w:t>Regresi Linear Sederhan</w:t>
      </w:r>
      <w:r w:rsidR="00631053" w:rsidRPr="00AF3C40">
        <w:rPr>
          <w:rFonts w:ascii="Times New Roman" w:hAnsi="Times New Roman" w:cs="Times New Roman"/>
          <w:b/>
          <w:bCs/>
          <w:sz w:val="24"/>
          <w:szCs w:val="24"/>
          <w:lang w:val="id-ID"/>
        </w:rPr>
        <w:t>a</w:t>
      </w:r>
    </w:p>
    <w:p w14:paraId="29B41F49" w14:textId="77777777" w:rsidR="00CC77D4" w:rsidRPr="00631053" w:rsidRDefault="00CC77D4" w:rsidP="00CC77D4">
      <w:pPr>
        <w:pStyle w:val="ListParagraph"/>
        <w:ind w:left="360"/>
        <w:rPr>
          <w:b/>
          <w:bCs/>
          <w:sz w:val="24"/>
          <w:szCs w:val="24"/>
        </w:rPr>
      </w:pPr>
    </w:p>
    <w:p w14:paraId="4172D99D" w14:textId="6F40A3FD" w:rsidR="00631053" w:rsidRDefault="00631053" w:rsidP="00631053">
      <w:pPr>
        <w:pStyle w:val="ListParagraph"/>
        <w:ind w:left="360"/>
        <w:rPr>
          <w:b/>
          <w:bCs/>
          <w:sz w:val="24"/>
          <w:szCs w:val="24"/>
          <w:lang w:val="id-ID"/>
        </w:rPr>
      </w:pP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2575"/>
      </w:tblGrid>
      <w:tr w:rsidR="00631053" w:rsidRPr="00D633DA" w14:paraId="4DC10C9E" w14:textId="77777777" w:rsidTr="00055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C9E831" w14:textId="7F233C59" w:rsidR="00631053" w:rsidRPr="00D633DA" w:rsidRDefault="00631053" w:rsidP="00DB4C70">
            <w:pPr>
              <w:pStyle w:val="ListParagraph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Variabel Keluaran</w:t>
            </w:r>
            <w:r w:rsidRPr="00D6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hideMark/>
          </w:tcPr>
          <w:p w14:paraId="75DD8194" w14:textId="77777777" w:rsidR="00631053" w:rsidRPr="00631053" w:rsidRDefault="00631053" w:rsidP="00DB4C7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63105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</w:t>
            </w:r>
          </w:p>
        </w:tc>
      </w:tr>
      <w:tr w:rsidR="00AB07A0" w:rsidRPr="00D633DA" w14:paraId="5EC12B77" w14:textId="77777777" w:rsidTr="00055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A6BA1C" w14:textId="7CE3BDC5" w:rsidR="00AB07A0" w:rsidRPr="00D633DA" w:rsidRDefault="00457C3F" w:rsidP="00DB4C70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id-ID"/>
              </w:rPr>
            </w:pPr>
            <w:r w:rsidRPr="00D633D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id-ID"/>
              </w:rPr>
              <w:t>Jumlah Variabel Masukan:</w:t>
            </w:r>
          </w:p>
        </w:tc>
        <w:tc>
          <w:tcPr>
            <w:tcW w:w="0" w:type="auto"/>
          </w:tcPr>
          <w:p w14:paraId="0C3EC2BB" w14:textId="55069414" w:rsidR="00AB07A0" w:rsidRPr="00D633DA" w:rsidRDefault="00457C3F" w:rsidP="00DB4C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D6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6</w:t>
            </w:r>
          </w:p>
        </w:tc>
      </w:tr>
      <w:tr w:rsidR="00631053" w:rsidRPr="00D633DA" w14:paraId="0CC180CD" w14:textId="77777777" w:rsidTr="000552AC">
        <w:trPr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0DDB00" w14:textId="77777777" w:rsidR="00631053" w:rsidRPr="00631053" w:rsidRDefault="00631053" w:rsidP="00DB4C70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63105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Model:</w:t>
            </w:r>
          </w:p>
        </w:tc>
        <w:tc>
          <w:tcPr>
            <w:tcW w:w="0" w:type="auto"/>
            <w:hideMark/>
          </w:tcPr>
          <w:p w14:paraId="68973B0E" w14:textId="076B1DFC" w:rsidR="00631053" w:rsidRPr="00631053" w:rsidRDefault="00631053" w:rsidP="00DB4C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D6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Regresi </w:t>
            </w:r>
            <w:r w:rsidR="00744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</w:t>
            </w:r>
            <w:r w:rsidRPr="00D6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inear </w:t>
            </w:r>
            <w:r w:rsidR="00744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s</w:t>
            </w:r>
            <w:r w:rsidRPr="00D6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ederhana</w:t>
            </w:r>
          </w:p>
        </w:tc>
      </w:tr>
      <w:tr w:rsidR="00631053" w:rsidRPr="00D633DA" w14:paraId="0A0E5D35" w14:textId="77777777" w:rsidTr="00055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76F47D" w14:textId="0F509B5A" w:rsidR="00631053" w:rsidRPr="00631053" w:rsidRDefault="00631053" w:rsidP="00DB4C70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D633D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id-ID"/>
              </w:rPr>
              <w:t>Metode</w:t>
            </w:r>
            <w:r w:rsidRPr="0063105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hideMark/>
          </w:tcPr>
          <w:p w14:paraId="4C8E4C35" w14:textId="3A6AD92C" w:rsidR="00631053" w:rsidRPr="00631053" w:rsidRDefault="00631053" w:rsidP="00DB4C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D6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RSS</w:t>
            </w:r>
          </w:p>
        </w:tc>
      </w:tr>
      <w:tr w:rsidR="00631053" w:rsidRPr="00D633DA" w14:paraId="3F0F7CA4" w14:textId="77777777" w:rsidTr="000552AC">
        <w:trPr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D9E086" w14:textId="45018703" w:rsidR="00631053" w:rsidRPr="00631053" w:rsidRDefault="00631053" w:rsidP="00DB4C70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D633D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id-ID"/>
              </w:rPr>
              <w:t>Jumlah Observasi</w:t>
            </w:r>
            <w:r w:rsidRPr="0063105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hideMark/>
          </w:tcPr>
          <w:p w14:paraId="17875D35" w14:textId="77777777" w:rsidR="00631053" w:rsidRPr="00631053" w:rsidRDefault="00631053" w:rsidP="00DB4C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631053" w:rsidRPr="00D633DA" w14:paraId="5EA27055" w14:textId="77777777" w:rsidTr="00055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0C9EB8" w14:textId="39A33DF6" w:rsidR="00631053" w:rsidRPr="00D633DA" w:rsidRDefault="00631053" w:rsidP="00DB4C70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63105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R</w:t>
            </w:r>
            <w:r w:rsidR="009627C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vertAlign w:val="superscript"/>
                <w:lang w:val="id-ID"/>
              </w:rPr>
              <w:t>2</w:t>
            </w:r>
            <w:r w:rsidRPr="0063105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14:paraId="5D31E81C" w14:textId="13983D1A" w:rsidR="00631053" w:rsidRPr="00D633DA" w:rsidRDefault="00631053" w:rsidP="00DB4C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8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.461</w:t>
            </w:r>
          </w:p>
        </w:tc>
      </w:tr>
    </w:tbl>
    <w:p w14:paraId="4332B287" w14:textId="650432B0" w:rsidR="00631053" w:rsidRDefault="00631053" w:rsidP="006310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0E45D45E" w14:textId="77777777" w:rsidR="00CC77D4" w:rsidRDefault="00CC77D4" w:rsidP="006310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5A41597D" w14:textId="77777777" w:rsidR="00CC77D4" w:rsidRPr="00631053" w:rsidRDefault="00CC77D4" w:rsidP="00677400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val="id-ID"/>
        </w:rPr>
      </w:pPr>
    </w:p>
    <w:p w14:paraId="4D20AAA9" w14:textId="24D801D3" w:rsidR="00D436AF" w:rsidRDefault="00D436AF" w:rsidP="00D436AF">
      <w:pPr>
        <w:pStyle w:val="ListParagraph"/>
        <w:ind w:left="360"/>
        <w:rPr>
          <w:b/>
          <w:bCs/>
          <w:sz w:val="24"/>
          <w:szCs w:val="24"/>
        </w:rPr>
      </w:pPr>
    </w:p>
    <w:tbl>
      <w:tblPr>
        <w:tblStyle w:val="PlainTable2"/>
        <w:tblW w:w="7797" w:type="dxa"/>
        <w:jc w:val="center"/>
        <w:tblLook w:val="04A0" w:firstRow="1" w:lastRow="0" w:firstColumn="1" w:lastColumn="0" w:noHBand="0" w:noVBand="1"/>
      </w:tblPr>
      <w:tblGrid>
        <w:gridCol w:w="1105"/>
        <w:gridCol w:w="1323"/>
        <w:gridCol w:w="846"/>
        <w:gridCol w:w="1339"/>
        <w:gridCol w:w="846"/>
        <w:gridCol w:w="1169"/>
        <w:gridCol w:w="1169"/>
      </w:tblGrid>
      <w:tr w:rsidR="00677400" w:rsidRPr="00677400" w14:paraId="7A718698" w14:textId="77777777" w:rsidTr="00677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4B114F08" w14:textId="77777777" w:rsidR="00362A0E" w:rsidRPr="00677400" w:rsidRDefault="00362A0E" w:rsidP="00CA3647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bookmarkStart w:id="0" w:name="_Hlk129160336"/>
          </w:p>
        </w:tc>
        <w:tc>
          <w:tcPr>
            <w:tcW w:w="0" w:type="auto"/>
            <w:vMerge w:val="restart"/>
          </w:tcPr>
          <w:p w14:paraId="7211C9C8" w14:textId="4D2983DC" w:rsidR="00362A0E" w:rsidRPr="00677400" w:rsidRDefault="00362A0E" w:rsidP="00CA3647">
            <w:pPr>
              <w:spacing w:before="2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id-ID"/>
              </w:rPr>
            </w:pPr>
            <w:r w:rsidRPr="006774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id-ID"/>
              </w:rPr>
              <w:t>Koefisien</w:t>
            </w:r>
          </w:p>
        </w:tc>
        <w:tc>
          <w:tcPr>
            <w:tcW w:w="0" w:type="auto"/>
            <w:vMerge w:val="restart"/>
          </w:tcPr>
          <w:p w14:paraId="2F7702BB" w14:textId="413B8D74" w:rsidR="00362A0E" w:rsidRPr="00677400" w:rsidRDefault="00677400" w:rsidP="00CA3647">
            <w:pPr>
              <w:spacing w:before="2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σ</m:t>
                </m:r>
              </m:oMath>
            </m:oMathPara>
          </w:p>
        </w:tc>
        <w:tc>
          <w:tcPr>
            <w:tcW w:w="0" w:type="auto"/>
            <w:vMerge w:val="restart"/>
          </w:tcPr>
          <w:p w14:paraId="03B08A31" w14:textId="26C9DE25" w:rsidR="00362A0E" w:rsidRPr="00677400" w:rsidRDefault="00677400" w:rsidP="00CA3647">
            <w:pPr>
              <w:spacing w:before="2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id-ID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id-ID"/>
                </w:rPr>
                <m:t xml:space="preserve"> t</m:t>
              </m:r>
            </m:oMath>
            <w:r w:rsidR="00362A0E" w:rsidRPr="006774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id-ID"/>
              </w:rPr>
              <w:t>-statistik</w:t>
            </w:r>
          </w:p>
        </w:tc>
        <w:tc>
          <w:tcPr>
            <w:tcW w:w="0" w:type="auto"/>
            <w:vMerge w:val="restart"/>
          </w:tcPr>
          <w:p w14:paraId="26B22D81" w14:textId="42B0C82F" w:rsidR="00362A0E" w:rsidRPr="00677400" w:rsidRDefault="00362A0E" w:rsidP="00CA3647">
            <w:pPr>
              <w:spacing w:before="2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6774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P&gt;|t|</w:t>
            </w:r>
          </w:p>
        </w:tc>
        <w:tc>
          <w:tcPr>
            <w:tcW w:w="0" w:type="auto"/>
            <w:gridSpan w:val="2"/>
          </w:tcPr>
          <w:p w14:paraId="38F3C24B" w14:textId="670F76BE" w:rsidR="00362A0E" w:rsidRPr="00677400" w:rsidRDefault="00362A0E" w:rsidP="00CA3647">
            <w:pPr>
              <w:spacing w:before="2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id-ID"/>
              </w:rPr>
            </w:pPr>
            <w:r w:rsidRPr="006774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id-ID"/>
              </w:rPr>
              <w:t xml:space="preserve">Interval </w:t>
            </w:r>
            <w:proofErr w:type="spellStart"/>
            <w:r w:rsidRPr="006774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id-ID"/>
              </w:rPr>
              <w:t>Konfidensi</w:t>
            </w:r>
            <w:proofErr w:type="spellEnd"/>
          </w:p>
        </w:tc>
      </w:tr>
      <w:bookmarkEnd w:id="0"/>
      <w:tr w:rsidR="00677400" w:rsidRPr="00677400" w14:paraId="7022306E" w14:textId="77777777" w:rsidTr="00677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03F9D5A" w14:textId="77777777" w:rsidR="00362A0E" w:rsidRPr="00677400" w:rsidRDefault="00362A0E" w:rsidP="00CA3647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0384806F" w14:textId="106EFCB7" w:rsidR="00362A0E" w:rsidRPr="00677400" w:rsidRDefault="00362A0E" w:rsidP="00CA3647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  <w:vMerge/>
            <w:hideMark/>
          </w:tcPr>
          <w:p w14:paraId="0D3FC3AC" w14:textId="7AB0ED25" w:rsidR="00362A0E" w:rsidRPr="00677400" w:rsidRDefault="00362A0E" w:rsidP="00CA3647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62424A71" w14:textId="6EDF7519" w:rsidR="00362A0E" w:rsidRPr="00677400" w:rsidRDefault="00362A0E" w:rsidP="00CA3647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  <w:vMerge/>
            <w:hideMark/>
          </w:tcPr>
          <w:p w14:paraId="242EAA4B" w14:textId="70F10B48" w:rsidR="00362A0E" w:rsidRPr="00677400" w:rsidRDefault="00362A0E" w:rsidP="00CA3647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D47BF89" w14:textId="77777777" w:rsidR="00362A0E" w:rsidRPr="00677400" w:rsidRDefault="00362A0E" w:rsidP="00CA3647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7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0.025</w:t>
            </w:r>
          </w:p>
        </w:tc>
        <w:tc>
          <w:tcPr>
            <w:tcW w:w="0" w:type="auto"/>
            <w:hideMark/>
          </w:tcPr>
          <w:p w14:paraId="348BBEC4" w14:textId="77777777" w:rsidR="00362A0E" w:rsidRPr="00677400" w:rsidRDefault="00362A0E" w:rsidP="00CA3647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7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75]</w:t>
            </w:r>
          </w:p>
        </w:tc>
      </w:tr>
      <w:tr w:rsidR="00677400" w:rsidRPr="00677400" w14:paraId="04EA67ED" w14:textId="77777777" w:rsidTr="00677400">
        <w:trPr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A8D3E2" w14:textId="04CC3A4E" w:rsidR="00677400" w:rsidRPr="00677400" w:rsidRDefault="00677400" w:rsidP="00677400">
            <w:pPr>
              <w:spacing w:before="240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id-ID"/>
              </w:rPr>
              <w:t>Intersep</w:t>
            </w:r>
            <w:proofErr w:type="spellEnd"/>
          </w:p>
        </w:tc>
        <w:tc>
          <w:tcPr>
            <w:tcW w:w="0" w:type="auto"/>
            <w:hideMark/>
          </w:tcPr>
          <w:p w14:paraId="69D582E7" w14:textId="6200AB43" w:rsidR="00677400" w:rsidRPr="00677400" w:rsidRDefault="00677400" w:rsidP="00677400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677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.804e-16</w:t>
            </w:r>
          </w:p>
        </w:tc>
        <w:tc>
          <w:tcPr>
            <w:tcW w:w="0" w:type="auto"/>
            <w:hideMark/>
          </w:tcPr>
          <w:p w14:paraId="3F0BD726" w14:textId="5ECDE433" w:rsidR="00677400" w:rsidRPr="00677400" w:rsidRDefault="00677400" w:rsidP="00677400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677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0.144</w:t>
            </w:r>
          </w:p>
        </w:tc>
        <w:tc>
          <w:tcPr>
            <w:tcW w:w="0" w:type="auto"/>
            <w:hideMark/>
          </w:tcPr>
          <w:p w14:paraId="4449909D" w14:textId="0B5079E6" w:rsidR="00677400" w:rsidRPr="00677400" w:rsidRDefault="00677400" w:rsidP="00677400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677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.25e-15</w:t>
            </w:r>
          </w:p>
        </w:tc>
        <w:tc>
          <w:tcPr>
            <w:tcW w:w="0" w:type="auto"/>
            <w:hideMark/>
          </w:tcPr>
          <w:p w14:paraId="553DBFA2" w14:textId="0EC03CF4" w:rsidR="00677400" w:rsidRPr="00677400" w:rsidRDefault="00677400" w:rsidP="00677400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677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.000</w:t>
            </w:r>
          </w:p>
        </w:tc>
        <w:tc>
          <w:tcPr>
            <w:tcW w:w="0" w:type="auto"/>
            <w:hideMark/>
          </w:tcPr>
          <w:p w14:paraId="3CED9992" w14:textId="0F4797B9" w:rsidR="00677400" w:rsidRPr="00677400" w:rsidRDefault="00677400" w:rsidP="00677400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677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-0.296</w:t>
            </w:r>
          </w:p>
        </w:tc>
        <w:tc>
          <w:tcPr>
            <w:tcW w:w="0" w:type="auto"/>
            <w:hideMark/>
          </w:tcPr>
          <w:p w14:paraId="02294937" w14:textId="7CD0C7C2" w:rsidR="00677400" w:rsidRPr="00677400" w:rsidRDefault="00677400" w:rsidP="00677400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677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0.296</w:t>
            </w:r>
          </w:p>
        </w:tc>
      </w:tr>
      <w:tr w:rsidR="00677400" w:rsidRPr="00677400" w14:paraId="2CF50B4F" w14:textId="77777777" w:rsidTr="00677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A19145" w14:textId="53B370CD" w:rsidR="00677400" w:rsidRPr="00677400" w:rsidRDefault="00677400" w:rsidP="00677400">
            <w:pPr>
              <w:spacing w:before="240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id-ID"/>
              </w:rPr>
            </w:pPr>
            <w:r w:rsidRPr="006774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id-ID"/>
              </w:rPr>
              <w:t>C</w:t>
            </w:r>
          </w:p>
        </w:tc>
        <w:tc>
          <w:tcPr>
            <w:tcW w:w="0" w:type="auto"/>
            <w:hideMark/>
          </w:tcPr>
          <w:p w14:paraId="644EC7F1" w14:textId="363F654D" w:rsidR="00677400" w:rsidRPr="00677400" w:rsidRDefault="00677400" w:rsidP="00677400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677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0.5931</w:t>
            </w:r>
          </w:p>
        </w:tc>
        <w:tc>
          <w:tcPr>
            <w:tcW w:w="0" w:type="auto"/>
            <w:hideMark/>
          </w:tcPr>
          <w:p w14:paraId="3D5948DF" w14:textId="4F81DEB8" w:rsidR="00677400" w:rsidRPr="00677400" w:rsidRDefault="00677400" w:rsidP="00677400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677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0.170</w:t>
            </w:r>
          </w:p>
        </w:tc>
        <w:tc>
          <w:tcPr>
            <w:tcW w:w="0" w:type="auto"/>
            <w:hideMark/>
          </w:tcPr>
          <w:p w14:paraId="254D6CC7" w14:textId="6B7EB56E" w:rsidR="00677400" w:rsidRPr="00677400" w:rsidRDefault="00677400" w:rsidP="00677400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677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.492</w:t>
            </w:r>
          </w:p>
        </w:tc>
        <w:tc>
          <w:tcPr>
            <w:tcW w:w="0" w:type="auto"/>
            <w:hideMark/>
          </w:tcPr>
          <w:p w14:paraId="2652D900" w14:textId="4FCA62F9" w:rsidR="00677400" w:rsidRPr="00677400" w:rsidRDefault="00677400" w:rsidP="00677400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id-ID"/>
              </w:rPr>
            </w:pPr>
            <w:r w:rsidRPr="0067740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id-ID"/>
              </w:rPr>
              <w:t>0.002</w:t>
            </w:r>
          </w:p>
        </w:tc>
        <w:tc>
          <w:tcPr>
            <w:tcW w:w="0" w:type="auto"/>
            <w:hideMark/>
          </w:tcPr>
          <w:p w14:paraId="535B8C25" w14:textId="1E2759C4" w:rsidR="00677400" w:rsidRPr="00677400" w:rsidRDefault="00677400" w:rsidP="00677400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677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0.244</w:t>
            </w:r>
          </w:p>
        </w:tc>
        <w:tc>
          <w:tcPr>
            <w:tcW w:w="0" w:type="auto"/>
            <w:hideMark/>
          </w:tcPr>
          <w:p w14:paraId="7A1C5BA7" w14:textId="5945096A" w:rsidR="00677400" w:rsidRPr="00677400" w:rsidRDefault="00677400" w:rsidP="00677400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677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0.942</w:t>
            </w:r>
          </w:p>
        </w:tc>
      </w:tr>
      <w:tr w:rsidR="00677400" w:rsidRPr="00677400" w14:paraId="39A1A446" w14:textId="77777777" w:rsidTr="00677400">
        <w:trPr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BF9011" w14:textId="01D7DC24" w:rsidR="00677400" w:rsidRPr="00677400" w:rsidRDefault="00677400" w:rsidP="00677400">
            <w:pPr>
              <w:spacing w:before="240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id-ID"/>
              </w:rPr>
            </w:pPr>
            <w:r w:rsidRPr="006774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id-ID"/>
              </w:rPr>
              <w:t>V</w:t>
            </w:r>
          </w:p>
        </w:tc>
        <w:tc>
          <w:tcPr>
            <w:tcW w:w="0" w:type="auto"/>
            <w:hideMark/>
          </w:tcPr>
          <w:p w14:paraId="0306C920" w14:textId="146BCA6B" w:rsidR="00677400" w:rsidRPr="00677400" w:rsidRDefault="00677400" w:rsidP="00677400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677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-0.0178</w:t>
            </w:r>
          </w:p>
        </w:tc>
        <w:tc>
          <w:tcPr>
            <w:tcW w:w="0" w:type="auto"/>
            <w:hideMark/>
          </w:tcPr>
          <w:p w14:paraId="365E8826" w14:textId="0C809F23" w:rsidR="00677400" w:rsidRPr="00677400" w:rsidRDefault="00677400" w:rsidP="00677400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677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0.272</w:t>
            </w:r>
          </w:p>
        </w:tc>
        <w:tc>
          <w:tcPr>
            <w:tcW w:w="0" w:type="auto"/>
            <w:hideMark/>
          </w:tcPr>
          <w:p w14:paraId="6399E422" w14:textId="7FCB62A7" w:rsidR="00677400" w:rsidRPr="00677400" w:rsidRDefault="00677400" w:rsidP="00677400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677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-0.065</w:t>
            </w:r>
          </w:p>
        </w:tc>
        <w:tc>
          <w:tcPr>
            <w:tcW w:w="0" w:type="auto"/>
            <w:hideMark/>
          </w:tcPr>
          <w:p w14:paraId="21D1E464" w14:textId="395C77CA" w:rsidR="00677400" w:rsidRPr="00677400" w:rsidRDefault="00677400" w:rsidP="00677400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677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0.948</w:t>
            </w:r>
          </w:p>
        </w:tc>
        <w:tc>
          <w:tcPr>
            <w:tcW w:w="0" w:type="auto"/>
            <w:hideMark/>
          </w:tcPr>
          <w:p w14:paraId="0C33835C" w14:textId="77BCA3A4" w:rsidR="00677400" w:rsidRPr="00677400" w:rsidRDefault="00677400" w:rsidP="00677400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677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-0.577</w:t>
            </w:r>
          </w:p>
        </w:tc>
        <w:tc>
          <w:tcPr>
            <w:tcW w:w="0" w:type="auto"/>
            <w:hideMark/>
          </w:tcPr>
          <w:p w14:paraId="2F430849" w14:textId="7080878A" w:rsidR="00677400" w:rsidRPr="00677400" w:rsidRDefault="00677400" w:rsidP="00677400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677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0.541</w:t>
            </w:r>
          </w:p>
        </w:tc>
      </w:tr>
      <w:tr w:rsidR="00677400" w:rsidRPr="00677400" w14:paraId="3989A213" w14:textId="77777777" w:rsidTr="00677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27DD69" w14:textId="67D30928" w:rsidR="00677400" w:rsidRPr="00677400" w:rsidRDefault="00677400" w:rsidP="00677400">
            <w:pPr>
              <w:spacing w:before="240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id-ID"/>
              </w:rPr>
            </w:pPr>
            <w:r w:rsidRPr="006774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id-ID"/>
              </w:rPr>
              <w:t>F</w:t>
            </w:r>
          </w:p>
        </w:tc>
        <w:tc>
          <w:tcPr>
            <w:tcW w:w="0" w:type="auto"/>
            <w:hideMark/>
          </w:tcPr>
          <w:p w14:paraId="5965BFAA" w14:textId="49CD0F7B" w:rsidR="00677400" w:rsidRPr="00677400" w:rsidRDefault="00677400" w:rsidP="00677400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677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-0.5163</w:t>
            </w:r>
          </w:p>
        </w:tc>
        <w:tc>
          <w:tcPr>
            <w:tcW w:w="0" w:type="auto"/>
            <w:hideMark/>
          </w:tcPr>
          <w:p w14:paraId="2F76B147" w14:textId="215034B5" w:rsidR="00677400" w:rsidRPr="00677400" w:rsidRDefault="00677400" w:rsidP="00677400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677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0.328</w:t>
            </w:r>
          </w:p>
        </w:tc>
        <w:tc>
          <w:tcPr>
            <w:tcW w:w="0" w:type="auto"/>
            <w:hideMark/>
          </w:tcPr>
          <w:p w14:paraId="777BC66F" w14:textId="0ED4263C" w:rsidR="00677400" w:rsidRPr="00677400" w:rsidRDefault="00677400" w:rsidP="00677400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677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-1.572</w:t>
            </w:r>
          </w:p>
        </w:tc>
        <w:tc>
          <w:tcPr>
            <w:tcW w:w="0" w:type="auto"/>
            <w:hideMark/>
          </w:tcPr>
          <w:p w14:paraId="627881C4" w14:textId="49DE4697" w:rsidR="00677400" w:rsidRPr="00677400" w:rsidRDefault="00677400" w:rsidP="00677400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677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0.128</w:t>
            </w:r>
          </w:p>
        </w:tc>
        <w:tc>
          <w:tcPr>
            <w:tcW w:w="0" w:type="auto"/>
            <w:hideMark/>
          </w:tcPr>
          <w:p w14:paraId="44171658" w14:textId="10D229E3" w:rsidR="00677400" w:rsidRPr="00677400" w:rsidRDefault="00677400" w:rsidP="00677400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677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-1.191</w:t>
            </w:r>
          </w:p>
        </w:tc>
        <w:tc>
          <w:tcPr>
            <w:tcW w:w="0" w:type="auto"/>
            <w:hideMark/>
          </w:tcPr>
          <w:p w14:paraId="44C0F527" w14:textId="60AB836D" w:rsidR="00677400" w:rsidRPr="00677400" w:rsidRDefault="00677400" w:rsidP="00677400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677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0.159</w:t>
            </w:r>
          </w:p>
        </w:tc>
      </w:tr>
      <w:tr w:rsidR="00677400" w:rsidRPr="00677400" w14:paraId="0CC36D48" w14:textId="77777777" w:rsidTr="00677400">
        <w:trPr>
          <w:trHeight w:val="3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1B82A0" w14:textId="0E5A399F" w:rsidR="00677400" w:rsidRPr="00677400" w:rsidRDefault="00677400" w:rsidP="00677400">
            <w:pPr>
              <w:spacing w:before="240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id-ID"/>
              </w:rPr>
            </w:pPr>
            <w:r w:rsidRPr="006774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id-ID"/>
              </w:rPr>
              <w:t>R</w:t>
            </w:r>
          </w:p>
        </w:tc>
        <w:tc>
          <w:tcPr>
            <w:tcW w:w="0" w:type="auto"/>
            <w:hideMark/>
          </w:tcPr>
          <w:p w14:paraId="6A6F1827" w14:textId="49D552E7" w:rsidR="00677400" w:rsidRPr="00677400" w:rsidRDefault="00677400" w:rsidP="00677400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677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-0.5895</w:t>
            </w:r>
          </w:p>
        </w:tc>
        <w:tc>
          <w:tcPr>
            <w:tcW w:w="0" w:type="auto"/>
            <w:hideMark/>
          </w:tcPr>
          <w:p w14:paraId="42FE7CE4" w14:textId="2C10B607" w:rsidR="00677400" w:rsidRPr="00677400" w:rsidRDefault="00677400" w:rsidP="00677400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677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0.169</w:t>
            </w:r>
          </w:p>
        </w:tc>
        <w:tc>
          <w:tcPr>
            <w:tcW w:w="0" w:type="auto"/>
            <w:hideMark/>
          </w:tcPr>
          <w:p w14:paraId="3809FFCF" w14:textId="375905D4" w:rsidR="00677400" w:rsidRPr="00677400" w:rsidRDefault="00677400" w:rsidP="00677400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677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-3.480</w:t>
            </w:r>
          </w:p>
        </w:tc>
        <w:tc>
          <w:tcPr>
            <w:tcW w:w="0" w:type="auto"/>
            <w:hideMark/>
          </w:tcPr>
          <w:p w14:paraId="72A77EE3" w14:textId="00EBC790" w:rsidR="00677400" w:rsidRPr="00677400" w:rsidRDefault="00677400" w:rsidP="00677400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67740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id-ID"/>
              </w:rPr>
              <w:t>0.002</w:t>
            </w:r>
          </w:p>
        </w:tc>
        <w:tc>
          <w:tcPr>
            <w:tcW w:w="0" w:type="auto"/>
            <w:hideMark/>
          </w:tcPr>
          <w:p w14:paraId="1EBBD0BD" w14:textId="536687B5" w:rsidR="00677400" w:rsidRPr="00677400" w:rsidRDefault="00677400" w:rsidP="00677400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677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-0.938</w:t>
            </w:r>
          </w:p>
        </w:tc>
        <w:tc>
          <w:tcPr>
            <w:tcW w:w="0" w:type="auto"/>
            <w:hideMark/>
          </w:tcPr>
          <w:p w14:paraId="2643A952" w14:textId="4F22FD5F" w:rsidR="00677400" w:rsidRPr="00677400" w:rsidRDefault="00677400" w:rsidP="00677400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677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-0.241</w:t>
            </w:r>
          </w:p>
        </w:tc>
      </w:tr>
      <w:tr w:rsidR="00677400" w:rsidRPr="00677400" w14:paraId="32D0E579" w14:textId="77777777" w:rsidTr="00677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44295D" w14:textId="3406AAE7" w:rsidR="00677400" w:rsidRPr="00677400" w:rsidRDefault="00677400" w:rsidP="00677400">
            <w:pPr>
              <w:spacing w:before="240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id-ID"/>
              </w:rPr>
            </w:pPr>
            <w:r w:rsidRPr="006774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id-ID"/>
              </w:rPr>
              <w:t>ω</w:t>
            </w:r>
          </w:p>
        </w:tc>
        <w:tc>
          <w:tcPr>
            <w:tcW w:w="0" w:type="auto"/>
            <w:hideMark/>
          </w:tcPr>
          <w:p w14:paraId="11F3B632" w14:textId="1F9C3280" w:rsidR="00677400" w:rsidRPr="00677400" w:rsidRDefault="00677400" w:rsidP="00677400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677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0.2222</w:t>
            </w:r>
          </w:p>
        </w:tc>
        <w:tc>
          <w:tcPr>
            <w:tcW w:w="0" w:type="auto"/>
            <w:hideMark/>
          </w:tcPr>
          <w:p w14:paraId="4DA154BC" w14:textId="21FF4464" w:rsidR="00677400" w:rsidRPr="00677400" w:rsidRDefault="00677400" w:rsidP="00677400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677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0.219</w:t>
            </w:r>
          </w:p>
        </w:tc>
        <w:tc>
          <w:tcPr>
            <w:tcW w:w="0" w:type="auto"/>
            <w:hideMark/>
          </w:tcPr>
          <w:p w14:paraId="413C8F75" w14:textId="75304C59" w:rsidR="00677400" w:rsidRPr="00677400" w:rsidRDefault="00677400" w:rsidP="00677400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677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.012</w:t>
            </w:r>
          </w:p>
        </w:tc>
        <w:tc>
          <w:tcPr>
            <w:tcW w:w="0" w:type="auto"/>
            <w:hideMark/>
          </w:tcPr>
          <w:p w14:paraId="4B584934" w14:textId="3836E948" w:rsidR="00677400" w:rsidRPr="00677400" w:rsidRDefault="00677400" w:rsidP="00677400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677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0.321</w:t>
            </w:r>
          </w:p>
        </w:tc>
        <w:tc>
          <w:tcPr>
            <w:tcW w:w="0" w:type="auto"/>
            <w:hideMark/>
          </w:tcPr>
          <w:p w14:paraId="14FD3798" w14:textId="7673EEF5" w:rsidR="00677400" w:rsidRPr="00677400" w:rsidRDefault="00677400" w:rsidP="00677400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677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-0.229</w:t>
            </w:r>
          </w:p>
        </w:tc>
        <w:tc>
          <w:tcPr>
            <w:tcW w:w="0" w:type="auto"/>
            <w:hideMark/>
          </w:tcPr>
          <w:p w14:paraId="514A84AE" w14:textId="03DCA087" w:rsidR="00677400" w:rsidRPr="00677400" w:rsidRDefault="00677400" w:rsidP="00677400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677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0.673</w:t>
            </w:r>
          </w:p>
        </w:tc>
      </w:tr>
      <w:tr w:rsidR="00677400" w:rsidRPr="00677400" w14:paraId="0F393BC0" w14:textId="77777777" w:rsidTr="00677400">
        <w:trPr>
          <w:trHeight w:val="3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0019C4" w14:textId="2600DC41" w:rsidR="00677400" w:rsidRPr="00677400" w:rsidRDefault="00677400" w:rsidP="00677400">
            <w:pPr>
              <w:spacing w:before="240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id-ID"/>
              </w:rPr>
            </w:pPr>
            <w:r w:rsidRPr="0067740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id-ID"/>
              </w:rPr>
              <w:t>L</w:t>
            </w:r>
          </w:p>
        </w:tc>
        <w:tc>
          <w:tcPr>
            <w:tcW w:w="0" w:type="auto"/>
            <w:hideMark/>
          </w:tcPr>
          <w:p w14:paraId="05E940A2" w14:textId="6799C48C" w:rsidR="00677400" w:rsidRPr="00677400" w:rsidRDefault="00677400" w:rsidP="00677400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677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-0.0679</w:t>
            </w:r>
          </w:p>
        </w:tc>
        <w:tc>
          <w:tcPr>
            <w:tcW w:w="0" w:type="auto"/>
            <w:hideMark/>
          </w:tcPr>
          <w:p w14:paraId="606144D1" w14:textId="17721485" w:rsidR="00677400" w:rsidRPr="00677400" w:rsidRDefault="00677400" w:rsidP="00677400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677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0.174</w:t>
            </w:r>
          </w:p>
        </w:tc>
        <w:tc>
          <w:tcPr>
            <w:tcW w:w="0" w:type="auto"/>
            <w:hideMark/>
          </w:tcPr>
          <w:p w14:paraId="0E99E816" w14:textId="5AAED503" w:rsidR="00677400" w:rsidRPr="00677400" w:rsidRDefault="00677400" w:rsidP="00677400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677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-0.390</w:t>
            </w:r>
          </w:p>
        </w:tc>
        <w:tc>
          <w:tcPr>
            <w:tcW w:w="0" w:type="auto"/>
            <w:hideMark/>
          </w:tcPr>
          <w:p w14:paraId="41694585" w14:textId="1C82563A" w:rsidR="00677400" w:rsidRPr="00677400" w:rsidRDefault="00677400" w:rsidP="00677400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677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0.700</w:t>
            </w:r>
          </w:p>
        </w:tc>
        <w:tc>
          <w:tcPr>
            <w:tcW w:w="0" w:type="auto"/>
            <w:hideMark/>
          </w:tcPr>
          <w:p w14:paraId="7E9CDBA0" w14:textId="66618018" w:rsidR="00677400" w:rsidRPr="00677400" w:rsidRDefault="00677400" w:rsidP="00677400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677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-0.426</w:t>
            </w:r>
          </w:p>
        </w:tc>
        <w:tc>
          <w:tcPr>
            <w:tcW w:w="0" w:type="auto"/>
            <w:hideMark/>
          </w:tcPr>
          <w:p w14:paraId="62A280EF" w14:textId="4259A3FD" w:rsidR="00677400" w:rsidRPr="00677400" w:rsidRDefault="00677400" w:rsidP="00677400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677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0.290</w:t>
            </w:r>
          </w:p>
        </w:tc>
      </w:tr>
    </w:tbl>
    <w:p w14:paraId="6769D7A1" w14:textId="30EE7500" w:rsidR="00721250" w:rsidRPr="00E0785F" w:rsidRDefault="00721250" w:rsidP="00E0785F">
      <w:pPr>
        <w:rPr>
          <w:b/>
          <w:bCs/>
          <w:sz w:val="24"/>
          <w:szCs w:val="24"/>
        </w:rPr>
      </w:pPr>
    </w:p>
    <w:p w14:paraId="226AD3CB" w14:textId="77777777" w:rsidR="00362A0E" w:rsidRDefault="00362A0E" w:rsidP="00D436AF">
      <w:pPr>
        <w:pStyle w:val="ListParagraph"/>
        <w:ind w:left="360"/>
        <w:rPr>
          <w:b/>
          <w:bCs/>
          <w:sz w:val="24"/>
          <w:szCs w:val="24"/>
        </w:rPr>
      </w:pPr>
    </w:p>
    <w:p w14:paraId="3108E9FE" w14:textId="77777777" w:rsidR="00362A0E" w:rsidRDefault="00362A0E" w:rsidP="00D436AF">
      <w:pPr>
        <w:pStyle w:val="ListParagraph"/>
        <w:ind w:left="360"/>
        <w:rPr>
          <w:b/>
          <w:bCs/>
          <w:sz w:val="24"/>
          <w:szCs w:val="24"/>
        </w:rPr>
      </w:pPr>
    </w:p>
    <w:p w14:paraId="5FEF450A" w14:textId="77777777" w:rsidR="00362A0E" w:rsidRDefault="00362A0E" w:rsidP="00D436AF">
      <w:pPr>
        <w:pStyle w:val="ListParagraph"/>
        <w:ind w:left="360"/>
        <w:rPr>
          <w:b/>
          <w:bCs/>
          <w:sz w:val="24"/>
          <w:szCs w:val="24"/>
        </w:rPr>
      </w:pPr>
    </w:p>
    <w:p w14:paraId="2A0A9A8D" w14:textId="77777777" w:rsidR="00362A0E" w:rsidRDefault="00362A0E" w:rsidP="00CC77D4">
      <w:pPr>
        <w:rPr>
          <w:b/>
          <w:bCs/>
          <w:sz w:val="24"/>
          <w:szCs w:val="24"/>
        </w:rPr>
      </w:pPr>
    </w:p>
    <w:p w14:paraId="0BFA6891" w14:textId="77777777" w:rsidR="0090702C" w:rsidRDefault="0090702C" w:rsidP="00CC77D4">
      <w:pPr>
        <w:rPr>
          <w:b/>
          <w:bCs/>
          <w:sz w:val="24"/>
          <w:szCs w:val="24"/>
        </w:rPr>
      </w:pPr>
    </w:p>
    <w:p w14:paraId="37AFD6A8" w14:textId="77777777" w:rsidR="0090702C" w:rsidRPr="00CC77D4" w:rsidRDefault="0090702C" w:rsidP="00CC77D4">
      <w:pPr>
        <w:rPr>
          <w:b/>
          <w:bCs/>
          <w:sz w:val="24"/>
          <w:szCs w:val="24"/>
        </w:rPr>
      </w:pPr>
    </w:p>
    <w:p w14:paraId="3922EC1E" w14:textId="55D9A4FC" w:rsidR="00665308" w:rsidRPr="00AF3C40" w:rsidRDefault="00665308" w:rsidP="003B341A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AF3C40">
        <w:rPr>
          <w:rFonts w:ascii="Times New Roman" w:eastAsiaTheme="minorEastAsia" w:hAnsi="Times New Roman" w:cs="Times New Roman"/>
          <w:b/>
          <w:bCs/>
          <w:sz w:val="24"/>
          <w:szCs w:val="24"/>
          <w:lang w:val="id-ID"/>
        </w:rPr>
        <w:t>Plot Residu</w:t>
      </w:r>
    </w:p>
    <w:p w14:paraId="75D195EB" w14:textId="0D8593D9" w:rsidR="00665308" w:rsidRPr="00665308" w:rsidRDefault="00665308" w:rsidP="00665308">
      <w:pPr>
        <w:pStyle w:val="ListParagraph"/>
        <w:ind w:left="360"/>
        <w:jc w:val="center"/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noProof/>
        </w:rPr>
        <w:lastRenderedPageBreak/>
        <w:drawing>
          <wp:inline distT="0" distB="0" distL="0" distR="0" wp14:anchorId="588596EA" wp14:editId="3C4CDDAF">
            <wp:extent cx="4810125" cy="356600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843" cy="356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4F7CF" w14:textId="1B236D40" w:rsidR="00287FC3" w:rsidRPr="00AF3C40" w:rsidRDefault="00665308" w:rsidP="003B341A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AF3C40">
        <w:rPr>
          <w:rFonts w:ascii="Times New Roman" w:hAnsi="Times New Roman" w:cs="Times New Roman"/>
          <w:b/>
          <w:bCs/>
          <w:sz w:val="24"/>
          <w:szCs w:val="24"/>
          <w:lang w:val="id-ID"/>
        </w:rPr>
        <w:t>D</w:t>
      </w:r>
      <w:r w:rsidR="003B341A" w:rsidRPr="00AF3C40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eteksi </w:t>
      </w:r>
      <w:proofErr w:type="spellStart"/>
      <w:r w:rsidR="003B341A" w:rsidRPr="00AF3C40">
        <w:rPr>
          <w:rFonts w:ascii="Times New Roman" w:hAnsi="Times New Roman" w:cs="Times New Roman"/>
          <w:b/>
          <w:bCs/>
          <w:i/>
          <w:iCs/>
          <w:sz w:val="24"/>
          <w:szCs w:val="24"/>
          <w:lang w:val="id-ID"/>
        </w:rPr>
        <w:t>outlier</w:t>
      </w:r>
      <w:proofErr w:type="spellEnd"/>
      <w:r w:rsidR="00CC77D4" w:rsidRPr="00AF3C40">
        <w:rPr>
          <w:rFonts w:ascii="Times New Roman" w:hAnsi="Times New Roman" w:cs="Times New Roman"/>
          <w:b/>
          <w:bCs/>
          <w:i/>
          <w:iCs/>
          <w:sz w:val="24"/>
          <w:szCs w:val="24"/>
          <w:lang w:val="id-ID"/>
        </w:rPr>
        <w:t xml:space="preserve"> </w:t>
      </w:r>
      <w:r w:rsidR="008618D8" w:rsidRPr="00AF3C40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menggunakan nilai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  <w:lang w:val="id-ID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id-ID"/>
              </w:rPr>
              <m:t>h</m:t>
            </m: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val="id-ID"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id-ID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  <w:lang w:val="id-ID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id-ID"/>
          </w:rPr>
          <m:t xml:space="preserve">, &amp; </m:t>
        </m:r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  <w:lang w:val="id-ID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i</m:t>
            </m:r>
          </m:sub>
        </m:sSub>
      </m:oMath>
    </w:p>
    <w:p w14:paraId="1AADB7A2" w14:textId="77777777" w:rsidR="005E48AE" w:rsidRDefault="005E48AE" w:rsidP="005E48AE">
      <w:pPr>
        <w:pStyle w:val="ListParagraph"/>
        <w:ind w:left="360"/>
        <w:rPr>
          <w:rFonts w:eastAsiaTheme="minorEastAsia"/>
          <w:b/>
          <w:bCs/>
          <w:sz w:val="24"/>
          <w:szCs w:val="24"/>
        </w:rPr>
      </w:pPr>
    </w:p>
    <w:p w14:paraId="00E6ED04" w14:textId="45DA2A9C" w:rsidR="005E48AE" w:rsidRPr="007B0945" w:rsidRDefault="00000000" w:rsidP="005E48AE">
      <w:pPr>
        <w:pStyle w:val="ListParagraph"/>
        <w:ind w:left="360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h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i</m:t>
            </m:r>
          </m:sub>
        </m:sSub>
      </m:oMath>
      <w:r w:rsidR="005E48AE" w:rsidRPr="007B0945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: Titik leverage</w:t>
      </w:r>
      <w:r w:rsidR="00792CE7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(Sumbu horizontal)</w:t>
      </w:r>
    </w:p>
    <w:p w14:paraId="0EACBFD0" w14:textId="48769FAC" w:rsidR="005E48AE" w:rsidRPr="00792CE7" w:rsidRDefault="00000000" w:rsidP="005E48AE">
      <w:pPr>
        <w:pStyle w:val="ListParagraph"/>
        <w:ind w:left="360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i</m:t>
            </m:r>
          </m:sub>
        </m:sSub>
      </m:oMath>
      <w:r w:rsidR="00836452" w:rsidRPr="007B0945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: Titi</w:t>
      </w:r>
      <w:r w:rsidR="007B0945" w:rsidRPr="007B0945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k </w:t>
      </w:r>
      <w:r w:rsidR="007B0945" w:rsidRPr="007B0945">
        <w:rPr>
          <w:rFonts w:ascii="Times New Roman" w:hAnsi="Times New Roman" w:cs="Times New Roman"/>
          <w:i/>
          <w:iCs/>
          <w:sz w:val="24"/>
          <w:szCs w:val="24"/>
        </w:rPr>
        <w:t>studentized residual</w:t>
      </w:r>
      <w:r w:rsidR="00792CE7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="00792CE7" w:rsidRPr="00792CE7">
        <w:rPr>
          <w:rFonts w:ascii="Times New Roman" w:hAnsi="Times New Roman" w:cs="Times New Roman"/>
          <w:sz w:val="24"/>
          <w:szCs w:val="24"/>
          <w:lang w:val="id-ID"/>
        </w:rPr>
        <w:t>(Sumbu vertikal)</w:t>
      </w:r>
    </w:p>
    <w:p w14:paraId="675BDA44" w14:textId="73D18997" w:rsidR="00BB7AC2" w:rsidRPr="00BB7AC2" w:rsidRDefault="00000000" w:rsidP="00BB7AC2">
      <w:pPr>
        <w:pStyle w:val="ListParagraph"/>
        <w:ind w:left="360"/>
        <w:rPr>
          <w:rFonts w:ascii="Times New Roman" w:eastAsiaTheme="minorEastAsia" w:hAnsi="Times New Roman" w:cs="Times New Roman"/>
          <w:iCs/>
          <w:sz w:val="24"/>
          <w:szCs w:val="24"/>
          <w:lang w:val="id-ID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  <w:lang w:val="id-ID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i</m:t>
            </m:r>
          </m:sub>
        </m:sSub>
      </m:oMath>
      <w:r w:rsidR="007B0945">
        <w:rPr>
          <w:rFonts w:ascii="Times New Roman" w:eastAsiaTheme="minorEastAsia" w:hAnsi="Times New Roman" w:cs="Times New Roman"/>
          <w:b/>
          <w:bCs/>
          <w:sz w:val="24"/>
          <w:szCs w:val="24"/>
          <w:lang w:val="id-ID"/>
        </w:rPr>
        <w:t xml:space="preserve">: </w:t>
      </w:r>
      <w:r w:rsidR="007B0945" w:rsidRPr="00792CE7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Jarak </w:t>
      </w:r>
      <w:proofErr w:type="spellStart"/>
      <w:r w:rsidR="007B0945" w:rsidRPr="00792CE7">
        <w:rPr>
          <w:rFonts w:ascii="Times New Roman" w:eastAsiaTheme="minorEastAsia" w:hAnsi="Times New Roman" w:cs="Times New Roman"/>
          <w:sz w:val="24"/>
          <w:szCs w:val="24"/>
          <w:lang w:val="id-ID"/>
        </w:rPr>
        <w:t>Cook</w:t>
      </w:r>
      <w:proofErr w:type="spellEnd"/>
      <w:r w:rsidR="007B0945" w:rsidRPr="00792CE7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(</w:t>
      </w:r>
      <w:r w:rsidR="00792CE7" w:rsidRPr="00792CE7">
        <w:rPr>
          <w:rFonts w:ascii="Times New Roman" w:eastAsiaTheme="minorEastAsia" w:hAnsi="Times New Roman" w:cs="Times New Roman"/>
          <w:sz w:val="24"/>
          <w:szCs w:val="24"/>
          <w:lang w:val="id-ID"/>
        </w:rPr>
        <w:t>Semakin besar lingkaran, semakin</w:t>
      </w:r>
      <w:r w:rsidR="00792CE7">
        <w:rPr>
          <w:rFonts w:ascii="Times New Roman" w:eastAsiaTheme="minorEastAsia" w:hAnsi="Times New Roman" w:cs="Times New Roman"/>
          <w:b/>
          <w:bCs/>
          <w:sz w:val="24"/>
          <w:szCs w:val="24"/>
          <w:lang w:val="id-ID"/>
        </w:rPr>
        <w:t xml:space="preserve"> </w:t>
      </w:r>
      <w:r w:rsidR="00792CE7" w:rsidRPr="00792CE7">
        <w:rPr>
          <w:rFonts w:ascii="Times New Roman" w:eastAsiaTheme="minorEastAsia" w:hAnsi="Times New Roman" w:cs="Times New Roman"/>
          <w:sz w:val="24"/>
          <w:szCs w:val="24"/>
          <w:lang w:val="id-ID"/>
        </w:rPr>
        <w:t>besar nilai</w:t>
      </w:r>
      <w:r w:rsidR="00792CE7">
        <w:rPr>
          <w:rFonts w:ascii="Times New Roman" w:eastAsiaTheme="minorEastAsia" w:hAnsi="Times New Roman" w:cs="Times New Roman"/>
          <w:b/>
          <w:bCs/>
          <w:sz w:val="24"/>
          <w:szCs w:val="24"/>
          <w:lang w:val="id-ID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  <w:lang w:val="id-ID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i</m:t>
            </m:r>
          </m:sub>
        </m:sSub>
      </m:oMath>
      <w:r w:rsidR="00792CE7">
        <w:rPr>
          <w:rFonts w:ascii="Times New Roman" w:eastAsiaTheme="minorEastAsia" w:hAnsi="Times New Roman" w:cs="Times New Roman"/>
          <w:b/>
          <w:bCs/>
          <w:sz w:val="24"/>
          <w:szCs w:val="24"/>
          <w:lang w:val="id-ID"/>
        </w:rPr>
        <w:t>)</w:t>
      </w:r>
    </w:p>
    <w:p w14:paraId="3A80B09D" w14:textId="036C3ADF" w:rsidR="005E48AE" w:rsidRDefault="005E48AE" w:rsidP="005E48AE">
      <w:pPr>
        <w:pStyle w:val="ListParagraph"/>
        <w:ind w:left="360"/>
        <w:jc w:val="center"/>
        <w:rPr>
          <w:b/>
          <w:bCs/>
          <w:sz w:val="24"/>
          <w:szCs w:val="24"/>
        </w:rPr>
      </w:pPr>
    </w:p>
    <w:p w14:paraId="15C76ADB" w14:textId="1DA601F4" w:rsidR="00BB7AC2" w:rsidRDefault="005444BF" w:rsidP="005E48AE">
      <w:pPr>
        <w:pStyle w:val="ListParagraph"/>
        <w:ind w:left="360"/>
        <w:jc w:val="center"/>
        <w:rPr>
          <w:b/>
          <w:bCs/>
          <w:sz w:val="24"/>
          <w:szCs w:val="24"/>
        </w:rPr>
      </w:pPr>
      <w:r>
        <w:rPr>
          <w:b/>
          <w:bCs/>
          <w:noProof/>
        </w:rPr>
        <w:drawing>
          <wp:inline distT="0" distB="0" distL="0" distR="0" wp14:anchorId="04A5B653" wp14:editId="4DD1148D">
            <wp:extent cx="4572000" cy="3658963"/>
            <wp:effectExtent l="0" t="0" r="0" b="0"/>
            <wp:docPr id="6" name="Picture 6" descr="Chart, scatter 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scatter chart, bubbl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857" cy="3659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73158" w14:textId="77777777" w:rsidR="00BB7AC2" w:rsidRDefault="00BB7AC2" w:rsidP="005E48AE">
      <w:pPr>
        <w:pStyle w:val="ListParagraph"/>
        <w:ind w:left="360"/>
        <w:jc w:val="center"/>
        <w:rPr>
          <w:b/>
          <w:bCs/>
          <w:sz w:val="24"/>
          <w:szCs w:val="24"/>
        </w:rPr>
      </w:pPr>
    </w:p>
    <w:p w14:paraId="79D1E721" w14:textId="77777777" w:rsidR="007E7D52" w:rsidRDefault="007E7D52" w:rsidP="005E48AE">
      <w:pPr>
        <w:pStyle w:val="ListParagraph"/>
        <w:ind w:left="360"/>
        <w:jc w:val="center"/>
        <w:rPr>
          <w:b/>
          <w:bCs/>
          <w:sz w:val="24"/>
          <w:szCs w:val="24"/>
        </w:rPr>
      </w:pPr>
    </w:p>
    <w:p w14:paraId="693B1028" w14:textId="77777777" w:rsidR="00BB7AC2" w:rsidRPr="005E48AE" w:rsidRDefault="00BB7AC2" w:rsidP="005E48AE">
      <w:pPr>
        <w:pStyle w:val="ListParagraph"/>
        <w:ind w:left="360"/>
        <w:jc w:val="center"/>
        <w:rPr>
          <w:b/>
          <w:bCs/>
          <w:sz w:val="24"/>
          <w:szCs w:val="24"/>
        </w:rPr>
      </w:pPr>
    </w:p>
    <w:p w14:paraId="4673F1F3" w14:textId="5D24B93F" w:rsidR="00AC62F1" w:rsidRPr="00CC77D4" w:rsidRDefault="009932D0" w:rsidP="00AC62F1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 w:rsidRPr="00CC77D4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Data </w:t>
      </w:r>
      <w:proofErr w:type="spellStart"/>
      <w:r w:rsidRPr="00CC77D4">
        <w:rPr>
          <w:rFonts w:ascii="Times New Roman" w:hAnsi="Times New Roman" w:cs="Times New Roman"/>
          <w:sz w:val="24"/>
          <w:szCs w:val="24"/>
          <w:lang w:val="id-ID"/>
        </w:rPr>
        <w:t>Outlier</w:t>
      </w:r>
      <w:proofErr w:type="spellEnd"/>
      <w:r w:rsidR="00F17E63">
        <w:rPr>
          <w:rFonts w:ascii="Times New Roman" w:hAnsi="Times New Roman" w:cs="Times New Roman"/>
          <w:sz w:val="24"/>
          <w:szCs w:val="24"/>
          <w:lang w:val="id-ID"/>
        </w:rPr>
        <w:t>:</w:t>
      </w:r>
    </w:p>
    <w:tbl>
      <w:tblPr>
        <w:tblStyle w:val="PlainTable2"/>
        <w:tblW w:w="10560" w:type="dxa"/>
        <w:jc w:val="center"/>
        <w:tblLook w:val="04A0" w:firstRow="1" w:lastRow="0" w:firstColumn="1" w:lastColumn="0" w:noHBand="0" w:noVBand="1"/>
      </w:tblPr>
      <w:tblGrid>
        <w:gridCol w:w="1020"/>
        <w:gridCol w:w="940"/>
        <w:gridCol w:w="1160"/>
        <w:gridCol w:w="1480"/>
        <w:gridCol w:w="1000"/>
        <w:gridCol w:w="940"/>
        <w:gridCol w:w="880"/>
        <w:gridCol w:w="1020"/>
        <w:gridCol w:w="1126"/>
        <w:gridCol w:w="1060"/>
      </w:tblGrid>
      <w:tr w:rsidR="00177D89" w:rsidRPr="006350BD" w14:paraId="2598118A" w14:textId="0779E15D" w:rsidTr="00177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</w:tcPr>
          <w:p w14:paraId="346CAC33" w14:textId="77777777" w:rsidR="00177D89" w:rsidRPr="006350BD" w:rsidRDefault="00177D89" w:rsidP="006350B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0BD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40" w:type="dxa"/>
            <w:noWrap/>
          </w:tcPr>
          <w:p w14:paraId="4816EEC1" w14:textId="77777777" w:rsidR="00177D89" w:rsidRPr="006350BD" w:rsidRDefault="00177D89" w:rsidP="006350B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350BD">
              <w:rPr>
                <w:rFonts w:ascii="Calibri" w:eastAsia="Times New Roman" w:hAnsi="Calibri" w:cs="Calibri"/>
                <w:color w:val="000000"/>
              </w:rPr>
              <w:t>V</w:t>
            </w:r>
          </w:p>
        </w:tc>
        <w:tc>
          <w:tcPr>
            <w:tcW w:w="1160" w:type="dxa"/>
            <w:noWrap/>
          </w:tcPr>
          <w:p w14:paraId="32D22DDE" w14:textId="77777777" w:rsidR="00177D89" w:rsidRPr="006350BD" w:rsidRDefault="00177D89" w:rsidP="006350B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350BD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1480" w:type="dxa"/>
            <w:noWrap/>
          </w:tcPr>
          <w:p w14:paraId="443669A0" w14:textId="77777777" w:rsidR="00177D89" w:rsidRPr="006350BD" w:rsidRDefault="00177D89" w:rsidP="006350B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350BD"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  <w:tc>
          <w:tcPr>
            <w:tcW w:w="1000" w:type="dxa"/>
            <w:noWrap/>
          </w:tcPr>
          <w:p w14:paraId="767F0001" w14:textId="77777777" w:rsidR="00177D89" w:rsidRPr="006350BD" w:rsidRDefault="00177D89" w:rsidP="006350B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350BD">
              <w:rPr>
                <w:rFonts w:ascii="Calibri" w:eastAsia="Times New Roman" w:hAnsi="Calibri" w:cs="Calibri"/>
                <w:color w:val="000000"/>
              </w:rPr>
              <w:t>ω</w:t>
            </w:r>
          </w:p>
        </w:tc>
        <w:tc>
          <w:tcPr>
            <w:tcW w:w="940" w:type="dxa"/>
            <w:noWrap/>
          </w:tcPr>
          <w:p w14:paraId="01302140" w14:textId="77777777" w:rsidR="00177D89" w:rsidRPr="006350BD" w:rsidRDefault="00177D89" w:rsidP="006350B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350BD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880" w:type="dxa"/>
            <w:noWrap/>
          </w:tcPr>
          <w:p w14:paraId="2E784388" w14:textId="77777777" w:rsidR="00177D89" w:rsidRPr="006350BD" w:rsidRDefault="00177D89" w:rsidP="006350B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350BD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1020" w:type="dxa"/>
            <w:noWrap/>
          </w:tcPr>
          <w:p w14:paraId="56C3837C" w14:textId="77777777" w:rsidR="00177D89" w:rsidRPr="006350BD" w:rsidRDefault="00177D89" w:rsidP="006350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350BD">
              <w:rPr>
                <w:rFonts w:ascii="Calibri" w:eastAsia="Times New Roman" w:hAnsi="Calibri" w:cs="Calibri"/>
                <w:color w:val="000000"/>
              </w:rPr>
              <w:t>Q</w:t>
            </w:r>
          </w:p>
        </w:tc>
        <w:tc>
          <w:tcPr>
            <w:tcW w:w="1060" w:type="dxa"/>
          </w:tcPr>
          <w:p w14:paraId="648DA3ED" w14:textId="325C731F" w:rsidR="00177D89" w:rsidRDefault="00CC77D4" w:rsidP="006350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val="id-ID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lang w:val="id-ID"/>
              </w:rPr>
              <w:t>Sumber PET</w:t>
            </w:r>
          </w:p>
        </w:tc>
        <w:tc>
          <w:tcPr>
            <w:tcW w:w="1060" w:type="dxa"/>
          </w:tcPr>
          <w:p w14:paraId="69C7619B" w14:textId="130FE9EB" w:rsidR="00177D89" w:rsidRPr="009932D0" w:rsidRDefault="00177D89" w:rsidP="006350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val="id-ID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lang w:val="id-ID"/>
              </w:rPr>
              <w:t>Referensi</w:t>
            </w:r>
          </w:p>
        </w:tc>
      </w:tr>
      <w:tr w:rsidR="00177D89" w:rsidRPr="0034258C" w14:paraId="79243E40" w14:textId="60DD188F" w:rsidTr="00177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14:paraId="4B117AD7" w14:textId="77777777" w:rsidR="00177D89" w:rsidRPr="0034258C" w:rsidRDefault="00177D89" w:rsidP="0034258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258C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940" w:type="dxa"/>
            <w:noWrap/>
            <w:hideMark/>
          </w:tcPr>
          <w:p w14:paraId="78A25A33" w14:textId="77777777" w:rsidR="00177D89" w:rsidRPr="0034258C" w:rsidRDefault="00177D89" w:rsidP="003425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4258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160" w:type="dxa"/>
            <w:noWrap/>
            <w:hideMark/>
          </w:tcPr>
          <w:p w14:paraId="076B5D67" w14:textId="77777777" w:rsidR="00177D89" w:rsidRPr="0034258C" w:rsidRDefault="00177D89" w:rsidP="003425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4258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480" w:type="dxa"/>
            <w:noWrap/>
            <w:hideMark/>
          </w:tcPr>
          <w:p w14:paraId="3CEAEA19" w14:textId="77777777" w:rsidR="00177D89" w:rsidRPr="0034258C" w:rsidRDefault="00177D89" w:rsidP="003425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4258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00" w:type="dxa"/>
            <w:noWrap/>
            <w:hideMark/>
          </w:tcPr>
          <w:p w14:paraId="1B2384F8" w14:textId="77777777" w:rsidR="00177D89" w:rsidRPr="0034258C" w:rsidRDefault="00177D89" w:rsidP="003425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4258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40" w:type="dxa"/>
            <w:noWrap/>
            <w:hideMark/>
          </w:tcPr>
          <w:p w14:paraId="3CB0E74D" w14:textId="77777777" w:rsidR="00177D89" w:rsidRPr="0034258C" w:rsidRDefault="00177D89" w:rsidP="003425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4258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880" w:type="dxa"/>
            <w:noWrap/>
            <w:hideMark/>
          </w:tcPr>
          <w:p w14:paraId="69A63A34" w14:textId="77777777" w:rsidR="00177D89" w:rsidRPr="0034258C" w:rsidRDefault="00177D89" w:rsidP="003425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4258C">
              <w:rPr>
                <w:rFonts w:ascii="Calibri" w:eastAsia="Times New Roman" w:hAnsi="Calibri" w:cs="Calibri"/>
                <w:color w:val="FF0000"/>
              </w:rPr>
              <w:t>1800</w:t>
            </w:r>
          </w:p>
        </w:tc>
        <w:tc>
          <w:tcPr>
            <w:tcW w:w="1020" w:type="dxa"/>
            <w:noWrap/>
            <w:hideMark/>
          </w:tcPr>
          <w:p w14:paraId="2913D6CD" w14:textId="77777777" w:rsidR="00177D89" w:rsidRPr="0034258C" w:rsidRDefault="00177D89" w:rsidP="00342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4258C">
              <w:rPr>
                <w:rFonts w:ascii="Calibri" w:eastAsia="Times New Roman" w:hAnsi="Calibri" w:cs="Calibri"/>
                <w:color w:val="000000"/>
              </w:rPr>
              <w:t>Halus</w:t>
            </w:r>
            <w:proofErr w:type="spellEnd"/>
          </w:p>
        </w:tc>
        <w:tc>
          <w:tcPr>
            <w:tcW w:w="1060" w:type="dxa"/>
          </w:tcPr>
          <w:p w14:paraId="7119FD1A" w14:textId="412E08A1" w:rsidR="00177D89" w:rsidRPr="006878D6" w:rsidRDefault="006878D6" w:rsidP="00342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id-ID"/>
              </w:rPr>
            </w:pPr>
            <w:proofErr w:type="spellStart"/>
            <w:r w:rsidRPr="004B1C5E">
              <w:rPr>
                <w:rFonts w:ascii="Calibri" w:eastAsia="Times New Roman" w:hAnsi="Calibri" w:cs="Calibri"/>
                <w:color w:val="000000"/>
              </w:rPr>
              <w:t>Botol</w:t>
            </w:r>
            <w:proofErr w:type="spellEnd"/>
            <w:r w:rsidRPr="004B1C5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B1C5E">
              <w:rPr>
                <w:rFonts w:ascii="Calibri" w:eastAsia="Times New Roman" w:hAnsi="Calibri" w:cs="Calibri"/>
                <w:color w:val="000000"/>
              </w:rPr>
              <w:t>bekas</w:t>
            </w:r>
            <w:proofErr w:type="spellEnd"/>
            <w:r w:rsidRPr="004B1C5E">
              <w:rPr>
                <w:rFonts w:ascii="Calibri" w:eastAsia="Times New Roman" w:hAnsi="Calibri" w:cs="Calibri"/>
                <w:color w:val="000000"/>
              </w:rPr>
              <w:t xml:space="preserve"> PET (</w:t>
            </w:r>
            <w:proofErr w:type="spellStart"/>
            <w:r w:rsidRPr="004B1C5E">
              <w:rPr>
                <w:rFonts w:ascii="Calibri" w:eastAsia="Times New Roman" w:hAnsi="Calibri" w:cs="Calibri"/>
                <w:color w:val="000000"/>
              </w:rPr>
              <w:t>Sharalau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id-ID"/>
              </w:rPr>
              <w:t>)</w:t>
            </w:r>
          </w:p>
        </w:tc>
        <w:tc>
          <w:tcPr>
            <w:tcW w:w="1060" w:type="dxa"/>
          </w:tcPr>
          <w:p w14:paraId="1D03FF31" w14:textId="4C0EDBFB" w:rsidR="00177D89" w:rsidRPr="0034258C" w:rsidRDefault="00177D89" w:rsidP="00342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211C6">
              <w:rPr>
                <w:rFonts w:ascii="Calibri" w:eastAsia="Times New Roman" w:hAnsi="Calibri" w:cs="Calibri"/>
                <w:color w:val="000000"/>
              </w:rPr>
              <w:t xml:space="preserve">Khorram </w:t>
            </w:r>
            <w:r w:rsidRPr="006211C6">
              <w:rPr>
                <w:rFonts w:ascii="Calibri" w:eastAsia="Times New Roman" w:hAnsi="Calibri" w:cs="Calibri"/>
                <w:i/>
                <w:iCs/>
                <w:color w:val="000000"/>
              </w:rPr>
              <w:t>et al</w:t>
            </w:r>
            <w:r w:rsidRPr="006211C6">
              <w:rPr>
                <w:rFonts w:ascii="Calibri" w:eastAsia="Times New Roman" w:hAnsi="Calibri" w:cs="Calibri"/>
                <w:color w:val="000000"/>
              </w:rPr>
              <w:t>., 2017</w:t>
            </w:r>
          </w:p>
        </w:tc>
      </w:tr>
      <w:tr w:rsidR="00177D89" w:rsidRPr="0034258C" w14:paraId="30983D26" w14:textId="383288ED" w:rsidTr="006878D6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14:paraId="7E751DE6" w14:textId="77777777" w:rsidR="00177D89" w:rsidRPr="0034258C" w:rsidRDefault="00177D89" w:rsidP="0034258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258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940" w:type="dxa"/>
            <w:noWrap/>
            <w:hideMark/>
          </w:tcPr>
          <w:p w14:paraId="6E08FC1C" w14:textId="77777777" w:rsidR="00177D89" w:rsidRPr="0034258C" w:rsidRDefault="00177D89" w:rsidP="003425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4258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160" w:type="dxa"/>
            <w:noWrap/>
            <w:hideMark/>
          </w:tcPr>
          <w:p w14:paraId="69BCAC3D" w14:textId="77777777" w:rsidR="00177D89" w:rsidRPr="0034258C" w:rsidRDefault="00177D89" w:rsidP="003425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4258C">
              <w:rPr>
                <w:rFonts w:ascii="Calibri" w:eastAsia="Times New Roman" w:hAnsi="Calibri" w:cs="Calibri"/>
                <w:color w:val="000000"/>
              </w:rPr>
              <w:t>0.5</w:t>
            </w:r>
          </w:p>
        </w:tc>
        <w:tc>
          <w:tcPr>
            <w:tcW w:w="1480" w:type="dxa"/>
            <w:noWrap/>
            <w:hideMark/>
          </w:tcPr>
          <w:p w14:paraId="062899EC" w14:textId="77777777" w:rsidR="00177D89" w:rsidRPr="0034258C" w:rsidRDefault="00177D89" w:rsidP="003425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4258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00" w:type="dxa"/>
            <w:noWrap/>
            <w:hideMark/>
          </w:tcPr>
          <w:p w14:paraId="5EA5AC94" w14:textId="77777777" w:rsidR="00177D89" w:rsidRPr="0034258C" w:rsidRDefault="00177D89" w:rsidP="003425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4258C">
              <w:rPr>
                <w:rFonts w:ascii="Calibri" w:eastAsia="Times New Roman" w:hAnsi="Calibri" w:cs="Calibri"/>
                <w:color w:val="FF0000"/>
              </w:rPr>
              <w:t>2000</w:t>
            </w:r>
          </w:p>
        </w:tc>
        <w:tc>
          <w:tcPr>
            <w:tcW w:w="940" w:type="dxa"/>
            <w:noWrap/>
            <w:hideMark/>
          </w:tcPr>
          <w:p w14:paraId="14DA8C4D" w14:textId="77777777" w:rsidR="00177D89" w:rsidRPr="0034258C" w:rsidRDefault="00177D89" w:rsidP="003425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4258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880" w:type="dxa"/>
            <w:noWrap/>
            <w:hideMark/>
          </w:tcPr>
          <w:p w14:paraId="1F4513FB" w14:textId="77777777" w:rsidR="00177D89" w:rsidRPr="0034258C" w:rsidRDefault="00177D89" w:rsidP="003425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4258C">
              <w:rPr>
                <w:rFonts w:ascii="Calibri" w:eastAsia="Times New Roman" w:hAnsi="Calibri" w:cs="Calibri"/>
                <w:color w:val="FF0000"/>
              </w:rPr>
              <w:t>200</w:t>
            </w:r>
          </w:p>
        </w:tc>
        <w:tc>
          <w:tcPr>
            <w:tcW w:w="1020" w:type="dxa"/>
            <w:noWrap/>
            <w:hideMark/>
          </w:tcPr>
          <w:p w14:paraId="381C4BE4" w14:textId="77777777" w:rsidR="00177D89" w:rsidRPr="0034258C" w:rsidRDefault="00177D89" w:rsidP="00342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4258C">
              <w:rPr>
                <w:rFonts w:ascii="Calibri" w:eastAsia="Times New Roman" w:hAnsi="Calibri" w:cs="Calibri"/>
                <w:color w:val="000000"/>
              </w:rPr>
              <w:t>Halus</w:t>
            </w:r>
            <w:proofErr w:type="spellEnd"/>
          </w:p>
        </w:tc>
        <w:tc>
          <w:tcPr>
            <w:tcW w:w="1060" w:type="dxa"/>
          </w:tcPr>
          <w:p w14:paraId="1C41F094" w14:textId="05A90B95" w:rsidR="00177D89" w:rsidRPr="00177D89" w:rsidRDefault="006878D6" w:rsidP="00342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878D6">
              <w:rPr>
                <w:rFonts w:ascii="Calibri" w:eastAsia="Times New Roman" w:hAnsi="Calibri" w:cs="Calibri"/>
                <w:color w:val="000000"/>
              </w:rPr>
              <w:t>Butiran</w:t>
            </w:r>
            <w:proofErr w:type="spellEnd"/>
            <w:r w:rsidRPr="006878D6">
              <w:rPr>
                <w:rFonts w:ascii="Calibri" w:eastAsia="Times New Roman" w:hAnsi="Calibri" w:cs="Calibri"/>
                <w:color w:val="000000"/>
              </w:rPr>
              <w:t xml:space="preserve"> PET (IPRT)</w:t>
            </w:r>
          </w:p>
        </w:tc>
        <w:tc>
          <w:tcPr>
            <w:tcW w:w="1060" w:type="dxa"/>
          </w:tcPr>
          <w:p w14:paraId="05BBADAA" w14:textId="16DFA176" w:rsidR="00177D89" w:rsidRPr="0034258C" w:rsidRDefault="00177D89" w:rsidP="00342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7D89">
              <w:rPr>
                <w:rFonts w:ascii="Calibri" w:eastAsia="Times New Roman" w:hAnsi="Calibri" w:cs="Calibri"/>
                <w:color w:val="000000"/>
              </w:rPr>
              <w:t xml:space="preserve">Abassi </w:t>
            </w:r>
            <w:r w:rsidRPr="00177D89">
              <w:rPr>
                <w:rFonts w:ascii="Calibri" w:eastAsia="Times New Roman" w:hAnsi="Calibri" w:cs="Calibri"/>
                <w:i/>
                <w:iCs/>
                <w:color w:val="000000"/>
              </w:rPr>
              <w:t>et al</w:t>
            </w:r>
            <w:r w:rsidRPr="00177D89">
              <w:rPr>
                <w:rFonts w:ascii="Calibri" w:eastAsia="Times New Roman" w:hAnsi="Calibri" w:cs="Calibri"/>
                <w:color w:val="000000"/>
              </w:rPr>
              <w:t>., 2018</w:t>
            </w:r>
          </w:p>
        </w:tc>
      </w:tr>
    </w:tbl>
    <w:p w14:paraId="6AD5D225" w14:textId="77777777" w:rsidR="005D2BE2" w:rsidRPr="006077D4" w:rsidRDefault="005D2BE2" w:rsidP="006077D4">
      <w:pPr>
        <w:rPr>
          <w:b/>
          <w:bCs/>
          <w:sz w:val="24"/>
          <w:szCs w:val="24"/>
        </w:rPr>
      </w:pPr>
    </w:p>
    <w:p w14:paraId="46E6F084" w14:textId="7E15870A" w:rsidR="006878D6" w:rsidRPr="00AF3C40" w:rsidRDefault="006878D6" w:rsidP="006878D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F3C40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Regresi </w:t>
      </w:r>
      <w:r w:rsidR="00DE07B7">
        <w:rPr>
          <w:rFonts w:ascii="Times New Roman" w:hAnsi="Times New Roman" w:cs="Times New Roman"/>
          <w:b/>
          <w:bCs/>
          <w:sz w:val="24"/>
          <w:szCs w:val="24"/>
          <w:lang w:val="id-ID"/>
        </w:rPr>
        <w:t>l</w:t>
      </w:r>
      <w:r w:rsidRPr="00AF3C40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inear </w:t>
      </w:r>
      <w:r w:rsidR="00DE07B7">
        <w:rPr>
          <w:rFonts w:ascii="Times New Roman" w:hAnsi="Times New Roman" w:cs="Times New Roman"/>
          <w:b/>
          <w:bCs/>
          <w:sz w:val="24"/>
          <w:szCs w:val="24"/>
          <w:lang w:val="id-ID"/>
        </w:rPr>
        <w:t>s</w:t>
      </w:r>
      <w:r w:rsidRPr="00AF3C40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ederhana setelah data </w:t>
      </w:r>
      <w:proofErr w:type="spellStart"/>
      <w:r w:rsidRPr="00AF3C40">
        <w:rPr>
          <w:rFonts w:ascii="Times New Roman" w:hAnsi="Times New Roman" w:cs="Times New Roman"/>
          <w:b/>
          <w:bCs/>
          <w:i/>
          <w:iCs/>
          <w:sz w:val="24"/>
          <w:szCs w:val="24"/>
          <w:lang w:val="id-ID"/>
        </w:rPr>
        <w:t>outlier</w:t>
      </w:r>
      <w:proofErr w:type="spellEnd"/>
      <w:r w:rsidRPr="00AF3C40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dihapus. </w:t>
      </w:r>
    </w:p>
    <w:p w14:paraId="112C9112" w14:textId="77777777" w:rsidR="006878D6" w:rsidRDefault="006878D6" w:rsidP="006878D6">
      <w:pPr>
        <w:pStyle w:val="ListParagraph"/>
        <w:ind w:left="360"/>
        <w:rPr>
          <w:b/>
          <w:bCs/>
          <w:sz w:val="24"/>
          <w:szCs w:val="24"/>
        </w:rPr>
      </w:pPr>
    </w:p>
    <w:p w14:paraId="1B3E5AFB" w14:textId="77777777" w:rsidR="009627C7" w:rsidRDefault="009627C7" w:rsidP="006878D6">
      <w:pPr>
        <w:pStyle w:val="ListParagraph"/>
        <w:ind w:left="360"/>
        <w:rPr>
          <w:b/>
          <w:bCs/>
          <w:sz w:val="24"/>
          <w:szCs w:val="24"/>
        </w:rPr>
      </w:pP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2575"/>
      </w:tblGrid>
      <w:tr w:rsidR="009627C7" w:rsidRPr="00D633DA" w14:paraId="385434A0" w14:textId="77777777" w:rsidTr="00CA36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B4B7B1" w14:textId="77777777" w:rsidR="009627C7" w:rsidRPr="00D633DA" w:rsidRDefault="009627C7" w:rsidP="00CA3647">
            <w:pPr>
              <w:pStyle w:val="ListParagraph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Variabel Keluaran</w:t>
            </w:r>
            <w:r w:rsidRPr="00D6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hideMark/>
          </w:tcPr>
          <w:p w14:paraId="42F7D286" w14:textId="77777777" w:rsidR="009627C7" w:rsidRPr="00631053" w:rsidRDefault="009627C7" w:rsidP="00CA364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63105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</w:t>
            </w:r>
          </w:p>
        </w:tc>
      </w:tr>
      <w:tr w:rsidR="009627C7" w:rsidRPr="00D633DA" w14:paraId="6218F3A7" w14:textId="77777777" w:rsidTr="00CA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739EB7" w14:textId="77777777" w:rsidR="009627C7" w:rsidRPr="00D633DA" w:rsidRDefault="009627C7" w:rsidP="00CA3647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id-ID"/>
              </w:rPr>
            </w:pPr>
            <w:r w:rsidRPr="00D633D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id-ID"/>
              </w:rPr>
              <w:t>Jumlah Variabel Masukan:</w:t>
            </w:r>
          </w:p>
        </w:tc>
        <w:tc>
          <w:tcPr>
            <w:tcW w:w="0" w:type="auto"/>
          </w:tcPr>
          <w:p w14:paraId="1B9C9BFD" w14:textId="77777777" w:rsidR="009627C7" w:rsidRPr="00D633DA" w:rsidRDefault="009627C7" w:rsidP="00CA36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D6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6</w:t>
            </w:r>
          </w:p>
        </w:tc>
      </w:tr>
      <w:tr w:rsidR="009627C7" w:rsidRPr="00D633DA" w14:paraId="72DA9559" w14:textId="77777777" w:rsidTr="00CA3647">
        <w:trPr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483717" w14:textId="77777777" w:rsidR="009627C7" w:rsidRPr="00631053" w:rsidRDefault="009627C7" w:rsidP="00CA3647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63105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Model:</w:t>
            </w:r>
          </w:p>
        </w:tc>
        <w:tc>
          <w:tcPr>
            <w:tcW w:w="0" w:type="auto"/>
            <w:hideMark/>
          </w:tcPr>
          <w:p w14:paraId="57765CFF" w14:textId="32E511D7" w:rsidR="009627C7" w:rsidRPr="00631053" w:rsidRDefault="009627C7" w:rsidP="00CA36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D6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Regresi </w:t>
            </w:r>
            <w:r w:rsidR="00744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</w:t>
            </w:r>
            <w:r w:rsidRPr="00D6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inear </w:t>
            </w:r>
            <w:r w:rsidR="00744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s</w:t>
            </w:r>
            <w:r w:rsidRPr="00D6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ederhana</w:t>
            </w:r>
          </w:p>
        </w:tc>
      </w:tr>
      <w:tr w:rsidR="009627C7" w:rsidRPr="00D633DA" w14:paraId="5D3CBD0B" w14:textId="77777777" w:rsidTr="00CA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A07B0E" w14:textId="77777777" w:rsidR="009627C7" w:rsidRPr="00631053" w:rsidRDefault="009627C7" w:rsidP="00CA3647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D633D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id-ID"/>
              </w:rPr>
              <w:t>Metode</w:t>
            </w:r>
            <w:r w:rsidRPr="0063105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hideMark/>
          </w:tcPr>
          <w:p w14:paraId="159DAE84" w14:textId="77777777" w:rsidR="009627C7" w:rsidRPr="00631053" w:rsidRDefault="009627C7" w:rsidP="00CA36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D6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RSS</w:t>
            </w:r>
          </w:p>
        </w:tc>
      </w:tr>
      <w:tr w:rsidR="009627C7" w:rsidRPr="00D633DA" w14:paraId="77D9322D" w14:textId="77777777" w:rsidTr="00CA3647">
        <w:trPr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2D2695" w14:textId="77777777" w:rsidR="009627C7" w:rsidRPr="00631053" w:rsidRDefault="009627C7" w:rsidP="00CA3647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D633D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id-ID"/>
              </w:rPr>
              <w:t>Jumlah Observasi</w:t>
            </w:r>
            <w:r w:rsidRPr="0063105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hideMark/>
          </w:tcPr>
          <w:p w14:paraId="252E2F4C" w14:textId="0F00EDC0" w:rsidR="009627C7" w:rsidRPr="00631053" w:rsidRDefault="009627C7" w:rsidP="00CA36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631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</w:tr>
      <w:tr w:rsidR="00E0785F" w:rsidRPr="00E0785F" w14:paraId="72A5D3AB" w14:textId="77777777" w:rsidTr="00CA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66D1B2" w14:textId="608CDBCB" w:rsidR="009627C7" w:rsidRPr="00D633DA" w:rsidRDefault="009627C7" w:rsidP="00CA3647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63105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vertAlign w:val="superscript"/>
                <w:lang w:val="id-ID"/>
              </w:rPr>
              <w:t>2</w:t>
            </w:r>
            <w:r w:rsidRPr="0063105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14:paraId="1D87827E" w14:textId="67A1C725" w:rsidR="009627C7" w:rsidRPr="00E0785F" w:rsidRDefault="009627C7" w:rsidP="00CA36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078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.693</w:t>
            </w:r>
          </w:p>
        </w:tc>
      </w:tr>
    </w:tbl>
    <w:p w14:paraId="02501175" w14:textId="77777777" w:rsidR="006077D4" w:rsidRDefault="006077D4" w:rsidP="006878D6">
      <w:pPr>
        <w:pStyle w:val="ListParagraph"/>
        <w:ind w:left="360"/>
        <w:rPr>
          <w:b/>
          <w:bCs/>
          <w:sz w:val="24"/>
          <w:szCs w:val="24"/>
        </w:rPr>
      </w:pPr>
    </w:p>
    <w:p w14:paraId="0EB072FB" w14:textId="77777777" w:rsidR="006077D4" w:rsidRDefault="006077D4" w:rsidP="001B0A04">
      <w:pPr>
        <w:pStyle w:val="ListParagraph"/>
        <w:ind w:left="360"/>
        <w:jc w:val="center"/>
        <w:rPr>
          <w:b/>
          <w:bCs/>
          <w:sz w:val="24"/>
          <w:szCs w:val="24"/>
        </w:rPr>
      </w:pPr>
    </w:p>
    <w:p w14:paraId="612B4811" w14:textId="77777777" w:rsidR="00F77595" w:rsidRDefault="00F77595" w:rsidP="001B0A04">
      <w:pPr>
        <w:pStyle w:val="ListParagraph"/>
        <w:ind w:left="360"/>
        <w:jc w:val="center"/>
        <w:rPr>
          <w:b/>
          <w:bCs/>
          <w:sz w:val="24"/>
          <w:szCs w:val="24"/>
        </w:rPr>
      </w:pPr>
    </w:p>
    <w:p w14:paraId="338A977C" w14:textId="77777777" w:rsidR="00F77595" w:rsidRDefault="00F77595" w:rsidP="001B0A04">
      <w:pPr>
        <w:pStyle w:val="ListParagraph"/>
        <w:ind w:left="360"/>
        <w:jc w:val="center"/>
        <w:rPr>
          <w:b/>
          <w:bCs/>
          <w:sz w:val="24"/>
          <w:szCs w:val="24"/>
        </w:rPr>
      </w:pPr>
    </w:p>
    <w:tbl>
      <w:tblPr>
        <w:tblStyle w:val="PlainTable2"/>
        <w:tblW w:w="7797" w:type="dxa"/>
        <w:jc w:val="center"/>
        <w:tblLook w:val="04A0" w:firstRow="1" w:lastRow="0" w:firstColumn="1" w:lastColumn="0" w:noHBand="0" w:noVBand="1"/>
      </w:tblPr>
      <w:tblGrid>
        <w:gridCol w:w="841"/>
        <w:gridCol w:w="1376"/>
        <w:gridCol w:w="879"/>
        <w:gridCol w:w="1392"/>
        <w:gridCol w:w="879"/>
        <w:gridCol w:w="1215"/>
        <w:gridCol w:w="1215"/>
      </w:tblGrid>
      <w:tr w:rsidR="008F19CD" w:rsidRPr="00631053" w14:paraId="56BC3939" w14:textId="77777777" w:rsidTr="00677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3624CBE9" w14:textId="77777777" w:rsidR="008F19CD" w:rsidRPr="00631053" w:rsidRDefault="008F19CD" w:rsidP="00CA36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14:paraId="3CAF7CBE" w14:textId="77777777" w:rsidR="008F19CD" w:rsidRDefault="008F19CD" w:rsidP="00CA3647">
            <w:pPr>
              <w:spacing w:before="2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id-ID"/>
              </w:rPr>
              <w:t>Koefisien</w:t>
            </w:r>
          </w:p>
        </w:tc>
        <w:tc>
          <w:tcPr>
            <w:tcW w:w="0" w:type="auto"/>
            <w:vMerge w:val="restart"/>
          </w:tcPr>
          <w:p w14:paraId="3351495C" w14:textId="77777777" w:rsidR="008F19CD" w:rsidRDefault="008F19CD" w:rsidP="00CA3647">
            <w:pPr>
              <w:spacing w:before="2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σ</m:t>
                </m:r>
              </m:oMath>
            </m:oMathPara>
          </w:p>
        </w:tc>
        <w:tc>
          <w:tcPr>
            <w:tcW w:w="0" w:type="auto"/>
            <w:vMerge w:val="restart"/>
          </w:tcPr>
          <w:p w14:paraId="50781B13" w14:textId="77777777" w:rsidR="008F19CD" w:rsidRPr="004A082E" w:rsidRDefault="008F19CD" w:rsidP="00CA3647">
            <w:pPr>
              <w:spacing w:before="2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id-ID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id-ID"/>
                </w:rPr>
                <m:t xml:space="preserve"> t</m:t>
              </m:r>
            </m:oMath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id-ID"/>
              </w:rPr>
              <w:t>-statistik</w:t>
            </w:r>
          </w:p>
        </w:tc>
        <w:tc>
          <w:tcPr>
            <w:tcW w:w="0" w:type="auto"/>
            <w:vMerge w:val="restart"/>
          </w:tcPr>
          <w:p w14:paraId="2AB37AC6" w14:textId="77777777" w:rsidR="008F19CD" w:rsidRPr="00631053" w:rsidRDefault="008F19CD" w:rsidP="00CA3647">
            <w:pPr>
              <w:spacing w:before="2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631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&gt;|t|</w:t>
            </w:r>
          </w:p>
        </w:tc>
        <w:tc>
          <w:tcPr>
            <w:tcW w:w="0" w:type="auto"/>
            <w:gridSpan w:val="2"/>
          </w:tcPr>
          <w:p w14:paraId="4279D3B9" w14:textId="77777777" w:rsidR="008F19CD" w:rsidRPr="00362A0E" w:rsidRDefault="008F19CD" w:rsidP="00CA3647">
            <w:pPr>
              <w:spacing w:before="2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id-ID"/>
              </w:rPr>
              <w:t xml:space="preserve">Interval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id-ID"/>
              </w:rPr>
              <w:t>Konfidensi</w:t>
            </w:r>
            <w:proofErr w:type="spellEnd"/>
          </w:p>
        </w:tc>
      </w:tr>
      <w:tr w:rsidR="008F19CD" w:rsidRPr="00631053" w14:paraId="61938632" w14:textId="77777777" w:rsidTr="00677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DEC1175" w14:textId="77777777" w:rsidR="008F19CD" w:rsidRPr="00631053" w:rsidRDefault="008F19CD" w:rsidP="00CA36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34666F80" w14:textId="77777777" w:rsidR="008F19CD" w:rsidRPr="00631053" w:rsidRDefault="008F19CD" w:rsidP="00CA3647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  <w:vMerge/>
            <w:hideMark/>
          </w:tcPr>
          <w:p w14:paraId="58D04B9A" w14:textId="77777777" w:rsidR="008F19CD" w:rsidRPr="00631053" w:rsidRDefault="008F19CD" w:rsidP="00CA3647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49F1456F" w14:textId="77777777" w:rsidR="008F19CD" w:rsidRPr="00631053" w:rsidRDefault="008F19CD" w:rsidP="00CA3647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  <w:vMerge/>
            <w:hideMark/>
          </w:tcPr>
          <w:p w14:paraId="4801A225" w14:textId="77777777" w:rsidR="008F19CD" w:rsidRPr="00631053" w:rsidRDefault="008F19CD" w:rsidP="00CA3647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1B631B9" w14:textId="77777777" w:rsidR="008F19CD" w:rsidRPr="00631053" w:rsidRDefault="008F19CD" w:rsidP="00CA3647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1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[0.025</w:t>
            </w:r>
          </w:p>
        </w:tc>
        <w:tc>
          <w:tcPr>
            <w:tcW w:w="0" w:type="auto"/>
            <w:hideMark/>
          </w:tcPr>
          <w:p w14:paraId="459E363C" w14:textId="77777777" w:rsidR="008F19CD" w:rsidRPr="00631053" w:rsidRDefault="008F19CD" w:rsidP="00CA3647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1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975]</w:t>
            </w:r>
          </w:p>
        </w:tc>
      </w:tr>
      <w:tr w:rsidR="00677400" w:rsidRPr="00631053" w14:paraId="34BA22ED" w14:textId="77777777" w:rsidTr="00677400">
        <w:trPr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901A4E" w14:textId="1D3C8B19" w:rsidR="00677400" w:rsidRPr="00677400" w:rsidRDefault="00677400" w:rsidP="00677400">
            <w:pPr>
              <w:spacing w:befor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67740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onst</w:t>
            </w:r>
          </w:p>
        </w:tc>
        <w:tc>
          <w:tcPr>
            <w:tcW w:w="0" w:type="auto"/>
            <w:hideMark/>
          </w:tcPr>
          <w:p w14:paraId="7A4E22FC" w14:textId="3DE2049A" w:rsidR="00677400" w:rsidRPr="00677400" w:rsidRDefault="00677400" w:rsidP="00677400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7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47e-16</w:t>
            </w:r>
          </w:p>
        </w:tc>
        <w:tc>
          <w:tcPr>
            <w:tcW w:w="0" w:type="auto"/>
            <w:hideMark/>
          </w:tcPr>
          <w:p w14:paraId="22A1191B" w14:textId="3DB217F7" w:rsidR="00677400" w:rsidRPr="00677400" w:rsidRDefault="00677400" w:rsidP="00677400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7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3</w:t>
            </w:r>
          </w:p>
        </w:tc>
        <w:tc>
          <w:tcPr>
            <w:tcW w:w="0" w:type="auto"/>
            <w:hideMark/>
          </w:tcPr>
          <w:p w14:paraId="194CE885" w14:textId="7786CE96" w:rsidR="00677400" w:rsidRPr="00677400" w:rsidRDefault="00677400" w:rsidP="00677400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7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1e-15</w:t>
            </w:r>
          </w:p>
        </w:tc>
        <w:tc>
          <w:tcPr>
            <w:tcW w:w="0" w:type="auto"/>
            <w:hideMark/>
          </w:tcPr>
          <w:p w14:paraId="3680E346" w14:textId="4D4B0071" w:rsidR="00677400" w:rsidRPr="00677400" w:rsidRDefault="00677400" w:rsidP="00677400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7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0" w:type="auto"/>
            <w:hideMark/>
          </w:tcPr>
          <w:p w14:paraId="099BCDAC" w14:textId="72D81EDD" w:rsidR="00677400" w:rsidRPr="00677400" w:rsidRDefault="00677400" w:rsidP="00677400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7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234</w:t>
            </w:r>
          </w:p>
        </w:tc>
        <w:tc>
          <w:tcPr>
            <w:tcW w:w="0" w:type="auto"/>
            <w:hideMark/>
          </w:tcPr>
          <w:p w14:paraId="392DFFC6" w14:textId="6D9A730E" w:rsidR="00677400" w:rsidRPr="00677400" w:rsidRDefault="00677400" w:rsidP="00677400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7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34</w:t>
            </w:r>
          </w:p>
        </w:tc>
      </w:tr>
      <w:tr w:rsidR="00677400" w:rsidRPr="00631053" w14:paraId="466CD833" w14:textId="77777777" w:rsidTr="00677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DAA953" w14:textId="0EFF6E03" w:rsidR="00677400" w:rsidRPr="00677400" w:rsidRDefault="00677400" w:rsidP="00677400">
            <w:pPr>
              <w:spacing w:befor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740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</w:t>
            </w:r>
          </w:p>
        </w:tc>
        <w:tc>
          <w:tcPr>
            <w:tcW w:w="0" w:type="auto"/>
            <w:hideMark/>
          </w:tcPr>
          <w:p w14:paraId="569EBD14" w14:textId="4DE96883" w:rsidR="00677400" w:rsidRPr="00677400" w:rsidRDefault="00677400" w:rsidP="00677400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7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211</w:t>
            </w:r>
          </w:p>
        </w:tc>
        <w:tc>
          <w:tcPr>
            <w:tcW w:w="0" w:type="auto"/>
            <w:hideMark/>
          </w:tcPr>
          <w:p w14:paraId="22C87FA2" w14:textId="609DC8F5" w:rsidR="00677400" w:rsidRPr="00677400" w:rsidRDefault="00677400" w:rsidP="00677400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7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2</w:t>
            </w:r>
          </w:p>
        </w:tc>
        <w:tc>
          <w:tcPr>
            <w:tcW w:w="0" w:type="auto"/>
            <w:hideMark/>
          </w:tcPr>
          <w:p w14:paraId="00D53BC1" w14:textId="68188823" w:rsidR="00677400" w:rsidRPr="00677400" w:rsidRDefault="00677400" w:rsidP="00677400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7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78</w:t>
            </w:r>
          </w:p>
        </w:tc>
        <w:tc>
          <w:tcPr>
            <w:tcW w:w="0" w:type="auto"/>
            <w:hideMark/>
          </w:tcPr>
          <w:p w14:paraId="0F61FCAF" w14:textId="759E17D1" w:rsidR="00677400" w:rsidRPr="00677400" w:rsidRDefault="00677400" w:rsidP="00677400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774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.000</w:t>
            </w:r>
          </w:p>
        </w:tc>
        <w:tc>
          <w:tcPr>
            <w:tcW w:w="0" w:type="auto"/>
            <w:hideMark/>
          </w:tcPr>
          <w:p w14:paraId="3D278770" w14:textId="4556350C" w:rsidR="00677400" w:rsidRPr="00677400" w:rsidRDefault="00677400" w:rsidP="00677400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7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28</w:t>
            </w:r>
          </w:p>
        </w:tc>
        <w:tc>
          <w:tcPr>
            <w:tcW w:w="0" w:type="auto"/>
            <w:hideMark/>
          </w:tcPr>
          <w:p w14:paraId="3083AC11" w14:textId="3EF4E904" w:rsidR="00677400" w:rsidRPr="00677400" w:rsidRDefault="00677400" w:rsidP="00677400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7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14</w:t>
            </w:r>
          </w:p>
        </w:tc>
      </w:tr>
      <w:tr w:rsidR="00677400" w:rsidRPr="00631053" w14:paraId="2F12B16D" w14:textId="77777777" w:rsidTr="00677400">
        <w:trPr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AEF611" w14:textId="02CA2D85" w:rsidR="00677400" w:rsidRPr="00677400" w:rsidRDefault="00677400" w:rsidP="00677400">
            <w:pPr>
              <w:spacing w:befor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740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V</w:t>
            </w:r>
          </w:p>
        </w:tc>
        <w:tc>
          <w:tcPr>
            <w:tcW w:w="0" w:type="auto"/>
            <w:hideMark/>
          </w:tcPr>
          <w:p w14:paraId="4B22C656" w14:textId="51D152BA" w:rsidR="00677400" w:rsidRPr="00677400" w:rsidRDefault="00677400" w:rsidP="00677400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7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6509</w:t>
            </w:r>
          </w:p>
        </w:tc>
        <w:tc>
          <w:tcPr>
            <w:tcW w:w="0" w:type="auto"/>
            <w:hideMark/>
          </w:tcPr>
          <w:p w14:paraId="101FBB1E" w14:textId="78C2AA81" w:rsidR="00677400" w:rsidRPr="00677400" w:rsidRDefault="00677400" w:rsidP="00677400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7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29</w:t>
            </w:r>
          </w:p>
        </w:tc>
        <w:tc>
          <w:tcPr>
            <w:tcW w:w="0" w:type="auto"/>
            <w:hideMark/>
          </w:tcPr>
          <w:p w14:paraId="2C5A3AA0" w14:textId="1F220BCE" w:rsidR="00677400" w:rsidRPr="00677400" w:rsidRDefault="00677400" w:rsidP="00677400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7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847</w:t>
            </w:r>
          </w:p>
        </w:tc>
        <w:tc>
          <w:tcPr>
            <w:tcW w:w="0" w:type="auto"/>
            <w:hideMark/>
          </w:tcPr>
          <w:p w14:paraId="1C87E5F7" w14:textId="3F5AA338" w:rsidR="00677400" w:rsidRPr="00677400" w:rsidRDefault="00677400" w:rsidP="00677400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774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.009</w:t>
            </w:r>
          </w:p>
        </w:tc>
        <w:tc>
          <w:tcPr>
            <w:tcW w:w="0" w:type="auto"/>
            <w:hideMark/>
          </w:tcPr>
          <w:p w14:paraId="248E0668" w14:textId="5EC55AA4" w:rsidR="00677400" w:rsidRPr="00677400" w:rsidRDefault="00677400" w:rsidP="00677400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7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123</w:t>
            </w:r>
          </w:p>
        </w:tc>
        <w:tc>
          <w:tcPr>
            <w:tcW w:w="0" w:type="auto"/>
            <w:hideMark/>
          </w:tcPr>
          <w:p w14:paraId="779876CE" w14:textId="4AA4C262" w:rsidR="00677400" w:rsidRPr="00677400" w:rsidRDefault="00677400" w:rsidP="00677400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7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179</w:t>
            </w:r>
          </w:p>
        </w:tc>
      </w:tr>
      <w:tr w:rsidR="00677400" w:rsidRPr="00631053" w14:paraId="175B7ADE" w14:textId="77777777" w:rsidTr="00677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2D6E59" w14:textId="09833B46" w:rsidR="00677400" w:rsidRPr="00677400" w:rsidRDefault="00677400" w:rsidP="00677400">
            <w:pPr>
              <w:spacing w:befor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740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F</w:t>
            </w:r>
          </w:p>
        </w:tc>
        <w:tc>
          <w:tcPr>
            <w:tcW w:w="0" w:type="auto"/>
            <w:hideMark/>
          </w:tcPr>
          <w:p w14:paraId="18EF3EAD" w14:textId="455F816A" w:rsidR="00677400" w:rsidRPr="00677400" w:rsidRDefault="00677400" w:rsidP="00677400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7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9328</w:t>
            </w:r>
          </w:p>
        </w:tc>
        <w:tc>
          <w:tcPr>
            <w:tcW w:w="0" w:type="auto"/>
            <w:hideMark/>
          </w:tcPr>
          <w:p w14:paraId="2D442D85" w14:textId="742FA008" w:rsidR="00677400" w:rsidRPr="00677400" w:rsidRDefault="00677400" w:rsidP="00677400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7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27</w:t>
            </w:r>
          </w:p>
        </w:tc>
        <w:tc>
          <w:tcPr>
            <w:tcW w:w="0" w:type="auto"/>
            <w:hideMark/>
          </w:tcPr>
          <w:p w14:paraId="2B930369" w14:textId="4CE8AF93" w:rsidR="00677400" w:rsidRPr="00677400" w:rsidRDefault="00677400" w:rsidP="00677400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7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851</w:t>
            </w:r>
          </w:p>
        </w:tc>
        <w:tc>
          <w:tcPr>
            <w:tcW w:w="0" w:type="auto"/>
            <w:hideMark/>
          </w:tcPr>
          <w:p w14:paraId="41F6A08C" w14:textId="6142DDBD" w:rsidR="00677400" w:rsidRPr="00677400" w:rsidRDefault="00677400" w:rsidP="00677400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774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.009</w:t>
            </w:r>
          </w:p>
        </w:tc>
        <w:tc>
          <w:tcPr>
            <w:tcW w:w="0" w:type="auto"/>
            <w:hideMark/>
          </w:tcPr>
          <w:p w14:paraId="2D79E6B0" w14:textId="32F7E4AA" w:rsidR="00677400" w:rsidRPr="00677400" w:rsidRDefault="00677400" w:rsidP="00677400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7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608</w:t>
            </w:r>
          </w:p>
        </w:tc>
        <w:tc>
          <w:tcPr>
            <w:tcW w:w="0" w:type="auto"/>
            <w:hideMark/>
          </w:tcPr>
          <w:p w14:paraId="3893C0E2" w14:textId="4BB411A0" w:rsidR="00677400" w:rsidRPr="00677400" w:rsidRDefault="00677400" w:rsidP="00677400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7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258</w:t>
            </w:r>
          </w:p>
        </w:tc>
      </w:tr>
      <w:tr w:rsidR="00677400" w:rsidRPr="00631053" w14:paraId="63B48D1B" w14:textId="77777777" w:rsidTr="00677400">
        <w:trPr>
          <w:trHeight w:val="3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85452E" w14:textId="7F798DE6" w:rsidR="00677400" w:rsidRPr="00677400" w:rsidRDefault="00677400" w:rsidP="00677400">
            <w:pPr>
              <w:spacing w:befor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740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R</w:t>
            </w:r>
          </w:p>
        </w:tc>
        <w:tc>
          <w:tcPr>
            <w:tcW w:w="0" w:type="auto"/>
            <w:hideMark/>
          </w:tcPr>
          <w:p w14:paraId="32BBC7D5" w14:textId="0C366443" w:rsidR="00677400" w:rsidRPr="00677400" w:rsidRDefault="00677400" w:rsidP="00677400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7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6145</w:t>
            </w:r>
          </w:p>
        </w:tc>
        <w:tc>
          <w:tcPr>
            <w:tcW w:w="0" w:type="auto"/>
            <w:hideMark/>
          </w:tcPr>
          <w:p w14:paraId="68EE1336" w14:textId="2FD9B002" w:rsidR="00677400" w:rsidRPr="00677400" w:rsidRDefault="00677400" w:rsidP="00677400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7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5</w:t>
            </w:r>
          </w:p>
        </w:tc>
        <w:tc>
          <w:tcPr>
            <w:tcW w:w="0" w:type="auto"/>
            <w:hideMark/>
          </w:tcPr>
          <w:p w14:paraId="106400D9" w14:textId="7AEFCFC7" w:rsidR="00677400" w:rsidRPr="00677400" w:rsidRDefault="00677400" w:rsidP="00677400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7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.914</w:t>
            </w:r>
          </w:p>
        </w:tc>
        <w:tc>
          <w:tcPr>
            <w:tcW w:w="0" w:type="auto"/>
            <w:hideMark/>
          </w:tcPr>
          <w:p w14:paraId="67812C78" w14:textId="5516CBFD" w:rsidR="00677400" w:rsidRPr="00677400" w:rsidRDefault="00677400" w:rsidP="00677400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774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.000</w:t>
            </w:r>
          </w:p>
        </w:tc>
        <w:tc>
          <w:tcPr>
            <w:tcW w:w="0" w:type="auto"/>
            <w:hideMark/>
          </w:tcPr>
          <w:p w14:paraId="6193D4CE" w14:textId="212AC511" w:rsidR="00677400" w:rsidRPr="00677400" w:rsidRDefault="00677400" w:rsidP="00677400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7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873</w:t>
            </w:r>
          </w:p>
        </w:tc>
        <w:tc>
          <w:tcPr>
            <w:tcW w:w="0" w:type="auto"/>
            <w:hideMark/>
          </w:tcPr>
          <w:p w14:paraId="7F57BB2C" w14:textId="4CE13EE6" w:rsidR="00677400" w:rsidRPr="00677400" w:rsidRDefault="00677400" w:rsidP="00677400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7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356</w:t>
            </w:r>
          </w:p>
        </w:tc>
      </w:tr>
      <w:tr w:rsidR="00677400" w:rsidRPr="00631053" w14:paraId="5F1E8D7C" w14:textId="77777777" w:rsidTr="00677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96240B" w14:textId="6BC9B120" w:rsidR="00677400" w:rsidRPr="00677400" w:rsidRDefault="00677400" w:rsidP="00677400">
            <w:pPr>
              <w:spacing w:befor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740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ω</w:t>
            </w:r>
          </w:p>
        </w:tc>
        <w:tc>
          <w:tcPr>
            <w:tcW w:w="0" w:type="auto"/>
            <w:hideMark/>
          </w:tcPr>
          <w:p w14:paraId="3AF18EAA" w14:textId="2B3BE0DF" w:rsidR="00677400" w:rsidRPr="00677400" w:rsidRDefault="00677400" w:rsidP="00677400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7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324</w:t>
            </w:r>
          </w:p>
        </w:tc>
        <w:tc>
          <w:tcPr>
            <w:tcW w:w="0" w:type="auto"/>
            <w:hideMark/>
          </w:tcPr>
          <w:p w14:paraId="5FFAF356" w14:textId="1AEAE53F" w:rsidR="00677400" w:rsidRPr="00677400" w:rsidRDefault="00677400" w:rsidP="00677400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7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08</w:t>
            </w:r>
          </w:p>
        </w:tc>
        <w:tc>
          <w:tcPr>
            <w:tcW w:w="0" w:type="auto"/>
            <w:hideMark/>
          </w:tcPr>
          <w:p w14:paraId="39561371" w14:textId="26D3E1BD" w:rsidR="00677400" w:rsidRPr="00677400" w:rsidRDefault="00677400" w:rsidP="00677400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7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82</w:t>
            </w:r>
          </w:p>
        </w:tc>
        <w:tc>
          <w:tcPr>
            <w:tcW w:w="0" w:type="auto"/>
            <w:hideMark/>
          </w:tcPr>
          <w:p w14:paraId="3634B0CA" w14:textId="5CFED1B7" w:rsidR="00677400" w:rsidRPr="00677400" w:rsidRDefault="00677400" w:rsidP="00677400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774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.001</w:t>
            </w:r>
          </w:p>
        </w:tc>
        <w:tc>
          <w:tcPr>
            <w:tcW w:w="0" w:type="auto"/>
            <w:hideMark/>
          </w:tcPr>
          <w:p w14:paraId="1E6F0DF3" w14:textId="08D6676F" w:rsidR="00677400" w:rsidRPr="00677400" w:rsidRDefault="00677400" w:rsidP="00677400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7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8</w:t>
            </w:r>
          </w:p>
        </w:tc>
        <w:tc>
          <w:tcPr>
            <w:tcW w:w="0" w:type="auto"/>
            <w:hideMark/>
          </w:tcPr>
          <w:p w14:paraId="2576F194" w14:textId="65E9C694" w:rsidR="00677400" w:rsidRPr="00677400" w:rsidRDefault="00677400" w:rsidP="00677400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7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67</w:t>
            </w:r>
          </w:p>
        </w:tc>
      </w:tr>
      <w:tr w:rsidR="00677400" w:rsidRPr="00631053" w14:paraId="7212BB1C" w14:textId="77777777" w:rsidTr="00677400">
        <w:trPr>
          <w:trHeight w:val="3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26BC44" w14:textId="02344F5E" w:rsidR="00677400" w:rsidRPr="00677400" w:rsidRDefault="00677400" w:rsidP="00677400">
            <w:pPr>
              <w:spacing w:befor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740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L</w:t>
            </w:r>
          </w:p>
        </w:tc>
        <w:tc>
          <w:tcPr>
            <w:tcW w:w="0" w:type="auto"/>
            <w:hideMark/>
          </w:tcPr>
          <w:p w14:paraId="13115DF7" w14:textId="3A56DE10" w:rsidR="00677400" w:rsidRPr="00677400" w:rsidRDefault="00677400" w:rsidP="00677400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7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1720</w:t>
            </w:r>
          </w:p>
        </w:tc>
        <w:tc>
          <w:tcPr>
            <w:tcW w:w="0" w:type="auto"/>
            <w:hideMark/>
          </w:tcPr>
          <w:p w14:paraId="1C4E775E" w14:textId="465A7B5F" w:rsidR="00677400" w:rsidRPr="00677400" w:rsidRDefault="00677400" w:rsidP="00677400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7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8</w:t>
            </w:r>
          </w:p>
        </w:tc>
        <w:tc>
          <w:tcPr>
            <w:tcW w:w="0" w:type="auto"/>
            <w:hideMark/>
          </w:tcPr>
          <w:p w14:paraId="09461231" w14:textId="4A4805C3" w:rsidR="00677400" w:rsidRPr="00677400" w:rsidRDefault="00677400" w:rsidP="00677400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7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248</w:t>
            </w:r>
          </w:p>
        </w:tc>
        <w:tc>
          <w:tcPr>
            <w:tcW w:w="0" w:type="auto"/>
            <w:hideMark/>
          </w:tcPr>
          <w:p w14:paraId="60348863" w14:textId="6FBA6E81" w:rsidR="00677400" w:rsidRPr="00677400" w:rsidRDefault="00677400" w:rsidP="00677400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7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24</w:t>
            </w:r>
          </w:p>
        </w:tc>
        <w:tc>
          <w:tcPr>
            <w:tcW w:w="0" w:type="auto"/>
            <w:hideMark/>
          </w:tcPr>
          <w:p w14:paraId="5A612CB5" w14:textId="2DE380E0" w:rsidR="00677400" w:rsidRPr="00677400" w:rsidRDefault="00677400" w:rsidP="00677400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7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457</w:t>
            </w:r>
          </w:p>
        </w:tc>
        <w:tc>
          <w:tcPr>
            <w:tcW w:w="0" w:type="auto"/>
            <w:hideMark/>
          </w:tcPr>
          <w:p w14:paraId="5CFD076D" w14:textId="5C244C74" w:rsidR="00677400" w:rsidRPr="00677400" w:rsidRDefault="00677400" w:rsidP="00677400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7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3</w:t>
            </w:r>
          </w:p>
        </w:tc>
      </w:tr>
    </w:tbl>
    <w:p w14:paraId="7212662E" w14:textId="77777777" w:rsidR="006878D6" w:rsidRDefault="006878D6" w:rsidP="00E0785F">
      <w:pPr>
        <w:rPr>
          <w:b/>
          <w:bCs/>
          <w:sz w:val="24"/>
          <w:szCs w:val="24"/>
        </w:rPr>
      </w:pPr>
    </w:p>
    <w:p w14:paraId="680FCE04" w14:textId="77777777" w:rsidR="00C23BA5" w:rsidRDefault="00C23BA5" w:rsidP="00E0785F">
      <w:pPr>
        <w:rPr>
          <w:b/>
          <w:bCs/>
          <w:sz w:val="24"/>
          <w:szCs w:val="24"/>
        </w:rPr>
      </w:pPr>
    </w:p>
    <w:p w14:paraId="00DEC4A9" w14:textId="77777777" w:rsidR="00C23BA5" w:rsidRDefault="00C23BA5" w:rsidP="00E0785F">
      <w:pPr>
        <w:rPr>
          <w:b/>
          <w:bCs/>
          <w:sz w:val="24"/>
          <w:szCs w:val="24"/>
        </w:rPr>
      </w:pPr>
    </w:p>
    <w:p w14:paraId="004A39FF" w14:textId="77777777" w:rsidR="00C23BA5" w:rsidRDefault="00C23BA5" w:rsidP="00E0785F">
      <w:pPr>
        <w:rPr>
          <w:b/>
          <w:bCs/>
          <w:sz w:val="24"/>
          <w:szCs w:val="24"/>
        </w:rPr>
      </w:pPr>
    </w:p>
    <w:p w14:paraId="193D667C" w14:textId="77777777" w:rsidR="00C23BA5" w:rsidRDefault="00C23BA5" w:rsidP="00E0785F">
      <w:pPr>
        <w:rPr>
          <w:b/>
          <w:bCs/>
          <w:sz w:val="24"/>
          <w:szCs w:val="24"/>
        </w:rPr>
      </w:pPr>
    </w:p>
    <w:p w14:paraId="194F6A83" w14:textId="5A3B8F21" w:rsidR="00C23BA5" w:rsidRPr="00C23BA5" w:rsidRDefault="00C23BA5" w:rsidP="00C23BA5">
      <w:pPr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Plot residu setelah data </w:t>
      </w:r>
      <w:proofErr w:type="spellStart"/>
      <w:r w:rsidRPr="00C23BA5">
        <w:rPr>
          <w:i/>
          <w:iCs/>
          <w:sz w:val="24"/>
          <w:szCs w:val="24"/>
          <w:lang w:val="id-ID"/>
        </w:rPr>
        <w:t>outlier</w:t>
      </w:r>
      <w:proofErr w:type="spellEnd"/>
      <w:r>
        <w:rPr>
          <w:sz w:val="24"/>
          <w:szCs w:val="24"/>
          <w:lang w:val="id-ID"/>
        </w:rPr>
        <w:t xml:space="preserve"> dihapus</w:t>
      </w:r>
    </w:p>
    <w:p w14:paraId="5C083B77" w14:textId="3ED8D2C6" w:rsidR="00F77595" w:rsidRPr="00E0785F" w:rsidRDefault="001B3A3D" w:rsidP="00F77595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74CB17AE" wp14:editId="30571C09">
            <wp:extent cx="4895850" cy="3524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524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31A473" w14:textId="619A0D0F" w:rsidR="00DE07B7" w:rsidRPr="008D0708" w:rsidRDefault="008D0708" w:rsidP="008D070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F3C40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Regresi 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l</w:t>
      </w:r>
      <w:r w:rsidRPr="00AF3C40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inear 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s</w:t>
      </w:r>
      <w:r w:rsidRPr="00AF3C40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ederhana 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untuk semua </w:t>
      </w:r>
      <w:r w:rsidR="002C24E4">
        <w:rPr>
          <w:rFonts w:ascii="Times New Roman" w:hAnsi="Times New Roman" w:cs="Times New Roman"/>
          <w:b/>
          <w:bCs/>
          <w:sz w:val="24"/>
          <w:szCs w:val="24"/>
          <w:lang w:val="id-ID"/>
        </w:rPr>
        <w:t>kombinasi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variabel yang mungkin</w:t>
      </w:r>
    </w:p>
    <w:p w14:paraId="40413EB5" w14:textId="77777777" w:rsidR="008D0708" w:rsidRDefault="008D0708" w:rsidP="008D0708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648AB48" w14:textId="35E3CA0C" w:rsidR="008D0708" w:rsidRDefault="00DA0072" w:rsidP="002C24E4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b/>
          <w:bCs/>
          <w:noProof/>
          <w:lang w:val="id-ID"/>
        </w:rPr>
        <w:drawing>
          <wp:inline distT="0" distB="0" distL="0" distR="0" wp14:anchorId="7670D773" wp14:editId="6BE71BEE">
            <wp:extent cx="6858000" cy="38379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83170" w14:textId="77777777" w:rsidR="008D0708" w:rsidRDefault="008D0708" w:rsidP="008D0708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71327ABA" w14:textId="77777777" w:rsidR="008D0708" w:rsidRDefault="008D0708" w:rsidP="008D0708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D989645" w14:textId="77777777" w:rsidR="00C62CD3" w:rsidRDefault="00C62CD3" w:rsidP="008D0708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2156"/>
        <w:gridCol w:w="1116"/>
      </w:tblGrid>
      <w:tr w:rsidR="004D1867" w:rsidRPr="004B3871" w14:paraId="0EA228C1" w14:textId="77777777" w:rsidTr="00C76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3F5352C" w14:textId="07E7CEAB" w:rsidR="004D1867" w:rsidRPr="004B3871" w:rsidRDefault="004D1867" w:rsidP="00C769DF">
            <w:pPr>
              <w:spacing w:before="240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id-ID"/>
              </w:rPr>
            </w:pPr>
            <w:r w:rsidRPr="004B387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id-ID"/>
              </w:rPr>
              <w:lastRenderedPageBreak/>
              <w:t>Kombinasi Variabel</w:t>
            </w:r>
          </w:p>
        </w:tc>
        <w:tc>
          <w:tcPr>
            <w:tcW w:w="0" w:type="auto"/>
            <w:vAlign w:val="center"/>
          </w:tcPr>
          <w:p w14:paraId="410597ED" w14:textId="05DBC337" w:rsidR="004D1867" w:rsidRPr="004B3871" w:rsidRDefault="00000000" w:rsidP="00C769DF">
            <w:pPr>
              <w:spacing w:before="2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b w:val="0"/>
                        <w:bCs w:val="0"/>
                        <w:i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4D1867" w:rsidRPr="004B3871" w14:paraId="3CF83789" w14:textId="77777777" w:rsidTr="00C76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6A060E7" w14:textId="794023D6" w:rsidR="004D1867" w:rsidRPr="004D1867" w:rsidRDefault="004D1867" w:rsidP="00C769DF">
            <w:pPr>
              <w:spacing w:before="240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D186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(</w:t>
            </w:r>
            <w:r w:rsidR="00C769DF" w:rsidRPr="004B387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id-ID"/>
              </w:rPr>
              <w:t>C</w:t>
            </w:r>
            <w:r w:rsidRPr="004D186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, </w:t>
            </w:r>
            <w:r w:rsidR="00C769DF" w:rsidRPr="004B387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id-ID"/>
              </w:rPr>
              <w:t>V</w:t>
            </w:r>
            <w:r w:rsidRPr="004D186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, </w:t>
            </w:r>
            <w:r w:rsidR="00C769DF" w:rsidRPr="004B387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id-ID"/>
              </w:rPr>
              <w:t>F</w:t>
            </w:r>
            <w:r w:rsidRPr="004D186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, </w:t>
            </w:r>
            <w:r w:rsidR="00C769DF" w:rsidRPr="004B387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id-ID"/>
              </w:rPr>
              <w:t>R</w:t>
            </w:r>
            <w:r w:rsidRPr="004D186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, </w:t>
            </w:r>
            <w:r w:rsidR="00C769DF" w:rsidRPr="004B387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ω</w:t>
            </w:r>
            <w:r w:rsidRPr="004D186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, </w:t>
            </w:r>
            <w:r w:rsidR="00C769DF" w:rsidRPr="004B387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L</w:t>
            </w:r>
            <w:r w:rsidRPr="004D186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1B23716" w14:textId="77777777" w:rsidR="004D1867" w:rsidRPr="004D1867" w:rsidRDefault="004D1867" w:rsidP="00C769DF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61135</w:t>
            </w:r>
          </w:p>
        </w:tc>
      </w:tr>
      <w:tr w:rsidR="004D1867" w:rsidRPr="004B3871" w14:paraId="119BB867" w14:textId="77777777" w:rsidTr="00C769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225E9FC" w14:textId="23C85F6F" w:rsidR="004D1867" w:rsidRPr="004D1867" w:rsidRDefault="004D1867" w:rsidP="00C769DF">
            <w:pPr>
              <w:spacing w:before="240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D186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(</w:t>
            </w:r>
            <w:r w:rsidR="00C769DF" w:rsidRPr="004B387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id-ID"/>
              </w:rPr>
              <w:t>C</w:t>
            </w:r>
            <w:r w:rsidRPr="004D186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, </w:t>
            </w:r>
            <w:r w:rsidR="00C769DF" w:rsidRPr="004B387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id-ID"/>
              </w:rPr>
              <w:t>F</w:t>
            </w:r>
            <w:r w:rsidR="00962E30" w:rsidRPr="004B387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id-ID"/>
              </w:rPr>
              <w:t>,</w:t>
            </w:r>
            <w:r w:rsidR="0050524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id-ID"/>
              </w:rPr>
              <w:t xml:space="preserve"> </w:t>
            </w:r>
            <w:r w:rsidR="00C769DF" w:rsidRPr="004B387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id-ID"/>
              </w:rPr>
              <w:t>R</w:t>
            </w:r>
            <w:r w:rsidRPr="004D186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, </w:t>
            </w:r>
            <w:r w:rsidR="00962E30" w:rsidRPr="004B387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ω</w:t>
            </w:r>
            <w:r w:rsidRPr="004D186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, </w:t>
            </w:r>
            <w:r w:rsidR="00C769DF" w:rsidRPr="004B387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L</w:t>
            </w:r>
            <w:r w:rsidRPr="004D186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38E3533" w14:textId="77777777" w:rsidR="004D1867" w:rsidRPr="004D1867" w:rsidRDefault="004D1867" w:rsidP="00C769DF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61046</w:t>
            </w:r>
          </w:p>
        </w:tc>
      </w:tr>
      <w:tr w:rsidR="004D1867" w:rsidRPr="004B3871" w14:paraId="2CCC1F20" w14:textId="77777777" w:rsidTr="00C76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2F3BBD9" w14:textId="56C70974" w:rsidR="004D1867" w:rsidRPr="004D1867" w:rsidRDefault="004D1867" w:rsidP="00C769DF">
            <w:pPr>
              <w:spacing w:before="240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D186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(</w:t>
            </w:r>
            <w:r w:rsidR="00C769DF" w:rsidRPr="004B387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id-ID"/>
              </w:rPr>
              <w:t>C</w:t>
            </w:r>
            <w:r w:rsidRPr="004D186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, </w:t>
            </w:r>
            <w:r w:rsidR="00C769DF" w:rsidRPr="004B387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id-ID"/>
              </w:rPr>
              <w:t>V</w:t>
            </w:r>
            <w:r w:rsidRPr="004D186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, </w:t>
            </w:r>
            <w:r w:rsidR="00C769DF" w:rsidRPr="004B387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id-ID"/>
              </w:rPr>
              <w:t>F</w:t>
            </w:r>
            <w:r w:rsidRPr="004D186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, </w:t>
            </w:r>
            <w:r w:rsidR="00962E30" w:rsidRPr="004B387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id-ID"/>
              </w:rPr>
              <w:t>R</w:t>
            </w:r>
            <w:r w:rsidRPr="004D186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, </w:t>
            </w:r>
            <w:r w:rsidR="00962E30" w:rsidRPr="004B387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ω</w:t>
            </w:r>
            <w:r w:rsidRPr="004D186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B7A4594" w14:textId="77777777" w:rsidR="004D1867" w:rsidRPr="004D1867" w:rsidRDefault="004D1867" w:rsidP="00C769DF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57986</w:t>
            </w:r>
          </w:p>
        </w:tc>
      </w:tr>
      <w:tr w:rsidR="004D1867" w:rsidRPr="004B3871" w14:paraId="7A63F357" w14:textId="77777777" w:rsidTr="00C769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CD14A10" w14:textId="3D118C66" w:rsidR="004D1867" w:rsidRPr="004D1867" w:rsidRDefault="004D1867" w:rsidP="00C769DF">
            <w:pPr>
              <w:spacing w:before="240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D186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(</w:t>
            </w:r>
            <w:r w:rsidR="00C769DF" w:rsidRPr="004B387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id-ID"/>
              </w:rPr>
              <w:t>C</w:t>
            </w:r>
            <w:r w:rsidRPr="004D186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, </w:t>
            </w:r>
            <w:r w:rsidR="00C769DF" w:rsidRPr="004B387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id-ID"/>
              </w:rPr>
              <w:t>F</w:t>
            </w:r>
            <w:r w:rsidRPr="004D186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, </w:t>
            </w:r>
            <w:r w:rsidR="00962E30" w:rsidRPr="004B387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id-ID"/>
              </w:rPr>
              <w:t>R</w:t>
            </w:r>
            <w:r w:rsidRPr="004D186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, </w:t>
            </w:r>
            <w:r w:rsidR="00962E30" w:rsidRPr="004B387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ω</w:t>
            </w:r>
            <w:r w:rsidRPr="004D186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4131044" w14:textId="77777777" w:rsidR="004D1867" w:rsidRPr="004D1867" w:rsidRDefault="004D1867" w:rsidP="00C769DF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57969</w:t>
            </w:r>
          </w:p>
        </w:tc>
      </w:tr>
      <w:tr w:rsidR="004D1867" w:rsidRPr="004B3871" w14:paraId="57E48835" w14:textId="77777777" w:rsidTr="00C76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053ACE6" w14:textId="798012B6" w:rsidR="004D1867" w:rsidRPr="004D1867" w:rsidRDefault="004D1867" w:rsidP="00C769DF">
            <w:pPr>
              <w:spacing w:before="240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D186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(</w:t>
            </w:r>
            <w:r w:rsidR="00C769DF" w:rsidRPr="004B387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id-ID"/>
              </w:rPr>
              <w:t>C</w:t>
            </w:r>
            <w:r w:rsidRPr="004D186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, </w:t>
            </w:r>
            <w:r w:rsidR="00C769DF" w:rsidRPr="004B387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id-ID"/>
              </w:rPr>
              <w:t>V</w:t>
            </w:r>
            <w:r w:rsidRPr="004D186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, </w:t>
            </w:r>
            <w:r w:rsidR="00C769DF" w:rsidRPr="004B387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id-ID"/>
              </w:rPr>
              <w:t>F</w:t>
            </w:r>
            <w:r w:rsidRPr="004D186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, </w:t>
            </w:r>
            <w:r w:rsidR="00962E30" w:rsidRPr="004B387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id-ID"/>
              </w:rPr>
              <w:t>R</w:t>
            </w:r>
            <w:r w:rsidRPr="004D186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, </w:t>
            </w:r>
            <w:r w:rsidR="00C769DF" w:rsidRPr="004B387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L</w:t>
            </w:r>
            <w:r w:rsidRPr="004D186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51CAB4E" w14:textId="77777777" w:rsidR="004D1867" w:rsidRPr="004D1867" w:rsidRDefault="004D1867" w:rsidP="00C769DF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39904</w:t>
            </w:r>
          </w:p>
        </w:tc>
      </w:tr>
      <w:tr w:rsidR="004D1867" w:rsidRPr="004B3871" w14:paraId="6B0063E1" w14:textId="77777777" w:rsidTr="00C769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BF8817C" w14:textId="556C5AB9" w:rsidR="004D1867" w:rsidRPr="004D1867" w:rsidRDefault="004D1867" w:rsidP="00C769DF">
            <w:pPr>
              <w:spacing w:before="240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D186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(</w:t>
            </w:r>
            <w:r w:rsidR="00C769DF" w:rsidRPr="004B387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id-ID"/>
              </w:rPr>
              <w:t>C</w:t>
            </w:r>
            <w:r w:rsidRPr="004D186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, </w:t>
            </w:r>
            <w:r w:rsidR="00C769DF" w:rsidRPr="004B387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id-ID"/>
              </w:rPr>
              <w:t>F</w:t>
            </w:r>
            <w:r w:rsidRPr="004D186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, </w:t>
            </w:r>
            <w:r w:rsidR="00962E30" w:rsidRPr="004B387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id-ID"/>
              </w:rPr>
              <w:t>R</w:t>
            </w:r>
            <w:r w:rsidRPr="004D186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, </w:t>
            </w:r>
            <w:r w:rsidR="00C769DF" w:rsidRPr="004B387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L</w:t>
            </w:r>
            <w:r w:rsidRPr="004D186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78C4358" w14:textId="77777777" w:rsidR="004D1867" w:rsidRPr="004D1867" w:rsidRDefault="004D1867" w:rsidP="00C769DF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39478</w:t>
            </w:r>
          </w:p>
        </w:tc>
      </w:tr>
      <w:tr w:rsidR="004D1867" w:rsidRPr="004B3871" w14:paraId="09FF88B8" w14:textId="77777777" w:rsidTr="00C76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F5157FF" w14:textId="71A4C7F9" w:rsidR="004D1867" w:rsidRPr="004D1867" w:rsidRDefault="004D1867" w:rsidP="00C769DF">
            <w:pPr>
              <w:spacing w:before="240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D186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(</w:t>
            </w:r>
            <w:r w:rsidR="00C769DF" w:rsidRPr="004B387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id-ID"/>
              </w:rPr>
              <w:t>C</w:t>
            </w:r>
            <w:r w:rsidRPr="004D186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, </w:t>
            </w:r>
            <w:r w:rsidR="00C769DF" w:rsidRPr="004B387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id-ID"/>
              </w:rPr>
              <w:t>V</w:t>
            </w:r>
            <w:r w:rsidRPr="004D186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, </w:t>
            </w:r>
            <w:r w:rsidR="00C769DF" w:rsidRPr="004B387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id-ID"/>
              </w:rPr>
              <w:t>F</w:t>
            </w:r>
            <w:r w:rsidRPr="004D186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, </w:t>
            </w:r>
            <w:r w:rsidR="00A04299" w:rsidRPr="004B387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id-ID"/>
              </w:rPr>
              <w:t>R</w:t>
            </w:r>
            <w:r w:rsidRPr="004D186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EA98FD4" w14:textId="77777777" w:rsidR="004D1867" w:rsidRPr="004D1867" w:rsidRDefault="004D1867" w:rsidP="00C769DF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36097</w:t>
            </w:r>
          </w:p>
        </w:tc>
      </w:tr>
      <w:tr w:rsidR="004D1867" w:rsidRPr="004B3871" w14:paraId="25E2DC7A" w14:textId="77777777" w:rsidTr="00C769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A034A29" w14:textId="61DBF553" w:rsidR="004D1867" w:rsidRPr="004D1867" w:rsidRDefault="004D1867" w:rsidP="00C769DF">
            <w:pPr>
              <w:spacing w:before="240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D186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(</w:t>
            </w:r>
            <w:r w:rsidR="00C769DF" w:rsidRPr="004B387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id-ID"/>
              </w:rPr>
              <w:t>C</w:t>
            </w:r>
            <w:r w:rsidRPr="004D186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, </w:t>
            </w:r>
            <w:r w:rsidR="00C769DF" w:rsidRPr="004B387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id-ID"/>
              </w:rPr>
              <w:t>F</w:t>
            </w:r>
            <w:r w:rsidRPr="004D186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, </w:t>
            </w:r>
            <w:r w:rsidR="005F4DA8" w:rsidRPr="004B387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id-ID"/>
              </w:rPr>
              <w:t>R</w:t>
            </w:r>
            <w:r w:rsidRPr="004D186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B40F424" w14:textId="77777777" w:rsidR="004D1867" w:rsidRPr="004D1867" w:rsidRDefault="004D1867" w:rsidP="00C769DF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36058</w:t>
            </w:r>
          </w:p>
        </w:tc>
      </w:tr>
      <w:tr w:rsidR="004D1867" w:rsidRPr="004B3871" w14:paraId="78B3C3F7" w14:textId="77777777" w:rsidTr="00C76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F2DA3C9" w14:textId="14242307" w:rsidR="004D1867" w:rsidRPr="004D1867" w:rsidRDefault="004D1867" w:rsidP="00C769DF">
            <w:pPr>
              <w:spacing w:before="240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D186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(</w:t>
            </w:r>
            <w:r w:rsidR="00C769DF" w:rsidRPr="004B387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id-ID"/>
              </w:rPr>
              <w:t>C</w:t>
            </w:r>
            <w:r w:rsidRPr="004D186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, </w:t>
            </w:r>
            <w:r w:rsidR="00C769DF" w:rsidRPr="004B387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id-ID"/>
              </w:rPr>
              <w:t>V</w:t>
            </w:r>
            <w:r w:rsidRPr="004D186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, </w:t>
            </w:r>
            <w:r w:rsidR="00962E30" w:rsidRPr="004B387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id-ID"/>
              </w:rPr>
              <w:t>R</w:t>
            </w:r>
            <w:r w:rsidRPr="004D186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, </w:t>
            </w:r>
            <w:r w:rsidR="004B3871" w:rsidRPr="004B387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ω</w:t>
            </w:r>
            <w:r w:rsidRPr="004D186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, </w:t>
            </w:r>
            <w:r w:rsidR="00C769DF" w:rsidRPr="004B387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L</w:t>
            </w:r>
            <w:r w:rsidRPr="004D186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4F150C1" w14:textId="77777777" w:rsidR="004D1867" w:rsidRPr="004D1867" w:rsidRDefault="004D1867" w:rsidP="00C769DF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0993</w:t>
            </w:r>
          </w:p>
        </w:tc>
      </w:tr>
      <w:tr w:rsidR="004D1867" w:rsidRPr="004B3871" w14:paraId="447E1220" w14:textId="77777777" w:rsidTr="00C769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30567D7" w14:textId="43B5DA20" w:rsidR="004D1867" w:rsidRPr="004D1867" w:rsidRDefault="004D1867" w:rsidP="00C769DF">
            <w:pPr>
              <w:spacing w:before="240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D186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(</w:t>
            </w:r>
            <w:r w:rsidR="00C769DF" w:rsidRPr="004B387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id-ID"/>
              </w:rPr>
              <w:t>C</w:t>
            </w:r>
            <w:r w:rsidRPr="004D186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, </w:t>
            </w:r>
            <w:r w:rsidR="00C769DF" w:rsidRPr="004B387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id-ID"/>
              </w:rPr>
              <w:t>V</w:t>
            </w:r>
            <w:r w:rsidRPr="004D186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, </w:t>
            </w:r>
            <w:r w:rsidR="00962E30" w:rsidRPr="004B387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id-ID"/>
              </w:rPr>
              <w:t>R</w:t>
            </w:r>
            <w:r w:rsidRPr="004D186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, </w:t>
            </w:r>
            <w:r w:rsidR="00C769DF" w:rsidRPr="004B387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L</w:t>
            </w:r>
            <w:r w:rsidRPr="004D186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16D9871" w14:textId="77777777" w:rsidR="004D1867" w:rsidRPr="004D1867" w:rsidRDefault="004D1867" w:rsidP="00C769DF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09392</w:t>
            </w:r>
          </w:p>
        </w:tc>
      </w:tr>
    </w:tbl>
    <w:p w14:paraId="1AA630C2" w14:textId="77777777" w:rsidR="00F77595" w:rsidRPr="00EB0332" w:rsidRDefault="00F77595" w:rsidP="00505244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DB0B7A7" w14:textId="334126AB" w:rsidR="00E77B59" w:rsidRPr="00E77B59" w:rsidRDefault="00E77B59" w:rsidP="00E77B5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F3C40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Regresi 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l</w:t>
      </w:r>
      <w:r w:rsidRPr="00AF3C40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inear 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s</w:t>
      </w:r>
      <w:r w:rsidRPr="00AF3C40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ederhana 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dengan regularisasi</w:t>
      </w:r>
    </w:p>
    <w:p w14:paraId="657529FD" w14:textId="37CE0DB9" w:rsidR="00E77B59" w:rsidRDefault="0033791F" w:rsidP="00E77B59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  <w:noProof/>
        </w:rPr>
        <w:drawing>
          <wp:inline distT="0" distB="0" distL="0" distR="0" wp14:anchorId="76F156D5" wp14:editId="784150DC">
            <wp:extent cx="3315851" cy="2195830"/>
            <wp:effectExtent l="0" t="0" r="0" b="0"/>
            <wp:docPr id="8" name="Picture 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795" cy="220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3109500A" wp14:editId="2EE129D0">
            <wp:extent cx="3310316" cy="2209800"/>
            <wp:effectExtent l="0" t="0" r="0" b="0"/>
            <wp:docPr id="9" name="Picture 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18" cy="221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10E9E" w14:textId="77777777" w:rsidR="00046B28" w:rsidRDefault="00046B28" w:rsidP="00E77B59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2AADB7C" w14:textId="5A52D1D8" w:rsidR="00046B28" w:rsidRPr="00046B28" w:rsidRDefault="00046B28" w:rsidP="00046B28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Tabel Koefisien Regresi Lasso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1083"/>
        <w:gridCol w:w="836"/>
        <w:gridCol w:w="836"/>
        <w:gridCol w:w="836"/>
        <w:gridCol w:w="836"/>
        <w:gridCol w:w="836"/>
        <w:gridCol w:w="836"/>
        <w:gridCol w:w="836"/>
      </w:tblGrid>
      <w:tr w:rsidR="004628D2" w:rsidRPr="004628D2" w14:paraId="180F5F26" w14:textId="77777777" w:rsidTr="002D7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13AA63" w14:textId="77777777" w:rsidR="004628D2" w:rsidRPr="004628D2" w:rsidRDefault="004628D2" w:rsidP="004628D2">
            <w:pPr>
              <w:spacing w:befor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bda</w:t>
            </w:r>
          </w:p>
        </w:tc>
        <w:tc>
          <w:tcPr>
            <w:tcW w:w="0" w:type="auto"/>
            <w:hideMark/>
          </w:tcPr>
          <w:p w14:paraId="367C606C" w14:textId="77777777" w:rsidR="004628D2" w:rsidRPr="004628D2" w:rsidRDefault="004628D2" w:rsidP="004628D2">
            <w:pPr>
              <w:spacing w:before="2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0</w:t>
            </w:r>
          </w:p>
        </w:tc>
        <w:tc>
          <w:tcPr>
            <w:tcW w:w="0" w:type="auto"/>
            <w:hideMark/>
          </w:tcPr>
          <w:p w14:paraId="5C8BDB83" w14:textId="77777777" w:rsidR="004628D2" w:rsidRPr="004628D2" w:rsidRDefault="004628D2" w:rsidP="004628D2">
            <w:pPr>
              <w:spacing w:before="2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5</w:t>
            </w:r>
          </w:p>
        </w:tc>
        <w:tc>
          <w:tcPr>
            <w:tcW w:w="0" w:type="auto"/>
            <w:hideMark/>
          </w:tcPr>
          <w:p w14:paraId="7C7106FB" w14:textId="77777777" w:rsidR="004628D2" w:rsidRPr="004628D2" w:rsidRDefault="004628D2" w:rsidP="004628D2">
            <w:pPr>
              <w:spacing w:before="2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0</w:t>
            </w:r>
          </w:p>
        </w:tc>
        <w:tc>
          <w:tcPr>
            <w:tcW w:w="0" w:type="auto"/>
            <w:shd w:val="clear" w:color="auto" w:fill="F7CAAC" w:themeFill="accent2" w:themeFillTint="66"/>
            <w:hideMark/>
          </w:tcPr>
          <w:p w14:paraId="1725B596" w14:textId="77777777" w:rsidR="004628D2" w:rsidRPr="004628D2" w:rsidRDefault="004628D2" w:rsidP="004628D2">
            <w:pPr>
              <w:spacing w:before="2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5</w:t>
            </w:r>
          </w:p>
        </w:tc>
        <w:tc>
          <w:tcPr>
            <w:tcW w:w="0" w:type="auto"/>
            <w:hideMark/>
          </w:tcPr>
          <w:p w14:paraId="1CB3EC46" w14:textId="77777777" w:rsidR="004628D2" w:rsidRPr="004628D2" w:rsidRDefault="004628D2" w:rsidP="004628D2">
            <w:pPr>
              <w:spacing w:before="2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0</w:t>
            </w:r>
          </w:p>
        </w:tc>
        <w:tc>
          <w:tcPr>
            <w:tcW w:w="0" w:type="auto"/>
            <w:hideMark/>
          </w:tcPr>
          <w:p w14:paraId="3D7BF66C" w14:textId="77777777" w:rsidR="004628D2" w:rsidRPr="004628D2" w:rsidRDefault="004628D2" w:rsidP="004628D2">
            <w:pPr>
              <w:spacing w:before="2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5</w:t>
            </w:r>
          </w:p>
        </w:tc>
        <w:tc>
          <w:tcPr>
            <w:tcW w:w="0" w:type="auto"/>
            <w:hideMark/>
          </w:tcPr>
          <w:p w14:paraId="57A96187" w14:textId="77777777" w:rsidR="004628D2" w:rsidRPr="004628D2" w:rsidRDefault="004628D2" w:rsidP="004628D2">
            <w:pPr>
              <w:spacing w:before="2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0</w:t>
            </w:r>
          </w:p>
        </w:tc>
      </w:tr>
      <w:tr w:rsidR="0056303F" w:rsidRPr="004628D2" w14:paraId="6DF2B3F4" w14:textId="77777777" w:rsidTr="002D7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C1E5E3" w14:textId="764538F0" w:rsidR="0056303F" w:rsidRPr="004628D2" w:rsidRDefault="0056303F" w:rsidP="0056303F">
            <w:pPr>
              <w:spacing w:before="240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D7E8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</w:t>
            </w:r>
          </w:p>
        </w:tc>
        <w:tc>
          <w:tcPr>
            <w:tcW w:w="0" w:type="auto"/>
            <w:hideMark/>
          </w:tcPr>
          <w:p w14:paraId="499CE7F7" w14:textId="7F1B22D4" w:rsidR="0056303F" w:rsidRPr="004628D2" w:rsidRDefault="0056303F" w:rsidP="0056303F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E8D">
              <w:rPr>
                <w:rFonts w:ascii="Times New Roman" w:hAnsi="Times New Roman" w:cs="Times New Roman"/>
                <w:sz w:val="24"/>
                <w:szCs w:val="24"/>
              </w:rPr>
              <w:t>0.565</w:t>
            </w:r>
          </w:p>
        </w:tc>
        <w:tc>
          <w:tcPr>
            <w:tcW w:w="0" w:type="auto"/>
            <w:hideMark/>
          </w:tcPr>
          <w:p w14:paraId="237BD8E8" w14:textId="508BA9D9" w:rsidR="0056303F" w:rsidRPr="004628D2" w:rsidRDefault="0056303F" w:rsidP="0056303F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E8D">
              <w:rPr>
                <w:rFonts w:ascii="Times New Roman" w:hAnsi="Times New Roman" w:cs="Times New Roman"/>
                <w:sz w:val="24"/>
                <w:szCs w:val="24"/>
              </w:rPr>
              <w:t>0.520</w:t>
            </w:r>
          </w:p>
        </w:tc>
        <w:tc>
          <w:tcPr>
            <w:tcW w:w="0" w:type="auto"/>
            <w:hideMark/>
          </w:tcPr>
          <w:p w14:paraId="613CFE84" w14:textId="28360152" w:rsidR="0056303F" w:rsidRPr="004628D2" w:rsidRDefault="0056303F" w:rsidP="0056303F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E8D">
              <w:rPr>
                <w:rFonts w:ascii="Times New Roman" w:hAnsi="Times New Roman" w:cs="Times New Roman"/>
                <w:sz w:val="24"/>
                <w:szCs w:val="24"/>
              </w:rPr>
              <w:t>0.472</w:t>
            </w:r>
          </w:p>
        </w:tc>
        <w:tc>
          <w:tcPr>
            <w:tcW w:w="0" w:type="auto"/>
            <w:shd w:val="clear" w:color="auto" w:fill="F7CAAC" w:themeFill="accent2" w:themeFillTint="66"/>
            <w:hideMark/>
          </w:tcPr>
          <w:p w14:paraId="7BFCFDAB" w14:textId="5BB3F3A7" w:rsidR="0056303F" w:rsidRPr="004628D2" w:rsidRDefault="0056303F" w:rsidP="0056303F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E8D">
              <w:rPr>
                <w:rFonts w:ascii="Times New Roman" w:hAnsi="Times New Roman" w:cs="Times New Roman"/>
                <w:sz w:val="24"/>
                <w:szCs w:val="24"/>
              </w:rPr>
              <w:t>0.450</w:t>
            </w:r>
          </w:p>
        </w:tc>
        <w:tc>
          <w:tcPr>
            <w:tcW w:w="0" w:type="auto"/>
            <w:hideMark/>
          </w:tcPr>
          <w:p w14:paraId="339C82A8" w14:textId="437C623A" w:rsidR="0056303F" w:rsidRPr="004628D2" w:rsidRDefault="0056303F" w:rsidP="0056303F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E8D">
              <w:rPr>
                <w:rFonts w:ascii="Times New Roman" w:hAnsi="Times New Roman" w:cs="Times New Roman"/>
                <w:sz w:val="24"/>
                <w:szCs w:val="24"/>
              </w:rPr>
              <w:t>0.427</w:t>
            </w:r>
          </w:p>
        </w:tc>
        <w:tc>
          <w:tcPr>
            <w:tcW w:w="0" w:type="auto"/>
            <w:hideMark/>
          </w:tcPr>
          <w:p w14:paraId="164D327D" w14:textId="15DA954A" w:rsidR="0056303F" w:rsidRPr="004628D2" w:rsidRDefault="0056303F" w:rsidP="0056303F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E8D">
              <w:rPr>
                <w:rFonts w:ascii="Times New Roman" w:hAnsi="Times New Roman" w:cs="Times New Roman"/>
                <w:sz w:val="24"/>
                <w:szCs w:val="24"/>
              </w:rPr>
              <w:t>0.405</w:t>
            </w:r>
          </w:p>
        </w:tc>
        <w:tc>
          <w:tcPr>
            <w:tcW w:w="0" w:type="auto"/>
            <w:hideMark/>
          </w:tcPr>
          <w:p w14:paraId="2A969584" w14:textId="31717688" w:rsidR="0056303F" w:rsidRPr="004628D2" w:rsidRDefault="0056303F" w:rsidP="0056303F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E8D">
              <w:rPr>
                <w:rFonts w:ascii="Times New Roman" w:hAnsi="Times New Roman" w:cs="Times New Roman"/>
                <w:sz w:val="24"/>
                <w:szCs w:val="24"/>
              </w:rPr>
              <w:t>0.382</w:t>
            </w:r>
          </w:p>
        </w:tc>
      </w:tr>
      <w:tr w:rsidR="0056303F" w:rsidRPr="004628D2" w14:paraId="6F4E9368" w14:textId="77777777" w:rsidTr="002D7E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EE9107" w14:textId="01F3BC08" w:rsidR="0056303F" w:rsidRPr="004628D2" w:rsidRDefault="0056303F" w:rsidP="0056303F">
            <w:pPr>
              <w:spacing w:before="240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D7E8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</w:t>
            </w:r>
          </w:p>
        </w:tc>
        <w:tc>
          <w:tcPr>
            <w:tcW w:w="0" w:type="auto"/>
            <w:shd w:val="clear" w:color="auto" w:fill="FBE4D5" w:themeFill="accent2" w:themeFillTint="33"/>
            <w:hideMark/>
          </w:tcPr>
          <w:p w14:paraId="653E76E8" w14:textId="3F1498A7" w:rsidR="0056303F" w:rsidRPr="004628D2" w:rsidRDefault="0056303F" w:rsidP="0056303F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E8D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0" w:type="auto"/>
            <w:shd w:val="clear" w:color="auto" w:fill="FBE4D5" w:themeFill="accent2" w:themeFillTint="33"/>
            <w:hideMark/>
          </w:tcPr>
          <w:p w14:paraId="2864996B" w14:textId="3B383CE1" w:rsidR="0056303F" w:rsidRPr="004628D2" w:rsidRDefault="0056303F" w:rsidP="0056303F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E8D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0" w:type="auto"/>
            <w:shd w:val="clear" w:color="auto" w:fill="FBE4D5" w:themeFill="accent2" w:themeFillTint="33"/>
            <w:hideMark/>
          </w:tcPr>
          <w:p w14:paraId="365E705E" w14:textId="2DE9B2B6" w:rsidR="0056303F" w:rsidRPr="004628D2" w:rsidRDefault="0056303F" w:rsidP="0056303F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E8D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0" w:type="auto"/>
            <w:shd w:val="clear" w:color="auto" w:fill="F7CAAC" w:themeFill="accent2" w:themeFillTint="66"/>
            <w:hideMark/>
          </w:tcPr>
          <w:p w14:paraId="60099F76" w14:textId="4FF5114C" w:rsidR="0056303F" w:rsidRPr="004628D2" w:rsidRDefault="0056303F" w:rsidP="0056303F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E8D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0" w:type="auto"/>
            <w:shd w:val="clear" w:color="auto" w:fill="FBE4D5" w:themeFill="accent2" w:themeFillTint="33"/>
            <w:hideMark/>
          </w:tcPr>
          <w:p w14:paraId="6C375F7C" w14:textId="6FF18F72" w:rsidR="0056303F" w:rsidRPr="004628D2" w:rsidRDefault="0056303F" w:rsidP="0056303F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E8D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0" w:type="auto"/>
            <w:shd w:val="clear" w:color="auto" w:fill="FBE4D5" w:themeFill="accent2" w:themeFillTint="33"/>
            <w:hideMark/>
          </w:tcPr>
          <w:p w14:paraId="23570E49" w14:textId="585B27EC" w:rsidR="0056303F" w:rsidRPr="004628D2" w:rsidRDefault="0056303F" w:rsidP="0056303F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E8D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0" w:type="auto"/>
            <w:shd w:val="clear" w:color="auto" w:fill="FBE4D5" w:themeFill="accent2" w:themeFillTint="33"/>
            <w:hideMark/>
          </w:tcPr>
          <w:p w14:paraId="5DCBD245" w14:textId="671C5F5C" w:rsidR="0056303F" w:rsidRPr="004628D2" w:rsidRDefault="0056303F" w:rsidP="0056303F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E8D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56303F" w:rsidRPr="004628D2" w14:paraId="457A5E3B" w14:textId="77777777" w:rsidTr="002D7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79DDAA" w14:textId="317C3D36" w:rsidR="0056303F" w:rsidRPr="004628D2" w:rsidRDefault="0056303F" w:rsidP="0056303F">
            <w:pPr>
              <w:spacing w:before="240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D7E8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</w:t>
            </w:r>
          </w:p>
        </w:tc>
        <w:tc>
          <w:tcPr>
            <w:tcW w:w="0" w:type="auto"/>
            <w:hideMark/>
          </w:tcPr>
          <w:p w14:paraId="4239975A" w14:textId="205D56FC" w:rsidR="0056303F" w:rsidRPr="004628D2" w:rsidRDefault="0056303F" w:rsidP="0056303F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E8D">
              <w:rPr>
                <w:rFonts w:ascii="Times New Roman" w:hAnsi="Times New Roman" w:cs="Times New Roman"/>
                <w:sz w:val="24"/>
                <w:szCs w:val="24"/>
              </w:rPr>
              <w:t>-0.463</w:t>
            </w:r>
          </w:p>
        </w:tc>
        <w:tc>
          <w:tcPr>
            <w:tcW w:w="0" w:type="auto"/>
            <w:hideMark/>
          </w:tcPr>
          <w:p w14:paraId="3670344F" w14:textId="78F574C4" w:rsidR="0056303F" w:rsidRPr="004628D2" w:rsidRDefault="0056303F" w:rsidP="0056303F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E8D">
              <w:rPr>
                <w:rFonts w:ascii="Times New Roman" w:hAnsi="Times New Roman" w:cs="Times New Roman"/>
                <w:sz w:val="24"/>
                <w:szCs w:val="24"/>
              </w:rPr>
              <w:t>-0.360</w:t>
            </w:r>
          </w:p>
        </w:tc>
        <w:tc>
          <w:tcPr>
            <w:tcW w:w="0" w:type="auto"/>
            <w:hideMark/>
          </w:tcPr>
          <w:p w14:paraId="099381A9" w14:textId="7F10DD49" w:rsidR="0056303F" w:rsidRPr="004628D2" w:rsidRDefault="0056303F" w:rsidP="0056303F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E8D">
              <w:rPr>
                <w:rFonts w:ascii="Times New Roman" w:hAnsi="Times New Roman" w:cs="Times New Roman"/>
                <w:sz w:val="24"/>
                <w:szCs w:val="24"/>
              </w:rPr>
              <w:t>-0.263</w:t>
            </w:r>
          </w:p>
        </w:tc>
        <w:tc>
          <w:tcPr>
            <w:tcW w:w="0" w:type="auto"/>
            <w:shd w:val="clear" w:color="auto" w:fill="F7CAAC" w:themeFill="accent2" w:themeFillTint="66"/>
            <w:hideMark/>
          </w:tcPr>
          <w:p w14:paraId="7AE1E464" w14:textId="1B03BE68" w:rsidR="0056303F" w:rsidRPr="004628D2" w:rsidRDefault="0056303F" w:rsidP="0056303F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E8D">
              <w:rPr>
                <w:rFonts w:ascii="Times New Roman" w:hAnsi="Times New Roman" w:cs="Times New Roman"/>
                <w:sz w:val="24"/>
                <w:szCs w:val="24"/>
              </w:rPr>
              <w:t>-0.238</w:t>
            </w:r>
          </w:p>
        </w:tc>
        <w:tc>
          <w:tcPr>
            <w:tcW w:w="0" w:type="auto"/>
            <w:hideMark/>
          </w:tcPr>
          <w:p w14:paraId="4703D2C7" w14:textId="61BA1089" w:rsidR="0056303F" w:rsidRPr="004628D2" w:rsidRDefault="0056303F" w:rsidP="0056303F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E8D">
              <w:rPr>
                <w:rFonts w:ascii="Times New Roman" w:hAnsi="Times New Roman" w:cs="Times New Roman"/>
                <w:sz w:val="24"/>
                <w:szCs w:val="24"/>
              </w:rPr>
              <w:t>-0.213</w:t>
            </w:r>
          </w:p>
        </w:tc>
        <w:tc>
          <w:tcPr>
            <w:tcW w:w="0" w:type="auto"/>
            <w:hideMark/>
          </w:tcPr>
          <w:p w14:paraId="78B9FF45" w14:textId="76B01B63" w:rsidR="0056303F" w:rsidRPr="004628D2" w:rsidRDefault="0056303F" w:rsidP="0056303F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E8D">
              <w:rPr>
                <w:rFonts w:ascii="Times New Roman" w:hAnsi="Times New Roman" w:cs="Times New Roman"/>
                <w:sz w:val="24"/>
                <w:szCs w:val="24"/>
              </w:rPr>
              <w:t>-0.188</w:t>
            </w:r>
          </w:p>
        </w:tc>
        <w:tc>
          <w:tcPr>
            <w:tcW w:w="0" w:type="auto"/>
            <w:hideMark/>
          </w:tcPr>
          <w:p w14:paraId="1282F840" w14:textId="6FE02C17" w:rsidR="0056303F" w:rsidRPr="004628D2" w:rsidRDefault="0056303F" w:rsidP="0056303F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E8D">
              <w:rPr>
                <w:rFonts w:ascii="Times New Roman" w:hAnsi="Times New Roman" w:cs="Times New Roman"/>
                <w:sz w:val="24"/>
                <w:szCs w:val="24"/>
              </w:rPr>
              <w:t>-0.163</w:t>
            </w:r>
          </w:p>
        </w:tc>
      </w:tr>
      <w:tr w:rsidR="0056303F" w:rsidRPr="004628D2" w14:paraId="641B493F" w14:textId="77777777" w:rsidTr="002D7E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7DD301" w14:textId="08788476" w:rsidR="0056303F" w:rsidRPr="004628D2" w:rsidRDefault="0056303F" w:rsidP="0056303F">
            <w:pPr>
              <w:spacing w:before="240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D7E8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</w:t>
            </w:r>
          </w:p>
        </w:tc>
        <w:tc>
          <w:tcPr>
            <w:tcW w:w="0" w:type="auto"/>
            <w:hideMark/>
          </w:tcPr>
          <w:p w14:paraId="30149179" w14:textId="1483D6FB" w:rsidR="0056303F" w:rsidRPr="004628D2" w:rsidRDefault="0056303F" w:rsidP="0056303F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E8D">
              <w:rPr>
                <w:rFonts w:ascii="Times New Roman" w:hAnsi="Times New Roman" w:cs="Times New Roman"/>
                <w:sz w:val="24"/>
                <w:szCs w:val="24"/>
              </w:rPr>
              <w:t>-0.552</w:t>
            </w:r>
          </w:p>
        </w:tc>
        <w:tc>
          <w:tcPr>
            <w:tcW w:w="0" w:type="auto"/>
            <w:hideMark/>
          </w:tcPr>
          <w:p w14:paraId="201DAD12" w14:textId="0D9AA8E8" w:rsidR="0056303F" w:rsidRPr="004628D2" w:rsidRDefault="0056303F" w:rsidP="0056303F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E8D">
              <w:rPr>
                <w:rFonts w:ascii="Times New Roman" w:hAnsi="Times New Roman" w:cs="Times New Roman"/>
                <w:sz w:val="24"/>
                <w:szCs w:val="24"/>
              </w:rPr>
              <w:t>-0.496</w:t>
            </w:r>
          </w:p>
        </w:tc>
        <w:tc>
          <w:tcPr>
            <w:tcW w:w="0" w:type="auto"/>
            <w:hideMark/>
          </w:tcPr>
          <w:p w14:paraId="2D855B6A" w14:textId="3E4E0735" w:rsidR="0056303F" w:rsidRPr="004628D2" w:rsidRDefault="0056303F" w:rsidP="0056303F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E8D">
              <w:rPr>
                <w:rFonts w:ascii="Times New Roman" w:hAnsi="Times New Roman" w:cs="Times New Roman"/>
                <w:sz w:val="24"/>
                <w:szCs w:val="24"/>
              </w:rPr>
              <w:t>-0.442</w:t>
            </w:r>
          </w:p>
        </w:tc>
        <w:tc>
          <w:tcPr>
            <w:tcW w:w="0" w:type="auto"/>
            <w:shd w:val="clear" w:color="auto" w:fill="F7CAAC" w:themeFill="accent2" w:themeFillTint="66"/>
            <w:hideMark/>
          </w:tcPr>
          <w:p w14:paraId="7010BD1C" w14:textId="440CB7F0" w:rsidR="0056303F" w:rsidRPr="004628D2" w:rsidRDefault="0056303F" w:rsidP="0056303F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E8D">
              <w:rPr>
                <w:rFonts w:ascii="Times New Roman" w:hAnsi="Times New Roman" w:cs="Times New Roman"/>
                <w:sz w:val="24"/>
                <w:szCs w:val="24"/>
              </w:rPr>
              <w:t>-0.418</w:t>
            </w:r>
          </w:p>
        </w:tc>
        <w:tc>
          <w:tcPr>
            <w:tcW w:w="0" w:type="auto"/>
            <w:hideMark/>
          </w:tcPr>
          <w:p w14:paraId="4D33BF93" w14:textId="13768AC6" w:rsidR="0056303F" w:rsidRPr="004628D2" w:rsidRDefault="0056303F" w:rsidP="0056303F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E8D">
              <w:rPr>
                <w:rFonts w:ascii="Times New Roman" w:hAnsi="Times New Roman" w:cs="Times New Roman"/>
                <w:sz w:val="24"/>
                <w:szCs w:val="24"/>
              </w:rPr>
              <w:t>-0.394</w:t>
            </w:r>
          </w:p>
        </w:tc>
        <w:tc>
          <w:tcPr>
            <w:tcW w:w="0" w:type="auto"/>
            <w:hideMark/>
          </w:tcPr>
          <w:p w14:paraId="55495387" w14:textId="040E15C9" w:rsidR="0056303F" w:rsidRPr="004628D2" w:rsidRDefault="0056303F" w:rsidP="0056303F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E8D">
              <w:rPr>
                <w:rFonts w:ascii="Times New Roman" w:hAnsi="Times New Roman" w:cs="Times New Roman"/>
                <w:sz w:val="24"/>
                <w:szCs w:val="24"/>
              </w:rPr>
              <w:t>-0.371</w:t>
            </w:r>
          </w:p>
        </w:tc>
        <w:tc>
          <w:tcPr>
            <w:tcW w:w="0" w:type="auto"/>
            <w:hideMark/>
          </w:tcPr>
          <w:p w14:paraId="791635CF" w14:textId="169D0777" w:rsidR="0056303F" w:rsidRPr="004628D2" w:rsidRDefault="0056303F" w:rsidP="0056303F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E8D">
              <w:rPr>
                <w:rFonts w:ascii="Times New Roman" w:hAnsi="Times New Roman" w:cs="Times New Roman"/>
                <w:sz w:val="24"/>
                <w:szCs w:val="24"/>
              </w:rPr>
              <w:t>-0.347</w:t>
            </w:r>
          </w:p>
        </w:tc>
      </w:tr>
      <w:tr w:rsidR="0056303F" w:rsidRPr="004628D2" w14:paraId="3DE60025" w14:textId="77777777" w:rsidTr="002D7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D5EA41" w14:textId="65831CD2" w:rsidR="0056303F" w:rsidRPr="004628D2" w:rsidRDefault="0056303F" w:rsidP="0056303F">
            <w:pPr>
              <w:spacing w:before="240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D7E8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ω</w:t>
            </w:r>
          </w:p>
        </w:tc>
        <w:tc>
          <w:tcPr>
            <w:tcW w:w="0" w:type="auto"/>
            <w:hideMark/>
          </w:tcPr>
          <w:p w14:paraId="7A887675" w14:textId="75A35F3D" w:rsidR="0056303F" w:rsidRPr="004628D2" w:rsidRDefault="0056303F" w:rsidP="0056303F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E8D">
              <w:rPr>
                <w:rFonts w:ascii="Times New Roman" w:hAnsi="Times New Roman" w:cs="Times New Roman"/>
                <w:sz w:val="24"/>
                <w:szCs w:val="24"/>
              </w:rPr>
              <w:t>0.168</w:t>
            </w:r>
          </w:p>
        </w:tc>
        <w:tc>
          <w:tcPr>
            <w:tcW w:w="0" w:type="auto"/>
            <w:hideMark/>
          </w:tcPr>
          <w:p w14:paraId="60356535" w14:textId="1581FC92" w:rsidR="0056303F" w:rsidRPr="004628D2" w:rsidRDefault="0056303F" w:rsidP="0056303F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E8D">
              <w:rPr>
                <w:rFonts w:ascii="Times New Roman" w:hAnsi="Times New Roman" w:cs="Times New Roman"/>
                <w:sz w:val="24"/>
                <w:szCs w:val="24"/>
              </w:rPr>
              <w:t>0.085</w:t>
            </w:r>
          </w:p>
        </w:tc>
        <w:tc>
          <w:tcPr>
            <w:tcW w:w="0" w:type="auto"/>
            <w:shd w:val="clear" w:color="auto" w:fill="auto"/>
            <w:hideMark/>
          </w:tcPr>
          <w:p w14:paraId="7B788215" w14:textId="7994B929" w:rsidR="0056303F" w:rsidRPr="004628D2" w:rsidRDefault="0056303F" w:rsidP="0056303F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E8D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0" w:type="auto"/>
            <w:shd w:val="clear" w:color="auto" w:fill="F7CAAC" w:themeFill="accent2" w:themeFillTint="66"/>
            <w:hideMark/>
          </w:tcPr>
          <w:p w14:paraId="59236C0B" w14:textId="1202A113" w:rsidR="0056303F" w:rsidRPr="004628D2" w:rsidRDefault="0056303F" w:rsidP="0056303F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E8D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0" w:type="auto"/>
            <w:shd w:val="clear" w:color="auto" w:fill="FBE4D5" w:themeFill="accent2" w:themeFillTint="33"/>
            <w:hideMark/>
          </w:tcPr>
          <w:p w14:paraId="3EF4CB1F" w14:textId="75DD98B9" w:rsidR="0056303F" w:rsidRPr="004628D2" w:rsidRDefault="0056303F" w:rsidP="0056303F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E8D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0" w:type="auto"/>
            <w:shd w:val="clear" w:color="auto" w:fill="FBE4D5" w:themeFill="accent2" w:themeFillTint="33"/>
            <w:hideMark/>
          </w:tcPr>
          <w:p w14:paraId="50213808" w14:textId="0D591FF0" w:rsidR="0056303F" w:rsidRPr="004628D2" w:rsidRDefault="0056303F" w:rsidP="0056303F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E8D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0" w:type="auto"/>
            <w:shd w:val="clear" w:color="auto" w:fill="FBE4D5" w:themeFill="accent2" w:themeFillTint="33"/>
            <w:hideMark/>
          </w:tcPr>
          <w:p w14:paraId="256F6798" w14:textId="1BE11076" w:rsidR="0056303F" w:rsidRPr="004628D2" w:rsidRDefault="0056303F" w:rsidP="0056303F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E8D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56303F" w:rsidRPr="004628D2" w14:paraId="1FFC2069" w14:textId="77777777" w:rsidTr="002D7E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A061AF" w14:textId="74158D0F" w:rsidR="0056303F" w:rsidRPr="004628D2" w:rsidRDefault="0056303F" w:rsidP="0056303F">
            <w:pPr>
              <w:spacing w:before="240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D7E8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L</w:t>
            </w:r>
          </w:p>
        </w:tc>
        <w:tc>
          <w:tcPr>
            <w:tcW w:w="0" w:type="auto"/>
            <w:hideMark/>
          </w:tcPr>
          <w:p w14:paraId="12D0530A" w14:textId="7508853C" w:rsidR="0056303F" w:rsidRPr="004628D2" w:rsidRDefault="0056303F" w:rsidP="0056303F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E8D">
              <w:rPr>
                <w:rFonts w:ascii="Times New Roman" w:hAnsi="Times New Roman" w:cs="Times New Roman"/>
                <w:sz w:val="24"/>
                <w:szCs w:val="24"/>
              </w:rPr>
              <w:t>-0.046</w:t>
            </w:r>
          </w:p>
        </w:tc>
        <w:tc>
          <w:tcPr>
            <w:tcW w:w="0" w:type="auto"/>
            <w:hideMark/>
          </w:tcPr>
          <w:p w14:paraId="5D0E5FA7" w14:textId="1EAB043B" w:rsidR="0056303F" w:rsidRPr="004628D2" w:rsidRDefault="0056303F" w:rsidP="0056303F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E8D">
              <w:rPr>
                <w:rFonts w:ascii="Times New Roman" w:hAnsi="Times New Roman" w:cs="Times New Roman"/>
                <w:sz w:val="24"/>
                <w:szCs w:val="24"/>
              </w:rPr>
              <w:t>-0.016</w:t>
            </w:r>
          </w:p>
        </w:tc>
        <w:tc>
          <w:tcPr>
            <w:tcW w:w="0" w:type="auto"/>
            <w:shd w:val="clear" w:color="auto" w:fill="FBE4D5" w:themeFill="accent2" w:themeFillTint="33"/>
            <w:hideMark/>
          </w:tcPr>
          <w:p w14:paraId="0B786C47" w14:textId="7AFA714C" w:rsidR="0056303F" w:rsidRPr="004628D2" w:rsidRDefault="0056303F" w:rsidP="0056303F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E8D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0" w:type="auto"/>
            <w:shd w:val="clear" w:color="auto" w:fill="F7CAAC" w:themeFill="accent2" w:themeFillTint="66"/>
            <w:hideMark/>
          </w:tcPr>
          <w:p w14:paraId="25DE94C5" w14:textId="565EFB00" w:rsidR="0056303F" w:rsidRPr="004628D2" w:rsidRDefault="0056303F" w:rsidP="0056303F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E8D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0" w:type="auto"/>
            <w:shd w:val="clear" w:color="auto" w:fill="FBE4D5" w:themeFill="accent2" w:themeFillTint="33"/>
            <w:hideMark/>
          </w:tcPr>
          <w:p w14:paraId="66FE0D26" w14:textId="0B09FC20" w:rsidR="0056303F" w:rsidRPr="004628D2" w:rsidRDefault="0056303F" w:rsidP="0056303F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E8D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0" w:type="auto"/>
            <w:shd w:val="clear" w:color="auto" w:fill="FBE4D5" w:themeFill="accent2" w:themeFillTint="33"/>
            <w:hideMark/>
          </w:tcPr>
          <w:p w14:paraId="3B4B64DD" w14:textId="1A814F95" w:rsidR="0056303F" w:rsidRPr="004628D2" w:rsidRDefault="0056303F" w:rsidP="0056303F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E8D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0" w:type="auto"/>
            <w:shd w:val="clear" w:color="auto" w:fill="FBE4D5" w:themeFill="accent2" w:themeFillTint="33"/>
            <w:hideMark/>
          </w:tcPr>
          <w:p w14:paraId="56694801" w14:textId="619F1F88" w:rsidR="0056303F" w:rsidRPr="004628D2" w:rsidRDefault="0056303F" w:rsidP="0056303F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E8D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56303F" w:rsidRPr="004628D2" w14:paraId="5025EDC4" w14:textId="77777777" w:rsidTr="002D7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743204" w14:textId="5675AE35" w:rsidR="0056303F" w:rsidRPr="004628D2" w:rsidRDefault="00000000" w:rsidP="002D7E8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 w:val="0"/>
                      <w:bCs w:val="0"/>
                      <w:i/>
                      <w:sz w:val="24"/>
                      <w:szCs w:val="24"/>
                      <w:lang w:val="id-ID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  <m:ctrlPr>
                    <w:rPr>
                      <w:rFonts w:ascii="Cambria Math" w:hAnsi="Cambria Math" w:cs="Times New Roman"/>
                      <w:b w:val="0"/>
                      <w:bCs w:val="0"/>
                      <w:i/>
                      <w:sz w:val="24"/>
                      <w:szCs w:val="24"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="002D7E8D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 </w:t>
            </w:r>
          </w:p>
        </w:tc>
        <w:tc>
          <w:tcPr>
            <w:tcW w:w="0" w:type="auto"/>
            <w:hideMark/>
          </w:tcPr>
          <w:p w14:paraId="52AF7D12" w14:textId="10580808" w:rsidR="0056303F" w:rsidRPr="004628D2" w:rsidRDefault="0056303F" w:rsidP="0056303F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E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459</w:t>
            </w:r>
          </w:p>
        </w:tc>
        <w:tc>
          <w:tcPr>
            <w:tcW w:w="0" w:type="auto"/>
            <w:hideMark/>
          </w:tcPr>
          <w:p w14:paraId="315E0F87" w14:textId="4CB3BBDB" w:rsidR="0056303F" w:rsidRPr="004628D2" w:rsidRDefault="0056303F" w:rsidP="0056303F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E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448</w:t>
            </w:r>
          </w:p>
        </w:tc>
        <w:tc>
          <w:tcPr>
            <w:tcW w:w="0" w:type="auto"/>
            <w:hideMark/>
          </w:tcPr>
          <w:p w14:paraId="00868EC8" w14:textId="327E3E80" w:rsidR="0056303F" w:rsidRPr="004628D2" w:rsidRDefault="0056303F" w:rsidP="0056303F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E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429</w:t>
            </w:r>
          </w:p>
        </w:tc>
        <w:tc>
          <w:tcPr>
            <w:tcW w:w="0" w:type="auto"/>
            <w:shd w:val="clear" w:color="auto" w:fill="F7CAAC" w:themeFill="accent2" w:themeFillTint="66"/>
            <w:hideMark/>
          </w:tcPr>
          <w:p w14:paraId="45202EE0" w14:textId="52CE65E5" w:rsidR="0056303F" w:rsidRPr="004628D2" w:rsidRDefault="0056303F" w:rsidP="0056303F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E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422</w:t>
            </w:r>
          </w:p>
        </w:tc>
        <w:tc>
          <w:tcPr>
            <w:tcW w:w="0" w:type="auto"/>
            <w:hideMark/>
          </w:tcPr>
          <w:p w14:paraId="7EB32542" w14:textId="3E448D25" w:rsidR="0056303F" w:rsidRPr="004628D2" w:rsidRDefault="0056303F" w:rsidP="0056303F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E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413</w:t>
            </w:r>
          </w:p>
        </w:tc>
        <w:tc>
          <w:tcPr>
            <w:tcW w:w="0" w:type="auto"/>
            <w:hideMark/>
          </w:tcPr>
          <w:p w14:paraId="39A95122" w14:textId="5C209F50" w:rsidR="0056303F" w:rsidRPr="004628D2" w:rsidRDefault="0056303F" w:rsidP="0056303F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E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402</w:t>
            </w:r>
          </w:p>
        </w:tc>
        <w:tc>
          <w:tcPr>
            <w:tcW w:w="0" w:type="auto"/>
            <w:hideMark/>
          </w:tcPr>
          <w:p w14:paraId="2F9A5E71" w14:textId="31BC24C7" w:rsidR="0056303F" w:rsidRPr="004628D2" w:rsidRDefault="0056303F" w:rsidP="0056303F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E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389</w:t>
            </w:r>
          </w:p>
        </w:tc>
      </w:tr>
    </w:tbl>
    <w:p w14:paraId="0735588D" w14:textId="77777777" w:rsidR="00EF643A" w:rsidRPr="001169EF" w:rsidRDefault="00EF643A" w:rsidP="001169E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186B13" w14:textId="38495CCD" w:rsidR="00464344" w:rsidRPr="006C7045" w:rsidRDefault="001770B9" w:rsidP="0011093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Regularisasi r</w:t>
      </w:r>
      <w:r w:rsidR="003B341A" w:rsidRPr="00BF230E">
        <w:rPr>
          <w:rFonts w:ascii="Times New Roman" w:hAnsi="Times New Roman" w:cs="Times New Roman"/>
          <w:b/>
          <w:bCs/>
          <w:sz w:val="24"/>
          <w:szCs w:val="24"/>
          <w:lang w:val="id-ID"/>
        </w:rPr>
        <w:t>egresi</w:t>
      </w:r>
      <w:r w:rsidR="00BF230E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="00DE07B7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linear </w:t>
      </w:r>
      <w:r w:rsidR="00BF230E">
        <w:rPr>
          <w:rFonts w:ascii="Times New Roman" w:hAnsi="Times New Roman" w:cs="Times New Roman"/>
          <w:b/>
          <w:bCs/>
          <w:sz w:val="24"/>
          <w:szCs w:val="24"/>
          <w:lang w:val="id-ID"/>
        </w:rPr>
        <w:t>dengan</w:t>
      </w:r>
      <w:r w:rsidR="003B341A" w:rsidRPr="00BF230E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="00BF230E" w:rsidRPr="00BF230E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suku interaksi </w:t>
      </w:r>
    </w:p>
    <w:p w14:paraId="1CD30EA8" w14:textId="77777777" w:rsidR="006C7045" w:rsidRDefault="006C7045" w:rsidP="006C7045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B8BDF11" w14:textId="77777777" w:rsidR="004C20E7" w:rsidRPr="00BF230E" w:rsidRDefault="004C20E7" w:rsidP="006C7045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3709"/>
      </w:tblGrid>
      <w:tr w:rsidR="007444E8" w:rsidRPr="00D633DA" w14:paraId="796FB326" w14:textId="77777777" w:rsidTr="00CA36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F0CE31" w14:textId="77777777" w:rsidR="006C7045" w:rsidRPr="00D633DA" w:rsidRDefault="006C7045" w:rsidP="00CA3647">
            <w:pPr>
              <w:pStyle w:val="ListParagraph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Variabel Keluaran</w:t>
            </w:r>
            <w:r w:rsidRPr="00D6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hideMark/>
          </w:tcPr>
          <w:p w14:paraId="4C231880" w14:textId="77777777" w:rsidR="006C7045" w:rsidRPr="00631053" w:rsidRDefault="006C7045" w:rsidP="00CA364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63105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</w:t>
            </w:r>
          </w:p>
        </w:tc>
      </w:tr>
      <w:tr w:rsidR="006C7045" w:rsidRPr="00D633DA" w14:paraId="5AE3915A" w14:textId="77777777" w:rsidTr="00CA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38B20A" w14:textId="77777777" w:rsidR="006C7045" w:rsidRPr="00D633DA" w:rsidRDefault="006C7045" w:rsidP="00CA3647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id-ID"/>
              </w:rPr>
            </w:pPr>
            <w:r w:rsidRPr="00D633D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id-ID"/>
              </w:rPr>
              <w:t>Jumlah Variabel Masukan:</w:t>
            </w:r>
          </w:p>
        </w:tc>
        <w:tc>
          <w:tcPr>
            <w:tcW w:w="0" w:type="auto"/>
          </w:tcPr>
          <w:p w14:paraId="1312FF94" w14:textId="7121ABFE" w:rsidR="006C7045" w:rsidRPr="00D633DA" w:rsidRDefault="005C7337" w:rsidP="00CA36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1</w:t>
            </w:r>
          </w:p>
        </w:tc>
      </w:tr>
      <w:tr w:rsidR="007444E8" w:rsidRPr="00D633DA" w14:paraId="0434144D" w14:textId="77777777" w:rsidTr="00CA3647">
        <w:trPr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4C1990" w14:textId="77777777" w:rsidR="006C7045" w:rsidRPr="00631053" w:rsidRDefault="006C7045" w:rsidP="00CA3647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63105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Model:</w:t>
            </w:r>
          </w:p>
        </w:tc>
        <w:tc>
          <w:tcPr>
            <w:tcW w:w="0" w:type="auto"/>
            <w:hideMark/>
          </w:tcPr>
          <w:p w14:paraId="6D7D8A6B" w14:textId="01A7CB43" w:rsidR="006C7045" w:rsidRPr="00631053" w:rsidRDefault="006C7045" w:rsidP="00CA36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D6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Regresi </w:t>
            </w:r>
            <w:r w:rsidR="00744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</w:t>
            </w:r>
            <w:r w:rsidRPr="00D6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inear </w:t>
            </w:r>
            <w:r w:rsidR="00744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dengan suku interaksi</w:t>
            </w:r>
          </w:p>
        </w:tc>
      </w:tr>
      <w:tr w:rsidR="007444E8" w:rsidRPr="00D633DA" w14:paraId="15291739" w14:textId="77777777" w:rsidTr="00CA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FB70F6" w14:textId="77777777" w:rsidR="006C7045" w:rsidRPr="00631053" w:rsidRDefault="006C7045" w:rsidP="00CA3647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D633D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id-ID"/>
              </w:rPr>
              <w:t>Metode</w:t>
            </w:r>
            <w:r w:rsidRPr="0063105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hideMark/>
          </w:tcPr>
          <w:p w14:paraId="352986E7" w14:textId="77777777" w:rsidR="006C7045" w:rsidRPr="00631053" w:rsidRDefault="006C7045" w:rsidP="00CA36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D6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RSS</w:t>
            </w:r>
          </w:p>
        </w:tc>
      </w:tr>
      <w:tr w:rsidR="007444E8" w:rsidRPr="00D633DA" w14:paraId="1C8BC10E" w14:textId="77777777" w:rsidTr="00CA3647">
        <w:trPr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6CAE3C" w14:textId="77777777" w:rsidR="006C7045" w:rsidRPr="00631053" w:rsidRDefault="006C7045" w:rsidP="00CA3647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D633D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id-ID"/>
              </w:rPr>
              <w:t>Jumlah Observasi</w:t>
            </w:r>
            <w:r w:rsidRPr="0063105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hideMark/>
          </w:tcPr>
          <w:p w14:paraId="38652D68" w14:textId="64718911" w:rsidR="006C7045" w:rsidRPr="00631053" w:rsidRDefault="006C7045" w:rsidP="00CA36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631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45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</w:tr>
      <w:tr w:rsidR="006C7045" w:rsidRPr="00E0785F" w14:paraId="1B95BA3B" w14:textId="77777777" w:rsidTr="00CA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79FA7F" w14:textId="77777777" w:rsidR="006C7045" w:rsidRPr="00D633DA" w:rsidRDefault="006C7045" w:rsidP="00CA3647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63105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vertAlign w:val="superscript"/>
                <w:lang w:val="id-ID"/>
              </w:rPr>
              <w:t>2</w:t>
            </w:r>
            <w:r w:rsidRPr="0063105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14:paraId="3A8BADC2" w14:textId="6C896A02" w:rsidR="006C7045" w:rsidRPr="00E0785F" w:rsidRDefault="00545927" w:rsidP="00CA36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4592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.990</w:t>
            </w:r>
          </w:p>
        </w:tc>
      </w:tr>
    </w:tbl>
    <w:p w14:paraId="2E6D8D3F" w14:textId="1CE48D66" w:rsidR="006D5995" w:rsidRDefault="001169EF" w:rsidP="006D5995">
      <w:pPr>
        <w:pStyle w:val="ListParagraph"/>
        <w:ind w:left="360"/>
        <w:rPr>
          <w:b/>
          <w:bCs/>
          <w:sz w:val="24"/>
          <w:szCs w:val="24"/>
          <w:lang w:val="id-ID"/>
        </w:rPr>
      </w:pPr>
      <w:r>
        <w:rPr>
          <w:b/>
          <w:bCs/>
          <w:sz w:val="24"/>
          <w:szCs w:val="24"/>
          <w:lang w:val="id-ID"/>
        </w:rPr>
        <w:t>Catatan penting:</w:t>
      </w:r>
    </w:p>
    <w:p w14:paraId="07114AD0" w14:textId="07BCFBE6" w:rsidR="001169EF" w:rsidRPr="001169EF" w:rsidRDefault="001169EF" w:rsidP="001169EF">
      <w:pPr>
        <w:pStyle w:val="ListParagraph"/>
        <w:ind w:left="360"/>
        <w:jc w:val="both"/>
        <w:rPr>
          <w:i/>
          <w:iCs/>
          <w:sz w:val="24"/>
          <w:szCs w:val="24"/>
          <w:lang w:val="id-ID"/>
        </w:rPr>
      </w:pPr>
      <w:proofErr w:type="spellStart"/>
      <w:r w:rsidRPr="001169EF">
        <w:rPr>
          <w:i/>
          <w:iCs/>
          <w:color w:val="FF0000"/>
          <w:sz w:val="24"/>
          <w:szCs w:val="24"/>
          <w:lang w:val="id-ID"/>
        </w:rPr>
        <w:t>Problems</w:t>
      </w:r>
      <w:proofErr w:type="spellEnd"/>
      <w:r w:rsidRPr="001169EF">
        <w:rPr>
          <w:i/>
          <w:iCs/>
          <w:color w:val="FF0000"/>
          <w:sz w:val="24"/>
          <w:szCs w:val="24"/>
          <w:lang w:val="id-ID"/>
        </w:rPr>
        <w:t xml:space="preserve"> </w:t>
      </w:r>
      <w:proofErr w:type="spellStart"/>
      <w:r w:rsidRPr="001169EF">
        <w:rPr>
          <w:i/>
          <w:iCs/>
          <w:color w:val="FF0000"/>
          <w:sz w:val="24"/>
          <w:szCs w:val="24"/>
          <w:lang w:val="id-ID"/>
        </w:rPr>
        <w:t>with</w:t>
      </w:r>
      <w:proofErr w:type="spellEnd"/>
      <w:r w:rsidRPr="001169EF">
        <w:rPr>
          <w:i/>
          <w:iCs/>
          <w:color w:val="FF0000"/>
          <w:sz w:val="24"/>
          <w:szCs w:val="24"/>
          <w:lang w:val="id-ID"/>
        </w:rPr>
        <w:t xml:space="preserve"> R-</w:t>
      </w:r>
      <w:proofErr w:type="spellStart"/>
      <w:r w:rsidRPr="001169EF">
        <w:rPr>
          <w:i/>
          <w:iCs/>
          <w:color w:val="FF0000"/>
          <w:sz w:val="24"/>
          <w:szCs w:val="24"/>
          <w:lang w:val="id-ID"/>
        </w:rPr>
        <w:t>squared</w:t>
      </w:r>
      <w:proofErr w:type="spellEnd"/>
      <w:r w:rsidRPr="001169EF">
        <w:rPr>
          <w:i/>
          <w:iCs/>
          <w:color w:val="FF0000"/>
          <w:sz w:val="24"/>
          <w:szCs w:val="24"/>
          <w:lang w:val="id-ID"/>
        </w:rPr>
        <w:t xml:space="preserve"> </w:t>
      </w:r>
      <w:proofErr w:type="spellStart"/>
      <w:r w:rsidRPr="001169EF">
        <w:rPr>
          <w:i/>
          <w:iCs/>
          <w:color w:val="FF0000"/>
          <w:sz w:val="24"/>
          <w:szCs w:val="24"/>
          <w:lang w:val="id-ID"/>
        </w:rPr>
        <w:t>statistic</w:t>
      </w:r>
      <w:proofErr w:type="spellEnd"/>
      <w:r w:rsidRPr="001169EF">
        <w:rPr>
          <w:i/>
          <w:iCs/>
          <w:color w:val="FF0000"/>
          <w:sz w:val="24"/>
          <w:szCs w:val="24"/>
          <w:lang w:val="id-ID"/>
        </w:rPr>
        <w:t xml:space="preserve"> </w:t>
      </w:r>
      <w:r w:rsidRPr="001169EF">
        <w:rPr>
          <w:i/>
          <w:iCs/>
          <w:sz w:val="24"/>
          <w:szCs w:val="24"/>
          <w:lang w:val="id-ID"/>
        </w:rPr>
        <w:t xml:space="preserve">: </w:t>
      </w:r>
      <w:proofErr w:type="spellStart"/>
      <w:r w:rsidRPr="001169EF">
        <w:rPr>
          <w:i/>
          <w:iCs/>
          <w:sz w:val="24"/>
          <w:szCs w:val="24"/>
          <w:lang w:val="id-ID"/>
        </w:rPr>
        <w:t>Its</w:t>
      </w:r>
      <w:proofErr w:type="spellEnd"/>
      <w:r w:rsidRPr="001169EF">
        <w:rPr>
          <w:i/>
          <w:iCs/>
          <w:sz w:val="24"/>
          <w:szCs w:val="24"/>
          <w:lang w:val="id-ID"/>
        </w:rPr>
        <w:t xml:space="preserve"> </w:t>
      </w:r>
      <w:proofErr w:type="spellStart"/>
      <w:r w:rsidRPr="001169EF">
        <w:rPr>
          <w:i/>
          <w:iCs/>
          <w:sz w:val="24"/>
          <w:szCs w:val="24"/>
          <w:lang w:val="id-ID"/>
        </w:rPr>
        <w:t>value</w:t>
      </w:r>
      <w:proofErr w:type="spellEnd"/>
      <w:r w:rsidRPr="001169EF">
        <w:rPr>
          <w:i/>
          <w:iCs/>
          <w:sz w:val="24"/>
          <w:szCs w:val="24"/>
          <w:lang w:val="id-ID"/>
        </w:rPr>
        <w:t xml:space="preserve"> </w:t>
      </w:r>
      <w:proofErr w:type="spellStart"/>
      <w:r w:rsidRPr="001169EF">
        <w:rPr>
          <w:i/>
          <w:iCs/>
          <w:sz w:val="24"/>
          <w:szCs w:val="24"/>
          <w:lang w:val="id-ID"/>
        </w:rPr>
        <w:t>never</w:t>
      </w:r>
      <w:proofErr w:type="spellEnd"/>
      <w:r w:rsidRPr="001169EF">
        <w:rPr>
          <w:i/>
          <w:iCs/>
          <w:sz w:val="24"/>
          <w:szCs w:val="24"/>
          <w:lang w:val="id-ID"/>
        </w:rPr>
        <w:t xml:space="preserve"> </w:t>
      </w:r>
      <w:proofErr w:type="spellStart"/>
      <w:r w:rsidRPr="001169EF">
        <w:rPr>
          <w:i/>
          <w:iCs/>
          <w:sz w:val="24"/>
          <w:szCs w:val="24"/>
          <w:lang w:val="id-ID"/>
        </w:rPr>
        <w:t>decreases</w:t>
      </w:r>
      <w:proofErr w:type="spellEnd"/>
      <w:r w:rsidRPr="001169EF">
        <w:rPr>
          <w:i/>
          <w:iCs/>
          <w:sz w:val="24"/>
          <w:szCs w:val="24"/>
          <w:lang w:val="id-ID"/>
        </w:rPr>
        <w:t xml:space="preserve"> </w:t>
      </w:r>
      <w:proofErr w:type="spellStart"/>
      <w:r w:rsidRPr="001169EF">
        <w:rPr>
          <w:i/>
          <w:iCs/>
          <w:sz w:val="24"/>
          <w:szCs w:val="24"/>
          <w:lang w:val="id-ID"/>
        </w:rPr>
        <w:t>no</w:t>
      </w:r>
      <w:proofErr w:type="spellEnd"/>
      <w:r w:rsidRPr="001169EF">
        <w:rPr>
          <w:i/>
          <w:iCs/>
          <w:sz w:val="24"/>
          <w:szCs w:val="24"/>
          <w:lang w:val="id-ID"/>
        </w:rPr>
        <w:t xml:space="preserve"> </w:t>
      </w:r>
      <w:proofErr w:type="spellStart"/>
      <w:r w:rsidRPr="001169EF">
        <w:rPr>
          <w:i/>
          <w:iCs/>
          <w:sz w:val="24"/>
          <w:szCs w:val="24"/>
          <w:lang w:val="id-ID"/>
        </w:rPr>
        <w:t>matter</w:t>
      </w:r>
      <w:proofErr w:type="spellEnd"/>
      <w:r w:rsidRPr="001169EF">
        <w:rPr>
          <w:i/>
          <w:iCs/>
          <w:sz w:val="24"/>
          <w:szCs w:val="24"/>
          <w:lang w:val="id-ID"/>
        </w:rPr>
        <w:t xml:space="preserve"> </w:t>
      </w:r>
      <w:proofErr w:type="spellStart"/>
      <w:r w:rsidRPr="001169EF">
        <w:rPr>
          <w:i/>
          <w:iCs/>
          <w:sz w:val="24"/>
          <w:szCs w:val="24"/>
          <w:lang w:val="id-ID"/>
        </w:rPr>
        <w:t>the</w:t>
      </w:r>
      <w:proofErr w:type="spellEnd"/>
      <w:r w:rsidRPr="001169EF">
        <w:rPr>
          <w:i/>
          <w:iCs/>
          <w:sz w:val="24"/>
          <w:szCs w:val="24"/>
          <w:lang w:val="id-ID"/>
        </w:rPr>
        <w:t xml:space="preserve"> </w:t>
      </w:r>
      <w:proofErr w:type="spellStart"/>
      <w:r w:rsidRPr="001169EF">
        <w:rPr>
          <w:i/>
          <w:iCs/>
          <w:sz w:val="24"/>
          <w:szCs w:val="24"/>
          <w:lang w:val="id-ID"/>
        </w:rPr>
        <w:t>number</w:t>
      </w:r>
      <w:proofErr w:type="spellEnd"/>
      <w:r w:rsidRPr="001169EF">
        <w:rPr>
          <w:i/>
          <w:iCs/>
          <w:sz w:val="24"/>
          <w:szCs w:val="24"/>
          <w:lang w:val="id-ID"/>
        </w:rPr>
        <w:t xml:space="preserve"> </w:t>
      </w:r>
      <w:proofErr w:type="spellStart"/>
      <w:r w:rsidRPr="001169EF">
        <w:rPr>
          <w:i/>
          <w:iCs/>
          <w:sz w:val="24"/>
          <w:szCs w:val="24"/>
          <w:lang w:val="id-ID"/>
        </w:rPr>
        <w:t>of</w:t>
      </w:r>
      <w:proofErr w:type="spellEnd"/>
      <w:r w:rsidRPr="001169EF">
        <w:rPr>
          <w:i/>
          <w:iCs/>
          <w:sz w:val="24"/>
          <w:szCs w:val="24"/>
          <w:lang w:val="id-ID"/>
        </w:rPr>
        <w:t xml:space="preserve"> </w:t>
      </w:r>
      <w:proofErr w:type="spellStart"/>
      <w:r w:rsidRPr="001169EF">
        <w:rPr>
          <w:i/>
          <w:iCs/>
          <w:sz w:val="24"/>
          <w:szCs w:val="24"/>
          <w:lang w:val="id-ID"/>
        </w:rPr>
        <w:t>variables</w:t>
      </w:r>
      <w:proofErr w:type="spellEnd"/>
      <w:r w:rsidRPr="001169EF">
        <w:rPr>
          <w:i/>
          <w:iCs/>
          <w:sz w:val="24"/>
          <w:szCs w:val="24"/>
          <w:lang w:val="id-ID"/>
        </w:rPr>
        <w:t xml:space="preserve"> </w:t>
      </w:r>
      <w:proofErr w:type="spellStart"/>
      <w:r w:rsidRPr="001169EF">
        <w:rPr>
          <w:i/>
          <w:iCs/>
          <w:sz w:val="24"/>
          <w:szCs w:val="24"/>
          <w:lang w:val="id-ID"/>
        </w:rPr>
        <w:t>we</w:t>
      </w:r>
      <w:proofErr w:type="spellEnd"/>
      <w:r w:rsidRPr="001169EF">
        <w:rPr>
          <w:i/>
          <w:iCs/>
          <w:sz w:val="24"/>
          <w:szCs w:val="24"/>
          <w:lang w:val="id-ID"/>
        </w:rPr>
        <w:t xml:space="preserve"> </w:t>
      </w:r>
      <w:proofErr w:type="spellStart"/>
      <w:r w:rsidRPr="001169EF">
        <w:rPr>
          <w:i/>
          <w:iCs/>
          <w:sz w:val="24"/>
          <w:szCs w:val="24"/>
          <w:lang w:val="id-ID"/>
        </w:rPr>
        <w:t>add</w:t>
      </w:r>
      <w:proofErr w:type="spellEnd"/>
      <w:r w:rsidRPr="001169EF">
        <w:rPr>
          <w:i/>
          <w:iCs/>
          <w:sz w:val="24"/>
          <w:szCs w:val="24"/>
          <w:lang w:val="id-ID"/>
        </w:rPr>
        <w:t xml:space="preserve"> </w:t>
      </w:r>
      <w:proofErr w:type="spellStart"/>
      <w:r w:rsidRPr="001169EF">
        <w:rPr>
          <w:i/>
          <w:iCs/>
          <w:sz w:val="24"/>
          <w:szCs w:val="24"/>
          <w:lang w:val="id-ID"/>
        </w:rPr>
        <w:t>to</w:t>
      </w:r>
      <w:proofErr w:type="spellEnd"/>
      <w:r w:rsidRPr="001169EF">
        <w:rPr>
          <w:i/>
          <w:iCs/>
          <w:sz w:val="24"/>
          <w:szCs w:val="24"/>
          <w:lang w:val="id-ID"/>
        </w:rPr>
        <w:t xml:space="preserve"> </w:t>
      </w:r>
      <w:proofErr w:type="spellStart"/>
      <w:r w:rsidRPr="001169EF">
        <w:rPr>
          <w:i/>
          <w:iCs/>
          <w:sz w:val="24"/>
          <w:szCs w:val="24"/>
          <w:lang w:val="id-ID"/>
        </w:rPr>
        <w:t>our</w:t>
      </w:r>
      <w:proofErr w:type="spellEnd"/>
      <w:r w:rsidRPr="001169EF">
        <w:rPr>
          <w:i/>
          <w:iCs/>
          <w:sz w:val="24"/>
          <w:szCs w:val="24"/>
          <w:lang w:val="id-ID"/>
        </w:rPr>
        <w:t xml:space="preserve"> </w:t>
      </w:r>
      <w:proofErr w:type="spellStart"/>
      <w:r w:rsidRPr="001169EF">
        <w:rPr>
          <w:i/>
          <w:iCs/>
          <w:sz w:val="24"/>
          <w:szCs w:val="24"/>
          <w:lang w:val="id-ID"/>
        </w:rPr>
        <w:t>regression</w:t>
      </w:r>
      <w:proofErr w:type="spellEnd"/>
      <w:r w:rsidRPr="001169EF">
        <w:rPr>
          <w:i/>
          <w:iCs/>
          <w:sz w:val="24"/>
          <w:szCs w:val="24"/>
          <w:lang w:val="id-ID"/>
        </w:rPr>
        <w:t xml:space="preserve"> model. </w:t>
      </w:r>
      <w:proofErr w:type="spellStart"/>
      <w:r w:rsidRPr="001169EF">
        <w:rPr>
          <w:i/>
          <w:iCs/>
          <w:sz w:val="24"/>
          <w:szCs w:val="24"/>
          <w:lang w:val="id-ID"/>
        </w:rPr>
        <w:t>That</w:t>
      </w:r>
      <w:proofErr w:type="spellEnd"/>
      <w:r w:rsidRPr="001169EF">
        <w:rPr>
          <w:i/>
          <w:iCs/>
          <w:sz w:val="24"/>
          <w:szCs w:val="24"/>
          <w:lang w:val="id-ID"/>
        </w:rPr>
        <w:t xml:space="preserve"> </w:t>
      </w:r>
      <w:proofErr w:type="spellStart"/>
      <w:r w:rsidRPr="001169EF">
        <w:rPr>
          <w:i/>
          <w:iCs/>
          <w:sz w:val="24"/>
          <w:szCs w:val="24"/>
          <w:lang w:val="id-ID"/>
        </w:rPr>
        <w:t>is</w:t>
      </w:r>
      <w:proofErr w:type="spellEnd"/>
      <w:r w:rsidRPr="001169EF">
        <w:rPr>
          <w:i/>
          <w:iCs/>
          <w:sz w:val="24"/>
          <w:szCs w:val="24"/>
          <w:lang w:val="id-ID"/>
        </w:rPr>
        <w:t xml:space="preserve">, </w:t>
      </w:r>
      <w:proofErr w:type="spellStart"/>
      <w:r w:rsidRPr="001169EF">
        <w:rPr>
          <w:i/>
          <w:iCs/>
          <w:sz w:val="24"/>
          <w:szCs w:val="24"/>
          <w:lang w:val="id-ID"/>
        </w:rPr>
        <w:t>even</w:t>
      </w:r>
      <w:proofErr w:type="spellEnd"/>
      <w:r w:rsidRPr="001169EF">
        <w:rPr>
          <w:i/>
          <w:iCs/>
          <w:sz w:val="24"/>
          <w:szCs w:val="24"/>
          <w:lang w:val="id-ID"/>
        </w:rPr>
        <w:t xml:space="preserve"> </w:t>
      </w:r>
      <w:proofErr w:type="spellStart"/>
      <w:r w:rsidRPr="001169EF">
        <w:rPr>
          <w:i/>
          <w:iCs/>
          <w:sz w:val="24"/>
          <w:szCs w:val="24"/>
          <w:lang w:val="id-ID"/>
        </w:rPr>
        <w:t>if</w:t>
      </w:r>
      <w:proofErr w:type="spellEnd"/>
      <w:r w:rsidRPr="001169EF">
        <w:rPr>
          <w:i/>
          <w:iCs/>
          <w:sz w:val="24"/>
          <w:szCs w:val="24"/>
          <w:lang w:val="id-ID"/>
        </w:rPr>
        <w:t xml:space="preserve"> </w:t>
      </w:r>
      <w:proofErr w:type="spellStart"/>
      <w:r w:rsidRPr="001169EF">
        <w:rPr>
          <w:i/>
          <w:iCs/>
          <w:sz w:val="24"/>
          <w:szCs w:val="24"/>
          <w:lang w:val="id-ID"/>
        </w:rPr>
        <w:t>we</w:t>
      </w:r>
      <w:proofErr w:type="spellEnd"/>
      <w:r w:rsidRPr="001169EF">
        <w:rPr>
          <w:i/>
          <w:iCs/>
          <w:sz w:val="24"/>
          <w:szCs w:val="24"/>
          <w:lang w:val="id-ID"/>
        </w:rPr>
        <w:t xml:space="preserve"> are </w:t>
      </w:r>
      <w:proofErr w:type="spellStart"/>
      <w:r w:rsidRPr="001169EF">
        <w:rPr>
          <w:i/>
          <w:iCs/>
          <w:sz w:val="24"/>
          <w:szCs w:val="24"/>
          <w:lang w:val="id-ID"/>
        </w:rPr>
        <w:t>adding</w:t>
      </w:r>
      <w:proofErr w:type="spellEnd"/>
      <w:r w:rsidRPr="001169EF">
        <w:rPr>
          <w:i/>
          <w:iCs/>
          <w:sz w:val="24"/>
          <w:szCs w:val="24"/>
          <w:lang w:val="id-ID"/>
        </w:rPr>
        <w:t xml:space="preserve"> </w:t>
      </w:r>
      <w:proofErr w:type="spellStart"/>
      <w:r w:rsidRPr="001169EF">
        <w:rPr>
          <w:i/>
          <w:iCs/>
          <w:sz w:val="24"/>
          <w:szCs w:val="24"/>
          <w:lang w:val="id-ID"/>
        </w:rPr>
        <w:t>redundant</w:t>
      </w:r>
      <w:proofErr w:type="spellEnd"/>
      <w:r w:rsidRPr="001169EF">
        <w:rPr>
          <w:i/>
          <w:iCs/>
          <w:sz w:val="24"/>
          <w:szCs w:val="24"/>
          <w:lang w:val="id-ID"/>
        </w:rPr>
        <w:t xml:space="preserve"> </w:t>
      </w:r>
      <w:proofErr w:type="spellStart"/>
      <w:r w:rsidRPr="001169EF">
        <w:rPr>
          <w:i/>
          <w:iCs/>
          <w:sz w:val="24"/>
          <w:szCs w:val="24"/>
          <w:lang w:val="id-ID"/>
        </w:rPr>
        <w:t>variables</w:t>
      </w:r>
      <w:proofErr w:type="spellEnd"/>
      <w:r w:rsidRPr="001169EF">
        <w:rPr>
          <w:i/>
          <w:iCs/>
          <w:sz w:val="24"/>
          <w:szCs w:val="24"/>
          <w:lang w:val="id-ID"/>
        </w:rPr>
        <w:t xml:space="preserve"> </w:t>
      </w:r>
      <w:proofErr w:type="spellStart"/>
      <w:r w:rsidRPr="001169EF">
        <w:rPr>
          <w:i/>
          <w:iCs/>
          <w:sz w:val="24"/>
          <w:szCs w:val="24"/>
          <w:lang w:val="id-ID"/>
        </w:rPr>
        <w:t>to</w:t>
      </w:r>
      <w:proofErr w:type="spellEnd"/>
      <w:r w:rsidRPr="001169EF">
        <w:rPr>
          <w:i/>
          <w:iCs/>
          <w:sz w:val="24"/>
          <w:szCs w:val="24"/>
          <w:lang w:val="id-ID"/>
        </w:rPr>
        <w:t xml:space="preserve"> </w:t>
      </w:r>
      <w:proofErr w:type="spellStart"/>
      <w:r w:rsidRPr="001169EF">
        <w:rPr>
          <w:i/>
          <w:iCs/>
          <w:sz w:val="24"/>
          <w:szCs w:val="24"/>
          <w:lang w:val="id-ID"/>
        </w:rPr>
        <w:t>the</w:t>
      </w:r>
      <w:proofErr w:type="spellEnd"/>
      <w:r w:rsidRPr="001169EF">
        <w:rPr>
          <w:i/>
          <w:iCs/>
          <w:sz w:val="24"/>
          <w:szCs w:val="24"/>
          <w:lang w:val="id-ID"/>
        </w:rPr>
        <w:t xml:space="preserve"> data, </w:t>
      </w:r>
      <w:proofErr w:type="spellStart"/>
      <w:r w:rsidRPr="001169EF">
        <w:rPr>
          <w:i/>
          <w:iCs/>
          <w:sz w:val="24"/>
          <w:szCs w:val="24"/>
          <w:lang w:val="id-ID"/>
        </w:rPr>
        <w:t>the</w:t>
      </w:r>
      <w:proofErr w:type="spellEnd"/>
      <w:r w:rsidRPr="001169EF">
        <w:rPr>
          <w:i/>
          <w:iCs/>
          <w:sz w:val="24"/>
          <w:szCs w:val="24"/>
          <w:lang w:val="id-ID"/>
        </w:rPr>
        <w:t xml:space="preserve"> </w:t>
      </w:r>
      <w:proofErr w:type="spellStart"/>
      <w:r w:rsidRPr="001169EF">
        <w:rPr>
          <w:i/>
          <w:iCs/>
          <w:sz w:val="24"/>
          <w:szCs w:val="24"/>
          <w:lang w:val="id-ID"/>
        </w:rPr>
        <w:t>value</w:t>
      </w:r>
      <w:proofErr w:type="spellEnd"/>
      <w:r w:rsidRPr="001169EF">
        <w:rPr>
          <w:i/>
          <w:iCs/>
          <w:sz w:val="24"/>
          <w:szCs w:val="24"/>
          <w:lang w:val="id-ID"/>
        </w:rPr>
        <w:t xml:space="preserve"> </w:t>
      </w:r>
      <w:proofErr w:type="spellStart"/>
      <w:r w:rsidRPr="001169EF">
        <w:rPr>
          <w:i/>
          <w:iCs/>
          <w:sz w:val="24"/>
          <w:szCs w:val="24"/>
          <w:lang w:val="id-ID"/>
        </w:rPr>
        <w:t>of</w:t>
      </w:r>
      <w:proofErr w:type="spellEnd"/>
      <w:r w:rsidRPr="001169EF">
        <w:rPr>
          <w:i/>
          <w:iCs/>
          <w:sz w:val="24"/>
          <w:szCs w:val="24"/>
          <w:lang w:val="id-ID"/>
        </w:rPr>
        <w:t xml:space="preserve"> R-</w:t>
      </w:r>
      <w:proofErr w:type="spellStart"/>
      <w:r w:rsidRPr="001169EF">
        <w:rPr>
          <w:i/>
          <w:iCs/>
          <w:sz w:val="24"/>
          <w:szCs w:val="24"/>
          <w:lang w:val="id-ID"/>
        </w:rPr>
        <w:t>squared</w:t>
      </w:r>
      <w:proofErr w:type="spellEnd"/>
      <w:r w:rsidRPr="001169EF">
        <w:rPr>
          <w:i/>
          <w:iCs/>
          <w:sz w:val="24"/>
          <w:szCs w:val="24"/>
          <w:lang w:val="id-ID"/>
        </w:rPr>
        <w:t xml:space="preserve"> </w:t>
      </w:r>
      <w:proofErr w:type="spellStart"/>
      <w:r w:rsidRPr="001169EF">
        <w:rPr>
          <w:i/>
          <w:iCs/>
          <w:sz w:val="24"/>
          <w:szCs w:val="24"/>
          <w:lang w:val="id-ID"/>
        </w:rPr>
        <w:t>does</w:t>
      </w:r>
      <w:proofErr w:type="spellEnd"/>
      <w:r w:rsidRPr="001169EF">
        <w:rPr>
          <w:i/>
          <w:iCs/>
          <w:sz w:val="24"/>
          <w:szCs w:val="24"/>
          <w:lang w:val="id-ID"/>
        </w:rPr>
        <w:t xml:space="preserve"> not </w:t>
      </w:r>
      <w:proofErr w:type="spellStart"/>
      <w:r w:rsidRPr="001169EF">
        <w:rPr>
          <w:i/>
          <w:iCs/>
          <w:sz w:val="24"/>
          <w:szCs w:val="24"/>
          <w:lang w:val="id-ID"/>
        </w:rPr>
        <w:t>decrease</w:t>
      </w:r>
      <w:proofErr w:type="spellEnd"/>
      <w:r w:rsidRPr="001169EF">
        <w:rPr>
          <w:i/>
          <w:iCs/>
          <w:sz w:val="24"/>
          <w:szCs w:val="24"/>
          <w:lang w:val="id-ID"/>
        </w:rPr>
        <w:t xml:space="preserve">. </w:t>
      </w:r>
      <w:proofErr w:type="spellStart"/>
      <w:r w:rsidRPr="001169EF">
        <w:rPr>
          <w:i/>
          <w:iCs/>
          <w:sz w:val="24"/>
          <w:szCs w:val="24"/>
          <w:lang w:val="id-ID"/>
        </w:rPr>
        <w:t>It</w:t>
      </w:r>
      <w:proofErr w:type="spellEnd"/>
      <w:r w:rsidRPr="001169EF">
        <w:rPr>
          <w:i/>
          <w:iCs/>
          <w:sz w:val="24"/>
          <w:szCs w:val="24"/>
          <w:lang w:val="id-ID"/>
        </w:rPr>
        <w:t xml:space="preserve"> </w:t>
      </w:r>
      <w:proofErr w:type="spellStart"/>
      <w:r w:rsidRPr="001169EF">
        <w:rPr>
          <w:i/>
          <w:iCs/>
          <w:sz w:val="24"/>
          <w:szCs w:val="24"/>
          <w:lang w:val="id-ID"/>
        </w:rPr>
        <w:t>either</w:t>
      </w:r>
      <w:proofErr w:type="spellEnd"/>
      <w:r w:rsidRPr="001169EF">
        <w:rPr>
          <w:i/>
          <w:iCs/>
          <w:sz w:val="24"/>
          <w:szCs w:val="24"/>
          <w:lang w:val="id-ID"/>
        </w:rPr>
        <w:t xml:space="preserve"> </w:t>
      </w:r>
      <w:proofErr w:type="spellStart"/>
      <w:r w:rsidRPr="001169EF">
        <w:rPr>
          <w:i/>
          <w:iCs/>
          <w:sz w:val="24"/>
          <w:szCs w:val="24"/>
          <w:lang w:val="id-ID"/>
        </w:rPr>
        <w:t>remains</w:t>
      </w:r>
      <w:proofErr w:type="spellEnd"/>
      <w:r w:rsidRPr="001169EF">
        <w:rPr>
          <w:i/>
          <w:iCs/>
          <w:sz w:val="24"/>
          <w:szCs w:val="24"/>
          <w:lang w:val="id-ID"/>
        </w:rPr>
        <w:t xml:space="preserve"> </w:t>
      </w:r>
      <w:proofErr w:type="spellStart"/>
      <w:r w:rsidRPr="001169EF">
        <w:rPr>
          <w:i/>
          <w:iCs/>
          <w:sz w:val="24"/>
          <w:szCs w:val="24"/>
          <w:lang w:val="id-ID"/>
        </w:rPr>
        <w:t>the</w:t>
      </w:r>
      <w:proofErr w:type="spellEnd"/>
      <w:r w:rsidRPr="001169EF">
        <w:rPr>
          <w:i/>
          <w:iCs/>
          <w:sz w:val="24"/>
          <w:szCs w:val="24"/>
          <w:lang w:val="id-ID"/>
        </w:rPr>
        <w:t xml:space="preserve"> </w:t>
      </w:r>
      <w:proofErr w:type="spellStart"/>
      <w:r w:rsidRPr="001169EF">
        <w:rPr>
          <w:i/>
          <w:iCs/>
          <w:sz w:val="24"/>
          <w:szCs w:val="24"/>
          <w:lang w:val="id-ID"/>
        </w:rPr>
        <w:t>same</w:t>
      </w:r>
      <w:proofErr w:type="spellEnd"/>
      <w:r w:rsidRPr="001169EF">
        <w:rPr>
          <w:i/>
          <w:iCs/>
          <w:sz w:val="24"/>
          <w:szCs w:val="24"/>
          <w:lang w:val="id-ID"/>
        </w:rPr>
        <w:t xml:space="preserve"> </w:t>
      </w:r>
      <w:proofErr w:type="spellStart"/>
      <w:r w:rsidRPr="001169EF">
        <w:rPr>
          <w:i/>
          <w:iCs/>
          <w:sz w:val="24"/>
          <w:szCs w:val="24"/>
          <w:lang w:val="id-ID"/>
        </w:rPr>
        <w:t>or</w:t>
      </w:r>
      <w:proofErr w:type="spellEnd"/>
      <w:r w:rsidRPr="001169EF">
        <w:rPr>
          <w:i/>
          <w:iCs/>
          <w:sz w:val="24"/>
          <w:szCs w:val="24"/>
          <w:lang w:val="id-ID"/>
        </w:rPr>
        <w:t xml:space="preserve"> </w:t>
      </w:r>
      <w:proofErr w:type="spellStart"/>
      <w:r w:rsidRPr="001169EF">
        <w:rPr>
          <w:i/>
          <w:iCs/>
          <w:sz w:val="24"/>
          <w:szCs w:val="24"/>
          <w:lang w:val="id-ID"/>
        </w:rPr>
        <w:t>increases</w:t>
      </w:r>
      <w:proofErr w:type="spellEnd"/>
      <w:r w:rsidRPr="001169EF">
        <w:rPr>
          <w:i/>
          <w:iCs/>
          <w:sz w:val="24"/>
          <w:szCs w:val="24"/>
          <w:lang w:val="id-ID"/>
        </w:rPr>
        <w:t xml:space="preserve"> </w:t>
      </w:r>
      <w:proofErr w:type="spellStart"/>
      <w:r w:rsidRPr="001169EF">
        <w:rPr>
          <w:i/>
          <w:iCs/>
          <w:sz w:val="24"/>
          <w:szCs w:val="24"/>
          <w:lang w:val="id-ID"/>
        </w:rPr>
        <w:t>with</w:t>
      </w:r>
      <w:proofErr w:type="spellEnd"/>
      <w:r w:rsidRPr="001169EF">
        <w:rPr>
          <w:i/>
          <w:iCs/>
          <w:sz w:val="24"/>
          <w:szCs w:val="24"/>
          <w:lang w:val="id-ID"/>
        </w:rPr>
        <w:t xml:space="preserve"> </w:t>
      </w:r>
      <w:proofErr w:type="spellStart"/>
      <w:r w:rsidRPr="001169EF">
        <w:rPr>
          <w:i/>
          <w:iCs/>
          <w:sz w:val="24"/>
          <w:szCs w:val="24"/>
          <w:lang w:val="id-ID"/>
        </w:rPr>
        <w:t>the</w:t>
      </w:r>
      <w:proofErr w:type="spellEnd"/>
      <w:r w:rsidRPr="001169EF">
        <w:rPr>
          <w:i/>
          <w:iCs/>
          <w:sz w:val="24"/>
          <w:szCs w:val="24"/>
          <w:lang w:val="id-ID"/>
        </w:rPr>
        <w:t xml:space="preserve"> </w:t>
      </w:r>
      <w:proofErr w:type="spellStart"/>
      <w:r w:rsidRPr="001169EF">
        <w:rPr>
          <w:i/>
          <w:iCs/>
          <w:sz w:val="24"/>
          <w:szCs w:val="24"/>
          <w:lang w:val="id-ID"/>
        </w:rPr>
        <w:t>addition</w:t>
      </w:r>
      <w:proofErr w:type="spellEnd"/>
      <w:r w:rsidRPr="001169EF">
        <w:rPr>
          <w:i/>
          <w:iCs/>
          <w:sz w:val="24"/>
          <w:szCs w:val="24"/>
          <w:lang w:val="id-ID"/>
        </w:rPr>
        <w:t xml:space="preserve"> </w:t>
      </w:r>
      <w:proofErr w:type="spellStart"/>
      <w:r w:rsidRPr="001169EF">
        <w:rPr>
          <w:i/>
          <w:iCs/>
          <w:sz w:val="24"/>
          <w:szCs w:val="24"/>
          <w:lang w:val="id-ID"/>
        </w:rPr>
        <w:t>of</w:t>
      </w:r>
      <w:proofErr w:type="spellEnd"/>
      <w:r w:rsidRPr="001169EF">
        <w:rPr>
          <w:i/>
          <w:iCs/>
          <w:sz w:val="24"/>
          <w:szCs w:val="24"/>
          <w:lang w:val="id-ID"/>
        </w:rPr>
        <w:t xml:space="preserve"> </w:t>
      </w:r>
      <w:proofErr w:type="spellStart"/>
      <w:r w:rsidRPr="001169EF">
        <w:rPr>
          <w:i/>
          <w:iCs/>
          <w:sz w:val="24"/>
          <w:szCs w:val="24"/>
          <w:lang w:val="id-ID"/>
        </w:rPr>
        <w:t>new</w:t>
      </w:r>
      <w:proofErr w:type="spellEnd"/>
      <w:r w:rsidRPr="001169EF">
        <w:rPr>
          <w:i/>
          <w:iCs/>
          <w:sz w:val="24"/>
          <w:szCs w:val="24"/>
          <w:lang w:val="id-ID"/>
        </w:rPr>
        <w:t xml:space="preserve"> </w:t>
      </w:r>
      <w:proofErr w:type="spellStart"/>
      <w:r w:rsidRPr="001169EF">
        <w:rPr>
          <w:i/>
          <w:iCs/>
          <w:sz w:val="24"/>
          <w:szCs w:val="24"/>
          <w:lang w:val="id-ID"/>
        </w:rPr>
        <w:t>independent</w:t>
      </w:r>
      <w:proofErr w:type="spellEnd"/>
      <w:r w:rsidRPr="001169EF">
        <w:rPr>
          <w:i/>
          <w:iCs/>
          <w:sz w:val="24"/>
          <w:szCs w:val="24"/>
          <w:lang w:val="id-ID"/>
        </w:rPr>
        <w:t xml:space="preserve"> </w:t>
      </w:r>
      <w:proofErr w:type="spellStart"/>
      <w:r w:rsidRPr="001169EF">
        <w:rPr>
          <w:i/>
          <w:iCs/>
          <w:sz w:val="24"/>
          <w:szCs w:val="24"/>
          <w:lang w:val="id-ID"/>
        </w:rPr>
        <w:t>variables</w:t>
      </w:r>
      <w:proofErr w:type="spellEnd"/>
      <w:r w:rsidRPr="001169EF">
        <w:rPr>
          <w:i/>
          <w:iCs/>
          <w:sz w:val="24"/>
          <w:szCs w:val="24"/>
          <w:lang w:val="id-ID"/>
        </w:rPr>
        <w:t>.</w:t>
      </w:r>
    </w:p>
    <w:p w14:paraId="7128875A" w14:textId="3ADD6C06" w:rsidR="001169EF" w:rsidRDefault="001169EF" w:rsidP="006D5995">
      <w:pPr>
        <w:pStyle w:val="ListParagraph"/>
        <w:ind w:left="360"/>
        <w:rPr>
          <w:b/>
          <w:bCs/>
          <w:sz w:val="24"/>
          <w:szCs w:val="24"/>
        </w:rPr>
      </w:pPr>
    </w:p>
    <w:p w14:paraId="5B860469" w14:textId="20F2C737" w:rsidR="001169EF" w:rsidRDefault="00000000" w:rsidP="006D5995">
      <w:pPr>
        <w:pStyle w:val="ListParagraph"/>
        <w:ind w:left="360"/>
      </w:pPr>
      <w:hyperlink r:id="rId17" w:anchor="Inflation_of_R2" w:history="1">
        <w:r w:rsidR="001169EF">
          <w:rPr>
            <w:rStyle w:val="Hyperlink"/>
          </w:rPr>
          <w:t>Coefficient of determination - Wikipedia</w:t>
        </w:r>
      </w:hyperlink>
    </w:p>
    <w:p w14:paraId="1CD14932" w14:textId="77777777" w:rsidR="001169EF" w:rsidRDefault="001169EF" w:rsidP="006D5995">
      <w:pPr>
        <w:pStyle w:val="ListParagraph"/>
        <w:ind w:left="360"/>
        <w:rPr>
          <w:b/>
          <w:bCs/>
          <w:sz w:val="24"/>
          <w:szCs w:val="24"/>
        </w:rPr>
      </w:pPr>
    </w:p>
    <w:p w14:paraId="7CA0718D" w14:textId="77777777" w:rsidR="001169EF" w:rsidRPr="00792E9B" w:rsidRDefault="001169EF" w:rsidP="006D5995">
      <w:pPr>
        <w:pStyle w:val="ListParagraph"/>
        <w:ind w:left="360"/>
        <w:rPr>
          <w:b/>
          <w:bCs/>
          <w:sz w:val="24"/>
          <w:szCs w:val="24"/>
        </w:rPr>
      </w:pP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723"/>
        <w:gridCol w:w="1196"/>
        <w:gridCol w:w="876"/>
        <w:gridCol w:w="1197"/>
        <w:gridCol w:w="756"/>
        <w:gridCol w:w="1085"/>
        <w:gridCol w:w="1004"/>
      </w:tblGrid>
      <w:tr w:rsidR="00EB0332" w:rsidRPr="00EB0332" w14:paraId="2CCBFD8F" w14:textId="77777777" w:rsidTr="00F91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33277112" w14:textId="77777777" w:rsidR="00EB0332" w:rsidRPr="00EB0332" w:rsidRDefault="00EB0332" w:rsidP="00EB03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14:paraId="0B298F1E" w14:textId="0E69D16F" w:rsidR="00EB0332" w:rsidRPr="00EB0332" w:rsidRDefault="00EB0332" w:rsidP="00EB0332">
            <w:pPr>
              <w:spacing w:before="2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id-ID"/>
              </w:rPr>
              <w:t>Koefisien</w:t>
            </w:r>
          </w:p>
        </w:tc>
        <w:tc>
          <w:tcPr>
            <w:tcW w:w="0" w:type="auto"/>
            <w:vMerge w:val="restart"/>
          </w:tcPr>
          <w:p w14:paraId="546421A0" w14:textId="3248F351" w:rsidR="00EB0332" w:rsidRPr="00EB0332" w:rsidRDefault="00EB0332" w:rsidP="00EB0332">
            <w:pPr>
              <w:spacing w:before="2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σ</m:t>
                </m:r>
              </m:oMath>
            </m:oMathPara>
          </w:p>
        </w:tc>
        <w:tc>
          <w:tcPr>
            <w:tcW w:w="0" w:type="auto"/>
            <w:vMerge w:val="restart"/>
          </w:tcPr>
          <w:p w14:paraId="206AEC04" w14:textId="4A7B2C7D" w:rsidR="00EB0332" w:rsidRPr="00EB0332" w:rsidRDefault="00EB0332" w:rsidP="00EB0332">
            <w:pPr>
              <w:spacing w:before="2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id-ID"/>
                </w:rPr>
                <m:t xml:space="preserve"> t</m:t>
              </m:r>
            </m:oMath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id-ID"/>
              </w:rPr>
              <w:t>-statistik</w:t>
            </w:r>
          </w:p>
        </w:tc>
        <w:tc>
          <w:tcPr>
            <w:tcW w:w="0" w:type="auto"/>
            <w:vMerge w:val="restart"/>
          </w:tcPr>
          <w:p w14:paraId="40ED16B7" w14:textId="65ED1E41" w:rsidR="00EB0332" w:rsidRPr="00EB0332" w:rsidRDefault="00EB0332" w:rsidP="00EB0332">
            <w:pPr>
              <w:spacing w:before="2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631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&gt;|t|</w:t>
            </w:r>
          </w:p>
        </w:tc>
        <w:tc>
          <w:tcPr>
            <w:tcW w:w="0" w:type="auto"/>
            <w:gridSpan w:val="2"/>
          </w:tcPr>
          <w:p w14:paraId="61B6619F" w14:textId="17284A0D" w:rsidR="00EB0332" w:rsidRPr="00EB0332" w:rsidRDefault="00EB0332" w:rsidP="00EB0332">
            <w:pPr>
              <w:spacing w:before="2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id-ID"/>
              </w:rPr>
              <w:t xml:space="preserve">Interval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id-ID"/>
              </w:rPr>
              <w:t>Konfidensi</w:t>
            </w:r>
            <w:proofErr w:type="spellEnd"/>
          </w:p>
        </w:tc>
      </w:tr>
      <w:tr w:rsidR="00EB0332" w:rsidRPr="00EB0332" w14:paraId="0EFBE277" w14:textId="77777777" w:rsidTr="00F91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550FF98" w14:textId="77777777" w:rsidR="00EB0332" w:rsidRPr="00EB0332" w:rsidRDefault="00EB0332" w:rsidP="00EB03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6F6A4A93" w14:textId="5C144BFD" w:rsidR="00EB0332" w:rsidRPr="00EB0332" w:rsidRDefault="00EB0332" w:rsidP="00EB0332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5BBBD9DE" w14:textId="152C2093" w:rsidR="00EB0332" w:rsidRPr="00EB0332" w:rsidRDefault="00EB0332" w:rsidP="00EB0332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50A20C37" w14:textId="371A07FD" w:rsidR="00EB0332" w:rsidRPr="00EB0332" w:rsidRDefault="00EB0332" w:rsidP="00EB0332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73BB6967" w14:textId="13EE1C13" w:rsidR="00EB0332" w:rsidRPr="00EB0332" w:rsidRDefault="00EB0332" w:rsidP="00EB0332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7C782EF" w14:textId="77777777" w:rsidR="00EB0332" w:rsidRPr="00EB0332" w:rsidRDefault="00EB0332" w:rsidP="00EB0332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0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[0.025</w:t>
            </w:r>
          </w:p>
        </w:tc>
        <w:tc>
          <w:tcPr>
            <w:tcW w:w="0" w:type="auto"/>
            <w:hideMark/>
          </w:tcPr>
          <w:p w14:paraId="3BF70808" w14:textId="77777777" w:rsidR="00EB0332" w:rsidRPr="00EB0332" w:rsidRDefault="00EB0332" w:rsidP="00EB0332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0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975]</w:t>
            </w:r>
          </w:p>
        </w:tc>
      </w:tr>
      <w:tr w:rsidR="00F91CE4" w:rsidRPr="00EB0332" w14:paraId="20585E0E" w14:textId="77777777" w:rsidTr="00F91C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2BB49D" w14:textId="327E2299" w:rsidR="00F91CE4" w:rsidRPr="00EB0332" w:rsidRDefault="00F91CE4" w:rsidP="00F91CE4">
            <w:pPr>
              <w:spacing w:befor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onst</w:t>
            </w:r>
          </w:p>
        </w:tc>
        <w:tc>
          <w:tcPr>
            <w:tcW w:w="0" w:type="auto"/>
            <w:hideMark/>
          </w:tcPr>
          <w:p w14:paraId="57BCCC84" w14:textId="67F72758" w:rsidR="00F91CE4" w:rsidRPr="00EB0332" w:rsidRDefault="00F91CE4" w:rsidP="00F91CE4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00FEC9EF" w14:textId="079563E9" w:rsidR="00F91CE4" w:rsidRPr="00EB0332" w:rsidRDefault="00F91CE4" w:rsidP="00F91CE4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1</w:t>
            </w:r>
          </w:p>
        </w:tc>
        <w:tc>
          <w:tcPr>
            <w:tcW w:w="0" w:type="auto"/>
            <w:hideMark/>
          </w:tcPr>
          <w:p w14:paraId="49959178" w14:textId="2A1F21D2" w:rsidR="00F91CE4" w:rsidRPr="00EB0332" w:rsidRDefault="00F91CE4" w:rsidP="00F91CE4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09FA728E" w14:textId="38F4EFE1" w:rsidR="00F91CE4" w:rsidRPr="00EB0332" w:rsidRDefault="00F91CE4" w:rsidP="00F91CE4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0" w:type="auto"/>
            <w:hideMark/>
          </w:tcPr>
          <w:p w14:paraId="680954E0" w14:textId="41F777B5" w:rsidR="00F91CE4" w:rsidRPr="00EB0332" w:rsidRDefault="00F91CE4" w:rsidP="00F91CE4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067</w:t>
            </w:r>
          </w:p>
        </w:tc>
        <w:tc>
          <w:tcPr>
            <w:tcW w:w="0" w:type="auto"/>
            <w:hideMark/>
          </w:tcPr>
          <w:p w14:paraId="490A046B" w14:textId="2C177BCD" w:rsidR="00F91CE4" w:rsidRPr="00EB0332" w:rsidRDefault="00F91CE4" w:rsidP="00F91CE4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7</w:t>
            </w:r>
          </w:p>
        </w:tc>
      </w:tr>
      <w:tr w:rsidR="00F91CE4" w:rsidRPr="00EB0332" w14:paraId="19FF17FB" w14:textId="77777777" w:rsidTr="00F91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1D091D" w14:textId="28E6221C" w:rsidR="00F91CE4" w:rsidRPr="00EB0332" w:rsidRDefault="00F91CE4" w:rsidP="00F91CE4">
            <w:pPr>
              <w:spacing w:befor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</w:t>
            </w:r>
          </w:p>
        </w:tc>
        <w:tc>
          <w:tcPr>
            <w:tcW w:w="0" w:type="auto"/>
            <w:hideMark/>
          </w:tcPr>
          <w:p w14:paraId="69F3890E" w14:textId="575BCF15" w:rsidR="00F91CE4" w:rsidRPr="00EB0332" w:rsidRDefault="00F91CE4" w:rsidP="00F91CE4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18</w:t>
            </w:r>
          </w:p>
        </w:tc>
        <w:tc>
          <w:tcPr>
            <w:tcW w:w="0" w:type="auto"/>
            <w:hideMark/>
          </w:tcPr>
          <w:p w14:paraId="3EDDD11A" w14:textId="22A4F541" w:rsidR="00F91CE4" w:rsidRPr="00EB0332" w:rsidRDefault="00F91CE4" w:rsidP="00F91CE4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19</w:t>
            </w:r>
          </w:p>
        </w:tc>
        <w:tc>
          <w:tcPr>
            <w:tcW w:w="0" w:type="auto"/>
            <w:hideMark/>
          </w:tcPr>
          <w:p w14:paraId="5EABA551" w14:textId="12A13D25" w:rsidR="00F91CE4" w:rsidRPr="00EB0332" w:rsidRDefault="00F91CE4" w:rsidP="00F91CE4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06</w:t>
            </w:r>
          </w:p>
        </w:tc>
        <w:tc>
          <w:tcPr>
            <w:tcW w:w="0" w:type="auto"/>
            <w:hideMark/>
          </w:tcPr>
          <w:p w14:paraId="79F1EA37" w14:textId="55D9DAB2" w:rsidR="00F91CE4" w:rsidRPr="00EB0332" w:rsidRDefault="00F91CE4" w:rsidP="00F91CE4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4</w:t>
            </w:r>
          </w:p>
        </w:tc>
        <w:tc>
          <w:tcPr>
            <w:tcW w:w="0" w:type="auto"/>
            <w:hideMark/>
          </w:tcPr>
          <w:p w14:paraId="50B33F5C" w14:textId="39FC42EF" w:rsidR="00F91CE4" w:rsidRPr="00EB0332" w:rsidRDefault="00F91CE4" w:rsidP="00F91CE4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18</w:t>
            </w:r>
          </w:p>
        </w:tc>
        <w:tc>
          <w:tcPr>
            <w:tcW w:w="0" w:type="auto"/>
            <w:hideMark/>
          </w:tcPr>
          <w:p w14:paraId="07927E2C" w14:textId="34C8F73A" w:rsidR="00F91CE4" w:rsidRPr="00EB0332" w:rsidRDefault="00F91CE4" w:rsidP="00F91CE4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886</w:t>
            </w:r>
          </w:p>
        </w:tc>
      </w:tr>
      <w:tr w:rsidR="00F91CE4" w:rsidRPr="00EB0332" w14:paraId="21C8680C" w14:textId="77777777" w:rsidTr="00F91C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47C249" w14:textId="3C399D9D" w:rsidR="00F91CE4" w:rsidRPr="00EB0332" w:rsidRDefault="00F91CE4" w:rsidP="00F91CE4">
            <w:pPr>
              <w:spacing w:befor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V</w:t>
            </w:r>
          </w:p>
        </w:tc>
        <w:tc>
          <w:tcPr>
            <w:tcW w:w="0" w:type="auto"/>
            <w:hideMark/>
          </w:tcPr>
          <w:p w14:paraId="5DF55D02" w14:textId="500D279A" w:rsidR="00F91CE4" w:rsidRPr="00EB0332" w:rsidRDefault="00F91CE4" w:rsidP="00F91CE4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545</w:t>
            </w:r>
          </w:p>
        </w:tc>
        <w:tc>
          <w:tcPr>
            <w:tcW w:w="0" w:type="auto"/>
            <w:hideMark/>
          </w:tcPr>
          <w:p w14:paraId="28FE048C" w14:textId="76A9DB7F" w:rsidR="00F91CE4" w:rsidRPr="00EB0332" w:rsidRDefault="00F91CE4" w:rsidP="00F91CE4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23</w:t>
            </w:r>
          </w:p>
        </w:tc>
        <w:tc>
          <w:tcPr>
            <w:tcW w:w="0" w:type="auto"/>
            <w:hideMark/>
          </w:tcPr>
          <w:p w14:paraId="34013B23" w14:textId="2E26B449" w:rsidR="00F91CE4" w:rsidRPr="00EB0332" w:rsidRDefault="00F91CE4" w:rsidP="00F91CE4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06</w:t>
            </w:r>
          </w:p>
        </w:tc>
        <w:tc>
          <w:tcPr>
            <w:tcW w:w="0" w:type="auto"/>
            <w:hideMark/>
          </w:tcPr>
          <w:p w14:paraId="2E46841C" w14:textId="12DD754F" w:rsidR="00F91CE4" w:rsidRPr="00EB0332" w:rsidRDefault="00F91CE4" w:rsidP="00F91CE4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3</w:t>
            </w:r>
          </w:p>
        </w:tc>
        <w:tc>
          <w:tcPr>
            <w:tcW w:w="0" w:type="auto"/>
            <w:hideMark/>
          </w:tcPr>
          <w:p w14:paraId="6246EA34" w14:textId="321D4AA0" w:rsidR="00F91CE4" w:rsidRPr="00EB0332" w:rsidRDefault="00F91CE4" w:rsidP="00F91CE4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893</w:t>
            </w:r>
          </w:p>
        </w:tc>
        <w:tc>
          <w:tcPr>
            <w:tcW w:w="0" w:type="auto"/>
            <w:hideMark/>
          </w:tcPr>
          <w:p w14:paraId="5593CA65" w14:textId="19B44260" w:rsidR="00F91CE4" w:rsidRPr="00EB0332" w:rsidRDefault="00F91CE4" w:rsidP="00F91CE4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.216</w:t>
            </w:r>
          </w:p>
        </w:tc>
      </w:tr>
      <w:tr w:rsidR="00F91CE4" w:rsidRPr="00EB0332" w14:paraId="1D10E273" w14:textId="77777777" w:rsidTr="00F91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4C68A8" w14:textId="7D683C7B" w:rsidR="00F91CE4" w:rsidRPr="00EB0332" w:rsidRDefault="00F91CE4" w:rsidP="00F91CE4">
            <w:pPr>
              <w:spacing w:befor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F</w:t>
            </w:r>
          </w:p>
        </w:tc>
        <w:tc>
          <w:tcPr>
            <w:tcW w:w="0" w:type="auto"/>
            <w:hideMark/>
          </w:tcPr>
          <w:p w14:paraId="2E57B5C5" w14:textId="4E2AF28F" w:rsidR="00F91CE4" w:rsidRPr="00EB0332" w:rsidRDefault="00F91CE4" w:rsidP="00F91CE4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8049</w:t>
            </w:r>
          </w:p>
        </w:tc>
        <w:tc>
          <w:tcPr>
            <w:tcW w:w="0" w:type="auto"/>
            <w:hideMark/>
          </w:tcPr>
          <w:p w14:paraId="75E51E01" w14:textId="2E2F13B4" w:rsidR="00F91CE4" w:rsidRPr="00EB0332" w:rsidRDefault="00F91CE4" w:rsidP="00F91CE4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793</w:t>
            </w:r>
          </w:p>
        </w:tc>
        <w:tc>
          <w:tcPr>
            <w:tcW w:w="0" w:type="auto"/>
            <w:hideMark/>
          </w:tcPr>
          <w:p w14:paraId="71BD0B97" w14:textId="12C81C04" w:rsidR="00F91CE4" w:rsidRPr="00EB0332" w:rsidRDefault="00F91CE4" w:rsidP="00F91CE4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09</w:t>
            </w:r>
          </w:p>
        </w:tc>
        <w:tc>
          <w:tcPr>
            <w:tcW w:w="0" w:type="auto"/>
            <w:hideMark/>
          </w:tcPr>
          <w:p w14:paraId="7C728A2D" w14:textId="4698C555" w:rsidR="00F91CE4" w:rsidRPr="00EB0332" w:rsidRDefault="00F91CE4" w:rsidP="00F91CE4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83</w:t>
            </w:r>
          </w:p>
        </w:tc>
        <w:tc>
          <w:tcPr>
            <w:tcW w:w="0" w:type="auto"/>
            <w:hideMark/>
          </w:tcPr>
          <w:p w14:paraId="512BD6F5" w14:textId="73B0DD47" w:rsidR="00F91CE4" w:rsidRPr="00EB0332" w:rsidRDefault="00F91CE4" w:rsidP="00F91CE4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2.371</w:t>
            </w:r>
          </w:p>
        </w:tc>
        <w:tc>
          <w:tcPr>
            <w:tcW w:w="0" w:type="auto"/>
            <w:hideMark/>
          </w:tcPr>
          <w:p w14:paraId="19E26387" w14:textId="401BCEBB" w:rsidR="00F91CE4" w:rsidRPr="00EB0332" w:rsidRDefault="00F91CE4" w:rsidP="00F91CE4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.981</w:t>
            </w:r>
          </w:p>
        </w:tc>
      </w:tr>
      <w:tr w:rsidR="00F91CE4" w:rsidRPr="00EB0332" w14:paraId="00BAA011" w14:textId="77777777" w:rsidTr="00F91C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CC164B" w14:textId="17AC6E41" w:rsidR="00F91CE4" w:rsidRPr="00EB0332" w:rsidRDefault="00F91CE4" w:rsidP="00F91CE4">
            <w:pPr>
              <w:spacing w:befor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R</w:t>
            </w:r>
          </w:p>
        </w:tc>
        <w:tc>
          <w:tcPr>
            <w:tcW w:w="0" w:type="auto"/>
            <w:hideMark/>
          </w:tcPr>
          <w:p w14:paraId="4F7FFDC8" w14:textId="3C818FEF" w:rsidR="00F91CE4" w:rsidRPr="00EB0332" w:rsidRDefault="00F91CE4" w:rsidP="00F91CE4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.6203</w:t>
            </w:r>
          </w:p>
        </w:tc>
        <w:tc>
          <w:tcPr>
            <w:tcW w:w="0" w:type="auto"/>
            <w:hideMark/>
          </w:tcPr>
          <w:p w14:paraId="7C37C6E2" w14:textId="0CDE05A2" w:rsidR="00F91CE4" w:rsidRPr="00EB0332" w:rsidRDefault="00F91CE4" w:rsidP="00F91CE4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980</w:t>
            </w:r>
          </w:p>
        </w:tc>
        <w:tc>
          <w:tcPr>
            <w:tcW w:w="0" w:type="auto"/>
            <w:hideMark/>
          </w:tcPr>
          <w:p w14:paraId="02D5B528" w14:textId="353C74F4" w:rsidR="00F91CE4" w:rsidRPr="00EB0332" w:rsidRDefault="00F91CE4" w:rsidP="00F91CE4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10</w:t>
            </w:r>
          </w:p>
        </w:tc>
        <w:tc>
          <w:tcPr>
            <w:tcW w:w="0" w:type="auto"/>
            <w:hideMark/>
          </w:tcPr>
          <w:p w14:paraId="5B93661E" w14:textId="4B0100D5" w:rsidR="00F91CE4" w:rsidRPr="00EB0332" w:rsidRDefault="00F91CE4" w:rsidP="00F91CE4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0" w:type="auto"/>
            <w:hideMark/>
          </w:tcPr>
          <w:p w14:paraId="40C17BA5" w14:textId="3E999B73" w:rsidR="00F91CE4" w:rsidRPr="00EB0332" w:rsidRDefault="00F91CE4" w:rsidP="00F91CE4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.449</w:t>
            </w:r>
          </w:p>
        </w:tc>
        <w:tc>
          <w:tcPr>
            <w:tcW w:w="0" w:type="auto"/>
            <w:hideMark/>
          </w:tcPr>
          <w:p w14:paraId="59B14540" w14:textId="1F006120" w:rsidR="00F91CE4" w:rsidRPr="00EB0332" w:rsidRDefault="00F91CE4" w:rsidP="00F91CE4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.792</w:t>
            </w:r>
          </w:p>
        </w:tc>
      </w:tr>
      <w:tr w:rsidR="00F91CE4" w:rsidRPr="00EB0332" w14:paraId="3B40D578" w14:textId="77777777" w:rsidTr="00F91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9B4A4D" w14:textId="06C4A7E8" w:rsidR="00F91CE4" w:rsidRPr="00EB0332" w:rsidRDefault="00F91CE4" w:rsidP="00F91CE4">
            <w:pPr>
              <w:spacing w:befor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ω</w:t>
            </w:r>
          </w:p>
        </w:tc>
        <w:tc>
          <w:tcPr>
            <w:tcW w:w="0" w:type="auto"/>
            <w:hideMark/>
          </w:tcPr>
          <w:p w14:paraId="6A7E2032" w14:textId="1F90807B" w:rsidR="00F91CE4" w:rsidRPr="00EB0332" w:rsidRDefault="00F91CE4" w:rsidP="00F91CE4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.3254</w:t>
            </w:r>
          </w:p>
        </w:tc>
        <w:tc>
          <w:tcPr>
            <w:tcW w:w="0" w:type="auto"/>
            <w:hideMark/>
          </w:tcPr>
          <w:p w14:paraId="03A61AA9" w14:textId="0AEFD5BE" w:rsidR="00F91CE4" w:rsidRPr="00EB0332" w:rsidRDefault="00F91CE4" w:rsidP="00F91CE4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36</w:t>
            </w:r>
          </w:p>
        </w:tc>
        <w:tc>
          <w:tcPr>
            <w:tcW w:w="0" w:type="auto"/>
            <w:hideMark/>
          </w:tcPr>
          <w:p w14:paraId="16598430" w14:textId="28CFE64B" w:rsidR="00F91CE4" w:rsidRPr="00EB0332" w:rsidRDefault="00F91CE4" w:rsidP="00F91CE4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415</w:t>
            </w:r>
          </w:p>
        </w:tc>
        <w:tc>
          <w:tcPr>
            <w:tcW w:w="0" w:type="auto"/>
            <w:hideMark/>
          </w:tcPr>
          <w:p w14:paraId="0330E129" w14:textId="2444BCB5" w:rsidR="00F91CE4" w:rsidRPr="00EB0332" w:rsidRDefault="00F91CE4" w:rsidP="00F91CE4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0" w:type="auto"/>
            <w:hideMark/>
          </w:tcPr>
          <w:p w14:paraId="053A8C75" w14:textId="5FF61CD8" w:rsidR="00F91CE4" w:rsidRPr="00EB0332" w:rsidRDefault="00F91CE4" w:rsidP="00F91CE4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829</w:t>
            </w:r>
          </w:p>
        </w:tc>
        <w:tc>
          <w:tcPr>
            <w:tcW w:w="0" w:type="auto"/>
            <w:hideMark/>
          </w:tcPr>
          <w:p w14:paraId="322B1E94" w14:textId="2189E7AE" w:rsidR="00F91CE4" w:rsidRPr="00EB0332" w:rsidRDefault="00F91CE4" w:rsidP="00F91CE4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.822</w:t>
            </w:r>
          </w:p>
        </w:tc>
      </w:tr>
      <w:tr w:rsidR="00F91CE4" w:rsidRPr="00EB0332" w14:paraId="378C12DD" w14:textId="77777777" w:rsidTr="00F91C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4A32A6" w14:textId="3C12C954" w:rsidR="00F91CE4" w:rsidRPr="00EB0332" w:rsidRDefault="00F91CE4" w:rsidP="00F91CE4">
            <w:pPr>
              <w:spacing w:befor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L</w:t>
            </w:r>
          </w:p>
        </w:tc>
        <w:tc>
          <w:tcPr>
            <w:tcW w:w="0" w:type="auto"/>
            <w:hideMark/>
          </w:tcPr>
          <w:p w14:paraId="5685E890" w14:textId="38904794" w:rsidR="00F91CE4" w:rsidRPr="00EB0332" w:rsidRDefault="00F91CE4" w:rsidP="00F91CE4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297</w:t>
            </w:r>
          </w:p>
        </w:tc>
        <w:tc>
          <w:tcPr>
            <w:tcW w:w="0" w:type="auto"/>
            <w:hideMark/>
          </w:tcPr>
          <w:p w14:paraId="6A37C97B" w14:textId="0F866266" w:rsidR="00F91CE4" w:rsidRPr="00EB0332" w:rsidRDefault="00F91CE4" w:rsidP="00F91CE4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35</w:t>
            </w:r>
          </w:p>
        </w:tc>
        <w:tc>
          <w:tcPr>
            <w:tcW w:w="0" w:type="auto"/>
            <w:hideMark/>
          </w:tcPr>
          <w:p w14:paraId="79396678" w14:textId="224B5D2A" w:rsidR="00F91CE4" w:rsidRPr="00EB0332" w:rsidRDefault="00F91CE4" w:rsidP="00F91CE4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78</w:t>
            </w:r>
          </w:p>
        </w:tc>
        <w:tc>
          <w:tcPr>
            <w:tcW w:w="0" w:type="auto"/>
            <w:hideMark/>
          </w:tcPr>
          <w:p w14:paraId="2A1D144A" w14:textId="3927AB7C" w:rsidR="00F91CE4" w:rsidRPr="00EB0332" w:rsidRDefault="00F91CE4" w:rsidP="00F91CE4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0" w:type="auto"/>
            <w:hideMark/>
          </w:tcPr>
          <w:p w14:paraId="38A016C0" w14:textId="5B6C7080" w:rsidR="00F91CE4" w:rsidRPr="00EB0332" w:rsidRDefault="00F91CE4" w:rsidP="00F91CE4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827</w:t>
            </w:r>
          </w:p>
        </w:tc>
        <w:tc>
          <w:tcPr>
            <w:tcW w:w="0" w:type="auto"/>
            <w:hideMark/>
          </w:tcPr>
          <w:p w14:paraId="7095A29B" w14:textId="21CB84B9" w:rsidR="00F91CE4" w:rsidRPr="00EB0332" w:rsidRDefault="00F91CE4" w:rsidP="00F91CE4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232</w:t>
            </w:r>
          </w:p>
        </w:tc>
      </w:tr>
      <w:tr w:rsidR="00F91CE4" w:rsidRPr="00EB0332" w14:paraId="4011202F" w14:textId="77777777" w:rsidTr="00F91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BC7A2F" w14:textId="3FEE964C" w:rsidR="00F91CE4" w:rsidRPr="00EB0332" w:rsidRDefault="00F91CE4" w:rsidP="00F91CE4">
            <w:pPr>
              <w:spacing w:befor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 V</w:t>
            </w:r>
          </w:p>
        </w:tc>
        <w:tc>
          <w:tcPr>
            <w:tcW w:w="0" w:type="auto"/>
            <w:hideMark/>
          </w:tcPr>
          <w:p w14:paraId="40A82501" w14:textId="4AAA97DE" w:rsidR="00F91CE4" w:rsidRPr="00EB0332" w:rsidRDefault="00F91CE4" w:rsidP="00F91CE4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8805</w:t>
            </w:r>
          </w:p>
        </w:tc>
        <w:tc>
          <w:tcPr>
            <w:tcW w:w="0" w:type="auto"/>
            <w:hideMark/>
          </w:tcPr>
          <w:p w14:paraId="0DA07F98" w14:textId="0C6151DD" w:rsidR="00F91CE4" w:rsidRPr="00EB0332" w:rsidRDefault="00F91CE4" w:rsidP="00F91CE4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41</w:t>
            </w:r>
          </w:p>
        </w:tc>
        <w:tc>
          <w:tcPr>
            <w:tcW w:w="0" w:type="auto"/>
            <w:hideMark/>
          </w:tcPr>
          <w:p w14:paraId="614B90BB" w14:textId="48948A4E" w:rsidR="00F91CE4" w:rsidRPr="00EB0332" w:rsidRDefault="00F91CE4" w:rsidP="00F91CE4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710</w:t>
            </w:r>
          </w:p>
        </w:tc>
        <w:tc>
          <w:tcPr>
            <w:tcW w:w="0" w:type="auto"/>
            <w:hideMark/>
          </w:tcPr>
          <w:p w14:paraId="2AFC3DB6" w14:textId="3304D725" w:rsidR="00F91CE4" w:rsidRPr="00EB0332" w:rsidRDefault="00F91CE4" w:rsidP="00F91CE4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3</w:t>
            </w:r>
          </w:p>
        </w:tc>
        <w:tc>
          <w:tcPr>
            <w:tcW w:w="0" w:type="auto"/>
            <w:hideMark/>
          </w:tcPr>
          <w:p w14:paraId="29D8388C" w14:textId="31D9CF0B" w:rsidR="00F91CE4" w:rsidRPr="00EB0332" w:rsidRDefault="00F91CE4" w:rsidP="00F91CE4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.611</w:t>
            </w:r>
          </w:p>
        </w:tc>
        <w:tc>
          <w:tcPr>
            <w:tcW w:w="0" w:type="auto"/>
            <w:hideMark/>
          </w:tcPr>
          <w:p w14:paraId="66FE2CFF" w14:textId="7669ECB5" w:rsidR="00F91CE4" w:rsidRPr="00EB0332" w:rsidRDefault="00F91CE4" w:rsidP="00F91CE4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50</w:t>
            </w:r>
          </w:p>
        </w:tc>
      </w:tr>
      <w:tr w:rsidR="00F91CE4" w:rsidRPr="00EB0332" w14:paraId="3F24A20E" w14:textId="77777777" w:rsidTr="00F91C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0C73FA" w14:textId="2DAE18C9" w:rsidR="00F91CE4" w:rsidRPr="00EB0332" w:rsidRDefault="00F91CE4" w:rsidP="00F91CE4">
            <w:pPr>
              <w:spacing w:befor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 F</w:t>
            </w:r>
          </w:p>
        </w:tc>
        <w:tc>
          <w:tcPr>
            <w:tcW w:w="0" w:type="auto"/>
            <w:hideMark/>
          </w:tcPr>
          <w:p w14:paraId="34CA33E9" w14:textId="282DD7A8" w:rsidR="00F91CE4" w:rsidRPr="00EB0332" w:rsidRDefault="00F91CE4" w:rsidP="00F91CE4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480</w:t>
            </w:r>
          </w:p>
        </w:tc>
        <w:tc>
          <w:tcPr>
            <w:tcW w:w="0" w:type="auto"/>
            <w:hideMark/>
          </w:tcPr>
          <w:p w14:paraId="4C362F4F" w14:textId="660642F0" w:rsidR="00F91CE4" w:rsidRPr="00EB0332" w:rsidRDefault="00F91CE4" w:rsidP="00F91CE4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65</w:t>
            </w:r>
          </w:p>
        </w:tc>
        <w:tc>
          <w:tcPr>
            <w:tcW w:w="0" w:type="auto"/>
            <w:hideMark/>
          </w:tcPr>
          <w:p w14:paraId="55C1D658" w14:textId="33EC4347" w:rsidR="00F91CE4" w:rsidRPr="00EB0332" w:rsidRDefault="00F91CE4" w:rsidP="00F91CE4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11</w:t>
            </w:r>
          </w:p>
        </w:tc>
        <w:tc>
          <w:tcPr>
            <w:tcW w:w="0" w:type="auto"/>
            <w:hideMark/>
          </w:tcPr>
          <w:p w14:paraId="0848D659" w14:textId="1C5BB1BC" w:rsidR="00F91CE4" w:rsidRPr="00EB0332" w:rsidRDefault="00F91CE4" w:rsidP="00F91CE4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36</w:t>
            </w:r>
          </w:p>
        </w:tc>
        <w:tc>
          <w:tcPr>
            <w:tcW w:w="0" w:type="auto"/>
            <w:hideMark/>
          </w:tcPr>
          <w:p w14:paraId="6D53C8C8" w14:textId="12439183" w:rsidR="00F91CE4" w:rsidRPr="00EB0332" w:rsidRDefault="00F91CE4" w:rsidP="00F91CE4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.097</w:t>
            </w:r>
          </w:p>
        </w:tc>
        <w:tc>
          <w:tcPr>
            <w:tcW w:w="0" w:type="auto"/>
            <w:hideMark/>
          </w:tcPr>
          <w:p w14:paraId="424A8031" w14:textId="2E79EA54" w:rsidR="00F91CE4" w:rsidRPr="00EB0332" w:rsidRDefault="00F91CE4" w:rsidP="00F91CE4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93</w:t>
            </w:r>
          </w:p>
        </w:tc>
      </w:tr>
      <w:tr w:rsidR="00F91CE4" w:rsidRPr="00EB0332" w14:paraId="2336D36A" w14:textId="77777777" w:rsidTr="00F91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69CD25" w14:textId="4AB5D54E" w:rsidR="00F91CE4" w:rsidRPr="00EB0332" w:rsidRDefault="00F91CE4" w:rsidP="00F91CE4">
            <w:pPr>
              <w:spacing w:befor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 R</w:t>
            </w:r>
          </w:p>
        </w:tc>
        <w:tc>
          <w:tcPr>
            <w:tcW w:w="0" w:type="auto"/>
            <w:hideMark/>
          </w:tcPr>
          <w:p w14:paraId="24F01162" w14:textId="6B5659CF" w:rsidR="00F91CE4" w:rsidRPr="00EB0332" w:rsidRDefault="00F91CE4" w:rsidP="00F91CE4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3332</w:t>
            </w:r>
          </w:p>
        </w:tc>
        <w:tc>
          <w:tcPr>
            <w:tcW w:w="0" w:type="auto"/>
            <w:hideMark/>
          </w:tcPr>
          <w:p w14:paraId="28D7A9B4" w14:textId="6CBB5CCE" w:rsidR="00F91CE4" w:rsidRPr="00EB0332" w:rsidRDefault="00F91CE4" w:rsidP="00F91CE4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13</w:t>
            </w:r>
          </w:p>
        </w:tc>
        <w:tc>
          <w:tcPr>
            <w:tcW w:w="0" w:type="auto"/>
            <w:hideMark/>
          </w:tcPr>
          <w:p w14:paraId="749634B5" w14:textId="51BE0036" w:rsidR="00F91CE4" w:rsidRPr="00EB0332" w:rsidRDefault="00F91CE4" w:rsidP="00F91CE4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565</w:t>
            </w:r>
          </w:p>
        </w:tc>
        <w:tc>
          <w:tcPr>
            <w:tcW w:w="0" w:type="auto"/>
            <w:hideMark/>
          </w:tcPr>
          <w:p w14:paraId="4170E72F" w14:textId="02D8D9BB" w:rsidR="00F91CE4" w:rsidRPr="00EB0332" w:rsidRDefault="00F91CE4" w:rsidP="00F91CE4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6</w:t>
            </w:r>
          </w:p>
        </w:tc>
        <w:tc>
          <w:tcPr>
            <w:tcW w:w="0" w:type="auto"/>
            <w:hideMark/>
          </w:tcPr>
          <w:p w14:paraId="2361D16A" w14:textId="3EC6FB79" w:rsidR="00F91CE4" w:rsidRPr="00EB0332" w:rsidRDefault="00F91CE4" w:rsidP="00F91CE4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802</w:t>
            </w:r>
          </w:p>
        </w:tc>
        <w:tc>
          <w:tcPr>
            <w:tcW w:w="0" w:type="auto"/>
            <w:hideMark/>
          </w:tcPr>
          <w:p w14:paraId="7AAB9317" w14:textId="04780E73" w:rsidR="00F91CE4" w:rsidRPr="00EB0332" w:rsidRDefault="00F91CE4" w:rsidP="00F91CE4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5</w:t>
            </w:r>
          </w:p>
        </w:tc>
      </w:tr>
      <w:tr w:rsidR="00F91CE4" w:rsidRPr="00EB0332" w14:paraId="4C1F50DC" w14:textId="77777777" w:rsidTr="00F91C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595F4E" w14:textId="7E1D53DE" w:rsidR="00F91CE4" w:rsidRPr="00EB0332" w:rsidRDefault="00F91CE4" w:rsidP="00F91CE4">
            <w:pPr>
              <w:spacing w:befor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 ω</w:t>
            </w:r>
          </w:p>
        </w:tc>
        <w:tc>
          <w:tcPr>
            <w:tcW w:w="0" w:type="auto"/>
            <w:hideMark/>
          </w:tcPr>
          <w:p w14:paraId="44A9E5FD" w14:textId="6F843168" w:rsidR="00F91CE4" w:rsidRPr="00EB0332" w:rsidRDefault="00F91CE4" w:rsidP="00F91CE4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6290</w:t>
            </w:r>
          </w:p>
        </w:tc>
        <w:tc>
          <w:tcPr>
            <w:tcW w:w="0" w:type="auto"/>
            <w:hideMark/>
          </w:tcPr>
          <w:p w14:paraId="44E8ECA8" w14:textId="68AD0F16" w:rsidR="00F91CE4" w:rsidRPr="00EB0332" w:rsidRDefault="00F91CE4" w:rsidP="00F91CE4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66</w:t>
            </w:r>
          </w:p>
        </w:tc>
        <w:tc>
          <w:tcPr>
            <w:tcW w:w="0" w:type="auto"/>
            <w:hideMark/>
          </w:tcPr>
          <w:p w14:paraId="36CBC964" w14:textId="7F8C5AB9" w:rsidR="00F91CE4" w:rsidRPr="00EB0332" w:rsidRDefault="00F91CE4" w:rsidP="00F91CE4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886</w:t>
            </w:r>
          </w:p>
        </w:tc>
        <w:tc>
          <w:tcPr>
            <w:tcW w:w="0" w:type="auto"/>
            <w:hideMark/>
          </w:tcPr>
          <w:p w14:paraId="42F9CB6F" w14:textId="6B5EEB35" w:rsidR="00F91CE4" w:rsidRPr="00EB0332" w:rsidRDefault="00F91CE4" w:rsidP="00F91CE4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94</w:t>
            </w:r>
          </w:p>
        </w:tc>
        <w:tc>
          <w:tcPr>
            <w:tcW w:w="0" w:type="auto"/>
            <w:hideMark/>
          </w:tcPr>
          <w:p w14:paraId="03FE2D75" w14:textId="3F1BBD27" w:rsidR="00F91CE4" w:rsidRPr="00EB0332" w:rsidRDefault="00F91CE4" w:rsidP="00F91CE4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.158</w:t>
            </w:r>
          </w:p>
        </w:tc>
        <w:tc>
          <w:tcPr>
            <w:tcW w:w="0" w:type="auto"/>
            <w:hideMark/>
          </w:tcPr>
          <w:p w14:paraId="49228399" w14:textId="3F18E9FB" w:rsidR="00F91CE4" w:rsidRPr="00EB0332" w:rsidRDefault="00F91CE4" w:rsidP="00F91CE4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900</w:t>
            </w:r>
          </w:p>
        </w:tc>
      </w:tr>
      <w:tr w:rsidR="00F91CE4" w:rsidRPr="00EB0332" w14:paraId="734DCCF0" w14:textId="77777777" w:rsidTr="00F91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6DDE50" w14:textId="3E1155D4" w:rsidR="00F91CE4" w:rsidRPr="00EB0332" w:rsidRDefault="00F91CE4" w:rsidP="00F91CE4">
            <w:pPr>
              <w:spacing w:befor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lastRenderedPageBreak/>
              <w:t>C L</w:t>
            </w:r>
          </w:p>
        </w:tc>
        <w:tc>
          <w:tcPr>
            <w:tcW w:w="0" w:type="auto"/>
            <w:hideMark/>
          </w:tcPr>
          <w:p w14:paraId="59F68D76" w14:textId="0BBDEB89" w:rsidR="00F91CE4" w:rsidRPr="00EB0332" w:rsidRDefault="00F91CE4" w:rsidP="00F91CE4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.8562</w:t>
            </w:r>
          </w:p>
        </w:tc>
        <w:tc>
          <w:tcPr>
            <w:tcW w:w="0" w:type="auto"/>
            <w:hideMark/>
          </w:tcPr>
          <w:p w14:paraId="629DBF02" w14:textId="2AC8FA91" w:rsidR="00F91CE4" w:rsidRPr="00EB0332" w:rsidRDefault="00F91CE4" w:rsidP="00F91CE4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84</w:t>
            </w:r>
          </w:p>
        </w:tc>
        <w:tc>
          <w:tcPr>
            <w:tcW w:w="0" w:type="auto"/>
            <w:hideMark/>
          </w:tcPr>
          <w:p w14:paraId="58B59315" w14:textId="138E6F97" w:rsidR="00F91CE4" w:rsidRPr="00EB0332" w:rsidRDefault="00F91CE4" w:rsidP="00F91CE4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.282</w:t>
            </w:r>
          </w:p>
        </w:tc>
        <w:tc>
          <w:tcPr>
            <w:tcW w:w="0" w:type="auto"/>
            <w:hideMark/>
          </w:tcPr>
          <w:p w14:paraId="48D860EC" w14:textId="0A3D6D66" w:rsidR="00F91CE4" w:rsidRPr="00EB0332" w:rsidRDefault="00F91CE4" w:rsidP="00F91CE4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7</w:t>
            </w:r>
          </w:p>
        </w:tc>
        <w:tc>
          <w:tcPr>
            <w:tcW w:w="0" w:type="auto"/>
            <w:hideMark/>
          </w:tcPr>
          <w:p w14:paraId="300B24D6" w14:textId="51C65B52" w:rsidR="00F91CE4" w:rsidRPr="00EB0332" w:rsidRDefault="00F91CE4" w:rsidP="00F91CE4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.783</w:t>
            </w:r>
          </w:p>
        </w:tc>
        <w:tc>
          <w:tcPr>
            <w:tcW w:w="0" w:type="auto"/>
            <w:hideMark/>
          </w:tcPr>
          <w:p w14:paraId="3690FD2F" w14:textId="39709BA5" w:rsidR="00F91CE4" w:rsidRPr="00EB0332" w:rsidRDefault="00F91CE4" w:rsidP="00F91CE4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929</w:t>
            </w:r>
          </w:p>
        </w:tc>
      </w:tr>
      <w:tr w:rsidR="00F91CE4" w:rsidRPr="00EB0332" w14:paraId="4270A93E" w14:textId="77777777" w:rsidTr="00F91C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BBFD5D" w14:textId="69F2418E" w:rsidR="00F91CE4" w:rsidRPr="00EB0332" w:rsidRDefault="00F91CE4" w:rsidP="00F91CE4">
            <w:pPr>
              <w:spacing w:befor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V F</w:t>
            </w:r>
          </w:p>
        </w:tc>
        <w:tc>
          <w:tcPr>
            <w:tcW w:w="0" w:type="auto"/>
            <w:hideMark/>
          </w:tcPr>
          <w:p w14:paraId="68F39B18" w14:textId="11221BAF" w:rsidR="00F91CE4" w:rsidRPr="00EB0332" w:rsidRDefault="00F91CE4" w:rsidP="00F91CE4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4.0295</w:t>
            </w:r>
          </w:p>
        </w:tc>
        <w:tc>
          <w:tcPr>
            <w:tcW w:w="0" w:type="auto"/>
            <w:hideMark/>
          </w:tcPr>
          <w:p w14:paraId="6491DE67" w14:textId="0844B74F" w:rsidR="00F91CE4" w:rsidRPr="00EB0332" w:rsidRDefault="00F91CE4" w:rsidP="00F91CE4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693</w:t>
            </w:r>
          </w:p>
        </w:tc>
        <w:tc>
          <w:tcPr>
            <w:tcW w:w="0" w:type="auto"/>
            <w:hideMark/>
          </w:tcPr>
          <w:p w14:paraId="4B0E0AD5" w14:textId="5A62D730" w:rsidR="00F91CE4" w:rsidRPr="00EB0332" w:rsidRDefault="00F91CE4" w:rsidP="00F91CE4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.257</w:t>
            </w:r>
          </w:p>
        </w:tc>
        <w:tc>
          <w:tcPr>
            <w:tcW w:w="0" w:type="auto"/>
            <w:hideMark/>
          </w:tcPr>
          <w:p w14:paraId="74C2590E" w14:textId="49144CE4" w:rsidR="00F91CE4" w:rsidRPr="00EB0332" w:rsidRDefault="00F91CE4" w:rsidP="00F91CE4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</w:t>
            </w:r>
          </w:p>
        </w:tc>
        <w:tc>
          <w:tcPr>
            <w:tcW w:w="0" w:type="auto"/>
            <w:hideMark/>
          </w:tcPr>
          <w:p w14:paraId="5EDF5975" w14:textId="04E4A88F" w:rsidR="00F91CE4" w:rsidRPr="00EB0332" w:rsidRDefault="00F91CE4" w:rsidP="00F91CE4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1.967</w:t>
            </w:r>
          </w:p>
        </w:tc>
        <w:tc>
          <w:tcPr>
            <w:tcW w:w="0" w:type="auto"/>
            <w:hideMark/>
          </w:tcPr>
          <w:p w14:paraId="3977C295" w14:textId="065DD342" w:rsidR="00F91CE4" w:rsidRPr="00EB0332" w:rsidRDefault="00F91CE4" w:rsidP="00F91CE4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6.092</w:t>
            </w:r>
          </w:p>
        </w:tc>
      </w:tr>
      <w:tr w:rsidR="00F91CE4" w:rsidRPr="00EB0332" w14:paraId="6766102C" w14:textId="77777777" w:rsidTr="00F91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198490" w14:textId="7CF847C7" w:rsidR="00F91CE4" w:rsidRPr="00EB0332" w:rsidRDefault="00F91CE4" w:rsidP="00F91CE4">
            <w:pPr>
              <w:spacing w:befor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V R</w:t>
            </w:r>
          </w:p>
        </w:tc>
        <w:tc>
          <w:tcPr>
            <w:tcW w:w="0" w:type="auto"/>
            <w:hideMark/>
          </w:tcPr>
          <w:p w14:paraId="28FF8EBC" w14:textId="36D93E0B" w:rsidR="00F91CE4" w:rsidRPr="00EB0332" w:rsidRDefault="00F91CE4" w:rsidP="00F91CE4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8.1357</w:t>
            </w:r>
          </w:p>
        </w:tc>
        <w:tc>
          <w:tcPr>
            <w:tcW w:w="0" w:type="auto"/>
            <w:hideMark/>
          </w:tcPr>
          <w:p w14:paraId="6F13970A" w14:textId="4A132664" w:rsidR="00F91CE4" w:rsidRPr="00EB0332" w:rsidRDefault="00F91CE4" w:rsidP="00F91CE4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00</w:t>
            </w:r>
          </w:p>
        </w:tc>
        <w:tc>
          <w:tcPr>
            <w:tcW w:w="0" w:type="auto"/>
            <w:hideMark/>
          </w:tcPr>
          <w:p w14:paraId="5D96452E" w14:textId="3B94FC99" w:rsidR="00F91CE4" w:rsidRPr="00EB0332" w:rsidRDefault="00F91CE4" w:rsidP="00F91CE4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.394</w:t>
            </w:r>
          </w:p>
        </w:tc>
        <w:tc>
          <w:tcPr>
            <w:tcW w:w="0" w:type="auto"/>
            <w:hideMark/>
          </w:tcPr>
          <w:p w14:paraId="68E8DAF0" w14:textId="0D2E3021" w:rsidR="00F91CE4" w:rsidRPr="00EB0332" w:rsidRDefault="00F91CE4" w:rsidP="00F91CE4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0" w:type="auto"/>
            <w:hideMark/>
          </w:tcPr>
          <w:p w14:paraId="4824123D" w14:textId="5400CDA6" w:rsidR="00F91CE4" w:rsidRPr="00EB0332" w:rsidRDefault="00F91CE4" w:rsidP="00F91CE4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7.821</w:t>
            </w:r>
          </w:p>
        </w:tc>
        <w:tc>
          <w:tcPr>
            <w:tcW w:w="0" w:type="auto"/>
            <w:hideMark/>
          </w:tcPr>
          <w:p w14:paraId="2ADC7AF7" w14:textId="11683817" w:rsidR="00F91CE4" w:rsidRPr="00EB0332" w:rsidRDefault="00F91CE4" w:rsidP="00F91CE4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8.451</w:t>
            </w:r>
          </w:p>
        </w:tc>
      </w:tr>
      <w:tr w:rsidR="00F91CE4" w:rsidRPr="00EB0332" w14:paraId="0527C1F5" w14:textId="77777777" w:rsidTr="00F91C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875BE6" w14:textId="39B1462E" w:rsidR="00F91CE4" w:rsidRPr="00EB0332" w:rsidRDefault="00F91CE4" w:rsidP="00F91CE4">
            <w:pPr>
              <w:spacing w:befor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V ω</w:t>
            </w:r>
          </w:p>
        </w:tc>
        <w:tc>
          <w:tcPr>
            <w:tcW w:w="0" w:type="auto"/>
            <w:hideMark/>
          </w:tcPr>
          <w:p w14:paraId="50DD6051" w14:textId="46ECC88F" w:rsidR="00F91CE4" w:rsidRPr="00EB0332" w:rsidRDefault="00F91CE4" w:rsidP="00F91CE4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3.2591</w:t>
            </w:r>
          </w:p>
        </w:tc>
        <w:tc>
          <w:tcPr>
            <w:tcW w:w="0" w:type="auto"/>
            <w:hideMark/>
          </w:tcPr>
          <w:p w14:paraId="57C4F47E" w14:textId="43249C4A" w:rsidR="00F91CE4" w:rsidRPr="00EB0332" w:rsidRDefault="00F91CE4" w:rsidP="00F91CE4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249</w:t>
            </w:r>
          </w:p>
        </w:tc>
        <w:tc>
          <w:tcPr>
            <w:tcW w:w="0" w:type="auto"/>
            <w:hideMark/>
          </w:tcPr>
          <w:p w14:paraId="39E46349" w14:textId="242B8DF5" w:rsidR="00F91CE4" w:rsidRPr="00EB0332" w:rsidRDefault="00F91CE4" w:rsidP="00F91CE4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.986</w:t>
            </w:r>
          </w:p>
        </w:tc>
        <w:tc>
          <w:tcPr>
            <w:tcW w:w="0" w:type="auto"/>
            <w:hideMark/>
          </w:tcPr>
          <w:p w14:paraId="09C1B560" w14:textId="156C5114" w:rsidR="00F91CE4" w:rsidRPr="00EB0332" w:rsidRDefault="00F91CE4" w:rsidP="00F91CE4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0" w:type="auto"/>
            <w:hideMark/>
          </w:tcPr>
          <w:p w14:paraId="6757CCC9" w14:textId="7E3B4105" w:rsidR="00F91CE4" w:rsidRPr="00EB0332" w:rsidRDefault="00F91CE4" w:rsidP="00F91CE4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1.225</w:t>
            </w:r>
          </w:p>
        </w:tc>
        <w:tc>
          <w:tcPr>
            <w:tcW w:w="0" w:type="auto"/>
            <w:hideMark/>
          </w:tcPr>
          <w:p w14:paraId="2E581B9A" w14:textId="50F5FE42" w:rsidR="00F91CE4" w:rsidRPr="00EB0332" w:rsidRDefault="00F91CE4" w:rsidP="00F91CE4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5.294</w:t>
            </w:r>
          </w:p>
        </w:tc>
      </w:tr>
      <w:tr w:rsidR="00F91CE4" w:rsidRPr="00EB0332" w14:paraId="2B8370C7" w14:textId="77777777" w:rsidTr="00F91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4893C4" w14:textId="011BE6A1" w:rsidR="00F91CE4" w:rsidRPr="00EB0332" w:rsidRDefault="00F91CE4" w:rsidP="00F91CE4">
            <w:pPr>
              <w:spacing w:befor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V L</w:t>
            </w:r>
          </w:p>
        </w:tc>
        <w:tc>
          <w:tcPr>
            <w:tcW w:w="0" w:type="auto"/>
            <w:hideMark/>
          </w:tcPr>
          <w:p w14:paraId="3859B626" w14:textId="007A73D5" w:rsidR="00F91CE4" w:rsidRPr="00EB0332" w:rsidRDefault="00F91CE4" w:rsidP="00F91CE4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5.3784</w:t>
            </w:r>
          </w:p>
        </w:tc>
        <w:tc>
          <w:tcPr>
            <w:tcW w:w="0" w:type="auto"/>
            <w:hideMark/>
          </w:tcPr>
          <w:p w14:paraId="64AD9184" w14:textId="2AD5E758" w:rsidR="00F91CE4" w:rsidRPr="00EB0332" w:rsidRDefault="00F91CE4" w:rsidP="00F91CE4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751</w:t>
            </w:r>
          </w:p>
        </w:tc>
        <w:tc>
          <w:tcPr>
            <w:tcW w:w="0" w:type="auto"/>
            <w:hideMark/>
          </w:tcPr>
          <w:p w14:paraId="71B45A41" w14:textId="372F7DFA" w:rsidR="00F91CE4" w:rsidRPr="00EB0332" w:rsidRDefault="00F91CE4" w:rsidP="00F91CE4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674</w:t>
            </w:r>
          </w:p>
        </w:tc>
        <w:tc>
          <w:tcPr>
            <w:tcW w:w="0" w:type="auto"/>
            <w:hideMark/>
          </w:tcPr>
          <w:p w14:paraId="2EF75FA2" w14:textId="1866F685" w:rsidR="00F91CE4" w:rsidRPr="00EB0332" w:rsidRDefault="00F91CE4" w:rsidP="00F91CE4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2</w:t>
            </w:r>
          </w:p>
        </w:tc>
        <w:tc>
          <w:tcPr>
            <w:tcW w:w="0" w:type="auto"/>
            <w:hideMark/>
          </w:tcPr>
          <w:p w14:paraId="631C929B" w14:textId="07F2F74C" w:rsidR="00F91CE4" w:rsidRPr="00EB0332" w:rsidRDefault="00F91CE4" w:rsidP="00F91CE4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8.037</w:t>
            </w:r>
          </w:p>
        </w:tc>
        <w:tc>
          <w:tcPr>
            <w:tcW w:w="0" w:type="auto"/>
            <w:hideMark/>
          </w:tcPr>
          <w:p w14:paraId="5A312C75" w14:textId="6C5C730B" w:rsidR="00F91CE4" w:rsidRPr="00EB0332" w:rsidRDefault="00F91CE4" w:rsidP="00F91CE4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720</w:t>
            </w:r>
          </w:p>
        </w:tc>
      </w:tr>
      <w:tr w:rsidR="00F91CE4" w:rsidRPr="00EB0332" w14:paraId="49866EF1" w14:textId="77777777" w:rsidTr="00F91C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8A47D3" w14:textId="3B51F443" w:rsidR="00F91CE4" w:rsidRPr="00EB0332" w:rsidRDefault="00F91CE4" w:rsidP="00F91CE4">
            <w:pPr>
              <w:spacing w:befor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F R</w:t>
            </w:r>
          </w:p>
        </w:tc>
        <w:tc>
          <w:tcPr>
            <w:tcW w:w="0" w:type="auto"/>
            <w:hideMark/>
          </w:tcPr>
          <w:p w14:paraId="0FF25913" w14:textId="781B057E" w:rsidR="00F91CE4" w:rsidRPr="00EB0332" w:rsidRDefault="00F91CE4" w:rsidP="00F91CE4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562</w:t>
            </w:r>
          </w:p>
        </w:tc>
        <w:tc>
          <w:tcPr>
            <w:tcW w:w="0" w:type="auto"/>
            <w:hideMark/>
          </w:tcPr>
          <w:p w14:paraId="5F4FE546" w14:textId="2B7C997F" w:rsidR="00F91CE4" w:rsidRPr="00EB0332" w:rsidRDefault="00F91CE4" w:rsidP="00F91CE4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99</w:t>
            </w:r>
          </w:p>
        </w:tc>
        <w:tc>
          <w:tcPr>
            <w:tcW w:w="0" w:type="auto"/>
            <w:hideMark/>
          </w:tcPr>
          <w:p w14:paraId="171B9130" w14:textId="7A384384" w:rsidR="00F91CE4" w:rsidRPr="00EB0332" w:rsidRDefault="00F91CE4" w:rsidP="00F91CE4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59</w:t>
            </w:r>
          </w:p>
        </w:tc>
        <w:tc>
          <w:tcPr>
            <w:tcW w:w="0" w:type="auto"/>
            <w:hideMark/>
          </w:tcPr>
          <w:p w14:paraId="179DA15A" w14:textId="4D891325" w:rsidR="00F91CE4" w:rsidRPr="00EB0332" w:rsidRDefault="00F91CE4" w:rsidP="00F91CE4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6</w:t>
            </w:r>
          </w:p>
        </w:tc>
        <w:tc>
          <w:tcPr>
            <w:tcW w:w="0" w:type="auto"/>
            <w:hideMark/>
          </w:tcPr>
          <w:p w14:paraId="1543B50B" w14:textId="6F6AB54C" w:rsidR="00F91CE4" w:rsidRPr="00EB0332" w:rsidRDefault="00F91CE4" w:rsidP="00F91CE4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57</w:t>
            </w:r>
          </w:p>
        </w:tc>
        <w:tc>
          <w:tcPr>
            <w:tcW w:w="0" w:type="auto"/>
            <w:hideMark/>
          </w:tcPr>
          <w:p w14:paraId="61851513" w14:textId="5B269F25" w:rsidR="00F91CE4" w:rsidRPr="00EB0332" w:rsidRDefault="00F91CE4" w:rsidP="00F91CE4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55</w:t>
            </w:r>
          </w:p>
        </w:tc>
      </w:tr>
      <w:tr w:rsidR="00F91CE4" w:rsidRPr="00EB0332" w14:paraId="2CF5979B" w14:textId="77777777" w:rsidTr="00F91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5AE2C0" w14:textId="62321B8D" w:rsidR="00F91CE4" w:rsidRPr="00EB0332" w:rsidRDefault="00F91CE4" w:rsidP="00F91CE4">
            <w:pPr>
              <w:spacing w:befor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F ω</w:t>
            </w:r>
          </w:p>
        </w:tc>
        <w:tc>
          <w:tcPr>
            <w:tcW w:w="0" w:type="auto"/>
            <w:hideMark/>
          </w:tcPr>
          <w:p w14:paraId="4AB9B95D" w14:textId="3E9C11BA" w:rsidR="00F91CE4" w:rsidRPr="00EB0332" w:rsidRDefault="00F91CE4" w:rsidP="00F91CE4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.5901</w:t>
            </w:r>
          </w:p>
        </w:tc>
        <w:tc>
          <w:tcPr>
            <w:tcW w:w="0" w:type="auto"/>
            <w:hideMark/>
          </w:tcPr>
          <w:p w14:paraId="520907EA" w14:textId="11D37A15" w:rsidR="00F91CE4" w:rsidRPr="00EB0332" w:rsidRDefault="00F91CE4" w:rsidP="00F91CE4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865</w:t>
            </w:r>
          </w:p>
        </w:tc>
        <w:tc>
          <w:tcPr>
            <w:tcW w:w="0" w:type="auto"/>
            <w:hideMark/>
          </w:tcPr>
          <w:p w14:paraId="3F8181C3" w14:textId="70DD7433" w:rsidR="00F91CE4" w:rsidRPr="00EB0332" w:rsidRDefault="00F91CE4" w:rsidP="00F91CE4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86</w:t>
            </w:r>
          </w:p>
        </w:tc>
        <w:tc>
          <w:tcPr>
            <w:tcW w:w="0" w:type="auto"/>
            <w:hideMark/>
          </w:tcPr>
          <w:p w14:paraId="665BE2F0" w14:textId="2B30F7EC" w:rsidR="00F91CE4" w:rsidRPr="00EB0332" w:rsidRDefault="00F91CE4" w:rsidP="00F91CE4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2</w:t>
            </w:r>
          </w:p>
        </w:tc>
        <w:tc>
          <w:tcPr>
            <w:tcW w:w="0" w:type="auto"/>
            <w:hideMark/>
          </w:tcPr>
          <w:p w14:paraId="6E1E0DDE" w14:textId="7B0B552D" w:rsidR="00F91CE4" w:rsidRPr="00EB0332" w:rsidRDefault="00F91CE4" w:rsidP="00F91CE4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471</w:t>
            </w:r>
          </w:p>
        </w:tc>
        <w:tc>
          <w:tcPr>
            <w:tcW w:w="0" w:type="auto"/>
            <w:hideMark/>
          </w:tcPr>
          <w:p w14:paraId="1206E115" w14:textId="4450F429" w:rsidR="00F91CE4" w:rsidRPr="00EB0332" w:rsidRDefault="00F91CE4" w:rsidP="00F91CE4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.710</w:t>
            </w:r>
          </w:p>
        </w:tc>
      </w:tr>
      <w:tr w:rsidR="00F91CE4" w:rsidRPr="00EB0332" w14:paraId="4881B393" w14:textId="77777777" w:rsidTr="00F91C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C5D8E4" w14:textId="348E2DF5" w:rsidR="00F91CE4" w:rsidRPr="00EB0332" w:rsidRDefault="00F91CE4" w:rsidP="00F91CE4">
            <w:pPr>
              <w:spacing w:befor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F L</w:t>
            </w:r>
          </w:p>
        </w:tc>
        <w:tc>
          <w:tcPr>
            <w:tcW w:w="0" w:type="auto"/>
            <w:hideMark/>
          </w:tcPr>
          <w:p w14:paraId="151E9CE4" w14:textId="211906CE" w:rsidR="00F91CE4" w:rsidRPr="00EB0332" w:rsidRDefault="00F91CE4" w:rsidP="00F91CE4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9.0289</w:t>
            </w:r>
          </w:p>
        </w:tc>
        <w:tc>
          <w:tcPr>
            <w:tcW w:w="0" w:type="auto"/>
            <w:hideMark/>
          </w:tcPr>
          <w:p w14:paraId="5275862F" w14:textId="630B3EF4" w:rsidR="00F91CE4" w:rsidRPr="00EB0332" w:rsidRDefault="00F91CE4" w:rsidP="00F91CE4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995</w:t>
            </w:r>
          </w:p>
        </w:tc>
        <w:tc>
          <w:tcPr>
            <w:tcW w:w="0" w:type="auto"/>
            <w:hideMark/>
          </w:tcPr>
          <w:p w14:paraId="01A98B20" w14:textId="297BB5E7" w:rsidR="00F91CE4" w:rsidRPr="00EB0332" w:rsidRDefault="00F91CE4" w:rsidP="00F91CE4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952</w:t>
            </w:r>
          </w:p>
        </w:tc>
        <w:tc>
          <w:tcPr>
            <w:tcW w:w="0" w:type="auto"/>
            <w:hideMark/>
          </w:tcPr>
          <w:p w14:paraId="604AFA21" w14:textId="7592A1A6" w:rsidR="00F91CE4" w:rsidRPr="00EB0332" w:rsidRDefault="00F91CE4" w:rsidP="00F91CE4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62</w:t>
            </w:r>
          </w:p>
        </w:tc>
        <w:tc>
          <w:tcPr>
            <w:tcW w:w="0" w:type="auto"/>
            <w:hideMark/>
          </w:tcPr>
          <w:p w14:paraId="376AA3F9" w14:textId="47EF0CA9" w:rsidR="00F91CE4" w:rsidRPr="00EB0332" w:rsidRDefault="00F91CE4" w:rsidP="00F91CE4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3.037</w:t>
            </w:r>
          </w:p>
        </w:tc>
        <w:tc>
          <w:tcPr>
            <w:tcW w:w="0" w:type="auto"/>
            <w:hideMark/>
          </w:tcPr>
          <w:p w14:paraId="1121608D" w14:textId="0FAF97A2" w:rsidR="00F91CE4" w:rsidRPr="00EB0332" w:rsidRDefault="00F91CE4" w:rsidP="00F91CE4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979</w:t>
            </w:r>
          </w:p>
        </w:tc>
      </w:tr>
      <w:tr w:rsidR="00F91CE4" w:rsidRPr="00EB0332" w14:paraId="09DDFA1C" w14:textId="77777777" w:rsidTr="00F91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D2EAA4" w14:textId="112DA6FE" w:rsidR="00F91CE4" w:rsidRPr="00EB0332" w:rsidRDefault="00F91CE4" w:rsidP="00F91CE4">
            <w:pPr>
              <w:spacing w:befor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R ω</w:t>
            </w:r>
          </w:p>
        </w:tc>
        <w:tc>
          <w:tcPr>
            <w:tcW w:w="0" w:type="auto"/>
            <w:hideMark/>
          </w:tcPr>
          <w:p w14:paraId="6080600E" w14:textId="10E059B1" w:rsidR="00F91CE4" w:rsidRPr="00EB0332" w:rsidRDefault="00F91CE4" w:rsidP="00F91CE4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.7382</w:t>
            </w:r>
          </w:p>
        </w:tc>
        <w:tc>
          <w:tcPr>
            <w:tcW w:w="0" w:type="auto"/>
            <w:hideMark/>
          </w:tcPr>
          <w:p w14:paraId="37F1E80E" w14:textId="1425952F" w:rsidR="00F91CE4" w:rsidRPr="00EB0332" w:rsidRDefault="00F91CE4" w:rsidP="00F91CE4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34</w:t>
            </w:r>
          </w:p>
        </w:tc>
        <w:tc>
          <w:tcPr>
            <w:tcW w:w="0" w:type="auto"/>
            <w:hideMark/>
          </w:tcPr>
          <w:p w14:paraId="56603B4C" w14:textId="1B1914FE" w:rsidR="00F91CE4" w:rsidRPr="00EB0332" w:rsidRDefault="00F91CE4" w:rsidP="00F91CE4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.615</w:t>
            </w:r>
          </w:p>
        </w:tc>
        <w:tc>
          <w:tcPr>
            <w:tcW w:w="0" w:type="auto"/>
            <w:hideMark/>
          </w:tcPr>
          <w:p w14:paraId="44CFC71F" w14:textId="3D5CFE46" w:rsidR="00F91CE4" w:rsidRPr="00EB0332" w:rsidRDefault="00F91CE4" w:rsidP="00F91CE4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0" w:type="auto"/>
            <w:hideMark/>
          </w:tcPr>
          <w:p w14:paraId="7216DB68" w14:textId="4328C910" w:rsidR="00F91CE4" w:rsidRPr="00EB0332" w:rsidRDefault="00F91CE4" w:rsidP="00F91CE4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.555</w:t>
            </w:r>
          </w:p>
        </w:tc>
        <w:tc>
          <w:tcPr>
            <w:tcW w:w="0" w:type="auto"/>
            <w:hideMark/>
          </w:tcPr>
          <w:p w14:paraId="71EC1B3D" w14:textId="03F2AFA2" w:rsidR="00F91CE4" w:rsidRPr="00EB0332" w:rsidRDefault="00F91CE4" w:rsidP="00F91CE4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.921</w:t>
            </w:r>
          </w:p>
        </w:tc>
      </w:tr>
      <w:tr w:rsidR="00F91CE4" w:rsidRPr="00EB0332" w14:paraId="28A320CA" w14:textId="77777777" w:rsidTr="00F91C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D0BCE5" w14:textId="4B3197E0" w:rsidR="00F91CE4" w:rsidRPr="00EB0332" w:rsidRDefault="00F91CE4" w:rsidP="00F91CE4">
            <w:pPr>
              <w:spacing w:befor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R L</w:t>
            </w:r>
          </w:p>
        </w:tc>
        <w:tc>
          <w:tcPr>
            <w:tcW w:w="0" w:type="auto"/>
            <w:hideMark/>
          </w:tcPr>
          <w:p w14:paraId="19EB63ED" w14:textId="2FB42CD7" w:rsidR="00F91CE4" w:rsidRPr="00EB0332" w:rsidRDefault="00F91CE4" w:rsidP="00F91CE4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9.7022</w:t>
            </w:r>
          </w:p>
        </w:tc>
        <w:tc>
          <w:tcPr>
            <w:tcW w:w="0" w:type="auto"/>
            <w:hideMark/>
          </w:tcPr>
          <w:p w14:paraId="7665408E" w14:textId="782B4D08" w:rsidR="00F91CE4" w:rsidRPr="00EB0332" w:rsidRDefault="00F91CE4" w:rsidP="00F91CE4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12</w:t>
            </w:r>
          </w:p>
        </w:tc>
        <w:tc>
          <w:tcPr>
            <w:tcW w:w="0" w:type="auto"/>
            <w:hideMark/>
          </w:tcPr>
          <w:p w14:paraId="256A700A" w14:textId="4DE953D6" w:rsidR="00F91CE4" w:rsidRPr="00EB0332" w:rsidRDefault="00F91CE4" w:rsidP="00F91CE4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.227</w:t>
            </w:r>
          </w:p>
        </w:tc>
        <w:tc>
          <w:tcPr>
            <w:tcW w:w="0" w:type="auto"/>
            <w:hideMark/>
          </w:tcPr>
          <w:p w14:paraId="7F58EB33" w14:textId="7F2922CF" w:rsidR="00F91CE4" w:rsidRPr="00EB0332" w:rsidRDefault="00F91CE4" w:rsidP="00F91CE4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0" w:type="auto"/>
            <w:hideMark/>
          </w:tcPr>
          <w:p w14:paraId="1143ECE1" w14:textId="14F8F2DB" w:rsidR="00F91CE4" w:rsidRPr="00EB0332" w:rsidRDefault="00F91CE4" w:rsidP="00F91CE4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7.022</w:t>
            </w:r>
          </w:p>
        </w:tc>
        <w:tc>
          <w:tcPr>
            <w:tcW w:w="0" w:type="auto"/>
            <w:hideMark/>
          </w:tcPr>
          <w:p w14:paraId="75E33632" w14:textId="0F46FD7C" w:rsidR="00F91CE4" w:rsidRPr="00EB0332" w:rsidRDefault="00F91CE4" w:rsidP="00F91CE4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2.383</w:t>
            </w:r>
          </w:p>
        </w:tc>
      </w:tr>
      <w:tr w:rsidR="00F91CE4" w:rsidRPr="00EB0332" w14:paraId="0EC53B77" w14:textId="77777777" w:rsidTr="00F91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2DAC58" w14:textId="44D911AC" w:rsidR="00F91CE4" w:rsidRPr="00EB0332" w:rsidRDefault="00F91CE4" w:rsidP="00F91CE4">
            <w:pPr>
              <w:spacing w:befor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ω L</w:t>
            </w:r>
          </w:p>
        </w:tc>
        <w:tc>
          <w:tcPr>
            <w:tcW w:w="0" w:type="auto"/>
            <w:hideMark/>
          </w:tcPr>
          <w:p w14:paraId="14395FF9" w14:textId="3083F5DB" w:rsidR="00F91CE4" w:rsidRPr="00EB0332" w:rsidRDefault="00F91CE4" w:rsidP="00F91CE4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2.6762</w:t>
            </w:r>
          </w:p>
        </w:tc>
        <w:tc>
          <w:tcPr>
            <w:tcW w:w="0" w:type="auto"/>
            <w:hideMark/>
          </w:tcPr>
          <w:p w14:paraId="7823892D" w14:textId="0D589BD9" w:rsidR="00F91CE4" w:rsidRPr="00EB0332" w:rsidRDefault="00F91CE4" w:rsidP="00F91CE4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652</w:t>
            </w:r>
          </w:p>
        </w:tc>
        <w:tc>
          <w:tcPr>
            <w:tcW w:w="0" w:type="auto"/>
            <w:hideMark/>
          </w:tcPr>
          <w:p w14:paraId="06528C9F" w14:textId="39CB5F66" w:rsidR="00F91CE4" w:rsidRPr="00EB0332" w:rsidRDefault="00F91CE4" w:rsidP="00F91CE4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.919</w:t>
            </w:r>
          </w:p>
        </w:tc>
        <w:tc>
          <w:tcPr>
            <w:tcW w:w="0" w:type="auto"/>
            <w:hideMark/>
          </w:tcPr>
          <w:p w14:paraId="27E95A3F" w14:textId="0824754A" w:rsidR="00F91CE4" w:rsidRPr="00EB0332" w:rsidRDefault="00F91CE4" w:rsidP="00F91CE4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0" w:type="auto"/>
            <w:hideMark/>
          </w:tcPr>
          <w:p w14:paraId="3E37FC5A" w14:textId="15B5EED8" w:rsidR="00F91CE4" w:rsidRPr="00EB0332" w:rsidRDefault="00F91CE4" w:rsidP="00F91CE4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7.316</w:t>
            </w:r>
          </w:p>
        </w:tc>
        <w:tc>
          <w:tcPr>
            <w:tcW w:w="0" w:type="auto"/>
            <w:hideMark/>
          </w:tcPr>
          <w:p w14:paraId="04D8DDE5" w14:textId="1D58B5E9" w:rsidR="00F91CE4" w:rsidRPr="00EB0332" w:rsidRDefault="00F91CE4" w:rsidP="00F91CE4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8.036</w:t>
            </w:r>
          </w:p>
        </w:tc>
      </w:tr>
    </w:tbl>
    <w:p w14:paraId="11B24D02" w14:textId="18AB12EF" w:rsidR="00287FC3" w:rsidRDefault="00287FC3" w:rsidP="00287FC3">
      <w:pPr>
        <w:rPr>
          <w:lang w:val="id-ID"/>
        </w:rPr>
      </w:pPr>
    </w:p>
    <w:p w14:paraId="76021BA2" w14:textId="3D4BD722" w:rsidR="00E55DF0" w:rsidRDefault="001570E0" w:rsidP="00287FC3">
      <w:pPr>
        <w:rPr>
          <w:lang w:val="id-ID"/>
        </w:rPr>
      </w:pPr>
      <w:r>
        <w:rPr>
          <w:noProof/>
          <w:lang w:val="id-ID"/>
        </w:rPr>
        <w:drawing>
          <wp:inline distT="0" distB="0" distL="0" distR="0" wp14:anchorId="37C76793" wp14:editId="3D1172A3">
            <wp:extent cx="6858000" cy="338518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8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1083"/>
        <w:gridCol w:w="956"/>
        <w:gridCol w:w="956"/>
        <w:gridCol w:w="956"/>
        <w:gridCol w:w="956"/>
        <w:gridCol w:w="956"/>
        <w:gridCol w:w="956"/>
        <w:gridCol w:w="956"/>
      </w:tblGrid>
      <w:tr w:rsidR="002B20CB" w:rsidRPr="002B20CB" w14:paraId="79496E14" w14:textId="77777777" w:rsidTr="002B20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6A55DC" w14:textId="77777777" w:rsidR="002B20CB" w:rsidRPr="002B20CB" w:rsidRDefault="002B20CB" w:rsidP="002B20CB">
            <w:pPr>
              <w:spacing w:befor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bda</w:t>
            </w:r>
          </w:p>
        </w:tc>
        <w:tc>
          <w:tcPr>
            <w:tcW w:w="0" w:type="auto"/>
            <w:hideMark/>
          </w:tcPr>
          <w:p w14:paraId="6E6CB6E1" w14:textId="77777777" w:rsidR="002B20CB" w:rsidRPr="002B20CB" w:rsidRDefault="002B20CB" w:rsidP="002B20CB">
            <w:pPr>
              <w:spacing w:before="2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0</w:t>
            </w:r>
          </w:p>
        </w:tc>
        <w:tc>
          <w:tcPr>
            <w:tcW w:w="0" w:type="auto"/>
            <w:hideMark/>
          </w:tcPr>
          <w:p w14:paraId="5BB0CD66" w14:textId="77777777" w:rsidR="002B20CB" w:rsidRPr="002B20CB" w:rsidRDefault="002B20CB" w:rsidP="002B20CB">
            <w:pPr>
              <w:spacing w:before="2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5</w:t>
            </w:r>
          </w:p>
        </w:tc>
        <w:tc>
          <w:tcPr>
            <w:tcW w:w="0" w:type="auto"/>
            <w:hideMark/>
          </w:tcPr>
          <w:p w14:paraId="28C49F0B" w14:textId="77777777" w:rsidR="002B20CB" w:rsidRPr="002B20CB" w:rsidRDefault="002B20CB" w:rsidP="002B20CB">
            <w:pPr>
              <w:spacing w:before="2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0</w:t>
            </w:r>
          </w:p>
        </w:tc>
        <w:tc>
          <w:tcPr>
            <w:tcW w:w="0" w:type="auto"/>
            <w:hideMark/>
          </w:tcPr>
          <w:p w14:paraId="1A162C6F" w14:textId="77777777" w:rsidR="002B20CB" w:rsidRPr="002B20CB" w:rsidRDefault="002B20CB" w:rsidP="002B20CB">
            <w:pPr>
              <w:spacing w:before="2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5</w:t>
            </w:r>
          </w:p>
        </w:tc>
        <w:tc>
          <w:tcPr>
            <w:tcW w:w="0" w:type="auto"/>
            <w:hideMark/>
          </w:tcPr>
          <w:p w14:paraId="5FB36415" w14:textId="77777777" w:rsidR="002B20CB" w:rsidRPr="002B20CB" w:rsidRDefault="002B20CB" w:rsidP="002B20CB">
            <w:pPr>
              <w:spacing w:before="2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0</w:t>
            </w:r>
          </w:p>
        </w:tc>
        <w:tc>
          <w:tcPr>
            <w:tcW w:w="0" w:type="auto"/>
            <w:hideMark/>
          </w:tcPr>
          <w:p w14:paraId="00135798" w14:textId="77777777" w:rsidR="002B20CB" w:rsidRPr="002B20CB" w:rsidRDefault="002B20CB" w:rsidP="002B20CB">
            <w:pPr>
              <w:spacing w:before="2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5</w:t>
            </w:r>
          </w:p>
        </w:tc>
        <w:tc>
          <w:tcPr>
            <w:tcW w:w="0" w:type="auto"/>
            <w:hideMark/>
          </w:tcPr>
          <w:p w14:paraId="01140D28" w14:textId="77777777" w:rsidR="002B20CB" w:rsidRPr="002B20CB" w:rsidRDefault="002B20CB" w:rsidP="002B20CB">
            <w:pPr>
              <w:spacing w:before="2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0</w:t>
            </w:r>
          </w:p>
        </w:tc>
      </w:tr>
      <w:tr w:rsidR="002B20CB" w:rsidRPr="002B20CB" w14:paraId="1D5A8542" w14:textId="77777777" w:rsidTr="002B2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10E5C1" w14:textId="77777777" w:rsidR="002B20CB" w:rsidRPr="002B20CB" w:rsidRDefault="002B20CB" w:rsidP="002B20CB">
            <w:pPr>
              <w:spacing w:befor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0" w:type="auto"/>
            <w:hideMark/>
          </w:tcPr>
          <w:p w14:paraId="504AD5FC" w14:textId="77777777" w:rsidR="002B20CB" w:rsidRPr="002B20CB" w:rsidRDefault="002B20CB" w:rsidP="002B20CB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86</w:t>
            </w:r>
          </w:p>
        </w:tc>
        <w:tc>
          <w:tcPr>
            <w:tcW w:w="0" w:type="auto"/>
            <w:hideMark/>
          </w:tcPr>
          <w:p w14:paraId="61FFF937" w14:textId="77777777" w:rsidR="002B20CB" w:rsidRPr="002B20CB" w:rsidRDefault="002B20CB" w:rsidP="002B20CB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52</w:t>
            </w:r>
          </w:p>
        </w:tc>
        <w:tc>
          <w:tcPr>
            <w:tcW w:w="0" w:type="auto"/>
            <w:hideMark/>
          </w:tcPr>
          <w:p w14:paraId="34089690" w14:textId="77777777" w:rsidR="002B20CB" w:rsidRPr="002B20CB" w:rsidRDefault="002B20CB" w:rsidP="002B20CB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26</w:t>
            </w:r>
          </w:p>
        </w:tc>
        <w:tc>
          <w:tcPr>
            <w:tcW w:w="0" w:type="auto"/>
            <w:hideMark/>
          </w:tcPr>
          <w:p w14:paraId="4884D526" w14:textId="77777777" w:rsidR="002B20CB" w:rsidRPr="002B20CB" w:rsidRDefault="002B20CB" w:rsidP="002B20CB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96</w:t>
            </w:r>
          </w:p>
        </w:tc>
        <w:tc>
          <w:tcPr>
            <w:tcW w:w="0" w:type="auto"/>
            <w:hideMark/>
          </w:tcPr>
          <w:p w14:paraId="2AF1ED8B" w14:textId="77777777" w:rsidR="002B20CB" w:rsidRPr="002B20CB" w:rsidRDefault="002B20CB" w:rsidP="002B20CB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66</w:t>
            </w:r>
          </w:p>
        </w:tc>
        <w:tc>
          <w:tcPr>
            <w:tcW w:w="0" w:type="auto"/>
            <w:hideMark/>
          </w:tcPr>
          <w:p w14:paraId="1E32C610" w14:textId="77777777" w:rsidR="002B20CB" w:rsidRPr="002B20CB" w:rsidRDefault="002B20CB" w:rsidP="002B20CB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75</w:t>
            </w:r>
          </w:p>
        </w:tc>
        <w:tc>
          <w:tcPr>
            <w:tcW w:w="0" w:type="auto"/>
            <w:hideMark/>
          </w:tcPr>
          <w:p w14:paraId="1CE5221D" w14:textId="77777777" w:rsidR="002B20CB" w:rsidRPr="002B20CB" w:rsidRDefault="002B20CB" w:rsidP="002B20CB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40</w:t>
            </w:r>
          </w:p>
        </w:tc>
      </w:tr>
      <w:tr w:rsidR="002B20CB" w:rsidRPr="002B20CB" w14:paraId="5EE9AB55" w14:textId="77777777" w:rsidTr="002B20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B6FCD5" w14:textId="77777777" w:rsidR="002B20CB" w:rsidRPr="002B20CB" w:rsidRDefault="002B20CB" w:rsidP="002B20CB">
            <w:pPr>
              <w:spacing w:befor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0" w:type="auto"/>
            <w:hideMark/>
          </w:tcPr>
          <w:p w14:paraId="6B0E58A2" w14:textId="77777777" w:rsidR="002B20CB" w:rsidRPr="002B20CB" w:rsidRDefault="002B20CB" w:rsidP="002B20CB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8.282</w:t>
            </w:r>
          </w:p>
        </w:tc>
        <w:tc>
          <w:tcPr>
            <w:tcW w:w="0" w:type="auto"/>
            <w:hideMark/>
          </w:tcPr>
          <w:p w14:paraId="206B3637" w14:textId="77777777" w:rsidR="002B20CB" w:rsidRPr="002B20CB" w:rsidRDefault="002B20CB" w:rsidP="002B20CB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6.631</w:t>
            </w:r>
          </w:p>
        </w:tc>
        <w:tc>
          <w:tcPr>
            <w:tcW w:w="0" w:type="auto"/>
            <w:hideMark/>
          </w:tcPr>
          <w:p w14:paraId="4C0B9D18" w14:textId="77777777" w:rsidR="002B20CB" w:rsidRPr="002B20CB" w:rsidRDefault="002B20CB" w:rsidP="002B20CB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4.805</w:t>
            </w:r>
          </w:p>
        </w:tc>
        <w:tc>
          <w:tcPr>
            <w:tcW w:w="0" w:type="auto"/>
            <w:hideMark/>
          </w:tcPr>
          <w:p w14:paraId="749675A3" w14:textId="77777777" w:rsidR="002B20CB" w:rsidRPr="002B20CB" w:rsidRDefault="002B20CB" w:rsidP="002B20CB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2.996</w:t>
            </w:r>
          </w:p>
        </w:tc>
        <w:tc>
          <w:tcPr>
            <w:tcW w:w="0" w:type="auto"/>
            <w:hideMark/>
          </w:tcPr>
          <w:p w14:paraId="4B2BD8D6" w14:textId="77777777" w:rsidR="002B20CB" w:rsidRPr="002B20CB" w:rsidRDefault="002B20CB" w:rsidP="002B20CB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.186</w:t>
            </w:r>
          </w:p>
        </w:tc>
        <w:tc>
          <w:tcPr>
            <w:tcW w:w="0" w:type="auto"/>
            <w:hideMark/>
          </w:tcPr>
          <w:p w14:paraId="6C2A75DD" w14:textId="77777777" w:rsidR="002B20CB" w:rsidRPr="002B20CB" w:rsidRDefault="002B20CB" w:rsidP="002B20CB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414</w:t>
            </w:r>
          </w:p>
        </w:tc>
        <w:tc>
          <w:tcPr>
            <w:tcW w:w="0" w:type="auto"/>
            <w:hideMark/>
          </w:tcPr>
          <w:p w14:paraId="33F87D3F" w14:textId="77777777" w:rsidR="002B20CB" w:rsidRPr="002B20CB" w:rsidRDefault="002B20CB" w:rsidP="002B20CB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.606</w:t>
            </w:r>
          </w:p>
        </w:tc>
      </w:tr>
      <w:tr w:rsidR="002B20CB" w:rsidRPr="002B20CB" w14:paraId="45B70DAF" w14:textId="77777777" w:rsidTr="002B2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5EC6BA" w14:textId="77777777" w:rsidR="002B20CB" w:rsidRPr="002B20CB" w:rsidRDefault="002B20CB" w:rsidP="002B20CB">
            <w:pPr>
              <w:spacing w:befor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0" w:type="auto"/>
            <w:hideMark/>
          </w:tcPr>
          <w:p w14:paraId="5FFAA828" w14:textId="77777777" w:rsidR="002B20CB" w:rsidRPr="002B20CB" w:rsidRDefault="002B20CB" w:rsidP="002B20CB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081</w:t>
            </w:r>
          </w:p>
        </w:tc>
        <w:tc>
          <w:tcPr>
            <w:tcW w:w="0" w:type="auto"/>
            <w:hideMark/>
          </w:tcPr>
          <w:p w14:paraId="2E11F786" w14:textId="77777777" w:rsidR="002B20CB" w:rsidRPr="002B20CB" w:rsidRDefault="002B20CB" w:rsidP="002B20CB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025</w:t>
            </w:r>
          </w:p>
        </w:tc>
        <w:tc>
          <w:tcPr>
            <w:tcW w:w="0" w:type="auto"/>
            <w:hideMark/>
          </w:tcPr>
          <w:p w14:paraId="0251A63A" w14:textId="77777777" w:rsidR="002B20CB" w:rsidRPr="002B20CB" w:rsidRDefault="002B20CB" w:rsidP="002B20CB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996</w:t>
            </w:r>
          </w:p>
        </w:tc>
        <w:tc>
          <w:tcPr>
            <w:tcW w:w="0" w:type="auto"/>
            <w:hideMark/>
          </w:tcPr>
          <w:p w14:paraId="1162AAAF" w14:textId="77777777" w:rsidR="002B20CB" w:rsidRPr="002B20CB" w:rsidRDefault="002B20CB" w:rsidP="002B20CB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45</w:t>
            </w:r>
          </w:p>
        </w:tc>
        <w:tc>
          <w:tcPr>
            <w:tcW w:w="0" w:type="auto"/>
            <w:hideMark/>
          </w:tcPr>
          <w:p w14:paraId="113AA41E" w14:textId="77777777" w:rsidR="002B20CB" w:rsidRPr="002B20CB" w:rsidRDefault="002B20CB" w:rsidP="002B20CB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97</w:t>
            </w:r>
          </w:p>
        </w:tc>
        <w:tc>
          <w:tcPr>
            <w:tcW w:w="0" w:type="auto"/>
            <w:hideMark/>
          </w:tcPr>
          <w:p w14:paraId="11B6C148" w14:textId="77777777" w:rsidR="002B20CB" w:rsidRPr="002B20CB" w:rsidRDefault="002B20CB" w:rsidP="002B20CB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18</w:t>
            </w:r>
          </w:p>
        </w:tc>
        <w:tc>
          <w:tcPr>
            <w:tcW w:w="0" w:type="auto"/>
            <w:hideMark/>
          </w:tcPr>
          <w:p w14:paraId="2B21AB58" w14:textId="77777777" w:rsidR="002B20CB" w:rsidRPr="002B20CB" w:rsidRDefault="002B20CB" w:rsidP="002B20CB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70</w:t>
            </w:r>
          </w:p>
        </w:tc>
      </w:tr>
      <w:tr w:rsidR="002B20CB" w:rsidRPr="002B20CB" w14:paraId="3DBEDD2C" w14:textId="77777777" w:rsidTr="002B20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94CDB1" w14:textId="77777777" w:rsidR="002B20CB" w:rsidRPr="002B20CB" w:rsidRDefault="002B20CB" w:rsidP="002B20CB">
            <w:pPr>
              <w:spacing w:befor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R</w:t>
            </w:r>
          </w:p>
        </w:tc>
        <w:tc>
          <w:tcPr>
            <w:tcW w:w="0" w:type="auto"/>
            <w:hideMark/>
          </w:tcPr>
          <w:p w14:paraId="59A3ADFB" w14:textId="77777777" w:rsidR="002B20CB" w:rsidRPr="002B20CB" w:rsidRDefault="002B20CB" w:rsidP="002B20CB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251</w:t>
            </w:r>
          </w:p>
        </w:tc>
        <w:tc>
          <w:tcPr>
            <w:tcW w:w="0" w:type="auto"/>
            <w:hideMark/>
          </w:tcPr>
          <w:p w14:paraId="7756563D" w14:textId="77777777" w:rsidR="002B20CB" w:rsidRPr="002B20CB" w:rsidRDefault="002B20CB" w:rsidP="002B20CB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195</w:t>
            </w:r>
          </w:p>
        </w:tc>
        <w:tc>
          <w:tcPr>
            <w:tcW w:w="0" w:type="auto"/>
            <w:hideMark/>
          </w:tcPr>
          <w:p w14:paraId="46375D1E" w14:textId="77777777" w:rsidR="002B20CB" w:rsidRPr="002B20CB" w:rsidRDefault="002B20CB" w:rsidP="002B20CB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970</w:t>
            </w:r>
          </w:p>
        </w:tc>
        <w:tc>
          <w:tcPr>
            <w:tcW w:w="0" w:type="auto"/>
            <w:hideMark/>
          </w:tcPr>
          <w:p w14:paraId="54FC2495" w14:textId="77777777" w:rsidR="002B20CB" w:rsidRPr="002B20CB" w:rsidRDefault="002B20CB" w:rsidP="002B20CB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788</w:t>
            </w:r>
          </w:p>
        </w:tc>
        <w:tc>
          <w:tcPr>
            <w:tcW w:w="0" w:type="auto"/>
            <w:hideMark/>
          </w:tcPr>
          <w:p w14:paraId="68145C6A" w14:textId="77777777" w:rsidR="002B20CB" w:rsidRPr="002B20CB" w:rsidRDefault="002B20CB" w:rsidP="002B20CB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607</w:t>
            </w:r>
          </w:p>
        </w:tc>
        <w:tc>
          <w:tcPr>
            <w:tcW w:w="0" w:type="auto"/>
            <w:hideMark/>
          </w:tcPr>
          <w:p w14:paraId="702A4B1C" w14:textId="77777777" w:rsidR="002B20CB" w:rsidRPr="002B20CB" w:rsidRDefault="002B20CB" w:rsidP="002B20CB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402</w:t>
            </w:r>
          </w:p>
        </w:tc>
        <w:tc>
          <w:tcPr>
            <w:tcW w:w="0" w:type="auto"/>
            <w:hideMark/>
          </w:tcPr>
          <w:p w14:paraId="21907400" w14:textId="77777777" w:rsidR="002B20CB" w:rsidRPr="002B20CB" w:rsidRDefault="002B20CB" w:rsidP="002B20CB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217</w:t>
            </w:r>
          </w:p>
        </w:tc>
      </w:tr>
      <w:tr w:rsidR="002B20CB" w:rsidRPr="002B20CB" w14:paraId="57E0669E" w14:textId="77777777" w:rsidTr="002B2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37AB29" w14:textId="77777777" w:rsidR="002B20CB" w:rsidRPr="002B20CB" w:rsidRDefault="002B20CB" w:rsidP="002B20CB">
            <w:pPr>
              <w:spacing w:befor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ω</w:t>
            </w:r>
          </w:p>
        </w:tc>
        <w:tc>
          <w:tcPr>
            <w:tcW w:w="0" w:type="auto"/>
            <w:hideMark/>
          </w:tcPr>
          <w:p w14:paraId="18AE3D5B" w14:textId="77777777" w:rsidR="002B20CB" w:rsidRPr="002B20CB" w:rsidRDefault="002B20CB" w:rsidP="002B20CB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290</w:t>
            </w:r>
          </w:p>
        </w:tc>
        <w:tc>
          <w:tcPr>
            <w:tcW w:w="0" w:type="auto"/>
            <w:hideMark/>
          </w:tcPr>
          <w:p w14:paraId="6F749064" w14:textId="77777777" w:rsidR="002B20CB" w:rsidRPr="002B20CB" w:rsidRDefault="002B20CB" w:rsidP="002B20CB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152</w:t>
            </w:r>
          </w:p>
        </w:tc>
        <w:tc>
          <w:tcPr>
            <w:tcW w:w="0" w:type="auto"/>
            <w:hideMark/>
          </w:tcPr>
          <w:p w14:paraId="65D43F57" w14:textId="77777777" w:rsidR="002B20CB" w:rsidRPr="002B20CB" w:rsidRDefault="002B20CB" w:rsidP="002B20CB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960</w:t>
            </w:r>
          </w:p>
        </w:tc>
        <w:tc>
          <w:tcPr>
            <w:tcW w:w="0" w:type="auto"/>
            <w:hideMark/>
          </w:tcPr>
          <w:p w14:paraId="1A8EE5EB" w14:textId="77777777" w:rsidR="002B20CB" w:rsidRPr="002B20CB" w:rsidRDefault="002B20CB" w:rsidP="002B20CB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661</w:t>
            </w:r>
          </w:p>
        </w:tc>
        <w:tc>
          <w:tcPr>
            <w:tcW w:w="0" w:type="auto"/>
            <w:hideMark/>
          </w:tcPr>
          <w:p w14:paraId="77171EC4" w14:textId="77777777" w:rsidR="002B20CB" w:rsidRPr="002B20CB" w:rsidRDefault="002B20CB" w:rsidP="002B20CB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365</w:t>
            </w:r>
          </w:p>
        </w:tc>
        <w:tc>
          <w:tcPr>
            <w:tcW w:w="0" w:type="auto"/>
            <w:hideMark/>
          </w:tcPr>
          <w:p w14:paraId="4D044076" w14:textId="77777777" w:rsidR="002B20CB" w:rsidRPr="002B20CB" w:rsidRDefault="002B20CB" w:rsidP="002B20CB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208</w:t>
            </w:r>
          </w:p>
        </w:tc>
        <w:tc>
          <w:tcPr>
            <w:tcW w:w="0" w:type="auto"/>
            <w:hideMark/>
          </w:tcPr>
          <w:p w14:paraId="3729C110" w14:textId="77777777" w:rsidR="002B20CB" w:rsidRPr="002B20CB" w:rsidRDefault="002B20CB" w:rsidP="002B20CB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919</w:t>
            </w:r>
          </w:p>
        </w:tc>
      </w:tr>
      <w:tr w:rsidR="002B20CB" w:rsidRPr="002B20CB" w14:paraId="72D9C93A" w14:textId="77777777" w:rsidTr="002B20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CD9323" w14:textId="77777777" w:rsidR="002B20CB" w:rsidRPr="002B20CB" w:rsidRDefault="002B20CB" w:rsidP="002B20CB">
            <w:pPr>
              <w:spacing w:befor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0" w:type="auto"/>
            <w:hideMark/>
          </w:tcPr>
          <w:p w14:paraId="27929A74" w14:textId="77777777" w:rsidR="002B20CB" w:rsidRPr="002B20CB" w:rsidRDefault="002B20CB" w:rsidP="002B20CB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9.830</w:t>
            </w:r>
          </w:p>
        </w:tc>
        <w:tc>
          <w:tcPr>
            <w:tcW w:w="0" w:type="auto"/>
            <w:hideMark/>
          </w:tcPr>
          <w:p w14:paraId="3E3C2DD5" w14:textId="77777777" w:rsidR="002B20CB" w:rsidRPr="002B20CB" w:rsidRDefault="002B20CB" w:rsidP="002B20CB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8.333</w:t>
            </w:r>
          </w:p>
        </w:tc>
        <w:tc>
          <w:tcPr>
            <w:tcW w:w="0" w:type="auto"/>
            <w:hideMark/>
          </w:tcPr>
          <w:p w14:paraId="25B7081E" w14:textId="77777777" w:rsidR="002B20CB" w:rsidRPr="002B20CB" w:rsidRDefault="002B20CB" w:rsidP="002B20CB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6.691</w:t>
            </w:r>
          </w:p>
        </w:tc>
        <w:tc>
          <w:tcPr>
            <w:tcW w:w="0" w:type="auto"/>
            <w:hideMark/>
          </w:tcPr>
          <w:p w14:paraId="79BF222A" w14:textId="77777777" w:rsidR="002B20CB" w:rsidRPr="002B20CB" w:rsidRDefault="002B20CB" w:rsidP="002B20CB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5.104</w:t>
            </w:r>
          </w:p>
        </w:tc>
        <w:tc>
          <w:tcPr>
            <w:tcW w:w="0" w:type="auto"/>
            <w:hideMark/>
          </w:tcPr>
          <w:p w14:paraId="348E9919" w14:textId="77777777" w:rsidR="002B20CB" w:rsidRPr="002B20CB" w:rsidRDefault="002B20CB" w:rsidP="002B20CB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3.516</w:t>
            </w:r>
          </w:p>
        </w:tc>
        <w:tc>
          <w:tcPr>
            <w:tcW w:w="0" w:type="auto"/>
            <w:hideMark/>
          </w:tcPr>
          <w:p w14:paraId="5D942707" w14:textId="77777777" w:rsidR="002B20CB" w:rsidRPr="002B20CB" w:rsidRDefault="002B20CB" w:rsidP="002B20CB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2.029</w:t>
            </w:r>
          </w:p>
        </w:tc>
        <w:tc>
          <w:tcPr>
            <w:tcW w:w="0" w:type="auto"/>
            <w:hideMark/>
          </w:tcPr>
          <w:p w14:paraId="17AA144F" w14:textId="77777777" w:rsidR="002B20CB" w:rsidRPr="002B20CB" w:rsidRDefault="002B20CB" w:rsidP="002B20CB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.443</w:t>
            </w:r>
          </w:p>
        </w:tc>
      </w:tr>
      <w:tr w:rsidR="002B20CB" w:rsidRPr="002B20CB" w14:paraId="5F87D8A4" w14:textId="77777777" w:rsidTr="002B2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09AE8F" w14:textId="77777777" w:rsidR="002B20CB" w:rsidRPr="002B20CB" w:rsidRDefault="002B20CB" w:rsidP="002B20CB">
            <w:pPr>
              <w:spacing w:befor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 V</w:t>
            </w:r>
          </w:p>
        </w:tc>
        <w:tc>
          <w:tcPr>
            <w:tcW w:w="0" w:type="auto"/>
            <w:hideMark/>
          </w:tcPr>
          <w:p w14:paraId="167A5A6D" w14:textId="77777777" w:rsidR="002B20CB" w:rsidRPr="002B20CB" w:rsidRDefault="002B20CB" w:rsidP="002B20CB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30</w:t>
            </w:r>
          </w:p>
        </w:tc>
        <w:tc>
          <w:tcPr>
            <w:tcW w:w="0" w:type="auto"/>
            <w:shd w:val="clear" w:color="auto" w:fill="FBE4D5" w:themeFill="accent2" w:themeFillTint="33"/>
            <w:hideMark/>
          </w:tcPr>
          <w:p w14:paraId="6EEBBD18" w14:textId="77777777" w:rsidR="002B20CB" w:rsidRPr="002B20CB" w:rsidRDefault="002B20CB" w:rsidP="002B20CB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0" w:type="auto"/>
            <w:shd w:val="clear" w:color="auto" w:fill="FBE4D5" w:themeFill="accent2" w:themeFillTint="33"/>
            <w:hideMark/>
          </w:tcPr>
          <w:p w14:paraId="64C23615" w14:textId="77777777" w:rsidR="002B20CB" w:rsidRPr="002B20CB" w:rsidRDefault="002B20CB" w:rsidP="002B20CB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0" w:type="auto"/>
            <w:shd w:val="clear" w:color="auto" w:fill="FBE4D5" w:themeFill="accent2" w:themeFillTint="33"/>
            <w:hideMark/>
          </w:tcPr>
          <w:p w14:paraId="09A1A0EB" w14:textId="77777777" w:rsidR="002B20CB" w:rsidRPr="002B20CB" w:rsidRDefault="002B20CB" w:rsidP="002B20CB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0" w:type="auto"/>
            <w:shd w:val="clear" w:color="auto" w:fill="FBE4D5" w:themeFill="accent2" w:themeFillTint="33"/>
            <w:hideMark/>
          </w:tcPr>
          <w:p w14:paraId="18A71052" w14:textId="77777777" w:rsidR="002B20CB" w:rsidRPr="002B20CB" w:rsidRDefault="002B20CB" w:rsidP="002B20CB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0" w:type="auto"/>
            <w:shd w:val="clear" w:color="auto" w:fill="FBE4D5" w:themeFill="accent2" w:themeFillTint="33"/>
            <w:hideMark/>
          </w:tcPr>
          <w:p w14:paraId="5C29CF10" w14:textId="77777777" w:rsidR="002B20CB" w:rsidRPr="002B20CB" w:rsidRDefault="002B20CB" w:rsidP="002B20CB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0" w:type="auto"/>
            <w:shd w:val="clear" w:color="auto" w:fill="FBE4D5" w:themeFill="accent2" w:themeFillTint="33"/>
            <w:hideMark/>
          </w:tcPr>
          <w:p w14:paraId="4AF97845" w14:textId="77777777" w:rsidR="002B20CB" w:rsidRPr="002B20CB" w:rsidRDefault="002B20CB" w:rsidP="002B20CB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2B20CB" w:rsidRPr="002B20CB" w14:paraId="0731CD3D" w14:textId="77777777" w:rsidTr="002B20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8EE2CB" w14:textId="77777777" w:rsidR="002B20CB" w:rsidRPr="002B20CB" w:rsidRDefault="002B20CB" w:rsidP="002B20CB">
            <w:pPr>
              <w:spacing w:befor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 F</w:t>
            </w:r>
          </w:p>
        </w:tc>
        <w:tc>
          <w:tcPr>
            <w:tcW w:w="0" w:type="auto"/>
            <w:shd w:val="clear" w:color="auto" w:fill="FBE4D5" w:themeFill="accent2" w:themeFillTint="33"/>
            <w:hideMark/>
          </w:tcPr>
          <w:p w14:paraId="799F7011" w14:textId="77777777" w:rsidR="002B20CB" w:rsidRPr="002B20CB" w:rsidRDefault="002B20CB" w:rsidP="002B20CB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0" w:type="auto"/>
            <w:shd w:val="clear" w:color="auto" w:fill="FBE4D5" w:themeFill="accent2" w:themeFillTint="33"/>
            <w:hideMark/>
          </w:tcPr>
          <w:p w14:paraId="749B32C9" w14:textId="77777777" w:rsidR="002B20CB" w:rsidRPr="002B20CB" w:rsidRDefault="002B20CB" w:rsidP="002B20CB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0" w:type="auto"/>
            <w:shd w:val="clear" w:color="auto" w:fill="FBE4D5" w:themeFill="accent2" w:themeFillTint="33"/>
            <w:hideMark/>
          </w:tcPr>
          <w:p w14:paraId="00F8378B" w14:textId="77777777" w:rsidR="002B20CB" w:rsidRPr="002B20CB" w:rsidRDefault="002B20CB" w:rsidP="002B20CB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0" w:type="auto"/>
            <w:shd w:val="clear" w:color="auto" w:fill="FBE4D5" w:themeFill="accent2" w:themeFillTint="33"/>
            <w:hideMark/>
          </w:tcPr>
          <w:p w14:paraId="4D777FF9" w14:textId="77777777" w:rsidR="002B20CB" w:rsidRPr="002B20CB" w:rsidRDefault="002B20CB" w:rsidP="002B20CB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0" w:type="auto"/>
            <w:shd w:val="clear" w:color="auto" w:fill="FBE4D5" w:themeFill="accent2" w:themeFillTint="33"/>
            <w:hideMark/>
          </w:tcPr>
          <w:p w14:paraId="7C75614D" w14:textId="77777777" w:rsidR="002B20CB" w:rsidRPr="002B20CB" w:rsidRDefault="002B20CB" w:rsidP="002B20CB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0" w:type="auto"/>
            <w:shd w:val="clear" w:color="auto" w:fill="FBE4D5" w:themeFill="accent2" w:themeFillTint="33"/>
            <w:hideMark/>
          </w:tcPr>
          <w:p w14:paraId="3E22B737" w14:textId="77777777" w:rsidR="002B20CB" w:rsidRPr="002B20CB" w:rsidRDefault="002B20CB" w:rsidP="002B20CB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0" w:type="auto"/>
            <w:shd w:val="clear" w:color="auto" w:fill="FBE4D5" w:themeFill="accent2" w:themeFillTint="33"/>
            <w:hideMark/>
          </w:tcPr>
          <w:p w14:paraId="54DB96B7" w14:textId="77777777" w:rsidR="002B20CB" w:rsidRPr="002B20CB" w:rsidRDefault="002B20CB" w:rsidP="002B20CB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2B20CB" w:rsidRPr="002B20CB" w14:paraId="49C0A762" w14:textId="77777777" w:rsidTr="002B2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9B6013" w14:textId="77777777" w:rsidR="002B20CB" w:rsidRPr="002B20CB" w:rsidRDefault="002B20CB" w:rsidP="002B20CB">
            <w:pPr>
              <w:spacing w:befor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 R</w:t>
            </w:r>
          </w:p>
        </w:tc>
        <w:tc>
          <w:tcPr>
            <w:tcW w:w="0" w:type="auto"/>
            <w:hideMark/>
          </w:tcPr>
          <w:p w14:paraId="0FC17440" w14:textId="77777777" w:rsidR="002B20CB" w:rsidRPr="002B20CB" w:rsidRDefault="002B20CB" w:rsidP="002B20CB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50</w:t>
            </w:r>
          </w:p>
        </w:tc>
        <w:tc>
          <w:tcPr>
            <w:tcW w:w="0" w:type="auto"/>
            <w:hideMark/>
          </w:tcPr>
          <w:p w14:paraId="0B956956" w14:textId="77777777" w:rsidR="002B20CB" w:rsidRPr="002B20CB" w:rsidRDefault="002B20CB" w:rsidP="002B20CB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52</w:t>
            </w:r>
          </w:p>
        </w:tc>
        <w:tc>
          <w:tcPr>
            <w:tcW w:w="0" w:type="auto"/>
            <w:shd w:val="clear" w:color="auto" w:fill="FBE4D5" w:themeFill="accent2" w:themeFillTint="33"/>
            <w:hideMark/>
          </w:tcPr>
          <w:p w14:paraId="7DF6B08D" w14:textId="77777777" w:rsidR="002B20CB" w:rsidRPr="002B20CB" w:rsidRDefault="002B20CB" w:rsidP="002B20CB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0" w:type="auto"/>
            <w:shd w:val="clear" w:color="auto" w:fill="FBE4D5" w:themeFill="accent2" w:themeFillTint="33"/>
            <w:hideMark/>
          </w:tcPr>
          <w:p w14:paraId="7BE006C8" w14:textId="77777777" w:rsidR="002B20CB" w:rsidRPr="002B20CB" w:rsidRDefault="002B20CB" w:rsidP="002B20CB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0" w:type="auto"/>
            <w:shd w:val="clear" w:color="auto" w:fill="FBE4D5" w:themeFill="accent2" w:themeFillTint="33"/>
            <w:hideMark/>
          </w:tcPr>
          <w:p w14:paraId="5C7126B5" w14:textId="77777777" w:rsidR="002B20CB" w:rsidRPr="002B20CB" w:rsidRDefault="002B20CB" w:rsidP="002B20CB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0" w:type="auto"/>
            <w:shd w:val="clear" w:color="auto" w:fill="FBE4D5" w:themeFill="accent2" w:themeFillTint="33"/>
            <w:hideMark/>
          </w:tcPr>
          <w:p w14:paraId="7BE6D7ED" w14:textId="77777777" w:rsidR="002B20CB" w:rsidRPr="002B20CB" w:rsidRDefault="002B20CB" w:rsidP="002B20CB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0" w:type="auto"/>
            <w:shd w:val="clear" w:color="auto" w:fill="FBE4D5" w:themeFill="accent2" w:themeFillTint="33"/>
            <w:hideMark/>
          </w:tcPr>
          <w:p w14:paraId="61F687B2" w14:textId="77777777" w:rsidR="002B20CB" w:rsidRPr="002B20CB" w:rsidRDefault="002B20CB" w:rsidP="002B20CB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2B20CB" w:rsidRPr="002B20CB" w14:paraId="039EF3A4" w14:textId="77777777" w:rsidTr="002B20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E22DC5" w14:textId="77777777" w:rsidR="002B20CB" w:rsidRPr="002B20CB" w:rsidRDefault="002B20CB" w:rsidP="002B20CB">
            <w:pPr>
              <w:spacing w:befor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 ω</w:t>
            </w:r>
          </w:p>
        </w:tc>
        <w:tc>
          <w:tcPr>
            <w:tcW w:w="0" w:type="auto"/>
            <w:hideMark/>
          </w:tcPr>
          <w:p w14:paraId="4602D03C" w14:textId="77777777" w:rsidR="002B20CB" w:rsidRPr="002B20CB" w:rsidRDefault="002B20CB" w:rsidP="002B20CB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358</w:t>
            </w:r>
          </w:p>
        </w:tc>
        <w:tc>
          <w:tcPr>
            <w:tcW w:w="0" w:type="auto"/>
            <w:hideMark/>
          </w:tcPr>
          <w:p w14:paraId="74FB5666" w14:textId="77777777" w:rsidR="002B20CB" w:rsidRPr="002B20CB" w:rsidRDefault="002B20CB" w:rsidP="002B20CB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83</w:t>
            </w:r>
          </w:p>
        </w:tc>
        <w:tc>
          <w:tcPr>
            <w:tcW w:w="0" w:type="auto"/>
            <w:hideMark/>
          </w:tcPr>
          <w:p w14:paraId="692E87A1" w14:textId="77777777" w:rsidR="002B20CB" w:rsidRPr="002B20CB" w:rsidRDefault="002B20CB" w:rsidP="002B20CB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56</w:t>
            </w:r>
          </w:p>
        </w:tc>
        <w:tc>
          <w:tcPr>
            <w:tcW w:w="0" w:type="auto"/>
            <w:hideMark/>
          </w:tcPr>
          <w:p w14:paraId="39162001" w14:textId="77777777" w:rsidR="002B20CB" w:rsidRPr="002B20CB" w:rsidRDefault="002B20CB" w:rsidP="002B20CB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77</w:t>
            </w:r>
          </w:p>
        </w:tc>
        <w:tc>
          <w:tcPr>
            <w:tcW w:w="0" w:type="auto"/>
            <w:hideMark/>
          </w:tcPr>
          <w:p w14:paraId="20D68B26" w14:textId="77777777" w:rsidR="002B20CB" w:rsidRPr="002B20CB" w:rsidRDefault="002B20CB" w:rsidP="002B20CB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99</w:t>
            </w:r>
          </w:p>
        </w:tc>
        <w:tc>
          <w:tcPr>
            <w:tcW w:w="0" w:type="auto"/>
            <w:shd w:val="clear" w:color="auto" w:fill="FBE4D5" w:themeFill="accent2" w:themeFillTint="33"/>
            <w:hideMark/>
          </w:tcPr>
          <w:p w14:paraId="61A500E7" w14:textId="77777777" w:rsidR="002B20CB" w:rsidRPr="002B20CB" w:rsidRDefault="002B20CB" w:rsidP="002B20CB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0" w:type="auto"/>
            <w:shd w:val="clear" w:color="auto" w:fill="FBE4D5" w:themeFill="accent2" w:themeFillTint="33"/>
            <w:hideMark/>
          </w:tcPr>
          <w:p w14:paraId="12207E6E" w14:textId="77777777" w:rsidR="002B20CB" w:rsidRPr="002B20CB" w:rsidRDefault="002B20CB" w:rsidP="002B20CB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2B20CB" w:rsidRPr="002B20CB" w14:paraId="5A590C31" w14:textId="77777777" w:rsidTr="002B2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F59E78" w14:textId="77777777" w:rsidR="002B20CB" w:rsidRPr="002B20CB" w:rsidRDefault="002B20CB" w:rsidP="002B20CB">
            <w:pPr>
              <w:spacing w:befor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 L</w:t>
            </w:r>
          </w:p>
        </w:tc>
        <w:tc>
          <w:tcPr>
            <w:tcW w:w="0" w:type="auto"/>
            <w:hideMark/>
          </w:tcPr>
          <w:p w14:paraId="00CD0471" w14:textId="77777777" w:rsidR="002B20CB" w:rsidRPr="002B20CB" w:rsidRDefault="002B20CB" w:rsidP="002B20CB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471</w:t>
            </w:r>
          </w:p>
        </w:tc>
        <w:tc>
          <w:tcPr>
            <w:tcW w:w="0" w:type="auto"/>
            <w:shd w:val="clear" w:color="auto" w:fill="FBE4D5" w:themeFill="accent2" w:themeFillTint="33"/>
            <w:hideMark/>
          </w:tcPr>
          <w:p w14:paraId="543001EC" w14:textId="77777777" w:rsidR="002B20CB" w:rsidRPr="002B20CB" w:rsidRDefault="002B20CB" w:rsidP="002B20CB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0" w:type="auto"/>
            <w:shd w:val="clear" w:color="auto" w:fill="FBE4D5" w:themeFill="accent2" w:themeFillTint="33"/>
            <w:hideMark/>
          </w:tcPr>
          <w:p w14:paraId="50C68E48" w14:textId="77777777" w:rsidR="002B20CB" w:rsidRPr="002B20CB" w:rsidRDefault="002B20CB" w:rsidP="002B20CB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0" w:type="auto"/>
            <w:shd w:val="clear" w:color="auto" w:fill="FBE4D5" w:themeFill="accent2" w:themeFillTint="33"/>
            <w:hideMark/>
          </w:tcPr>
          <w:p w14:paraId="6C4D3366" w14:textId="77777777" w:rsidR="002B20CB" w:rsidRPr="002B20CB" w:rsidRDefault="002B20CB" w:rsidP="002B20CB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0" w:type="auto"/>
            <w:shd w:val="clear" w:color="auto" w:fill="FBE4D5" w:themeFill="accent2" w:themeFillTint="33"/>
            <w:hideMark/>
          </w:tcPr>
          <w:p w14:paraId="68B9C8B0" w14:textId="77777777" w:rsidR="002B20CB" w:rsidRPr="002B20CB" w:rsidRDefault="002B20CB" w:rsidP="002B20CB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0" w:type="auto"/>
            <w:shd w:val="clear" w:color="auto" w:fill="FBE4D5" w:themeFill="accent2" w:themeFillTint="33"/>
            <w:hideMark/>
          </w:tcPr>
          <w:p w14:paraId="3A54F2DC" w14:textId="77777777" w:rsidR="002B20CB" w:rsidRPr="002B20CB" w:rsidRDefault="002B20CB" w:rsidP="002B20CB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0" w:type="auto"/>
            <w:shd w:val="clear" w:color="auto" w:fill="FBE4D5" w:themeFill="accent2" w:themeFillTint="33"/>
            <w:hideMark/>
          </w:tcPr>
          <w:p w14:paraId="67F5C37A" w14:textId="77777777" w:rsidR="002B20CB" w:rsidRPr="002B20CB" w:rsidRDefault="002B20CB" w:rsidP="002B20CB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2B20CB" w:rsidRPr="002B20CB" w14:paraId="565EA057" w14:textId="77777777" w:rsidTr="002B20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358AB8" w14:textId="77777777" w:rsidR="002B20CB" w:rsidRPr="002B20CB" w:rsidRDefault="002B20CB" w:rsidP="002B20CB">
            <w:pPr>
              <w:spacing w:befor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 F</w:t>
            </w:r>
          </w:p>
        </w:tc>
        <w:tc>
          <w:tcPr>
            <w:tcW w:w="0" w:type="auto"/>
            <w:hideMark/>
          </w:tcPr>
          <w:p w14:paraId="1217834C" w14:textId="77777777" w:rsidR="002B20CB" w:rsidRPr="002B20CB" w:rsidRDefault="002B20CB" w:rsidP="002B20CB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.904</w:t>
            </w:r>
          </w:p>
        </w:tc>
        <w:tc>
          <w:tcPr>
            <w:tcW w:w="0" w:type="auto"/>
            <w:hideMark/>
          </w:tcPr>
          <w:p w14:paraId="2B14B4E8" w14:textId="77777777" w:rsidR="002B20CB" w:rsidRPr="002B20CB" w:rsidRDefault="002B20CB" w:rsidP="002B20CB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336</w:t>
            </w:r>
          </w:p>
        </w:tc>
        <w:tc>
          <w:tcPr>
            <w:tcW w:w="0" w:type="auto"/>
            <w:hideMark/>
          </w:tcPr>
          <w:p w14:paraId="546CE7E5" w14:textId="77777777" w:rsidR="002B20CB" w:rsidRPr="002B20CB" w:rsidRDefault="002B20CB" w:rsidP="002B20CB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.833</w:t>
            </w:r>
          </w:p>
        </w:tc>
        <w:tc>
          <w:tcPr>
            <w:tcW w:w="0" w:type="auto"/>
            <w:hideMark/>
          </w:tcPr>
          <w:p w14:paraId="71091E32" w14:textId="77777777" w:rsidR="002B20CB" w:rsidRPr="002B20CB" w:rsidRDefault="002B20CB" w:rsidP="002B20CB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.383</w:t>
            </w:r>
          </w:p>
        </w:tc>
        <w:tc>
          <w:tcPr>
            <w:tcW w:w="0" w:type="auto"/>
            <w:hideMark/>
          </w:tcPr>
          <w:p w14:paraId="05D8547C" w14:textId="77777777" w:rsidR="002B20CB" w:rsidRPr="002B20CB" w:rsidRDefault="002B20CB" w:rsidP="002B20CB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933</w:t>
            </w:r>
          </w:p>
        </w:tc>
        <w:tc>
          <w:tcPr>
            <w:tcW w:w="0" w:type="auto"/>
            <w:hideMark/>
          </w:tcPr>
          <w:p w14:paraId="572DD750" w14:textId="77777777" w:rsidR="002B20CB" w:rsidRPr="002B20CB" w:rsidRDefault="002B20CB" w:rsidP="002B20CB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.382</w:t>
            </w:r>
          </w:p>
        </w:tc>
        <w:tc>
          <w:tcPr>
            <w:tcW w:w="0" w:type="auto"/>
            <w:hideMark/>
          </w:tcPr>
          <w:p w14:paraId="14A9EFBB" w14:textId="77777777" w:rsidR="002B20CB" w:rsidRPr="002B20CB" w:rsidRDefault="002B20CB" w:rsidP="002B20CB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926</w:t>
            </w:r>
          </w:p>
        </w:tc>
      </w:tr>
      <w:tr w:rsidR="002B20CB" w:rsidRPr="002B20CB" w14:paraId="7EF069A4" w14:textId="77777777" w:rsidTr="002B2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3A076B" w14:textId="77777777" w:rsidR="002B20CB" w:rsidRPr="002B20CB" w:rsidRDefault="002B20CB" w:rsidP="002B20CB">
            <w:pPr>
              <w:spacing w:befor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 R</w:t>
            </w:r>
          </w:p>
        </w:tc>
        <w:tc>
          <w:tcPr>
            <w:tcW w:w="0" w:type="auto"/>
            <w:hideMark/>
          </w:tcPr>
          <w:p w14:paraId="583B573B" w14:textId="77777777" w:rsidR="002B20CB" w:rsidRPr="002B20CB" w:rsidRDefault="002B20CB" w:rsidP="002B20CB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.779</w:t>
            </w:r>
          </w:p>
        </w:tc>
        <w:tc>
          <w:tcPr>
            <w:tcW w:w="0" w:type="auto"/>
            <w:hideMark/>
          </w:tcPr>
          <w:p w14:paraId="778E5795" w14:textId="77777777" w:rsidR="002B20CB" w:rsidRPr="002B20CB" w:rsidRDefault="002B20CB" w:rsidP="002B20CB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.143</w:t>
            </w:r>
          </w:p>
        </w:tc>
        <w:tc>
          <w:tcPr>
            <w:tcW w:w="0" w:type="auto"/>
            <w:hideMark/>
          </w:tcPr>
          <w:p w14:paraId="2AC2F793" w14:textId="77777777" w:rsidR="002B20CB" w:rsidRPr="002B20CB" w:rsidRDefault="002B20CB" w:rsidP="002B20CB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635</w:t>
            </w:r>
          </w:p>
        </w:tc>
        <w:tc>
          <w:tcPr>
            <w:tcW w:w="0" w:type="auto"/>
            <w:hideMark/>
          </w:tcPr>
          <w:p w14:paraId="14A09367" w14:textId="77777777" w:rsidR="002B20CB" w:rsidRPr="002B20CB" w:rsidRDefault="002B20CB" w:rsidP="002B20CB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068</w:t>
            </w:r>
          </w:p>
        </w:tc>
        <w:tc>
          <w:tcPr>
            <w:tcW w:w="0" w:type="auto"/>
            <w:hideMark/>
          </w:tcPr>
          <w:p w14:paraId="6F439774" w14:textId="77777777" w:rsidR="002B20CB" w:rsidRPr="002B20CB" w:rsidRDefault="002B20CB" w:rsidP="002B20CB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501</w:t>
            </w:r>
          </w:p>
        </w:tc>
        <w:tc>
          <w:tcPr>
            <w:tcW w:w="0" w:type="auto"/>
            <w:hideMark/>
          </w:tcPr>
          <w:p w14:paraId="0F163075" w14:textId="77777777" w:rsidR="002B20CB" w:rsidRPr="002B20CB" w:rsidRDefault="002B20CB" w:rsidP="002B20CB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043</w:t>
            </w:r>
          </w:p>
        </w:tc>
        <w:tc>
          <w:tcPr>
            <w:tcW w:w="0" w:type="auto"/>
            <w:hideMark/>
          </w:tcPr>
          <w:p w14:paraId="614DC0F5" w14:textId="77777777" w:rsidR="002B20CB" w:rsidRPr="002B20CB" w:rsidRDefault="002B20CB" w:rsidP="002B20CB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482</w:t>
            </w:r>
          </w:p>
        </w:tc>
      </w:tr>
      <w:tr w:rsidR="002B20CB" w:rsidRPr="002B20CB" w14:paraId="34FF1C6E" w14:textId="77777777" w:rsidTr="002B20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11B555" w14:textId="77777777" w:rsidR="002B20CB" w:rsidRPr="002B20CB" w:rsidRDefault="002B20CB" w:rsidP="002B20CB">
            <w:pPr>
              <w:spacing w:befor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 ω</w:t>
            </w:r>
          </w:p>
        </w:tc>
        <w:tc>
          <w:tcPr>
            <w:tcW w:w="0" w:type="auto"/>
            <w:hideMark/>
          </w:tcPr>
          <w:p w14:paraId="0A66685B" w14:textId="77777777" w:rsidR="002B20CB" w:rsidRPr="002B20CB" w:rsidRDefault="002B20CB" w:rsidP="002B20CB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3.741</w:t>
            </w:r>
          </w:p>
        </w:tc>
        <w:tc>
          <w:tcPr>
            <w:tcW w:w="0" w:type="auto"/>
            <w:hideMark/>
          </w:tcPr>
          <w:p w14:paraId="15BE22CF" w14:textId="77777777" w:rsidR="002B20CB" w:rsidRPr="002B20CB" w:rsidRDefault="002B20CB" w:rsidP="002B20CB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2.570</w:t>
            </w:r>
          </w:p>
        </w:tc>
        <w:tc>
          <w:tcPr>
            <w:tcW w:w="0" w:type="auto"/>
            <w:hideMark/>
          </w:tcPr>
          <w:p w14:paraId="3A4A1812" w14:textId="77777777" w:rsidR="002B20CB" w:rsidRPr="002B20CB" w:rsidRDefault="002B20CB" w:rsidP="002B20CB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.618</w:t>
            </w:r>
          </w:p>
        </w:tc>
        <w:tc>
          <w:tcPr>
            <w:tcW w:w="0" w:type="auto"/>
            <w:hideMark/>
          </w:tcPr>
          <w:p w14:paraId="478A3F35" w14:textId="77777777" w:rsidR="002B20CB" w:rsidRPr="002B20CB" w:rsidRDefault="002B20CB" w:rsidP="002B20CB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.550</w:t>
            </w:r>
          </w:p>
        </w:tc>
        <w:tc>
          <w:tcPr>
            <w:tcW w:w="0" w:type="auto"/>
            <w:hideMark/>
          </w:tcPr>
          <w:p w14:paraId="1DA7B7D6" w14:textId="77777777" w:rsidR="002B20CB" w:rsidRPr="002B20CB" w:rsidRDefault="002B20CB" w:rsidP="002B20CB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484</w:t>
            </w:r>
          </w:p>
        </w:tc>
        <w:tc>
          <w:tcPr>
            <w:tcW w:w="0" w:type="auto"/>
            <w:hideMark/>
          </w:tcPr>
          <w:p w14:paraId="46444F94" w14:textId="77777777" w:rsidR="002B20CB" w:rsidRPr="002B20CB" w:rsidRDefault="002B20CB" w:rsidP="002B20CB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.474</w:t>
            </w:r>
          </w:p>
        </w:tc>
        <w:tc>
          <w:tcPr>
            <w:tcW w:w="0" w:type="auto"/>
            <w:hideMark/>
          </w:tcPr>
          <w:p w14:paraId="45ADBB81" w14:textId="77777777" w:rsidR="002B20CB" w:rsidRPr="002B20CB" w:rsidRDefault="002B20CB" w:rsidP="002B20CB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.411</w:t>
            </w:r>
          </w:p>
        </w:tc>
      </w:tr>
      <w:tr w:rsidR="002B20CB" w:rsidRPr="002B20CB" w14:paraId="4876217C" w14:textId="77777777" w:rsidTr="002B2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F27643" w14:textId="77777777" w:rsidR="002B20CB" w:rsidRPr="002B20CB" w:rsidRDefault="002B20CB" w:rsidP="002B20CB">
            <w:pPr>
              <w:spacing w:befor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 L</w:t>
            </w:r>
          </w:p>
        </w:tc>
        <w:tc>
          <w:tcPr>
            <w:tcW w:w="0" w:type="auto"/>
            <w:hideMark/>
          </w:tcPr>
          <w:p w14:paraId="25AFBB10" w14:textId="77777777" w:rsidR="002B20CB" w:rsidRPr="002B20CB" w:rsidRDefault="002B20CB" w:rsidP="002B20CB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61</w:t>
            </w:r>
          </w:p>
        </w:tc>
        <w:tc>
          <w:tcPr>
            <w:tcW w:w="0" w:type="auto"/>
            <w:hideMark/>
          </w:tcPr>
          <w:p w14:paraId="61A81CAB" w14:textId="77777777" w:rsidR="002B20CB" w:rsidRPr="002B20CB" w:rsidRDefault="002B20CB" w:rsidP="002B20CB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72</w:t>
            </w:r>
          </w:p>
        </w:tc>
        <w:tc>
          <w:tcPr>
            <w:tcW w:w="0" w:type="auto"/>
            <w:hideMark/>
          </w:tcPr>
          <w:p w14:paraId="0960AD62" w14:textId="77777777" w:rsidR="002B20CB" w:rsidRPr="002B20CB" w:rsidRDefault="002B20CB" w:rsidP="002B20CB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87</w:t>
            </w:r>
          </w:p>
        </w:tc>
        <w:tc>
          <w:tcPr>
            <w:tcW w:w="0" w:type="auto"/>
            <w:hideMark/>
          </w:tcPr>
          <w:p w14:paraId="5CE8333C" w14:textId="77777777" w:rsidR="002B20CB" w:rsidRPr="002B20CB" w:rsidRDefault="002B20CB" w:rsidP="002B20CB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13</w:t>
            </w:r>
          </w:p>
        </w:tc>
        <w:tc>
          <w:tcPr>
            <w:tcW w:w="0" w:type="auto"/>
            <w:hideMark/>
          </w:tcPr>
          <w:p w14:paraId="53026C32" w14:textId="77777777" w:rsidR="002B20CB" w:rsidRPr="002B20CB" w:rsidRDefault="002B20CB" w:rsidP="002B20CB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37</w:t>
            </w:r>
          </w:p>
        </w:tc>
        <w:tc>
          <w:tcPr>
            <w:tcW w:w="0" w:type="auto"/>
            <w:hideMark/>
          </w:tcPr>
          <w:p w14:paraId="1EFDAD7B" w14:textId="77777777" w:rsidR="002B20CB" w:rsidRPr="002B20CB" w:rsidRDefault="002B20CB" w:rsidP="002B20CB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05</w:t>
            </w:r>
          </w:p>
        </w:tc>
        <w:tc>
          <w:tcPr>
            <w:tcW w:w="0" w:type="auto"/>
            <w:hideMark/>
          </w:tcPr>
          <w:p w14:paraId="04F51011" w14:textId="77777777" w:rsidR="002B20CB" w:rsidRPr="002B20CB" w:rsidRDefault="002B20CB" w:rsidP="002B20CB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26</w:t>
            </w:r>
          </w:p>
        </w:tc>
      </w:tr>
      <w:tr w:rsidR="002B20CB" w:rsidRPr="002B20CB" w14:paraId="12E8FA86" w14:textId="77777777" w:rsidTr="002B20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EF6C8F" w14:textId="77777777" w:rsidR="002B20CB" w:rsidRPr="002B20CB" w:rsidRDefault="002B20CB" w:rsidP="002B20CB">
            <w:pPr>
              <w:spacing w:befor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 R</w:t>
            </w:r>
          </w:p>
        </w:tc>
        <w:tc>
          <w:tcPr>
            <w:tcW w:w="0" w:type="auto"/>
            <w:hideMark/>
          </w:tcPr>
          <w:p w14:paraId="5A2493F9" w14:textId="77777777" w:rsidR="002B20CB" w:rsidRPr="002B20CB" w:rsidRDefault="002B20CB" w:rsidP="002B20CB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88</w:t>
            </w:r>
          </w:p>
        </w:tc>
        <w:tc>
          <w:tcPr>
            <w:tcW w:w="0" w:type="auto"/>
            <w:shd w:val="clear" w:color="auto" w:fill="FBE4D5" w:themeFill="accent2" w:themeFillTint="33"/>
            <w:hideMark/>
          </w:tcPr>
          <w:p w14:paraId="484D9232" w14:textId="77777777" w:rsidR="002B20CB" w:rsidRPr="002B20CB" w:rsidRDefault="002B20CB" w:rsidP="002B20CB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0" w:type="auto"/>
            <w:shd w:val="clear" w:color="auto" w:fill="FBE4D5" w:themeFill="accent2" w:themeFillTint="33"/>
            <w:hideMark/>
          </w:tcPr>
          <w:p w14:paraId="62EE60BA" w14:textId="77777777" w:rsidR="002B20CB" w:rsidRPr="002B20CB" w:rsidRDefault="002B20CB" w:rsidP="002B20CB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0" w:type="auto"/>
            <w:shd w:val="clear" w:color="auto" w:fill="FBE4D5" w:themeFill="accent2" w:themeFillTint="33"/>
            <w:hideMark/>
          </w:tcPr>
          <w:p w14:paraId="6E01B43B" w14:textId="77777777" w:rsidR="002B20CB" w:rsidRPr="002B20CB" w:rsidRDefault="002B20CB" w:rsidP="002B20CB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0" w:type="auto"/>
            <w:shd w:val="clear" w:color="auto" w:fill="FBE4D5" w:themeFill="accent2" w:themeFillTint="33"/>
            <w:hideMark/>
          </w:tcPr>
          <w:p w14:paraId="526C3484" w14:textId="77777777" w:rsidR="002B20CB" w:rsidRPr="002B20CB" w:rsidRDefault="002B20CB" w:rsidP="002B20CB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0" w:type="auto"/>
            <w:shd w:val="clear" w:color="auto" w:fill="FBE4D5" w:themeFill="accent2" w:themeFillTint="33"/>
            <w:hideMark/>
          </w:tcPr>
          <w:p w14:paraId="1C279A2D" w14:textId="77777777" w:rsidR="002B20CB" w:rsidRPr="002B20CB" w:rsidRDefault="002B20CB" w:rsidP="002B20CB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0" w:type="auto"/>
            <w:shd w:val="clear" w:color="auto" w:fill="FBE4D5" w:themeFill="accent2" w:themeFillTint="33"/>
            <w:hideMark/>
          </w:tcPr>
          <w:p w14:paraId="36526B3E" w14:textId="77777777" w:rsidR="002B20CB" w:rsidRPr="002B20CB" w:rsidRDefault="002B20CB" w:rsidP="002B20CB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2B20CB" w:rsidRPr="002B20CB" w14:paraId="1C58B0BB" w14:textId="77777777" w:rsidTr="002B2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DFA7B9" w14:textId="77777777" w:rsidR="002B20CB" w:rsidRPr="002B20CB" w:rsidRDefault="002B20CB" w:rsidP="002B20CB">
            <w:pPr>
              <w:spacing w:befor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 ω</w:t>
            </w:r>
          </w:p>
        </w:tc>
        <w:tc>
          <w:tcPr>
            <w:tcW w:w="0" w:type="auto"/>
            <w:hideMark/>
          </w:tcPr>
          <w:p w14:paraId="35320ACC" w14:textId="77777777" w:rsidR="002B20CB" w:rsidRPr="002B20CB" w:rsidRDefault="002B20CB" w:rsidP="002B20CB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899</w:t>
            </w:r>
          </w:p>
        </w:tc>
        <w:tc>
          <w:tcPr>
            <w:tcW w:w="0" w:type="auto"/>
            <w:hideMark/>
          </w:tcPr>
          <w:p w14:paraId="5BD4FC7D" w14:textId="77777777" w:rsidR="002B20CB" w:rsidRPr="002B20CB" w:rsidRDefault="002B20CB" w:rsidP="002B20CB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662</w:t>
            </w:r>
          </w:p>
        </w:tc>
        <w:tc>
          <w:tcPr>
            <w:tcW w:w="0" w:type="auto"/>
            <w:hideMark/>
          </w:tcPr>
          <w:p w14:paraId="14E73316" w14:textId="77777777" w:rsidR="002B20CB" w:rsidRPr="002B20CB" w:rsidRDefault="002B20CB" w:rsidP="002B20CB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453</w:t>
            </w:r>
          </w:p>
        </w:tc>
        <w:tc>
          <w:tcPr>
            <w:tcW w:w="0" w:type="auto"/>
            <w:hideMark/>
          </w:tcPr>
          <w:p w14:paraId="049F8725" w14:textId="77777777" w:rsidR="002B20CB" w:rsidRPr="002B20CB" w:rsidRDefault="002B20CB" w:rsidP="002B20CB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08</w:t>
            </w:r>
          </w:p>
        </w:tc>
        <w:tc>
          <w:tcPr>
            <w:tcW w:w="0" w:type="auto"/>
            <w:hideMark/>
          </w:tcPr>
          <w:p w14:paraId="77105A19" w14:textId="77777777" w:rsidR="002B20CB" w:rsidRPr="002B20CB" w:rsidRDefault="002B20CB" w:rsidP="002B20CB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62</w:t>
            </w:r>
          </w:p>
        </w:tc>
        <w:tc>
          <w:tcPr>
            <w:tcW w:w="0" w:type="auto"/>
            <w:hideMark/>
          </w:tcPr>
          <w:p w14:paraId="495D721C" w14:textId="77777777" w:rsidR="002B20CB" w:rsidRPr="002B20CB" w:rsidRDefault="002B20CB" w:rsidP="002B20CB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54</w:t>
            </w:r>
          </w:p>
        </w:tc>
        <w:tc>
          <w:tcPr>
            <w:tcW w:w="0" w:type="auto"/>
            <w:hideMark/>
          </w:tcPr>
          <w:p w14:paraId="20EF6DEC" w14:textId="77777777" w:rsidR="002B20CB" w:rsidRPr="002B20CB" w:rsidRDefault="002B20CB" w:rsidP="002B20CB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08</w:t>
            </w:r>
          </w:p>
        </w:tc>
      </w:tr>
      <w:tr w:rsidR="002B20CB" w:rsidRPr="002B20CB" w14:paraId="58FDFE67" w14:textId="77777777" w:rsidTr="002B20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80C00A" w14:textId="77777777" w:rsidR="002B20CB" w:rsidRPr="002B20CB" w:rsidRDefault="002B20CB" w:rsidP="002B20CB">
            <w:pPr>
              <w:spacing w:befor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 L</w:t>
            </w:r>
          </w:p>
        </w:tc>
        <w:tc>
          <w:tcPr>
            <w:tcW w:w="0" w:type="auto"/>
            <w:hideMark/>
          </w:tcPr>
          <w:p w14:paraId="13540BC3" w14:textId="77777777" w:rsidR="002B20CB" w:rsidRPr="002B20CB" w:rsidRDefault="002B20CB" w:rsidP="002B20CB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5.839</w:t>
            </w:r>
          </w:p>
        </w:tc>
        <w:tc>
          <w:tcPr>
            <w:tcW w:w="0" w:type="auto"/>
            <w:hideMark/>
          </w:tcPr>
          <w:p w14:paraId="1A54004C" w14:textId="77777777" w:rsidR="002B20CB" w:rsidRPr="002B20CB" w:rsidRDefault="002B20CB" w:rsidP="002B20CB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4.787</w:t>
            </w:r>
          </w:p>
        </w:tc>
        <w:tc>
          <w:tcPr>
            <w:tcW w:w="0" w:type="auto"/>
            <w:hideMark/>
          </w:tcPr>
          <w:p w14:paraId="239C2FE3" w14:textId="77777777" w:rsidR="002B20CB" w:rsidRPr="002B20CB" w:rsidRDefault="002B20CB" w:rsidP="002B20CB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3.690</w:t>
            </w:r>
          </w:p>
        </w:tc>
        <w:tc>
          <w:tcPr>
            <w:tcW w:w="0" w:type="auto"/>
            <w:hideMark/>
          </w:tcPr>
          <w:p w14:paraId="39E5EDDC" w14:textId="77777777" w:rsidR="002B20CB" w:rsidRPr="002B20CB" w:rsidRDefault="002B20CB" w:rsidP="002B20CB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2.640</w:t>
            </w:r>
          </w:p>
        </w:tc>
        <w:tc>
          <w:tcPr>
            <w:tcW w:w="0" w:type="auto"/>
            <w:hideMark/>
          </w:tcPr>
          <w:p w14:paraId="44E2D4F5" w14:textId="77777777" w:rsidR="002B20CB" w:rsidRPr="002B20CB" w:rsidRDefault="002B20CB" w:rsidP="002B20CB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.590</w:t>
            </w:r>
          </w:p>
        </w:tc>
        <w:tc>
          <w:tcPr>
            <w:tcW w:w="0" w:type="auto"/>
            <w:hideMark/>
          </w:tcPr>
          <w:p w14:paraId="4D109225" w14:textId="77777777" w:rsidR="002B20CB" w:rsidRPr="002B20CB" w:rsidRDefault="002B20CB" w:rsidP="002B20CB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.461</w:t>
            </w:r>
          </w:p>
        </w:tc>
        <w:tc>
          <w:tcPr>
            <w:tcW w:w="0" w:type="auto"/>
            <w:hideMark/>
          </w:tcPr>
          <w:p w14:paraId="0FC378CD" w14:textId="77777777" w:rsidR="002B20CB" w:rsidRPr="002B20CB" w:rsidRDefault="002B20CB" w:rsidP="002B20CB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408</w:t>
            </w:r>
          </w:p>
        </w:tc>
      </w:tr>
      <w:tr w:rsidR="002B20CB" w:rsidRPr="002B20CB" w14:paraId="53A66F26" w14:textId="77777777" w:rsidTr="002B2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159C85" w14:textId="77777777" w:rsidR="002B20CB" w:rsidRPr="002B20CB" w:rsidRDefault="002B20CB" w:rsidP="002B20CB">
            <w:pPr>
              <w:spacing w:befor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 ω</w:t>
            </w:r>
          </w:p>
        </w:tc>
        <w:tc>
          <w:tcPr>
            <w:tcW w:w="0" w:type="auto"/>
            <w:hideMark/>
          </w:tcPr>
          <w:p w14:paraId="0F2271C3" w14:textId="77777777" w:rsidR="002B20CB" w:rsidRPr="002B20CB" w:rsidRDefault="002B20CB" w:rsidP="002B20CB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615</w:t>
            </w:r>
          </w:p>
        </w:tc>
        <w:tc>
          <w:tcPr>
            <w:tcW w:w="0" w:type="auto"/>
            <w:hideMark/>
          </w:tcPr>
          <w:p w14:paraId="3772F858" w14:textId="77777777" w:rsidR="002B20CB" w:rsidRPr="002B20CB" w:rsidRDefault="002B20CB" w:rsidP="002B20CB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404</w:t>
            </w:r>
          </w:p>
        </w:tc>
        <w:tc>
          <w:tcPr>
            <w:tcW w:w="0" w:type="auto"/>
            <w:hideMark/>
          </w:tcPr>
          <w:p w14:paraId="50AE0BC7" w14:textId="77777777" w:rsidR="002B20CB" w:rsidRPr="002B20CB" w:rsidRDefault="002B20CB" w:rsidP="002B20CB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403</w:t>
            </w:r>
          </w:p>
        </w:tc>
        <w:tc>
          <w:tcPr>
            <w:tcW w:w="0" w:type="auto"/>
            <w:hideMark/>
          </w:tcPr>
          <w:p w14:paraId="4006B9E5" w14:textId="77777777" w:rsidR="002B20CB" w:rsidRPr="002B20CB" w:rsidRDefault="002B20CB" w:rsidP="002B20CB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436</w:t>
            </w:r>
          </w:p>
        </w:tc>
        <w:tc>
          <w:tcPr>
            <w:tcW w:w="0" w:type="auto"/>
            <w:hideMark/>
          </w:tcPr>
          <w:p w14:paraId="5D164F8B" w14:textId="77777777" w:rsidR="002B20CB" w:rsidRPr="002B20CB" w:rsidRDefault="002B20CB" w:rsidP="002B20CB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469</w:t>
            </w:r>
          </w:p>
        </w:tc>
        <w:tc>
          <w:tcPr>
            <w:tcW w:w="0" w:type="auto"/>
            <w:hideMark/>
          </w:tcPr>
          <w:p w14:paraId="3BF68108" w14:textId="77777777" w:rsidR="002B20CB" w:rsidRPr="002B20CB" w:rsidRDefault="002B20CB" w:rsidP="002B20CB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443</w:t>
            </w:r>
          </w:p>
        </w:tc>
        <w:tc>
          <w:tcPr>
            <w:tcW w:w="0" w:type="auto"/>
            <w:hideMark/>
          </w:tcPr>
          <w:p w14:paraId="7AC0DB35" w14:textId="77777777" w:rsidR="002B20CB" w:rsidRPr="002B20CB" w:rsidRDefault="002B20CB" w:rsidP="002B20CB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471</w:t>
            </w:r>
          </w:p>
        </w:tc>
      </w:tr>
      <w:tr w:rsidR="002B20CB" w:rsidRPr="002B20CB" w14:paraId="712203FB" w14:textId="77777777" w:rsidTr="002B20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02D80D" w14:textId="77777777" w:rsidR="002B20CB" w:rsidRPr="002B20CB" w:rsidRDefault="002B20CB" w:rsidP="002B20CB">
            <w:pPr>
              <w:spacing w:befor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 L</w:t>
            </w:r>
          </w:p>
        </w:tc>
        <w:tc>
          <w:tcPr>
            <w:tcW w:w="0" w:type="auto"/>
            <w:hideMark/>
          </w:tcPr>
          <w:p w14:paraId="0F273CFF" w14:textId="77777777" w:rsidR="002B20CB" w:rsidRPr="002B20CB" w:rsidRDefault="002B20CB" w:rsidP="002B20CB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.538</w:t>
            </w:r>
          </w:p>
        </w:tc>
        <w:tc>
          <w:tcPr>
            <w:tcW w:w="0" w:type="auto"/>
            <w:hideMark/>
          </w:tcPr>
          <w:p w14:paraId="6F5BC70B" w14:textId="77777777" w:rsidR="002B20CB" w:rsidRPr="002B20CB" w:rsidRDefault="002B20CB" w:rsidP="002B20CB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766</w:t>
            </w:r>
          </w:p>
        </w:tc>
        <w:tc>
          <w:tcPr>
            <w:tcW w:w="0" w:type="auto"/>
            <w:hideMark/>
          </w:tcPr>
          <w:p w14:paraId="2EEFEAFB" w14:textId="77777777" w:rsidR="002B20CB" w:rsidRPr="002B20CB" w:rsidRDefault="002B20CB" w:rsidP="002B20CB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.648</w:t>
            </w:r>
          </w:p>
        </w:tc>
        <w:tc>
          <w:tcPr>
            <w:tcW w:w="0" w:type="auto"/>
            <w:hideMark/>
          </w:tcPr>
          <w:p w14:paraId="45166DEF" w14:textId="77777777" w:rsidR="002B20CB" w:rsidRPr="002B20CB" w:rsidRDefault="002B20CB" w:rsidP="002B20CB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.566</w:t>
            </w:r>
          </w:p>
        </w:tc>
        <w:tc>
          <w:tcPr>
            <w:tcW w:w="0" w:type="auto"/>
            <w:hideMark/>
          </w:tcPr>
          <w:p w14:paraId="08843FFF" w14:textId="77777777" w:rsidR="002B20CB" w:rsidRPr="002B20CB" w:rsidRDefault="002B20CB" w:rsidP="002B20CB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.483</w:t>
            </w:r>
          </w:p>
        </w:tc>
        <w:tc>
          <w:tcPr>
            <w:tcW w:w="0" w:type="auto"/>
            <w:hideMark/>
          </w:tcPr>
          <w:p w14:paraId="5497C8C4" w14:textId="77777777" w:rsidR="002B20CB" w:rsidRPr="002B20CB" w:rsidRDefault="002B20CB" w:rsidP="002B20CB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518</w:t>
            </w:r>
          </w:p>
        </w:tc>
        <w:tc>
          <w:tcPr>
            <w:tcW w:w="0" w:type="auto"/>
            <w:hideMark/>
          </w:tcPr>
          <w:p w14:paraId="5DFDEAB5" w14:textId="77777777" w:rsidR="002B20CB" w:rsidRPr="002B20CB" w:rsidRDefault="002B20CB" w:rsidP="002B20CB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438</w:t>
            </w:r>
          </w:p>
        </w:tc>
      </w:tr>
      <w:tr w:rsidR="002B20CB" w:rsidRPr="002B20CB" w14:paraId="38E93CFD" w14:textId="77777777" w:rsidTr="002B2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FFB968" w14:textId="77777777" w:rsidR="002B20CB" w:rsidRPr="002B20CB" w:rsidRDefault="002B20CB" w:rsidP="002B20CB">
            <w:pPr>
              <w:spacing w:befor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ω L</w:t>
            </w:r>
          </w:p>
        </w:tc>
        <w:tc>
          <w:tcPr>
            <w:tcW w:w="0" w:type="auto"/>
            <w:hideMark/>
          </w:tcPr>
          <w:p w14:paraId="2D78A320" w14:textId="77777777" w:rsidR="002B20CB" w:rsidRPr="002B20CB" w:rsidRDefault="002B20CB" w:rsidP="002B20CB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.725</w:t>
            </w:r>
          </w:p>
        </w:tc>
        <w:tc>
          <w:tcPr>
            <w:tcW w:w="0" w:type="auto"/>
            <w:hideMark/>
          </w:tcPr>
          <w:p w14:paraId="0816BC06" w14:textId="77777777" w:rsidR="002B20CB" w:rsidRPr="002B20CB" w:rsidRDefault="002B20CB" w:rsidP="002B20CB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.576</w:t>
            </w:r>
          </w:p>
        </w:tc>
        <w:tc>
          <w:tcPr>
            <w:tcW w:w="0" w:type="auto"/>
            <w:hideMark/>
          </w:tcPr>
          <w:p w14:paraId="6B37EAE6" w14:textId="77777777" w:rsidR="002B20CB" w:rsidRPr="002B20CB" w:rsidRDefault="002B20CB" w:rsidP="002B20CB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.329</w:t>
            </w:r>
          </w:p>
        </w:tc>
        <w:tc>
          <w:tcPr>
            <w:tcW w:w="0" w:type="auto"/>
            <w:hideMark/>
          </w:tcPr>
          <w:p w14:paraId="5B3B66A6" w14:textId="77777777" w:rsidR="002B20CB" w:rsidRPr="002B20CB" w:rsidRDefault="002B20CB" w:rsidP="002B20CB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.136</w:t>
            </w:r>
          </w:p>
        </w:tc>
        <w:tc>
          <w:tcPr>
            <w:tcW w:w="0" w:type="auto"/>
            <w:hideMark/>
          </w:tcPr>
          <w:p w14:paraId="10DDDA21" w14:textId="77777777" w:rsidR="002B20CB" w:rsidRPr="002B20CB" w:rsidRDefault="002B20CB" w:rsidP="002B20CB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.939</w:t>
            </w:r>
          </w:p>
        </w:tc>
        <w:tc>
          <w:tcPr>
            <w:tcW w:w="0" w:type="auto"/>
            <w:hideMark/>
          </w:tcPr>
          <w:p w14:paraId="2A05E614" w14:textId="77777777" w:rsidR="002B20CB" w:rsidRPr="002B20CB" w:rsidRDefault="002B20CB" w:rsidP="002B20CB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.717</w:t>
            </w:r>
          </w:p>
        </w:tc>
        <w:tc>
          <w:tcPr>
            <w:tcW w:w="0" w:type="auto"/>
            <w:hideMark/>
          </w:tcPr>
          <w:p w14:paraId="3F5848AF" w14:textId="77777777" w:rsidR="002B20CB" w:rsidRPr="002B20CB" w:rsidRDefault="002B20CB" w:rsidP="002B20CB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.516</w:t>
            </w:r>
          </w:p>
        </w:tc>
      </w:tr>
      <w:tr w:rsidR="002B20CB" w:rsidRPr="002B20CB" w14:paraId="1B5D0D6B" w14:textId="77777777" w:rsidTr="002B20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D58076" w14:textId="77777777" w:rsidR="002B20CB" w:rsidRPr="002B20CB" w:rsidRDefault="002B20CB" w:rsidP="002B20CB">
            <w:pPr>
              <w:spacing w:befor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2</w:t>
            </w:r>
          </w:p>
        </w:tc>
        <w:tc>
          <w:tcPr>
            <w:tcW w:w="0" w:type="auto"/>
            <w:hideMark/>
          </w:tcPr>
          <w:p w14:paraId="27AE24CE" w14:textId="77777777" w:rsidR="002B20CB" w:rsidRPr="002B20CB" w:rsidRDefault="002B20CB" w:rsidP="002B20CB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65</w:t>
            </w:r>
          </w:p>
        </w:tc>
        <w:tc>
          <w:tcPr>
            <w:tcW w:w="0" w:type="auto"/>
            <w:hideMark/>
          </w:tcPr>
          <w:p w14:paraId="5EC6C8ED" w14:textId="77777777" w:rsidR="002B20CB" w:rsidRPr="002B20CB" w:rsidRDefault="002B20CB" w:rsidP="002B20CB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16</w:t>
            </w:r>
          </w:p>
        </w:tc>
        <w:tc>
          <w:tcPr>
            <w:tcW w:w="0" w:type="auto"/>
            <w:hideMark/>
          </w:tcPr>
          <w:p w14:paraId="0B1720FD" w14:textId="77777777" w:rsidR="002B20CB" w:rsidRPr="002B20CB" w:rsidRDefault="002B20CB" w:rsidP="002B20CB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37</w:t>
            </w:r>
          </w:p>
        </w:tc>
        <w:tc>
          <w:tcPr>
            <w:tcW w:w="0" w:type="auto"/>
            <w:hideMark/>
          </w:tcPr>
          <w:p w14:paraId="11594B2D" w14:textId="77777777" w:rsidR="002B20CB" w:rsidRPr="002B20CB" w:rsidRDefault="002B20CB" w:rsidP="002B20CB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35</w:t>
            </w:r>
          </w:p>
        </w:tc>
        <w:tc>
          <w:tcPr>
            <w:tcW w:w="0" w:type="auto"/>
            <w:hideMark/>
          </w:tcPr>
          <w:p w14:paraId="29A5B8D8" w14:textId="77777777" w:rsidR="002B20CB" w:rsidRPr="002B20CB" w:rsidRDefault="002B20CB" w:rsidP="002B20CB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00</w:t>
            </w:r>
          </w:p>
        </w:tc>
        <w:tc>
          <w:tcPr>
            <w:tcW w:w="0" w:type="auto"/>
            <w:hideMark/>
          </w:tcPr>
          <w:p w14:paraId="55B0F27C" w14:textId="77777777" w:rsidR="002B20CB" w:rsidRPr="002B20CB" w:rsidRDefault="002B20CB" w:rsidP="002B20CB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80</w:t>
            </w:r>
          </w:p>
        </w:tc>
        <w:tc>
          <w:tcPr>
            <w:tcW w:w="0" w:type="auto"/>
            <w:hideMark/>
          </w:tcPr>
          <w:p w14:paraId="00536BD9" w14:textId="77777777" w:rsidR="002B20CB" w:rsidRPr="002B20CB" w:rsidRDefault="002B20CB" w:rsidP="002B20CB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63</w:t>
            </w:r>
          </w:p>
        </w:tc>
      </w:tr>
    </w:tbl>
    <w:p w14:paraId="21890147" w14:textId="77777777" w:rsidR="00D46D6F" w:rsidRDefault="00D46D6F" w:rsidP="00287FC3">
      <w:pPr>
        <w:rPr>
          <w:lang w:val="id-ID"/>
        </w:rPr>
      </w:pPr>
    </w:p>
    <w:p w14:paraId="579669D9" w14:textId="3D73DB09" w:rsidR="001169EF" w:rsidRDefault="001169EF" w:rsidP="00287FC3">
      <w:pPr>
        <w:rPr>
          <w:lang w:val="id-ID"/>
        </w:rPr>
      </w:pPr>
    </w:p>
    <w:p w14:paraId="66892D9A" w14:textId="0B414B47" w:rsidR="00F22CB4" w:rsidRDefault="00F22CB4" w:rsidP="00287FC3">
      <w:pPr>
        <w:rPr>
          <w:lang w:val="id-ID"/>
        </w:rPr>
      </w:pPr>
      <w:r>
        <w:rPr>
          <w:noProof/>
          <w:lang w:val="id-ID"/>
        </w:rPr>
        <w:lastRenderedPageBreak/>
        <w:drawing>
          <wp:inline distT="0" distB="0" distL="0" distR="0" wp14:anchorId="79088A28" wp14:editId="42681BD0">
            <wp:extent cx="6858000" cy="33623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66E0E" w14:textId="06BA2E17" w:rsidR="00366976" w:rsidRPr="00366976" w:rsidRDefault="001770B9" w:rsidP="0036697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Regularisasi </w:t>
      </w:r>
      <w:r w:rsidR="000D6A51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Lasso untuk 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r</w:t>
      </w:r>
      <w:r w:rsidR="00366976" w:rsidRPr="00BF230E">
        <w:rPr>
          <w:rFonts w:ascii="Times New Roman" w:hAnsi="Times New Roman" w:cs="Times New Roman"/>
          <w:b/>
          <w:bCs/>
          <w:sz w:val="24"/>
          <w:szCs w:val="24"/>
          <w:lang w:val="id-ID"/>
        </w:rPr>
        <w:t>egresi</w:t>
      </w:r>
      <w:r w:rsidR="00366976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linear dengan</w:t>
      </w:r>
      <w:r w:rsidR="00366976" w:rsidRPr="00BF230E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suku </w:t>
      </w:r>
      <w:proofErr w:type="spellStart"/>
      <w:r w:rsidR="00366976">
        <w:rPr>
          <w:rFonts w:ascii="Times New Roman" w:hAnsi="Times New Roman" w:cs="Times New Roman"/>
          <w:b/>
          <w:bCs/>
          <w:sz w:val="24"/>
          <w:szCs w:val="24"/>
          <w:lang w:val="id-ID"/>
        </w:rPr>
        <w:t>polinomial</w:t>
      </w:r>
      <w:proofErr w:type="spellEnd"/>
      <w:r w:rsidR="001E6F1C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derajat 3</w:t>
      </w:r>
    </w:p>
    <w:p w14:paraId="79ACBF38" w14:textId="5C391FB1" w:rsidR="00366976" w:rsidRDefault="00D16EC0" w:rsidP="00366976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  <w:noProof/>
        </w:rPr>
        <w:drawing>
          <wp:inline distT="0" distB="0" distL="0" distR="0" wp14:anchorId="16819F19" wp14:editId="5A322E74">
            <wp:extent cx="6974205" cy="2011558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5883" cy="204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AA119" w14:textId="77777777" w:rsidR="00B7734E" w:rsidRDefault="00B7734E" w:rsidP="00366976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4ADEE3" w14:textId="5455AB6A" w:rsidR="00B7734E" w:rsidRPr="006C7045" w:rsidRDefault="00B7734E" w:rsidP="00B7734E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734E">
        <w:rPr>
          <w:rFonts w:ascii="Times New Roman" w:hAnsi="Times New Roman" w:cs="Times New Roman"/>
          <w:b/>
          <w:bCs/>
          <w:lang w:val="id-ID"/>
        </w:rPr>
        <w:t>Regresi Lasso untuk lambda = 0.04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4589"/>
      </w:tblGrid>
      <w:tr w:rsidR="00C277BC" w:rsidRPr="00D633DA" w14:paraId="64F6633B" w14:textId="77777777" w:rsidTr="004A5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818E14" w14:textId="77777777" w:rsidR="00C277BC" w:rsidRPr="00D633DA" w:rsidRDefault="00C277BC" w:rsidP="004A5753">
            <w:pPr>
              <w:pStyle w:val="ListParagraph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Variabel Keluaran</w:t>
            </w:r>
            <w:r w:rsidRPr="00D6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hideMark/>
          </w:tcPr>
          <w:p w14:paraId="3034643E" w14:textId="77777777" w:rsidR="00C277BC" w:rsidRPr="00631053" w:rsidRDefault="00C277BC" w:rsidP="004A575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63105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</w:t>
            </w:r>
          </w:p>
        </w:tc>
      </w:tr>
      <w:tr w:rsidR="00C277BC" w:rsidRPr="00D633DA" w14:paraId="4B9CE43C" w14:textId="77777777" w:rsidTr="004A5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49BDED" w14:textId="77777777" w:rsidR="00C277BC" w:rsidRPr="00D633DA" w:rsidRDefault="00C277BC" w:rsidP="004A5753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id-ID"/>
              </w:rPr>
            </w:pPr>
            <w:r w:rsidRPr="00D633D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id-ID"/>
              </w:rPr>
              <w:t>Jumlah Variabel Masukan:</w:t>
            </w:r>
          </w:p>
        </w:tc>
        <w:tc>
          <w:tcPr>
            <w:tcW w:w="0" w:type="auto"/>
          </w:tcPr>
          <w:p w14:paraId="370811BA" w14:textId="52A8936C" w:rsidR="00C277BC" w:rsidRPr="00D633DA" w:rsidRDefault="00500643" w:rsidP="004A57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0</w:t>
            </w:r>
          </w:p>
        </w:tc>
      </w:tr>
      <w:tr w:rsidR="00C277BC" w:rsidRPr="00D633DA" w14:paraId="5925ADC5" w14:textId="77777777" w:rsidTr="004A5753">
        <w:trPr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ECBF91" w14:textId="77777777" w:rsidR="00C277BC" w:rsidRPr="00631053" w:rsidRDefault="00C277BC" w:rsidP="004A5753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63105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Model:</w:t>
            </w:r>
          </w:p>
        </w:tc>
        <w:tc>
          <w:tcPr>
            <w:tcW w:w="0" w:type="auto"/>
            <w:hideMark/>
          </w:tcPr>
          <w:p w14:paraId="017DFB7D" w14:textId="1D6ADE2C" w:rsidR="00C277BC" w:rsidRPr="00631053" w:rsidRDefault="00C277BC" w:rsidP="004A57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D6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Regres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</w:t>
            </w:r>
            <w:r w:rsidRPr="00D6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inea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dengan suk</w:t>
            </w:r>
            <w:r w:rsidR="00500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u </w:t>
            </w:r>
            <w:proofErr w:type="spellStart"/>
            <w:r w:rsidR="00500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polinomial</w:t>
            </w:r>
            <w:proofErr w:type="spellEnd"/>
            <w:r w:rsidR="00500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orde 3</w:t>
            </w:r>
          </w:p>
        </w:tc>
      </w:tr>
      <w:tr w:rsidR="00C277BC" w:rsidRPr="00D633DA" w14:paraId="7A45E03B" w14:textId="77777777" w:rsidTr="004A5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8843B9" w14:textId="77777777" w:rsidR="00C277BC" w:rsidRPr="00631053" w:rsidRDefault="00C277BC" w:rsidP="004A5753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D633D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id-ID"/>
              </w:rPr>
              <w:t>Metode</w:t>
            </w:r>
            <w:r w:rsidRPr="0063105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hideMark/>
          </w:tcPr>
          <w:p w14:paraId="279AD764" w14:textId="77777777" w:rsidR="00C277BC" w:rsidRPr="00631053" w:rsidRDefault="00C277BC" w:rsidP="004A57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D6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RSS</w:t>
            </w:r>
          </w:p>
        </w:tc>
      </w:tr>
      <w:tr w:rsidR="00C277BC" w:rsidRPr="00D633DA" w14:paraId="3F06BB9D" w14:textId="77777777" w:rsidTr="004A5753">
        <w:trPr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B82D85" w14:textId="77777777" w:rsidR="00C277BC" w:rsidRPr="00631053" w:rsidRDefault="00C277BC" w:rsidP="004A5753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D633D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id-ID"/>
              </w:rPr>
              <w:t>Jumlah Observasi</w:t>
            </w:r>
            <w:r w:rsidRPr="0063105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hideMark/>
          </w:tcPr>
          <w:p w14:paraId="65B72B58" w14:textId="36A36CD5" w:rsidR="00C277BC" w:rsidRPr="00465BE2" w:rsidRDefault="00C277BC" w:rsidP="004A57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631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6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0</w:t>
            </w:r>
          </w:p>
        </w:tc>
      </w:tr>
      <w:tr w:rsidR="00C277BC" w:rsidRPr="00E0785F" w14:paraId="579FE28A" w14:textId="77777777" w:rsidTr="004A5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585E6A" w14:textId="77777777" w:rsidR="00C277BC" w:rsidRPr="00D633DA" w:rsidRDefault="00C277BC" w:rsidP="004A5753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63105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vertAlign w:val="superscript"/>
                <w:lang w:val="id-ID"/>
              </w:rPr>
              <w:t>2</w:t>
            </w:r>
            <w:r w:rsidRPr="0063105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14:paraId="592ABCF5" w14:textId="61F4AE9B" w:rsidR="00C277BC" w:rsidRPr="00465BE2" w:rsidRDefault="00C277BC" w:rsidP="004A57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id-ID"/>
              </w:rPr>
            </w:pPr>
            <w:r w:rsidRPr="0054592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.</w:t>
            </w:r>
            <w:r w:rsidR="00465BE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id-ID"/>
              </w:rPr>
              <w:t>840</w:t>
            </w:r>
          </w:p>
        </w:tc>
      </w:tr>
    </w:tbl>
    <w:p w14:paraId="6583B6D7" w14:textId="7E349201" w:rsidR="000D6A51" w:rsidRDefault="000D6A51" w:rsidP="00B7734E">
      <w:pPr>
        <w:rPr>
          <w:rFonts w:ascii="Times New Roman" w:hAnsi="Times New Roman" w:cs="Times New Roman"/>
          <w:b/>
          <w:bCs/>
          <w:lang w:val="id-ID"/>
        </w:rPr>
      </w:pPr>
    </w:p>
    <w:p w14:paraId="2AAFF487" w14:textId="77777777" w:rsidR="00A40251" w:rsidRDefault="00A40251" w:rsidP="00B7734E">
      <w:pPr>
        <w:rPr>
          <w:rFonts w:ascii="Times New Roman" w:hAnsi="Times New Roman" w:cs="Times New Roman"/>
          <w:b/>
          <w:bCs/>
          <w:lang w:val="id-ID"/>
        </w:rPr>
      </w:pPr>
    </w:p>
    <w:p w14:paraId="56D183A2" w14:textId="77777777" w:rsidR="00A40251" w:rsidRDefault="00A40251" w:rsidP="00B7734E">
      <w:pPr>
        <w:rPr>
          <w:rFonts w:ascii="Times New Roman" w:hAnsi="Times New Roman" w:cs="Times New Roman"/>
          <w:b/>
          <w:bCs/>
          <w:lang w:val="id-ID"/>
        </w:rPr>
      </w:pPr>
    </w:p>
    <w:p w14:paraId="12C56E81" w14:textId="77777777" w:rsidR="00A40251" w:rsidRDefault="00A40251" w:rsidP="00B7734E">
      <w:pPr>
        <w:rPr>
          <w:rFonts w:ascii="Times New Roman" w:hAnsi="Times New Roman" w:cs="Times New Roman"/>
          <w:b/>
          <w:bCs/>
          <w:lang w:val="id-ID"/>
        </w:rPr>
      </w:pPr>
    </w:p>
    <w:p w14:paraId="4C25733D" w14:textId="77777777" w:rsidR="00A40251" w:rsidRDefault="00A40251" w:rsidP="00B7734E">
      <w:pPr>
        <w:rPr>
          <w:rFonts w:ascii="Times New Roman" w:hAnsi="Times New Roman" w:cs="Times New Roman"/>
          <w:b/>
          <w:bCs/>
          <w:lang w:val="id-ID"/>
        </w:rPr>
      </w:pPr>
    </w:p>
    <w:p w14:paraId="7096B37B" w14:textId="77777777" w:rsidR="00A40251" w:rsidRDefault="00A40251" w:rsidP="00B7734E">
      <w:pPr>
        <w:rPr>
          <w:rFonts w:ascii="Times New Roman" w:hAnsi="Times New Roman" w:cs="Times New Roman"/>
          <w:b/>
          <w:bCs/>
          <w:lang w:val="id-ID"/>
        </w:rPr>
      </w:pP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996"/>
        <w:gridCol w:w="1080"/>
        <w:gridCol w:w="1017"/>
        <w:gridCol w:w="940"/>
        <w:gridCol w:w="846"/>
        <w:gridCol w:w="1080"/>
        <w:gridCol w:w="986"/>
      </w:tblGrid>
      <w:tr w:rsidR="00A24524" w:rsidRPr="00AE1A40" w14:paraId="07B15356" w14:textId="77777777" w:rsidTr="00A245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12360C" w14:textId="77777777" w:rsidR="00AE1A40" w:rsidRPr="00AE1A40" w:rsidRDefault="00AE1A40" w:rsidP="00AE1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72B034FC" w14:textId="77777777" w:rsidR="00AE1A40" w:rsidRPr="00AE1A40" w:rsidRDefault="00AE1A40" w:rsidP="00AE1A40">
            <w:pPr>
              <w:spacing w:before="2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ef</w:t>
            </w:r>
            <w:proofErr w:type="spellEnd"/>
          </w:p>
        </w:tc>
        <w:tc>
          <w:tcPr>
            <w:tcW w:w="0" w:type="auto"/>
            <w:hideMark/>
          </w:tcPr>
          <w:p w14:paraId="6CEDA473" w14:textId="77777777" w:rsidR="00AE1A40" w:rsidRPr="00AE1A40" w:rsidRDefault="00AE1A40" w:rsidP="00AE1A40">
            <w:pPr>
              <w:spacing w:before="2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td err</w:t>
            </w:r>
          </w:p>
        </w:tc>
        <w:tc>
          <w:tcPr>
            <w:tcW w:w="0" w:type="auto"/>
            <w:hideMark/>
          </w:tcPr>
          <w:p w14:paraId="73CAC82F" w14:textId="77777777" w:rsidR="00AE1A40" w:rsidRPr="00AE1A40" w:rsidRDefault="00AE1A40" w:rsidP="00AE1A40">
            <w:pPr>
              <w:spacing w:before="2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</w:t>
            </w:r>
          </w:p>
        </w:tc>
        <w:tc>
          <w:tcPr>
            <w:tcW w:w="0" w:type="auto"/>
            <w:hideMark/>
          </w:tcPr>
          <w:p w14:paraId="456EAF61" w14:textId="77777777" w:rsidR="00AE1A40" w:rsidRPr="00AE1A40" w:rsidRDefault="00AE1A40" w:rsidP="00AE1A40">
            <w:pPr>
              <w:spacing w:before="2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&gt;|t|</w:t>
            </w:r>
          </w:p>
        </w:tc>
        <w:tc>
          <w:tcPr>
            <w:tcW w:w="0" w:type="auto"/>
            <w:hideMark/>
          </w:tcPr>
          <w:p w14:paraId="424B0344" w14:textId="77777777" w:rsidR="00AE1A40" w:rsidRPr="00AE1A40" w:rsidRDefault="00AE1A40" w:rsidP="00AE1A40">
            <w:pPr>
              <w:spacing w:before="2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[0.025</w:t>
            </w:r>
          </w:p>
        </w:tc>
        <w:tc>
          <w:tcPr>
            <w:tcW w:w="0" w:type="auto"/>
            <w:hideMark/>
          </w:tcPr>
          <w:p w14:paraId="52C9182D" w14:textId="77777777" w:rsidR="00AE1A40" w:rsidRPr="00AE1A40" w:rsidRDefault="00AE1A40" w:rsidP="00AE1A40">
            <w:pPr>
              <w:spacing w:before="2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975]</w:t>
            </w:r>
          </w:p>
        </w:tc>
      </w:tr>
      <w:tr w:rsidR="00A24524" w:rsidRPr="00AE1A40" w14:paraId="10246620" w14:textId="77777777" w:rsidTr="00A24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D6CDAE" w14:textId="77777777" w:rsidR="00AE1A40" w:rsidRPr="00AE1A40" w:rsidRDefault="00AE1A40" w:rsidP="00AE1A40">
            <w:pPr>
              <w:spacing w:before="2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</w:t>
            </w:r>
          </w:p>
        </w:tc>
        <w:tc>
          <w:tcPr>
            <w:tcW w:w="0" w:type="auto"/>
            <w:hideMark/>
          </w:tcPr>
          <w:p w14:paraId="239D51F9" w14:textId="77777777" w:rsidR="00AE1A40" w:rsidRPr="00AE1A40" w:rsidRDefault="00AE1A40" w:rsidP="00AE1A40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.3030</w:t>
            </w:r>
          </w:p>
        </w:tc>
        <w:tc>
          <w:tcPr>
            <w:tcW w:w="0" w:type="auto"/>
            <w:hideMark/>
          </w:tcPr>
          <w:p w14:paraId="655E750D" w14:textId="77777777" w:rsidR="00AE1A40" w:rsidRPr="00AE1A40" w:rsidRDefault="00AE1A40" w:rsidP="00AE1A40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214</w:t>
            </w:r>
          </w:p>
        </w:tc>
        <w:tc>
          <w:tcPr>
            <w:tcW w:w="0" w:type="auto"/>
            <w:hideMark/>
          </w:tcPr>
          <w:p w14:paraId="73BD6B61" w14:textId="77777777" w:rsidR="00AE1A40" w:rsidRPr="00AE1A40" w:rsidRDefault="00AE1A40" w:rsidP="00AE1A40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0.405</w:t>
            </w:r>
          </w:p>
        </w:tc>
        <w:tc>
          <w:tcPr>
            <w:tcW w:w="0" w:type="auto"/>
            <w:hideMark/>
          </w:tcPr>
          <w:p w14:paraId="44CD6B83" w14:textId="77777777" w:rsidR="00AE1A40" w:rsidRPr="00AE1A40" w:rsidRDefault="00AE1A40" w:rsidP="00AE1A40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724</w:t>
            </w:r>
          </w:p>
        </w:tc>
        <w:tc>
          <w:tcPr>
            <w:tcW w:w="0" w:type="auto"/>
            <w:hideMark/>
          </w:tcPr>
          <w:p w14:paraId="17A2636C" w14:textId="77777777" w:rsidR="00AE1A40" w:rsidRPr="00AE1A40" w:rsidRDefault="00AE1A40" w:rsidP="00AE1A40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5.133</w:t>
            </w:r>
          </w:p>
        </w:tc>
        <w:tc>
          <w:tcPr>
            <w:tcW w:w="0" w:type="auto"/>
            <w:hideMark/>
          </w:tcPr>
          <w:p w14:paraId="4BCCF01D" w14:textId="77777777" w:rsidR="00AE1A40" w:rsidRPr="00AE1A40" w:rsidRDefault="00AE1A40" w:rsidP="00AE1A40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527</w:t>
            </w:r>
          </w:p>
        </w:tc>
      </w:tr>
      <w:tr w:rsidR="00A24524" w:rsidRPr="00AE1A40" w14:paraId="5D7284D7" w14:textId="77777777" w:rsidTr="00A2452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6E8814" w14:textId="77777777" w:rsidR="00AE1A40" w:rsidRPr="00AE1A40" w:rsidRDefault="00AE1A40" w:rsidP="00AE1A40">
            <w:pPr>
              <w:spacing w:before="2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</w:t>
            </w:r>
          </w:p>
        </w:tc>
        <w:tc>
          <w:tcPr>
            <w:tcW w:w="0" w:type="auto"/>
            <w:hideMark/>
          </w:tcPr>
          <w:p w14:paraId="2E6758C9" w14:textId="77777777" w:rsidR="00AE1A40" w:rsidRPr="00AE1A40" w:rsidRDefault="00AE1A40" w:rsidP="00AE1A40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3292</w:t>
            </w:r>
          </w:p>
        </w:tc>
        <w:tc>
          <w:tcPr>
            <w:tcW w:w="0" w:type="auto"/>
            <w:hideMark/>
          </w:tcPr>
          <w:p w14:paraId="4DC5D19D" w14:textId="77777777" w:rsidR="00AE1A40" w:rsidRPr="00AE1A40" w:rsidRDefault="00AE1A40" w:rsidP="00AE1A40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60</w:t>
            </w:r>
          </w:p>
        </w:tc>
        <w:tc>
          <w:tcPr>
            <w:tcW w:w="0" w:type="auto"/>
            <w:hideMark/>
          </w:tcPr>
          <w:p w14:paraId="39074F86" w14:textId="77777777" w:rsidR="00AE1A40" w:rsidRPr="00AE1A40" w:rsidRDefault="00AE1A40" w:rsidP="00AE1A40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211</w:t>
            </w:r>
          </w:p>
        </w:tc>
        <w:tc>
          <w:tcPr>
            <w:tcW w:w="0" w:type="auto"/>
            <w:hideMark/>
          </w:tcPr>
          <w:p w14:paraId="68829933" w14:textId="77777777" w:rsidR="00AE1A40" w:rsidRPr="00AE1A40" w:rsidRDefault="00AE1A40" w:rsidP="00AE1A40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852</w:t>
            </w:r>
          </w:p>
        </w:tc>
        <w:tc>
          <w:tcPr>
            <w:tcW w:w="0" w:type="auto"/>
            <w:hideMark/>
          </w:tcPr>
          <w:p w14:paraId="753C2B57" w14:textId="77777777" w:rsidR="00AE1A40" w:rsidRPr="00AE1A40" w:rsidRDefault="00AE1A40" w:rsidP="00AE1A40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6.382</w:t>
            </w:r>
          </w:p>
        </w:tc>
        <w:tc>
          <w:tcPr>
            <w:tcW w:w="0" w:type="auto"/>
            <w:hideMark/>
          </w:tcPr>
          <w:p w14:paraId="2057A570" w14:textId="77777777" w:rsidR="00AE1A40" w:rsidRPr="00AE1A40" w:rsidRDefault="00AE1A40" w:rsidP="00AE1A40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041</w:t>
            </w:r>
          </w:p>
        </w:tc>
      </w:tr>
      <w:tr w:rsidR="00A24524" w:rsidRPr="00AE1A40" w14:paraId="5B6283F3" w14:textId="77777777" w:rsidTr="00A24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5F0D11" w14:textId="77777777" w:rsidR="00AE1A40" w:rsidRPr="00AE1A40" w:rsidRDefault="00AE1A40" w:rsidP="00AE1A40">
            <w:pPr>
              <w:spacing w:before="2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 ω</w:t>
            </w:r>
          </w:p>
        </w:tc>
        <w:tc>
          <w:tcPr>
            <w:tcW w:w="0" w:type="auto"/>
            <w:hideMark/>
          </w:tcPr>
          <w:p w14:paraId="1284FA4E" w14:textId="77777777" w:rsidR="00AE1A40" w:rsidRPr="00AE1A40" w:rsidRDefault="00AE1A40" w:rsidP="00AE1A40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0.8580</w:t>
            </w:r>
          </w:p>
        </w:tc>
        <w:tc>
          <w:tcPr>
            <w:tcW w:w="0" w:type="auto"/>
            <w:hideMark/>
          </w:tcPr>
          <w:p w14:paraId="12832D7F" w14:textId="77777777" w:rsidR="00AE1A40" w:rsidRPr="00AE1A40" w:rsidRDefault="00AE1A40" w:rsidP="00AE1A40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850</w:t>
            </w:r>
          </w:p>
        </w:tc>
        <w:tc>
          <w:tcPr>
            <w:tcW w:w="0" w:type="auto"/>
            <w:hideMark/>
          </w:tcPr>
          <w:p w14:paraId="4D752C97" w14:textId="77777777" w:rsidR="00AE1A40" w:rsidRPr="00AE1A40" w:rsidRDefault="00AE1A40" w:rsidP="00AE1A40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0.464</w:t>
            </w:r>
          </w:p>
        </w:tc>
        <w:tc>
          <w:tcPr>
            <w:tcW w:w="0" w:type="auto"/>
            <w:hideMark/>
          </w:tcPr>
          <w:p w14:paraId="233C7353" w14:textId="77777777" w:rsidR="00AE1A40" w:rsidRPr="00AE1A40" w:rsidRDefault="00AE1A40" w:rsidP="00AE1A40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688</w:t>
            </w:r>
          </w:p>
        </w:tc>
        <w:tc>
          <w:tcPr>
            <w:tcW w:w="0" w:type="auto"/>
            <w:hideMark/>
          </w:tcPr>
          <w:p w14:paraId="61210227" w14:textId="77777777" w:rsidR="00AE1A40" w:rsidRPr="00AE1A40" w:rsidRDefault="00AE1A40" w:rsidP="00AE1A40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8.816</w:t>
            </w:r>
          </w:p>
        </w:tc>
        <w:tc>
          <w:tcPr>
            <w:tcW w:w="0" w:type="auto"/>
            <w:hideMark/>
          </w:tcPr>
          <w:p w14:paraId="4A5C8B8D" w14:textId="77777777" w:rsidR="00AE1A40" w:rsidRPr="00AE1A40" w:rsidRDefault="00AE1A40" w:rsidP="00AE1A40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100</w:t>
            </w:r>
          </w:p>
        </w:tc>
      </w:tr>
      <w:tr w:rsidR="00A24524" w:rsidRPr="00AE1A40" w14:paraId="35D3C8B5" w14:textId="77777777" w:rsidTr="00A2452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6CF869" w14:textId="77777777" w:rsidR="00AE1A40" w:rsidRPr="00AE1A40" w:rsidRDefault="00AE1A40" w:rsidP="00AE1A40">
            <w:pPr>
              <w:spacing w:before="2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 R</w:t>
            </w:r>
          </w:p>
        </w:tc>
        <w:tc>
          <w:tcPr>
            <w:tcW w:w="0" w:type="auto"/>
            <w:hideMark/>
          </w:tcPr>
          <w:p w14:paraId="0882CD02" w14:textId="77777777" w:rsidR="00AE1A40" w:rsidRPr="00AE1A40" w:rsidRDefault="00AE1A40" w:rsidP="00AE1A40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1888</w:t>
            </w:r>
          </w:p>
        </w:tc>
        <w:tc>
          <w:tcPr>
            <w:tcW w:w="0" w:type="auto"/>
            <w:hideMark/>
          </w:tcPr>
          <w:p w14:paraId="1CFF78C1" w14:textId="77777777" w:rsidR="00AE1A40" w:rsidRPr="00AE1A40" w:rsidRDefault="00AE1A40" w:rsidP="00AE1A40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57</w:t>
            </w:r>
          </w:p>
        </w:tc>
        <w:tc>
          <w:tcPr>
            <w:tcW w:w="0" w:type="auto"/>
            <w:hideMark/>
          </w:tcPr>
          <w:p w14:paraId="0FC85257" w14:textId="77777777" w:rsidR="00AE1A40" w:rsidRPr="00AE1A40" w:rsidRDefault="00AE1A40" w:rsidP="00AE1A40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121</w:t>
            </w:r>
          </w:p>
        </w:tc>
        <w:tc>
          <w:tcPr>
            <w:tcW w:w="0" w:type="auto"/>
            <w:hideMark/>
          </w:tcPr>
          <w:p w14:paraId="130B9F5C" w14:textId="77777777" w:rsidR="00AE1A40" w:rsidRPr="00AE1A40" w:rsidRDefault="00AE1A40" w:rsidP="00AE1A40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915</w:t>
            </w:r>
          </w:p>
        </w:tc>
        <w:tc>
          <w:tcPr>
            <w:tcW w:w="0" w:type="auto"/>
            <w:hideMark/>
          </w:tcPr>
          <w:p w14:paraId="3FED5866" w14:textId="77777777" w:rsidR="00AE1A40" w:rsidRPr="00AE1A40" w:rsidRDefault="00AE1A40" w:rsidP="00AE1A40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6.509</w:t>
            </w:r>
          </w:p>
        </w:tc>
        <w:tc>
          <w:tcPr>
            <w:tcW w:w="0" w:type="auto"/>
            <w:hideMark/>
          </w:tcPr>
          <w:p w14:paraId="0F6521F1" w14:textId="77777777" w:rsidR="00AE1A40" w:rsidRPr="00AE1A40" w:rsidRDefault="00AE1A40" w:rsidP="00AE1A40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886</w:t>
            </w:r>
          </w:p>
        </w:tc>
      </w:tr>
      <w:tr w:rsidR="00A24524" w:rsidRPr="00AE1A40" w14:paraId="35C642FF" w14:textId="77777777" w:rsidTr="00A24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C79D66" w14:textId="77777777" w:rsidR="00AE1A40" w:rsidRPr="00AE1A40" w:rsidRDefault="00AE1A40" w:rsidP="00AE1A40">
            <w:pPr>
              <w:spacing w:before="2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 ω</w:t>
            </w:r>
          </w:p>
        </w:tc>
        <w:tc>
          <w:tcPr>
            <w:tcW w:w="0" w:type="auto"/>
            <w:hideMark/>
          </w:tcPr>
          <w:p w14:paraId="3CEE1D22" w14:textId="77777777" w:rsidR="00AE1A40" w:rsidRPr="00AE1A40" w:rsidRDefault="00AE1A40" w:rsidP="00AE1A40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0.4568</w:t>
            </w:r>
          </w:p>
        </w:tc>
        <w:tc>
          <w:tcPr>
            <w:tcW w:w="0" w:type="auto"/>
            <w:hideMark/>
          </w:tcPr>
          <w:p w14:paraId="15E07B58" w14:textId="77777777" w:rsidR="00AE1A40" w:rsidRPr="00AE1A40" w:rsidRDefault="00AE1A40" w:rsidP="00AE1A40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770</w:t>
            </w:r>
          </w:p>
        </w:tc>
        <w:tc>
          <w:tcPr>
            <w:tcW w:w="0" w:type="auto"/>
            <w:hideMark/>
          </w:tcPr>
          <w:p w14:paraId="5FE89836" w14:textId="77777777" w:rsidR="00AE1A40" w:rsidRPr="00AE1A40" w:rsidRDefault="00AE1A40" w:rsidP="00AE1A40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0.258</w:t>
            </w:r>
          </w:p>
        </w:tc>
        <w:tc>
          <w:tcPr>
            <w:tcW w:w="0" w:type="auto"/>
            <w:hideMark/>
          </w:tcPr>
          <w:p w14:paraId="79244720" w14:textId="77777777" w:rsidR="00AE1A40" w:rsidRPr="00AE1A40" w:rsidRDefault="00AE1A40" w:rsidP="00AE1A40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820</w:t>
            </w:r>
          </w:p>
        </w:tc>
        <w:tc>
          <w:tcPr>
            <w:tcW w:w="0" w:type="auto"/>
            <w:hideMark/>
          </w:tcPr>
          <w:p w14:paraId="7FC98BF6" w14:textId="77777777" w:rsidR="00AE1A40" w:rsidRPr="00AE1A40" w:rsidRDefault="00AE1A40" w:rsidP="00AE1A40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8.073</w:t>
            </w:r>
          </w:p>
        </w:tc>
        <w:tc>
          <w:tcPr>
            <w:tcW w:w="0" w:type="auto"/>
            <w:hideMark/>
          </w:tcPr>
          <w:p w14:paraId="720B4796" w14:textId="77777777" w:rsidR="00AE1A40" w:rsidRPr="00AE1A40" w:rsidRDefault="00AE1A40" w:rsidP="00AE1A40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159</w:t>
            </w:r>
          </w:p>
        </w:tc>
      </w:tr>
      <w:tr w:rsidR="00A24524" w:rsidRPr="00AE1A40" w14:paraId="316C2592" w14:textId="77777777" w:rsidTr="00A2452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051412" w14:textId="77777777" w:rsidR="00AE1A40" w:rsidRPr="00AE1A40" w:rsidRDefault="00AE1A40" w:rsidP="00AE1A40">
            <w:pPr>
              <w:spacing w:before="2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 R</w:t>
            </w:r>
          </w:p>
        </w:tc>
        <w:tc>
          <w:tcPr>
            <w:tcW w:w="0" w:type="auto"/>
            <w:hideMark/>
          </w:tcPr>
          <w:p w14:paraId="67DFAB70" w14:textId="77777777" w:rsidR="00AE1A40" w:rsidRPr="00AE1A40" w:rsidRDefault="00AE1A40" w:rsidP="00AE1A40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3559</w:t>
            </w:r>
          </w:p>
        </w:tc>
        <w:tc>
          <w:tcPr>
            <w:tcW w:w="0" w:type="auto"/>
            <w:hideMark/>
          </w:tcPr>
          <w:p w14:paraId="0AC0CAAC" w14:textId="77777777" w:rsidR="00AE1A40" w:rsidRPr="00AE1A40" w:rsidRDefault="00AE1A40" w:rsidP="00AE1A40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671</w:t>
            </w:r>
          </w:p>
        </w:tc>
        <w:tc>
          <w:tcPr>
            <w:tcW w:w="0" w:type="auto"/>
            <w:hideMark/>
          </w:tcPr>
          <w:p w14:paraId="212BD9F0" w14:textId="77777777" w:rsidR="00AE1A40" w:rsidRPr="00AE1A40" w:rsidRDefault="00AE1A40" w:rsidP="00AE1A40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076</w:t>
            </w:r>
          </w:p>
        </w:tc>
        <w:tc>
          <w:tcPr>
            <w:tcW w:w="0" w:type="auto"/>
            <w:hideMark/>
          </w:tcPr>
          <w:p w14:paraId="2A54A188" w14:textId="77777777" w:rsidR="00AE1A40" w:rsidRPr="00AE1A40" w:rsidRDefault="00AE1A40" w:rsidP="00AE1A40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946</w:t>
            </w:r>
          </w:p>
        </w:tc>
        <w:tc>
          <w:tcPr>
            <w:tcW w:w="0" w:type="auto"/>
            <w:hideMark/>
          </w:tcPr>
          <w:p w14:paraId="0BC5B3FA" w14:textId="77777777" w:rsidR="00AE1A40" w:rsidRPr="00AE1A40" w:rsidRDefault="00AE1A40" w:rsidP="00AE1A40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9.744</w:t>
            </w:r>
          </w:p>
        </w:tc>
        <w:tc>
          <w:tcPr>
            <w:tcW w:w="0" w:type="auto"/>
            <w:hideMark/>
          </w:tcPr>
          <w:p w14:paraId="3A9641EE" w14:textId="77777777" w:rsidR="00AE1A40" w:rsidRPr="00AE1A40" w:rsidRDefault="00AE1A40" w:rsidP="00AE1A40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456</w:t>
            </w:r>
          </w:p>
        </w:tc>
      </w:tr>
      <w:tr w:rsidR="00A24524" w:rsidRPr="00AE1A40" w14:paraId="00DF425F" w14:textId="77777777" w:rsidTr="00A24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EA3146" w14:textId="77777777" w:rsidR="00AE1A40" w:rsidRPr="00AE1A40" w:rsidRDefault="00AE1A40" w:rsidP="00AE1A40">
            <w:pPr>
              <w:spacing w:before="2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^2</w:t>
            </w:r>
          </w:p>
        </w:tc>
        <w:tc>
          <w:tcPr>
            <w:tcW w:w="0" w:type="auto"/>
            <w:hideMark/>
          </w:tcPr>
          <w:p w14:paraId="5F711F19" w14:textId="77777777" w:rsidR="00AE1A40" w:rsidRPr="00AE1A40" w:rsidRDefault="00AE1A40" w:rsidP="00AE1A40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0.1452</w:t>
            </w:r>
          </w:p>
        </w:tc>
        <w:tc>
          <w:tcPr>
            <w:tcW w:w="0" w:type="auto"/>
            <w:hideMark/>
          </w:tcPr>
          <w:p w14:paraId="11C2E5AA" w14:textId="77777777" w:rsidR="00AE1A40" w:rsidRPr="00AE1A40" w:rsidRDefault="00AE1A40" w:rsidP="00AE1A40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78</w:t>
            </w:r>
          </w:p>
        </w:tc>
        <w:tc>
          <w:tcPr>
            <w:tcW w:w="0" w:type="auto"/>
            <w:hideMark/>
          </w:tcPr>
          <w:p w14:paraId="7CF16D97" w14:textId="77777777" w:rsidR="00AE1A40" w:rsidRPr="00AE1A40" w:rsidRDefault="00AE1A40" w:rsidP="00AE1A40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0.114</w:t>
            </w:r>
          </w:p>
        </w:tc>
        <w:tc>
          <w:tcPr>
            <w:tcW w:w="0" w:type="auto"/>
            <w:hideMark/>
          </w:tcPr>
          <w:p w14:paraId="55063AF5" w14:textId="77777777" w:rsidR="00AE1A40" w:rsidRPr="00AE1A40" w:rsidRDefault="00AE1A40" w:rsidP="00AE1A40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920</w:t>
            </w:r>
          </w:p>
        </w:tc>
        <w:tc>
          <w:tcPr>
            <w:tcW w:w="0" w:type="auto"/>
            <w:hideMark/>
          </w:tcPr>
          <w:p w14:paraId="6B10A1A4" w14:textId="77777777" w:rsidR="00AE1A40" w:rsidRPr="00AE1A40" w:rsidRDefault="00AE1A40" w:rsidP="00AE1A40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5.645</w:t>
            </w:r>
          </w:p>
        </w:tc>
        <w:tc>
          <w:tcPr>
            <w:tcW w:w="0" w:type="auto"/>
            <w:hideMark/>
          </w:tcPr>
          <w:p w14:paraId="78160C35" w14:textId="77777777" w:rsidR="00AE1A40" w:rsidRPr="00AE1A40" w:rsidRDefault="00AE1A40" w:rsidP="00AE1A40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354</w:t>
            </w:r>
          </w:p>
        </w:tc>
      </w:tr>
      <w:tr w:rsidR="00A24524" w:rsidRPr="00AE1A40" w14:paraId="525158EF" w14:textId="77777777" w:rsidTr="00A2452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01E665" w14:textId="77777777" w:rsidR="00AE1A40" w:rsidRPr="00AE1A40" w:rsidRDefault="00AE1A40" w:rsidP="00AE1A40">
            <w:pPr>
              <w:spacing w:before="2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^2</w:t>
            </w:r>
          </w:p>
        </w:tc>
        <w:tc>
          <w:tcPr>
            <w:tcW w:w="0" w:type="auto"/>
            <w:hideMark/>
          </w:tcPr>
          <w:p w14:paraId="33F066CB" w14:textId="77777777" w:rsidR="00AE1A40" w:rsidRPr="00AE1A40" w:rsidRDefault="00AE1A40" w:rsidP="00AE1A40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0.0097</w:t>
            </w:r>
          </w:p>
        </w:tc>
        <w:tc>
          <w:tcPr>
            <w:tcW w:w="0" w:type="auto"/>
            <w:hideMark/>
          </w:tcPr>
          <w:p w14:paraId="28A43E45" w14:textId="77777777" w:rsidR="00AE1A40" w:rsidRPr="00AE1A40" w:rsidRDefault="00AE1A40" w:rsidP="00AE1A40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953</w:t>
            </w:r>
          </w:p>
        </w:tc>
        <w:tc>
          <w:tcPr>
            <w:tcW w:w="0" w:type="auto"/>
            <w:hideMark/>
          </w:tcPr>
          <w:p w14:paraId="3FF5A7F5" w14:textId="77777777" w:rsidR="00AE1A40" w:rsidRPr="00AE1A40" w:rsidRDefault="00AE1A40" w:rsidP="00AE1A40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0.010</w:t>
            </w:r>
          </w:p>
        </w:tc>
        <w:tc>
          <w:tcPr>
            <w:tcW w:w="0" w:type="auto"/>
            <w:hideMark/>
          </w:tcPr>
          <w:p w14:paraId="4E393DC1" w14:textId="77777777" w:rsidR="00AE1A40" w:rsidRPr="00AE1A40" w:rsidRDefault="00AE1A40" w:rsidP="00AE1A40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993</w:t>
            </w:r>
          </w:p>
        </w:tc>
        <w:tc>
          <w:tcPr>
            <w:tcW w:w="0" w:type="auto"/>
            <w:hideMark/>
          </w:tcPr>
          <w:p w14:paraId="0502EBE2" w14:textId="77777777" w:rsidR="00AE1A40" w:rsidRPr="00AE1A40" w:rsidRDefault="00AE1A40" w:rsidP="00AE1A40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4.110</w:t>
            </w:r>
          </w:p>
        </w:tc>
        <w:tc>
          <w:tcPr>
            <w:tcW w:w="0" w:type="auto"/>
            <w:hideMark/>
          </w:tcPr>
          <w:p w14:paraId="5C1FFD9D" w14:textId="77777777" w:rsidR="00AE1A40" w:rsidRPr="00AE1A40" w:rsidRDefault="00AE1A40" w:rsidP="00AE1A40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090</w:t>
            </w:r>
          </w:p>
        </w:tc>
      </w:tr>
      <w:tr w:rsidR="00A24524" w:rsidRPr="00AE1A40" w14:paraId="394FA7AA" w14:textId="77777777" w:rsidTr="00A24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CDAE0E" w14:textId="77777777" w:rsidR="00AE1A40" w:rsidRPr="00AE1A40" w:rsidRDefault="00AE1A40" w:rsidP="00AE1A40">
            <w:pPr>
              <w:spacing w:before="2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^2 V</w:t>
            </w:r>
          </w:p>
        </w:tc>
        <w:tc>
          <w:tcPr>
            <w:tcW w:w="0" w:type="auto"/>
            <w:hideMark/>
          </w:tcPr>
          <w:p w14:paraId="0E9B11C7" w14:textId="77777777" w:rsidR="00AE1A40" w:rsidRPr="00AE1A40" w:rsidRDefault="00AE1A40" w:rsidP="00AE1A40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2732</w:t>
            </w:r>
          </w:p>
        </w:tc>
        <w:tc>
          <w:tcPr>
            <w:tcW w:w="0" w:type="auto"/>
            <w:hideMark/>
          </w:tcPr>
          <w:p w14:paraId="6E05A5BB" w14:textId="77777777" w:rsidR="00AE1A40" w:rsidRPr="00AE1A40" w:rsidRDefault="00AE1A40" w:rsidP="00AE1A40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306</w:t>
            </w:r>
          </w:p>
        </w:tc>
        <w:tc>
          <w:tcPr>
            <w:tcW w:w="0" w:type="auto"/>
            <w:hideMark/>
          </w:tcPr>
          <w:p w14:paraId="69B3D7BD" w14:textId="77777777" w:rsidR="00AE1A40" w:rsidRPr="00AE1A40" w:rsidRDefault="00AE1A40" w:rsidP="00AE1A40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024</w:t>
            </w:r>
          </w:p>
        </w:tc>
        <w:tc>
          <w:tcPr>
            <w:tcW w:w="0" w:type="auto"/>
            <w:hideMark/>
          </w:tcPr>
          <w:p w14:paraId="33686193" w14:textId="77777777" w:rsidR="00AE1A40" w:rsidRPr="00AE1A40" w:rsidRDefault="00AE1A40" w:rsidP="00AE1A40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983</w:t>
            </w:r>
          </w:p>
        </w:tc>
        <w:tc>
          <w:tcPr>
            <w:tcW w:w="0" w:type="auto"/>
            <w:hideMark/>
          </w:tcPr>
          <w:p w14:paraId="46741E2B" w14:textId="77777777" w:rsidR="00AE1A40" w:rsidRPr="00AE1A40" w:rsidRDefault="00AE1A40" w:rsidP="00AE1A40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48.373</w:t>
            </w:r>
          </w:p>
        </w:tc>
        <w:tc>
          <w:tcPr>
            <w:tcW w:w="0" w:type="auto"/>
            <w:hideMark/>
          </w:tcPr>
          <w:p w14:paraId="6FB62252" w14:textId="77777777" w:rsidR="00AE1A40" w:rsidRPr="00AE1A40" w:rsidRDefault="00AE1A40" w:rsidP="00AE1A40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.919</w:t>
            </w:r>
          </w:p>
        </w:tc>
      </w:tr>
      <w:tr w:rsidR="00A24524" w:rsidRPr="00AE1A40" w14:paraId="1A953343" w14:textId="77777777" w:rsidTr="00A2452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DFF29C" w14:textId="77777777" w:rsidR="00AE1A40" w:rsidRPr="00AE1A40" w:rsidRDefault="00AE1A40" w:rsidP="00AE1A40">
            <w:pPr>
              <w:spacing w:before="2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^2 ω</w:t>
            </w:r>
          </w:p>
        </w:tc>
        <w:tc>
          <w:tcPr>
            <w:tcW w:w="0" w:type="auto"/>
            <w:hideMark/>
          </w:tcPr>
          <w:p w14:paraId="0D6B19F3" w14:textId="77777777" w:rsidR="00AE1A40" w:rsidRPr="00AE1A40" w:rsidRDefault="00AE1A40" w:rsidP="00AE1A40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0.4010</w:t>
            </w:r>
          </w:p>
        </w:tc>
        <w:tc>
          <w:tcPr>
            <w:tcW w:w="0" w:type="auto"/>
            <w:hideMark/>
          </w:tcPr>
          <w:p w14:paraId="60CF397F" w14:textId="77777777" w:rsidR="00AE1A40" w:rsidRPr="00AE1A40" w:rsidRDefault="00AE1A40" w:rsidP="00AE1A40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509</w:t>
            </w:r>
          </w:p>
        </w:tc>
        <w:tc>
          <w:tcPr>
            <w:tcW w:w="0" w:type="auto"/>
            <w:hideMark/>
          </w:tcPr>
          <w:p w14:paraId="08DD9C26" w14:textId="77777777" w:rsidR="00AE1A40" w:rsidRPr="00AE1A40" w:rsidRDefault="00AE1A40" w:rsidP="00AE1A40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0.062</w:t>
            </w:r>
          </w:p>
        </w:tc>
        <w:tc>
          <w:tcPr>
            <w:tcW w:w="0" w:type="auto"/>
            <w:hideMark/>
          </w:tcPr>
          <w:p w14:paraId="38BC1D92" w14:textId="77777777" w:rsidR="00AE1A40" w:rsidRPr="00AE1A40" w:rsidRDefault="00AE1A40" w:rsidP="00AE1A40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956</w:t>
            </w:r>
          </w:p>
        </w:tc>
        <w:tc>
          <w:tcPr>
            <w:tcW w:w="0" w:type="auto"/>
            <w:hideMark/>
          </w:tcPr>
          <w:p w14:paraId="23C7339F" w14:textId="77777777" w:rsidR="00AE1A40" w:rsidRPr="00AE1A40" w:rsidRDefault="00AE1A40" w:rsidP="00AE1A40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8.408</w:t>
            </w:r>
          </w:p>
        </w:tc>
        <w:tc>
          <w:tcPr>
            <w:tcW w:w="0" w:type="auto"/>
            <w:hideMark/>
          </w:tcPr>
          <w:p w14:paraId="2C141C7A" w14:textId="77777777" w:rsidR="00AE1A40" w:rsidRPr="00AE1A40" w:rsidRDefault="00AE1A40" w:rsidP="00AE1A40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607</w:t>
            </w:r>
          </w:p>
        </w:tc>
      </w:tr>
      <w:tr w:rsidR="00A24524" w:rsidRPr="00AE1A40" w14:paraId="18DE42CB" w14:textId="77777777" w:rsidTr="00A24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DC5AFE" w14:textId="77777777" w:rsidR="00AE1A40" w:rsidRPr="00AE1A40" w:rsidRDefault="00AE1A40" w:rsidP="00AE1A40">
            <w:pPr>
              <w:spacing w:before="2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 V^2</w:t>
            </w:r>
          </w:p>
        </w:tc>
        <w:tc>
          <w:tcPr>
            <w:tcW w:w="0" w:type="auto"/>
            <w:hideMark/>
          </w:tcPr>
          <w:p w14:paraId="689BB151" w14:textId="77777777" w:rsidR="00AE1A40" w:rsidRPr="00AE1A40" w:rsidRDefault="00AE1A40" w:rsidP="00AE1A40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0549</w:t>
            </w:r>
          </w:p>
        </w:tc>
        <w:tc>
          <w:tcPr>
            <w:tcW w:w="0" w:type="auto"/>
            <w:hideMark/>
          </w:tcPr>
          <w:p w14:paraId="37EE519C" w14:textId="77777777" w:rsidR="00AE1A40" w:rsidRPr="00AE1A40" w:rsidRDefault="00AE1A40" w:rsidP="00AE1A40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107</w:t>
            </w:r>
          </w:p>
        </w:tc>
        <w:tc>
          <w:tcPr>
            <w:tcW w:w="0" w:type="auto"/>
            <w:hideMark/>
          </w:tcPr>
          <w:p w14:paraId="4CBD97B3" w14:textId="77777777" w:rsidR="00AE1A40" w:rsidRPr="00AE1A40" w:rsidRDefault="00AE1A40" w:rsidP="00AE1A40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007</w:t>
            </w:r>
          </w:p>
        </w:tc>
        <w:tc>
          <w:tcPr>
            <w:tcW w:w="0" w:type="auto"/>
            <w:hideMark/>
          </w:tcPr>
          <w:p w14:paraId="2071998D" w14:textId="77777777" w:rsidR="00AE1A40" w:rsidRPr="00AE1A40" w:rsidRDefault="00AE1A40" w:rsidP="00AE1A40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995</w:t>
            </w:r>
          </w:p>
        </w:tc>
        <w:tc>
          <w:tcPr>
            <w:tcW w:w="0" w:type="auto"/>
            <w:hideMark/>
          </w:tcPr>
          <w:p w14:paraId="411C82CD" w14:textId="77777777" w:rsidR="00AE1A40" w:rsidRPr="00AE1A40" w:rsidRDefault="00AE1A40" w:rsidP="00AE1A40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34.825</w:t>
            </w:r>
          </w:p>
        </w:tc>
        <w:tc>
          <w:tcPr>
            <w:tcW w:w="0" w:type="auto"/>
            <w:hideMark/>
          </w:tcPr>
          <w:p w14:paraId="7DD2BE5F" w14:textId="77777777" w:rsidR="00AE1A40" w:rsidRPr="00AE1A40" w:rsidRDefault="00AE1A40" w:rsidP="00AE1A40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.935</w:t>
            </w:r>
          </w:p>
        </w:tc>
      </w:tr>
      <w:tr w:rsidR="00A24524" w:rsidRPr="00AE1A40" w14:paraId="0D190751" w14:textId="77777777" w:rsidTr="00A2452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B51806" w14:textId="77777777" w:rsidR="00AE1A40" w:rsidRPr="00AE1A40" w:rsidRDefault="00AE1A40" w:rsidP="00AE1A40">
            <w:pPr>
              <w:spacing w:before="2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 V F</w:t>
            </w:r>
          </w:p>
        </w:tc>
        <w:tc>
          <w:tcPr>
            <w:tcW w:w="0" w:type="auto"/>
            <w:hideMark/>
          </w:tcPr>
          <w:p w14:paraId="3B677373" w14:textId="77777777" w:rsidR="00AE1A40" w:rsidRPr="00AE1A40" w:rsidRDefault="00AE1A40" w:rsidP="00AE1A40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2958</w:t>
            </w:r>
          </w:p>
        </w:tc>
        <w:tc>
          <w:tcPr>
            <w:tcW w:w="0" w:type="auto"/>
            <w:hideMark/>
          </w:tcPr>
          <w:p w14:paraId="0AC4D161" w14:textId="77777777" w:rsidR="00AE1A40" w:rsidRPr="00AE1A40" w:rsidRDefault="00AE1A40" w:rsidP="00AE1A40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849</w:t>
            </w:r>
          </w:p>
        </w:tc>
        <w:tc>
          <w:tcPr>
            <w:tcW w:w="0" w:type="auto"/>
            <w:hideMark/>
          </w:tcPr>
          <w:p w14:paraId="3BA13E78" w14:textId="77777777" w:rsidR="00AE1A40" w:rsidRPr="00AE1A40" w:rsidRDefault="00AE1A40" w:rsidP="00AE1A40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077</w:t>
            </w:r>
          </w:p>
        </w:tc>
        <w:tc>
          <w:tcPr>
            <w:tcW w:w="0" w:type="auto"/>
            <w:hideMark/>
          </w:tcPr>
          <w:p w14:paraId="33E65F55" w14:textId="77777777" w:rsidR="00AE1A40" w:rsidRPr="00AE1A40" w:rsidRDefault="00AE1A40" w:rsidP="00AE1A40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946</w:t>
            </w:r>
          </w:p>
        </w:tc>
        <w:tc>
          <w:tcPr>
            <w:tcW w:w="0" w:type="auto"/>
            <w:hideMark/>
          </w:tcPr>
          <w:p w14:paraId="27E3FC46" w14:textId="77777777" w:rsidR="00AE1A40" w:rsidRPr="00AE1A40" w:rsidRDefault="00AE1A40" w:rsidP="00AE1A40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6.263</w:t>
            </w:r>
          </w:p>
        </w:tc>
        <w:tc>
          <w:tcPr>
            <w:tcW w:w="0" w:type="auto"/>
            <w:hideMark/>
          </w:tcPr>
          <w:p w14:paraId="7051CC57" w14:textId="77777777" w:rsidR="00AE1A40" w:rsidRPr="00AE1A40" w:rsidRDefault="00AE1A40" w:rsidP="00AE1A40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855</w:t>
            </w:r>
          </w:p>
        </w:tc>
      </w:tr>
      <w:tr w:rsidR="00A24524" w:rsidRPr="00AE1A40" w14:paraId="4B4E45C8" w14:textId="77777777" w:rsidTr="00A24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3A5C82" w14:textId="77777777" w:rsidR="00AE1A40" w:rsidRPr="00AE1A40" w:rsidRDefault="00AE1A40" w:rsidP="00AE1A40">
            <w:pPr>
              <w:spacing w:before="2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 V R</w:t>
            </w:r>
          </w:p>
        </w:tc>
        <w:tc>
          <w:tcPr>
            <w:tcW w:w="0" w:type="auto"/>
            <w:hideMark/>
          </w:tcPr>
          <w:p w14:paraId="1DFBB5E7" w14:textId="77777777" w:rsidR="00AE1A40" w:rsidRPr="00AE1A40" w:rsidRDefault="00AE1A40" w:rsidP="00AE1A40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0.5890</w:t>
            </w:r>
          </w:p>
        </w:tc>
        <w:tc>
          <w:tcPr>
            <w:tcW w:w="0" w:type="auto"/>
            <w:hideMark/>
          </w:tcPr>
          <w:p w14:paraId="5C7E2E1E" w14:textId="77777777" w:rsidR="00AE1A40" w:rsidRPr="00AE1A40" w:rsidRDefault="00AE1A40" w:rsidP="00AE1A40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452</w:t>
            </w:r>
          </w:p>
        </w:tc>
        <w:tc>
          <w:tcPr>
            <w:tcW w:w="0" w:type="auto"/>
            <w:hideMark/>
          </w:tcPr>
          <w:p w14:paraId="6FBC0E83" w14:textId="77777777" w:rsidR="00AE1A40" w:rsidRPr="00AE1A40" w:rsidRDefault="00AE1A40" w:rsidP="00AE1A40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0.070</w:t>
            </w:r>
          </w:p>
        </w:tc>
        <w:tc>
          <w:tcPr>
            <w:tcW w:w="0" w:type="auto"/>
            <w:hideMark/>
          </w:tcPr>
          <w:p w14:paraId="1C859AB9" w14:textId="77777777" w:rsidR="00AE1A40" w:rsidRPr="00AE1A40" w:rsidRDefault="00AE1A40" w:rsidP="00AE1A40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951</w:t>
            </w:r>
          </w:p>
        </w:tc>
        <w:tc>
          <w:tcPr>
            <w:tcW w:w="0" w:type="auto"/>
            <w:hideMark/>
          </w:tcPr>
          <w:p w14:paraId="4C8D6AAC" w14:textId="77777777" w:rsidR="00AE1A40" w:rsidRPr="00AE1A40" w:rsidRDefault="00AE1A40" w:rsidP="00AE1A40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36.953</w:t>
            </w:r>
          </w:p>
        </w:tc>
        <w:tc>
          <w:tcPr>
            <w:tcW w:w="0" w:type="auto"/>
            <w:hideMark/>
          </w:tcPr>
          <w:p w14:paraId="68421C8D" w14:textId="77777777" w:rsidR="00AE1A40" w:rsidRPr="00AE1A40" w:rsidRDefault="00AE1A40" w:rsidP="00AE1A40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.775</w:t>
            </w:r>
          </w:p>
        </w:tc>
      </w:tr>
      <w:tr w:rsidR="00A24524" w:rsidRPr="00AE1A40" w14:paraId="447EDE99" w14:textId="77777777" w:rsidTr="00A2452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D7ED77" w14:textId="77777777" w:rsidR="00AE1A40" w:rsidRPr="00AE1A40" w:rsidRDefault="00AE1A40" w:rsidP="00AE1A40">
            <w:pPr>
              <w:spacing w:before="2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 F^2</w:t>
            </w:r>
          </w:p>
        </w:tc>
        <w:tc>
          <w:tcPr>
            <w:tcW w:w="0" w:type="auto"/>
            <w:hideMark/>
          </w:tcPr>
          <w:p w14:paraId="3ABD9F9C" w14:textId="77777777" w:rsidR="00AE1A40" w:rsidRPr="00AE1A40" w:rsidRDefault="00AE1A40" w:rsidP="00AE1A40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2395</w:t>
            </w:r>
          </w:p>
        </w:tc>
        <w:tc>
          <w:tcPr>
            <w:tcW w:w="0" w:type="auto"/>
            <w:hideMark/>
          </w:tcPr>
          <w:p w14:paraId="17A0F20D" w14:textId="77777777" w:rsidR="00AE1A40" w:rsidRPr="00AE1A40" w:rsidRDefault="00AE1A40" w:rsidP="00AE1A40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725</w:t>
            </w:r>
          </w:p>
        </w:tc>
        <w:tc>
          <w:tcPr>
            <w:tcW w:w="0" w:type="auto"/>
            <w:hideMark/>
          </w:tcPr>
          <w:p w14:paraId="1472900D" w14:textId="77777777" w:rsidR="00AE1A40" w:rsidRPr="00AE1A40" w:rsidRDefault="00AE1A40" w:rsidP="00AE1A40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036</w:t>
            </w:r>
          </w:p>
        </w:tc>
        <w:tc>
          <w:tcPr>
            <w:tcW w:w="0" w:type="auto"/>
            <w:hideMark/>
          </w:tcPr>
          <w:p w14:paraId="0A0D0676" w14:textId="77777777" w:rsidR="00AE1A40" w:rsidRPr="00AE1A40" w:rsidRDefault="00AE1A40" w:rsidP="00AE1A40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975</w:t>
            </w:r>
          </w:p>
        </w:tc>
        <w:tc>
          <w:tcPr>
            <w:tcW w:w="0" w:type="auto"/>
            <w:hideMark/>
          </w:tcPr>
          <w:p w14:paraId="30BD9823" w14:textId="77777777" w:rsidR="00AE1A40" w:rsidRPr="00AE1A40" w:rsidRDefault="00AE1A40" w:rsidP="00AE1A40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8.696</w:t>
            </w:r>
          </w:p>
        </w:tc>
        <w:tc>
          <w:tcPr>
            <w:tcW w:w="0" w:type="auto"/>
            <w:hideMark/>
          </w:tcPr>
          <w:p w14:paraId="74824430" w14:textId="77777777" w:rsidR="00AE1A40" w:rsidRPr="00AE1A40" w:rsidRDefault="00AE1A40" w:rsidP="00AE1A40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.175</w:t>
            </w:r>
          </w:p>
        </w:tc>
      </w:tr>
      <w:tr w:rsidR="00A24524" w:rsidRPr="00AE1A40" w14:paraId="252B7CE6" w14:textId="77777777" w:rsidTr="00A24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2E627B" w14:textId="77777777" w:rsidR="00AE1A40" w:rsidRPr="00AE1A40" w:rsidRDefault="00AE1A40" w:rsidP="00AE1A40">
            <w:pPr>
              <w:spacing w:before="2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 R ω</w:t>
            </w:r>
          </w:p>
        </w:tc>
        <w:tc>
          <w:tcPr>
            <w:tcW w:w="0" w:type="auto"/>
            <w:hideMark/>
          </w:tcPr>
          <w:p w14:paraId="5884ECC9" w14:textId="77777777" w:rsidR="00AE1A40" w:rsidRPr="00AE1A40" w:rsidRDefault="00AE1A40" w:rsidP="00AE1A40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7383</w:t>
            </w:r>
          </w:p>
        </w:tc>
        <w:tc>
          <w:tcPr>
            <w:tcW w:w="0" w:type="auto"/>
            <w:hideMark/>
          </w:tcPr>
          <w:p w14:paraId="7E7CCEA1" w14:textId="77777777" w:rsidR="00AE1A40" w:rsidRPr="00AE1A40" w:rsidRDefault="00AE1A40" w:rsidP="00AE1A40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399</w:t>
            </w:r>
          </w:p>
        </w:tc>
        <w:tc>
          <w:tcPr>
            <w:tcW w:w="0" w:type="auto"/>
            <w:hideMark/>
          </w:tcPr>
          <w:p w14:paraId="1510011C" w14:textId="77777777" w:rsidR="00AE1A40" w:rsidRPr="00AE1A40" w:rsidRDefault="00AE1A40" w:rsidP="00AE1A40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217</w:t>
            </w:r>
          </w:p>
        </w:tc>
        <w:tc>
          <w:tcPr>
            <w:tcW w:w="0" w:type="auto"/>
            <w:hideMark/>
          </w:tcPr>
          <w:p w14:paraId="22074426" w14:textId="77777777" w:rsidR="00AE1A40" w:rsidRPr="00AE1A40" w:rsidRDefault="00AE1A40" w:rsidP="00AE1A40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848</w:t>
            </w:r>
          </w:p>
        </w:tc>
        <w:tc>
          <w:tcPr>
            <w:tcW w:w="0" w:type="auto"/>
            <w:hideMark/>
          </w:tcPr>
          <w:p w14:paraId="0BCE2965" w14:textId="77777777" w:rsidR="00AE1A40" w:rsidRPr="00AE1A40" w:rsidRDefault="00AE1A40" w:rsidP="00AE1A40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3.887</w:t>
            </w:r>
          </w:p>
        </w:tc>
        <w:tc>
          <w:tcPr>
            <w:tcW w:w="0" w:type="auto"/>
            <w:hideMark/>
          </w:tcPr>
          <w:p w14:paraId="7F16B505" w14:textId="77777777" w:rsidR="00AE1A40" w:rsidRPr="00AE1A40" w:rsidRDefault="00AE1A40" w:rsidP="00AE1A40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363</w:t>
            </w:r>
          </w:p>
        </w:tc>
      </w:tr>
      <w:tr w:rsidR="00A24524" w:rsidRPr="00AE1A40" w14:paraId="3D0AC1B0" w14:textId="77777777" w:rsidTr="00A2452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63559B" w14:textId="77777777" w:rsidR="00AE1A40" w:rsidRPr="00AE1A40" w:rsidRDefault="00AE1A40" w:rsidP="00AE1A40">
            <w:pPr>
              <w:spacing w:before="2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 F^2</w:t>
            </w:r>
          </w:p>
        </w:tc>
        <w:tc>
          <w:tcPr>
            <w:tcW w:w="0" w:type="auto"/>
            <w:hideMark/>
          </w:tcPr>
          <w:p w14:paraId="4DD7CAD0" w14:textId="77777777" w:rsidR="00AE1A40" w:rsidRPr="00AE1A40" w:rsidRDefault="00AE1A40" w:rsidP="00AE1A40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3584</w:t>
            </w:r>
          </w:p>
        </w:tc>
        <w:tc>
          <w:tcPr>
            <w:tcW w:w="0" w:type="auto"/>
            <w:hideMark/>
          </w:tcPr>
          <w:p w14:paraId="6A8C6D8B" w14:textId="77777777" w:rsidR="00AE1A40" w:rsidRPr="00AE1A40" w:rsidRDefault="00AE1A40" w:rsidP="00AE1A40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970</w:t>
            </w:r>
          </w:p>
        </w:tc>
        <w:tc>
          <w:tcPr>
            <w:tcW w:w="0" w:type="auto"/>
            <w:hideMark/>
          </w:tcPr>
          <w:p w14:paraId="2853617D" w14:textId="77777777" w:rsidR="00AE1A40" w:rsidRPr="00AE1A40" w:rsidRDefault="00AE1A40" w:rsidP="00AE1A40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072</w:t>
            </w:r>
          </w:p>
        </w:tc>
        <w:tc>
          <w:tcPr>
            <w:tcW w:w="0" w:type="auto"/>
            <w:hideMark/>
          </w:tcPr>
          <w:p w14:paraId="21CFB2C8" w14:textId="77777777" w:rsidR="00AE1A40" w:rsidRPr="00AE1A40" w:rsidRDefault="00AE1A40" w:rsidP="00AE1A40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949</w:t>
            </w:r>
          </w:p>
        </w:tc>
        <w:tc>
          <w:tcPr>
            <w:tcW w:w="0" w:type="auto"/>
            <w:hideMark/>
          </w:tcPr>
          <w:p w14:paraId="380A693D" w14:textId="77777777" w:rsidR="00AE1A40" w:rsidRPr="00AE1A40" w:rsidRDefault="00AE1A40" w:rsidP="00AE1A40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1.027</w:t>
            </w:r>
          </w:p>
        </w:tc>
        <w:tc>
          <w:tcPr>
            <w:tcW w:w="0" w:type="auto"/>
            <w:hideMark/>
          </w:tcPr>
          <w:p w14:paraId="0274270D" w14:textId="77777777" w:rsidR="00AE1A40" w:rsidRPr="00AE1A40" w:rsidRDefault="00AE1A40" w:rsidP="00AE1A40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744</w:t>
            </w:r>
          </w:p>
        </w:tc>
      </w:tr>
      <w:tr w:rsidR="00A24524" w:rsidRPr="00AE1A40" w14:paraId="40DAFCC4" w14:textId="77777777" w:rsidTr="00A24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B55DF8" w14:textId="77777777" w:rsidR="00AE1A40" w:rsidRPr="00AE1A40" w:rsidRDefault="00AE1A40" w:rsidP="00AE1A40">
            <w:pPr>
              <w:spacing w:before="2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 ω^2</w:t>
            </w:r>
          </w:p>
        </w:tc>
        <w:tc>
          <w:tcPr>
            <w:tcW w:w="0" w:type="auto"/>
            <w:hideMark/>
          </w:tcPr>
          <w:p w14:paraId="28E2EC8E" w14:textId="77777777" w:rsidR="00AE1A40" w:rsidRPr="00AE1A40" w:rsidRDefault="00AE1A40" w:rsidP="00AE1A40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1972</w:t>
            </w:r>
          </w:p>
        </w:tc>
        <w:tc>
          <w:tcPr>
            <w:tcW w:w="0" w:type="auto"/>
            <w:hideMark/>
          </w:tcPr>
          <w:p w14:paraId="2499C7EC" w14:textId="77777777" w:rsidR="00AE1A40" w:rsidRPr="00AE1A40" w:rsidRDefault="00AE1A40" w:rsidP="00AE1A40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719</w:t>
            </w:r>
          </w:p>
        </w:tc>
        <w:tc>
          <w:tcPr>
            <w:tcW w:w="0" w:type="auto"/>
            <w:hideMark/>
          </w:tcPr>
          <w:p w14:paraId="3A977563" w14:textId="77777777" w:rsidR="00AE1A40" w:rsidRPr="00AE1A40" w:rsidRDefault="00AE1A40" w:rsidP="00AE1A40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029</w:t>
            </w:r>
          </w:p>
        </w:tc>
        <w:tc>
          <w:tcPr>
            <w:tcW w:w="0" w:type="auto"/>
            <w:hideMark/>
          </w:tcPr>
          <w:p w14:paraId="5F7F29D5" w14:textId="77777777" w:rsidR="00AE1A40" w:rsidRPr="00AE1A40" w:rsidRDefault="00AE1A40" w:rsidP="00AE1A40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979</w:t>
            </w:r>
          </w:p>
        </w:tc>
        <w:tc>
          <w:tcPr>
            <w:tcW w:w="0" w:type="auto"/>
            <w:hideMark/>
          </w:tcPr>
          <w:p w14:paraId="2C74CC89" w14:textId="77777777" w:rsidR="00AE1A40" w:rsidRPr="00AE1A40" w:rsidRDefault="00AE1A40" w:rsidP="00AE1A40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8.713</w:t>
            </w:r>
          </w:p>
        </w:tc>
        <w:tc>
          <w:tcPr>
            <w:tcW w:w="0" w:type="auto"/>
            <w:hideMark/>
          </w:tcPr>
          <w:p w14:paraId="17D77CCA" w14:textId="77777777" w:rsidR="00AE1A40" w:rsidRPr="00AE1A40" w:rsidRDefault="00AE1A40" w:rsidP="00AE1A40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.107</w:t>
            </w:r>
          </w:p>
        </w:tc>
      </w:tr>
      <w:tr w:rsidR="00A24524" w:rsidRPr="00AE1A40" w14:paraId="112D809F" w14:textId="77777777" w:rsidTr="00A2452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1FCB90" w14:textId="77777777" w:rsidR="00AE1A40" w:rsidRPr="00AE1A40" w:rsidRDefault="00AE1A40" w:rsidP="00AE1A40">
            <w:pPr>
              <w:spacing w:before="2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 L^2</w:t>
            </w:r>
          </w:p>
        </w:tc>
        <w:tc>
          <w:tcPr>
            <w:tcW w:w="0" w:type="auto"/>
            <w:hideMark/>
          </w:tcPr>
          <w:p w14:paraId="5AD11D6A" w14:textId="77777777" w:rsidR="00AE1A40" w:rsidRPr="00AE1A40" w:rsidRDefault="00AE1A40" w:rsidP="00AE1A40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1119</w:t>
            </w:r>
          </w:p>
        </w:tc>
        <w:tc>
          <w:tcPr>
            <w:tcW w:w="0" w:type="auto"/>
            <w:hideMark/>
          </w:tcPr>
          <w:p w14:paraId="23625E00" w14:textId="77777777" w:rsidR="00AE1A40" w:rsidRPr="00AE1A40" w:rsidRDefault="00AE1A40" w:rsidP="00AE1A40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118</w:t>
            </w:r>
          </w:p>
        </w:tc>
        <w:tc>
          <w:tcPr>
            <w:tcW w:w="0" w:type="auto"/>
            <w:hideMark/>
          </w:tcPr>
          <w:p w14:paraId="0FBCEE75" w14:textId="77777777" w:rsidR="00AE1A40" w:rsidRPr="00AE1A40" w:rsidRDefault="00AE1A40" w:rsidP="00AE1A40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022</w:t>
            </w:r>
          </w:p>
        </w:tc>
        <w:tc>
          <w:tcPr>
            <w:tcW w:w="0" w:type="auto"/>
            <w:hideMark/>
          </w:tcPr>
          <w:p w14:paraId="5E14CAC8" w14:textId="77777777" w:rsidR="00AE1A40" w:rsidRPr="00AE1A40" w:rsidRDefault="00AE1A40" w:rsidP="00AE1A40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985</w:t>
            </w:r>
          </w:p>
        </w:tc>
        <w:tc>
          <w:tcPr>
            <w:tcW w:w="0" w:type="auto"/>
            <w:hideMark/>
          </w:tcPr>
          <w:p w14:paraId="5EB4310C" w14:textId="77777777" w:rsidR="00AE1A40" w:rsidRPr="00AE1A40" w:rsidRDefault="00AE1A40" w:rsidP="00AE1A40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1.910</w:t>
            </w:r>
          </w:p>
        </w:tc>
        <w:tc>
          <w:tcPr>
            <w:tcW w:w="0" w:type="auto"/>
            <w:hideMark/>
          </w:tcPr>
          <w:p w14:paraId="41CA83C2" w14:textId="77777777" w:rsidR="00AE1A40" w:rsidRPr="00AE1A40" w:rsidRDefault="00AE1A40" w:rsidP="00AE1A40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133</w:t>
            </w:r>
          </w:p>
        </w:tc>
      </w:tr>
      <w:tr w:rsidR="00A24524" w:rsidRPr="00AE1A40" w14:paraId="2B8F61A5" w14:textId="77777777" w:rsidTr="00A24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AC10C2" w14:textId="77777777" w:rsidR="00AE1A40" w:rsidRPr="00AE1A40" w:rsidRDefault="00AE1A40" w:rsidP="00AE1A40">
            <w:pPr>
              <w:spacing w:before="2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^3</w:t>
            </w:r>
          </w:p>
        </w:tc>
        <w:tc>
          <w:tcPr>
            <w:tcW w:w="0" w:type="auto"/>
            <w:hideMark/>
          </w:tcPr>
          <w:p w14:paraId="790B9068" w14:textId="77777777" w:rsidR="00AE1A40" w:rsidRPr="00AE1A40" w:rsidRDefault="00AE1A40" w:rsidP="00AE1A40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0885</w:t>
            </w:r>
          </w:p>
        </w:tc>
        <w:tc>
          <w:tcPr>
            <w:tcW w:w="0" w:type="auto"/>
            <w:hideMark/>
          </w:tcPr>
          <w:p w14:paraId="4BAFCCE2" w14:textId="77777777" w:rsidR="00AE1A40" w:rsidRPr="00AE1A40" w:rsidRDefault="00AE1A40" w:rsidP="00AE1A40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204</w:t>
            </w:r>
          </w:p>
        </w:tc>
        <w:tc>
          <w:tcPr>
            <w:tcW w:w="0" w:type="auto"/>
            <w:hideMark/>
          </w:tcPr>
          <w:p w14:paraId="3253D18B" w14:textId="77777777" w:rsidR="00AE1A40" w:rsidRPr="00AE1A40" w:rsidRDefault="00AE1A40" w:rsidP="00AE1A40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040</w:t>
            </w:r>
          </w:p>
        </w:tc>
        <w:tc>
          <w:tcPr>
            <w:tcW w:w="0" w:type="auto"/>
            <w:hideMark/>
          </w:tcPr>
          <w:p w14:paraId="549A9A5C" w14:textId="77777777" w:rsidR="00AE1A40" w:rsidRPr="00AE1A40" w:rsidRDefault="00AE1A40" w:rsidP="00AE1A40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972</w:t>
            </w:r>
          </w:p>
        </w:tc>
        <w:tc>
          <w:tcPr>
            <w:tcW w:w="0" w:type="auto"/>
            <w:hideMark/>
          </w:tcPr>
          <w:p w14:paraId="4A20A598" w14:textId="77777777" w:rsidR="00AE1A40" w:rsidRPr="00AE1A40" w:rsidRDefault="00AE1A40" w:rsidP="00AE1A40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9.396</w:t>
            </w:r>
          </w:p>
        </w:tc>
        <w:tc>
          <w:tcPr>
            <w:tcW w:w="0" w:type="auto"/>
            <w:hideMark/>
          </w:tcPr>
          <w:p w14:paraId="617DA0D1" w14:textId="77777777" w:rsidR="00AE1A40" w:rsidRPr="00AE1A40" w:rsidRDefault="00AE1A40" w:rsidP="00AE1A40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573</w:t>
            </w:r>
          </w:p>
        </w:tc>
      </w:tr>
      <w:tr w:rsidR="00A24524" w:rsidRPr="00AE1A40" w14:paraId="1830E7A9" w14:textId="77777777" w:rsidTr="00A2452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A1CA1D" w14:textId="77777777" w:rsidR="00AE1A40" w:rsidRPr="00AE1A40" w:rsidRDefault="00AE1A40" w:rsidP="00AE1A40">
            <w:pPr>
              <w:spacing w:before="2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^3</w:t>
            </w:r>
          </w:p>
        </w:tc>
        <w:tc>
          <w:tcPr>
            <w:tcW w:w="0" w:type="auto"/>
            <w:hideMark/>
          </w:tcPr>
          <w:p w14:paraId="77D385D6" w14:textId="77777777" w:rsidR="00AE1A40" w:rsidRPr="00AE1A40" w:rsidRDefault="00AE1A40" w:rsidP="00AE1A40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0863</w:t>
            </w:r>
          </w:p>
        </w:tc>
        <w:tc>
          <w:tcPr>
            <w:tcW w:w="0" w:type="auto"/>
            <w:hideMark/>
          </w:tcPr>
          <w:p w14:paraId="08C251A4" w14:textId="77777777" w:rsidR="00AE1A40" w:rsidRPr="00AE1A40" w:rsidRDefault="00AE1A40" w:rsidP="00AE1A40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847</w:t>
            </w:r>
          </w:p>
        </w:tc>
        <w:tc>
          <w:tcPr>
            <w:tcW w:w="0" w:type="auto"/>
            <w:hideMark/>
          </w:tcPr>
          <w:p w14:paraId="21C2AD76" w14:textId="77777777" w:rsidR="00AE1A40" w:rsidRPr="00AE1A40" w:rsidRDefault="00AE1A40" w:rsidP="00AE1A40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022</w:t>
            </w:r>
          </w:p>
        </w:tc>
        <w:tc>
          <w:tcPr>
            <w:tcW w:w="0" w:type="auto"/>
            <w:hideMark/>
          </w:tcPr>
          <w:p w14:paraId="44855A23" w14:textId="77777777" w:rsidR="00AE1A40" w:rsidRPr="00AE1A40" w:rsidRDefault="00AE1A40" w:rsidP="00AE1A40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984</w:t>
            </w:r>
          </w:p>
        </w:tc>
        <w:tc>
          <w:tcPr>
            <w:tcW w:w="0" w:type="auto"/>
            <w:hideMark/>
          </w:tcPr>
          <w:p w14:paraId="4ADFDB7D" w14:textId="77777777" w:rsidR="00AE1A40" w:rsidRPr="00AE1A40" w:rsidRDefault="00AE1A40" w:rsidP="00AE1A40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6.464</w:t>
            </w:r>
          </w:p>
        </w:tc>
        <w:tc>
          <w:tcPr>
            <w:tcW w:w="0" w:type="auto"/>
            <w:hideMark/>
          </w:tcPr>
          <w:p w14:paraId="08F41E09" w14:textId="77777777" w:rsidR="00AE1A40" w:rsidRPr="00AE1A40" w:rsidRDefault="00AE1A40" w:rsidP="00AE1A40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636</w:t>
            </w:r>
          </w:p>
        </w:tc>
      </w:tr>
      <w:tr w:rsidR="00A24524" w:rsidRPr="00AE1A40" w14:paraId="6156BC77" w14:textId="77777777" w:rsidTr="00A24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33EE33" w14:textId="77777777" w:rsidR="00AE1A40" w:rsidRPr="00AE1A40" w:rsidRDefault="00AE1A40" w:rsidP="00AE1A40">
            <w:pPr>
              <w:spacing w:before="2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^2 ω</w:t>
            </w:r>
          </w:p>
        </w:tc>
        <w:tc>
          <w:tcPr>
            <w:tcW w:w="0" w:type="auto"/>
            <w:hideMark/>
          </w:tcPr>
          <w:p w14:paraId="0E45F006" w14:textId="77777777" w:rsidR="00AE1A40" w:rsidRPr="00AE1A40" w:rsidRDefault="00AE1A40" w:rsidP="00AE1A40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3335</w:t>
            </w:r>
          </w:p>
        </w:tc>
        <w:tc>
          <w:tcPr>
            <w:tcW w:w="0" w:type="auto"/>
            <w:hideMark/>
          </w:tcPr>
          <w:p w14:paraId="2C15D353" w14:textId="77777777" w:rsidR="00AE1A40" w:rsidRPr="00AE1A40" w:rsidRDefault="00AE1A40" w:rsidP="00AE1A40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827</w:t>
            </w:r>
          </w:p>
        </w:tc>
        <w:tc>
          <w:tcPr>
            <w:tcW w:w="0" w:type="auto"/>
            <w:hideMark/>
          </w:tcPr>
          <w:p w14:paraId="5C58D305" w14:textId="77777777" w:rsidR="00AE1A40" w:rsidRPr="00AE1A40" w:rsidRDefault="00AE1A40" w:rsidP="00AE1A40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472</w:t>
            </w:r>
          </w:p>
        </w:tc>
        <w:tc>
          <w:tcPr>
            <w:tcW w:w="0" w:type="auto"/>
            <w:hideMark/>
          </w:tcPr>
          <w:p w14:paraId="56A445AD" w14:textId="77777777" w:rsidR="00AE1A40" w:rsidRPr="00AE1A40" w:rsidRDefault="00AE1A40" w:rsidP="00AE1A40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684</w:t>
            </w:r>
          </w:p>
        </w:tc>
        <w:tc>
          <w:tcPr>
            <w:tcW w:w="0" w:type="auto"/>
            <w:hideMark/>
          </w:tcPr>
          <w:p w14:paraId="7711D609" w14:textId="77777777" w:rsidR="00AE1A40" w:rsidRPr="00AE1A40" w:rsidRDefault="00AE1A40" w:rsidP="00AE1A40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0.830</w:t>
            </w:r>
          </w:p>
        </w:tc>
        <w:tc>
          <w:tcPr>
            <w:tcW w:w="0" w:type="auto"/>
            <w:hideMark/>
          </w:tcPr>
          <w:p w14:paraId="024D0F75" w14:textId="77777777" w:rsidR="00AE1A40" w:rsidRPr="00AE1A40" w:rsidRDefault="00AE1A40" w:rsidP="00AE1A40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497</w:t>
            </w:r>
          </w:p>
        </w:tc>
      </w:tr>
      <w:tr w:rsidR="00A24524" w:rsidRPr="00AE1A40" w14:paraId="3EA99B4F" w14:textId="77777777" w:rsidTr="00A2452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890D94" w14:textId="77777777" w:rsidR="00AE1A40" w:rsidRPr="00AE1A40" w:rsidRDefault="00AE1A40" w:rsidP="00AE1A40">
            <w:pPr>
              <w:spacing w:before="2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 ω^2</w:t>
            </w:r>
          </w:p>
        </w:tc>
        <w:tc>
          <w:tcPr>
            <w:tcW w:w="0" w:type="auto"/>
            <w:hideMark/>
          </w:tcPr>
          <w:p w14:paraId="3FDACA45" w14:textId="77777777" w:rsidR="00AE1A40" w:rsidRPr="00AE1A40" w:rsidRDefault="00AE1A40" w:rsidP="00AE1A40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0.6226</w:t>
            </w:r>
          </w:p>
        </w:tc>
        <w:tc>
          <w:tcPr>
            <w:tcW w:w="0" w:type="auto"/>
            <w:hideMark/>
          </w:tcPr>
          <w:p w14:paraId="478E9B4C" w14:textId="77777777" w:rsidR="00AE1A40" w:rsidRPr="00AE1A40" w:rsidRDefault="00AE1A40" w:rsidP="00AE1A40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377</w:t>
            </w:r>
          </w:p>
        </w:tc>
        <w:tc>
          <w:tcPr>
            <w:tcW w:w="0" w:type="auto"/>
            <w:hideMark/>
          </w:tcPr>
          <w:p w14:paraId="44E89178" w14:textId="77777777" w:rsidR="00AE1A40" w:rsidRPr="00AE1A40" w:rsidRDefault="00AE1A40" w:rsidP="00AE1A40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0.040</w:t>
            </w:r>
          </w:p>
        </w:tc>
        <w:tc>
          <w:tcPr>
            <w:tcW w:w="0" w:type="auto"/>
            <w:hideMark/>
          </w:tcPr>
          <w:p w14:paraId="292180C9" w14:textId="77777777" w:rsidR="00AE1A40" w:rsidRPr="00AE1A40" w:rsidRDefault="00AE1A40" w:rsidP="00AE1A40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971</w:t>
            </w:r>
          </w:p>
        </w:tc>
        <w:tc>
          <w:tcPr>
            <w:tcW w:w="0" w:type="auto"/>
            <w:hideMark/>
          </w:tcPr>
          <w:p w14:paraId="055670D8" w14:textId="77777777" w:rsidR="00AE1A40" w:rsidRPr="00AE1A40" w:rsidRDefault="00AE1A40" w:rsidP="00AE1A40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66.785</w:t>
            </w:r>
          </w:p>
        </w:tc>
        <w:tc>
          <w:tcPr>
            <w:tcW w:w="0" w:type="auto"/>
            <w:hideMark/>
          </w:tcPr>
          <w:p w14:paraId="6033CF6E" w14:textId="77777777" w:rsidR="00AE1A40" w:rsidRPr="00AE1A40" w:rsidRDefault="00AE1A40" w:rsidP="00AE1A40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.540</w:t>
            </w:r>
          </w:p>
        </w:tc>
      </w:tr>
      <w:tr w:rsidR="00A24524" w:rsidRPr="00AE1A40" w14:paraId="45FD7D6A" w14:textId="77777777" w:rsidTr="00A24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B7F234" w14:textId="77777777" w:rsidR="00AE1A40" w:rsidRPr="00AE1A40" w:rsidRDefault="00AE1A40" w:rsidP="00AE1A40">
            <w:pPr>
              <w:spacing w:before="2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^3</w:t>
            </w:r>
          </w:p>
        </w:tc>
        <w:tc>
          <w:tcPr>
            <w:tcW w:w="0" w:type="auto"/>
            <w:hideMark/>
          </w:tcPr>
          <w:p w14:paraId="2AD379D4" w14:textId="77777777" w:rsidR="00AE1A40" w:rsidRPr="00AE1A40" w:rsidRDefault="00AE1A40" w:rsidP="00AE1A40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0.0381</w:t>
            </w:r>
          </w:p>
        </w:tc>
        <w:tc>
          <w:tcPr>
            <w:tcW w:w="0" w:type="auto"/>
            <w:hideMark/>
          </w:tcPr>
          <w:p w14:paraId="0DF571B1" w14:textId="77777777" w:rsidR="00AE1A40" w:rsidRPr="00AE1A40" w:rsidRDefault="00AE1A40" w:rsidP="00AE1A40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768</w:t>
            </w:r>
          </w:p>
        </w:tc>
        <w:tc>
          <w:tcPr>
            <w:tcW w:w="0" w:type="auto"/>
            <w:hideMark/>
          </w:tcPr>
          <w:p w14:paraId="1C174535" w14:textId="77777777" w:rsidR="00AE1A40" w:rsidRPr="00AE1A40" w:rsidRDefault="00AE1A40" w:rsidP="00AE1A40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0.050</w:t>
            </w:r>
          </w:p>
        </w:tc>
        <w:tc>
          <w:tcPr>
            <w:tcW w:w="0" w:type="auto"/>
            <w:hideMark/>
          </w:tcPr>
          <w:p w14:paraId="43C6B4AE" w14:textId="77777777" w:rsidR="00AE1A40" w:rsidRPr="00AE1A40" w:rsidRDefault="00AE1A40" w:rsidP="00AE1A40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965</w:t>
            </w:r>
          </w:p>
        </w:tc>
        <w:tc>
          <w:tcPr>
            <w:tcW w:w="0" w:type="auto"/>
            <w:hideMark/>
          </w:tcPr>
          <w:p w14:paraId="390E5A6B" w14:textId="77777777" w:rsidR="00AE1A40" w:rsidRPr="00AE1A40" w:rsidRDefault="00AE1A40" w:rsidP="00AE1A40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3.342</w:t>
            </w:r>
          </w:p>
        </w:tc>
        <w:tc>
          <w:tcPr>
            <w:tcW w:w="0" w:type="auto"/>
            <w:hideMark/>
          </w:tcPr>
          <w:p w14:paraId="76AF813A" w14:textId="77777777" w:rsidR="00AE1A40" w:rsidRPr="00AE1A40" w:rsidRDefault="00AE1A40" w:rsidP="00AE1A40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266</w:t>
            </w:r>
          </w:p>
        </w:tc>
      </w:tr>
    </w:tbl>
    <w:p w14:paraId="55225A51" w14:textId="77777777" w:rsidR="00A40251" w:rsidRDefault="00A40251" w:rsidP="00B7734E">
      <w:pPr>
        <w:rPr>
          <w:rFonts w:ascii="Times New Roman" w:hAnsi="Times New Roman" w:cs="Times New Roman"/>
          <w:b/>
          <w:bCs/>
          <w:lang w:val="id-ID"/>
        </w:rPr>
      </w:pPr>
    </w:p>
    <w:p w14:paraId="14C180BC" w14:textId="3F5B4EB6" w:rsidR="00866A88" w:rsidRPr="003074F5" w:rsidRDefault="003074F5" w:rsidP="003074F5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3074F5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Model regresi </w:t>
      </w:r>
      <w:proofErr w:type="spellStart"/>
      <w:r w:rsidRPr="003074F5">
        <w:rPr>
          <w:rFonts w:ascii="Times New Roman" w:hAnsi="Times New Roman" w:cs="Times New Roman"/>
          <w:sz w:val="24"/>
          <w:szCs w:val="24"/>
          <w:lang w:val="id-ID"/>
        </w:rPr>
        <w:t>polinomial</w:t>
      </w:r>
      <w:proofErr w:type="spellEnd"/>
      <w:r w:rsidRPr="003074F5">
        <w:rPr>
          <w:rFonts w:ascii="Times New Roman" w:hAnsi="Times New Roman" w:cs="Times New Roman"/>
          <w:sz w:val="24"/>
          <w:szCs w:val="24"/>
          <w:lang w:val="id-ID"/>
        </w:rPr>
        <w:t xml:space="preserve"> orde 3</w:t>
      </w:r>
    </w:p>
    <w:p w14:paraId="6866B3A1" w14:textId="77777777" w:rsidR="003074F5" w:rsidRDefault="003074F5" w:rsidP="003074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A30F27D" w14:textId="1EE8EA06" w:rsidR="00866A88" w:rsidRPr="00866A88" w:rsidRDefault="00866A88" w:rsidP="003074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66A88">
        <w:rPr>
          <w:rFonts w:ascii="Courier New" w:eastAsia="Times New Roman" w:hAnsi="Courier New" w:cs="Courier New"/>
          <w:color w:val="000000"/>
          <w:sz w:val="21"/>
          <w:szCs w:val="21"/>
        </w:rPr>
        <w:t>-1.303*F +0.3292*L +-0.858*C ω +0.1888*V R +-0.4568*V ω +0.3559*F R +-0.1452*R^2 +-0.0097*L^2 +0.2732*C^2 V +-0.401*C^2 ω +0.0549*C V^2 +0.2958*C V F +-0.589*C V R +0.2395*C F^2 +0.7383*C R ω +0.3584*V F^2 +0.1972*V ω^2 +0.1119*V L^2 +0.0885*F^3 +0.0863*R^3 +1.3335*R^2 ω +-0.6226*R ω^2 +-0.0381*L^3</w:t>
      </w:r>
    </w:p>
    <w:p w14:paraId="34F4D94A" w14:textId="77777777" w:rsidR="00866A88" w:rsidRPr="003074F5" w:rsidRDefault="00866A88" w:rsidP="00B7734E">
      <w:pPr>
        <w:rPr>
          <w:rFonts w:ascii="Times New Roman" w:hAnsi="Times New Roman" w:cs="Times New Roman"/>
          <w:lang w:val="id-ID"/>
        </w:rPr>
      </w:pPr>
    </w:p>
    <w:p w14:paraId="406B88DD" w14:textId="3843674A" w:rsidR="003B341A" w:rsidRPr="003074F5" w:rsidRDefault="0010099F" w:rsidP="006B19C5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3074F5">
        <w:rPr>
          <w:rFonts w:ascii="Times New Roman" w:hAnsi="Times New Roman" w:cs="Times New Roman"/>
          <w:sz w:val="24"/>
          <w:szCs w:val="24"/>
          <w:lang w:val="id-ID"/>
        </w:rPr>
        <w:t xml:space="preserve">Plot </w:t>
      </w:r>
      <w:r w:rsidR="00094072" w:rsidRPr="003074F5">
        <w:rPr>
          <w:rFonts w:ascii="Times New Roman" w:hAnsi="Times New Roman" w:cs="Times New Roman"/>
          <w:sz w:val="24"/>
          <w:szCs w:val="24"/>
          <w:lang w:val="id-ID"/>
        </w:rPr>
        <w:t>kontur</w:t>
      </w:r>
      <w:r w:rsidR="006B19C5" w:rsidRPr="003074F5">
        <w:rPr>
          <w:rFonts w:ascii="Times New Roman" w:hAnsi="Times New Roman" w:cs="Times New Roman"/>
          <w:sz w:val="24"/>
          <w:szCs w:val="24"/>
          <w:lang w:val="id-ID"/>
        </w:rPr>
        <w:t xml:space="preserve"> untuk model regresi </w:t>
      </w:r>
      <w:proofErr w:type="spellStart"/>
      <w:r w:rsidR="006B19C5" w:rsidRPr="003074F5">
        <w:rPr>
          <w:rFonts w:ascii="Times New Roman" w:hAnsi="Times New Roman" w:cs="Times New Roman"/>
          <w:sz w:val="24"/>
          <w:szCs w:val="24"/>
          <w:lang w:val="id-ID"/>
        </w:rPr>
        <w:t>polinomial</w:t>
      </w:r>
      <w:proofErr w:type="spellEnd"/>
      <w:r w:rsidR="006B19C5" w:rsidRPr="003074F5">
        <w:rPr>
          <w:rFonts w:ascii="Times New Roman" w:hAnsi="Times New Roman" w:cs="Times New Roman"/>
          <w:sz w:val="24"/>
          <w:szCs w:val="24"/>
          <w:lang w:val="id-ID"/>
        </w:rPr>
        <w:t xml:space="preserve"> orde 3 (</w:t>
      </w:r>
      <w:r w:rsidR="00D57865">
        <w:rPr>
          <w:rFonts w:ascii="Times New Roman" w:hAnsi="Times New Roman" w:cs="Times New Roman"/>
          <w:sz w:val="24"/>
          <w:szCs w:val="24"/>
          <w:lang w:val="id-ID"/>
        </w:rPr>
        <w:t>s</w:t>
      </w:r>
      <w:r w:rsidR="006B19C5" w:rsidRPr="003074F5">
        <w:rPr>
          <w:rFonts w:ascii="Times New Roman" w:hAnsi="Times New Roman" w:cs="Times New Roman"/>
          <w:sz w:val="24"/>
          <w:szCs w:val="24"/>
          <w:lang w:val="id-ID"/>
        </w:rPr>
        <w:t>atuan dalam simpangan baku)</w:t>
      </w:r>
    </w:p>
    <w:p w14:paraId="07D884DC" w14:textId="4DB490E2" w:rsidR="00333C16" w:rsidRDefault="006B19C5" w:rsidP="00287FC3">
      <w:pPr>
        <w:rPr>
          <w:b/>
          <w:bCs/>
          <w:sz w:val="32"/>
          <w:szCs w:val="32"/>
          <w:lang w:val="id-ID"/>
        </w:rPr>
      </w:pPr>
      <w:r>
        <w:rPr>
          <w:b/>
          <w:bCs/>
          <w:noProof/>
          <w:sz w:val="32"/>
          <w:szCs w:val="32"/>
          <w:lang w:val="id-ID"/>
        </w:rPr>
        <w:drawing>
          <wp:inline distT="0" distB="0" distL="0" distR="0" wp14:anchorId="13326AB0" wp14:editId="4DC45DE6">
            <wp:extent cx="3308633" cy="23812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336" cy="239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5108">
        <w:rPr>
          <w:b/>
          <w:bCs/>
          <w:sz w:val="32"/>
          <w:szCs w:val="32"/>
          <w:lang w:val="id-ID"/>
        </w:rPr>
        <w:t xml:space="preserve">     </w:t>
      </w:r>
      <w:r w:rsidR="004108A8">
        <w:rPr>
          <w:noProof/>
          <w:lang w:val="id-ID"/>
        </w:rPr>
        <w:drawing>
          <wp:inline distT="0" distB="0" distL="0" distR="0" wp14:anchorId="5E30A72E" wp14:editId="6BBDE3B2">
            <wp:extent cx="3295399" cy="2371725"/>
            <wp:effectExtent l="0" t="0" r="635" b="0"/>
            <wp:docPr id="10" name="Picture 10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556" cy="237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C2758" w14:textId="0A6FEC45" w:rsidR="00B15108" w:rsidRDefault="00786014" w:rsidP="00287FC3">
      <w:pPr>
        <w:rPr>
          <w:b/>
          <w:bCs/>
          <w:sz w:val="32"/>
          <w:szCs w:val="32"/>
          <w:lang w:val="id-ID"/>
        </w:rPr>
      </w:pPr>
      <w:r>
        <w:rPr>
          <w:b/>
          <w:bCs/>
          <w:noProof/>
          <w:sz w:val="32"/>
          <w:szCs w:val="32"/>
          <w:lang w:val="id-ID"/>
        </w:rPr>
        <w:drawing>
          <wp:inline distT="0" distB="0" distL="0" distR="0" wp14:anchorId="3F1B866F" wp14:editId="6858CCB0">
            <wp:extent cx="3308350" cy="2381046"/>
            <wp:effectExtent l="0" t="0" r="635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172" cy="238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  <w:lang w:val="id-ID"/>
        </w:rPr>
        <w:t xml:space="preserve"> </w:t>
      </w:r>
      <w:r w:rsidR="00807D6E">
        <w:rPr>
          <w:b/>
          <w:bCs/>
          <w:sz w:val="32"/>
          <w:szCs w:val="32"/>
          <w:lang w:val="id-ID"/>
        </w:rPr>
        <w:t xml:space="preserve"> </w:t>
      </w:r>
      <w:r w:rsidR="00B847F0">
        <w:rPr>
          <w:b/>
          <w:bCs/>
          <w:sz w:val="32"/>
          <w:szCs w:val="32"/>
          <w:lang w:val="id-ID"/>
        </w:rPr>
        <w:t xml:space="preserve">   </w:t>
      </w:r>
      <w:r w:rsidR="00B847F0">
        <w:rPr>
          <w:b/>
          <w:bCs/>
          <w:noProof/>
          <w:sz w:val="32"/>
          <w:szCs w:val="32"/>
          <w:lang w:val="id-ID"/>
        </w:rPr>
        <w:drawing>
          <wp:inline distT="0" distB="0" distL="0" distR="0" wp14:anchorId="10FA3542" wp14:editId="334ECB05">
            <wp:extent cx="3282164" cy="2362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642" cy="236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F8175" w14:textId="61271BA6" w:rsidR="00AE5791" w:rsidRPr="00A154C2" w:rsidRDefault="00990EE6" w:rsidP="00A154C2">
      <w:pPr>
        <w:jc w:val="center"/>
        <w:rPr>
          <w:b/>
          <w:bCs/>
          <w:sz w:val="32"/>
          <w:szCs w:val="32"/>
          <w:lang w:val="id-ID"/>
        </w:rPr>
      </w:pPr>
      <w:r>
        <w:rPr>
          <w:b/>
          <w:bCs/>
          <w:noProof/>
          <w:sz w:val="32"/>
          <w:szCs w:val="32"/>
          <w:lang w:val="id-ID"/>
        </w:rPr>
        <w:drawing>
          <wp:inline distT="0" distB="0" distL="0" distR="0" wp14:anchorId="6BAB8F21" wp14:editId="6B4C77BA">
            <wp:extent cx="3333750" cy="2399326"/>
            <wp:effectExtent l="0" t="0" r="0" b="1270"/>
            <wp:docPr id="15" name="Picture 15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163" cy="241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D44BA" w14:textId="3176157D" w:rsidR="009F0F73" w:rsidRDefault="009F0F73" w:rsidP="009F0F73">
      <w:pPr>
        <w:pStyle w:val="ListParagraph"/>
        <w:numPr>
          <w:ilvl w:val="0"/>
          <w:numId w:val="3"/>
        </w:numPr>
        <w:jc w:val="center"/>
        <w:rPr>
          <w:b/>
          <w:bCs/>
          <w:sz w:val="36"/>
          <w:szCs w:val="36"/>
          <w:lang w:val="id-ID"/>
        </w:rPr>
      </w:pPr>
      <w:r>
        <w:rPr>
          <w:b/>
          <w:bCs/>
          <w:sz w:val="36"/>
          <w:szCs w:val="36"/>
          <w:lang w:val="id-ID"/>
        </w:rPr>
        <w:lastRenderedPageBreak/>
        <w:t>REGRESI LOGISTIK</w:t>
      </w:r>
    </w:p>
    <w:p w14:paraId="44D2C3D5" w14:textId="77777777" w:rsidR="00DD349D" w:rsidRPr="00DD349D" w:rsidRDefault="00DD349D" w:rsidP="00DD349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1163"/>
        <w:gridCol w:w="956"/>
        <w:gridCol w:w="903"/>
        <w:gridCol w:w="836"/>
        <w:gridCol w:w="756"/>
        <w:gridCol w:w="836"/>
        <w:gridCol w:w="836"/>
      </w:tblGrid>
      <w:tr w:rsidR="00DD349D" w:rsidRPr="00DD349D" w14:paraId="4ABBE7D7" w14:textId="77777777" w:rsidTr="00DD3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AF8DC1" w14:textId="77777777" w:rsidR="00DD349D" w:rsidRPr="00DD349D" w:rsidRDefault="00DD349D" w:rsidP="00DD34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DDE1AFA" w14:textId="77777777" w:rsidR="00DD349D" w:rsidRPr="00DD349D" w:rsidRDefault="00DD349D" w:rsidP="00DD349D">
            <w:pPr>
              <w:spacing w:before="2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D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ef</w:t>
            </w:r>
            <w:proofErr w:type="spellEnd"/>
          </w:p>
        </w:tc>
        <w:tc>
          <w:tcPr>
            <w:tcW w:w="0" w:type="auto"/>
            <w:hideMark/>
          </w:tcPr>
          <w:p w14:paraId="0CBDB7F3" w14:textId="77777777" w:rsidR="00DD349D" w:rsidRPr="00DD349D" w:rsidRDefault="00DD349D" w:rsidP="00DD349D">
            <w:pPr>
              <w:spacing w:before="2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d err</w:t>
            </w:r>
          </w:p>
        </w:tc>
        <w:tc>
          <w:tcPr>
            <w:tcW w:w="0" w:type="auto"/>
            <w:hideMark/>
          </w:tcPr>
          <w:p w14:paraId="6546918F" w14:textId="77777777" w:rsidR="00DD349D" w:rsidRPr="00DD349D" w:rsidRDefault="00DD349D" w:rsidP="00DD349D">
            <w:pPr>
              <w:spacing w:before="2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</w:t>
            </w:r>
          </w:p>
        </w:tc>
        <w:tc>
          <w:tcPr>
            <w:tcW w:w="0" w:type="auto"/>
            <w:hideMark/>
          </w:tcPr>
          <w:p w14:paraId="5F4B0233" w14:textId="77777777" w:rsidR="00DD349D" w:rsidRPr="00DD349D" w:rsidRDefault="00DD349D" w:rsidP="00DD349D">
            <w:pPr>
              <w:spacing w:before="2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&gt;|z|</w:t>
            </w:r>
          </w:p>
        </w:tc>
        <w:tc>
          <w:tcPr>
            <w:tcW w:w="0" w:type="auto"/>
            <w:hideMark/>
          </w:tcPr>
          <w:p w14:paraId="5BA043E7" w14:textId="77777777" w:rsidR="00DD349D" w:rsidRPr="00DD349D" w:rsidRDefault="00DD349D" w:rsidP="00DD349D">
            <w:pPr>
              <w:spacing w:before="2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0.025</w:t>
            </w:r>
          </w:p>
        </w:tc>
        <w:tc>
          <w:tcPr>
            <w:tcW w:w="0" w:type="auto"/>
            <w:hideMark/>
          </w:tcPr>
          <w:p w14:paraId="2E59EBE8" w14:textId="77777777" w:rsidR="00DD349D" w:rsidRPr="00DD349D" w:rsidRDefault="00DD349D" w:rsidP="00DD349D">
            <w:pPr>
              <w:spacing w:before="2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75]</w:t>
            </w:r>
          </w:p>
        </w:tc>
      </w:tr>
      <w:tr w:rsidR="00DD349D" w:rsidRPr="00DD349D" w14:paraId="458F2E56" w14:textId="77777777" w:rsidTr="00DD3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BA04AA" w14:textId="77777777" w:rsidR="00DD349D" w:rsidRPr="00DD349D" w:rsidRDefault="00DD349D" w:rsidP="00DD349D">
            <w:pPr>
              <w:spacing w:befor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cept</w:t>
            </w:r>
          </w:p>
        </w:tc>
        <w:tc>
          <w:tcPr>
            <w:tcW w:w="0" w:type="auto"/>
            <w:hideMark/>
          </w:tcPr>
          <w:p w14:paraId="6C51B443" w14:textId="77777777" w:rsidR="00DD349D" w:rsidRPr="00DD349D" w:rsidRDefault="00DD349D" w:rsidP="00DD349D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576</w:t>
            </w:r>
          </w:p>
        </w:tc>
        <w:tc>
          <w:tcPr>
            <w:tcW w:w="0" w:type="auto"/>
            <w:hideMark/>
          </w:tcPr>
          <w:p w14:paraId="157D6B9F" w14:textId="77777777" w:rsidR="00DD349D" w:rsidRPr="00DD349D" w:rsidRDefault="00DD349D" w:rsidP="00DD349D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76</w:t>
            </w:r>
          </w:p>
        </w:tc>
        <w:tc>
          <w:tcPr>
            <w:tcW w:w="0" w:type="auto"/>
            <w:hideMark/>
          </w:tcPr>
          <w:p w14:paraId="07968137" w14:textId="77777777" w:rsidR="00DD349D" w:rsidRPr="00DD349D" w:rsidRDefault="00DD349D" w:rsidP="00DD349D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4</w:t>
            </w:r>
          </w:p>
        </w:tc>
        <w:tc>
          <w:tcPr>
            <w:tcW w:w="0" w:type="auto"/>
            <w:hideMark/>
          </w:tcPr>
          <w:p w14:paraId="33E7D547" w14:textId="77777777" w:rsidR="00DD349D" w:rsidRPr="00DD349D" w:rsidRDefault="00DD349D" w:rsidP="00DD349D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5</w:t>
            </w:r>
          </w:p>
        </w:tc>
        <w:tc>
          <w:tcPr>
            <w:tcW w:w="0" w:type="auto"/>
            <w:hideMark/>
          </w:tcPr>
          <w:p w14:paraId="5FEDC468" w14:textId="77777777" w:rsidR="00DD349D" w:rsidRPr="00DD349D" w:rsidRDefault="00DD349D" w:rsidP="00DD349D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3</w:t>
            </w:r>
          </w:p>
        </w:tc>
        <w:tc>
          <w:tcPr>
            <w:tcW w:w="0" w:type="auto"/>
            <w:hideMark/>
          </w:tcPr>
          <w:p w14:paraId="3F94ABCA" w14:textId="77777777" w:rsidR="00DD349D" w:rsidRPr="00DD349D" w:rsidRDefault="00DD349D" w:rsidP="00DD349D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642</w:t>
            </w:r>
          </w:p>
        </w:tc>
      </w:tr>
      <w:tr w:rsidR="00DD349D" w:rsidRPr="00DD349D" w14:paraId="6583B121" w14:textId="77777777" w:rsidTr="00DD34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F17DCC" w14:textId="77777777" w:rsidR="00DD349D" w:rsidRPr="00DD349D" w:rsidRDefault="00DD349D" w:rsidP="00DD349D">
            <w:pPr>
              <w:spacing w:befor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0" w:type="auto"/>
            <w:hideMark/>
          </w:tcPr>
          <w:p w14:paraId="6B73CBCE" w14:textId="77777777" w:rsidR="00DD349D" w:rsidRPr="00DD349D" w:rsidRDefault="00DD349D" w:rsidP="00DD349D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344</w:t>
            </w:r>
          </w:p>
        </w:tc>
        <w:tc>
          <w:tcPr>
            <w:tcW w:w="0" w:type="auto"/>
            <w:hideMark/>
          </w:tcPr>
          <w:p w14:paraId="545E8FBA" w14:textId="77777777" w:rsidR="00DD349D" w:rsidRPr="00DD349D" w:rsidRDefault="00DD349D" w:rsidP="00DD349D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3</w:t>
            </w:r>
          </w:p>
        </w:tc>
        <w:tc>
          <w:tcPr>
            <w:tcW w:w="0" w:type="auto"/>
            <w:hideMark/>
          </w:tcPr>
          <w:p w14:paraId="4ABCB001" w14:textId="77777777" w:rsidR="00DD349D" w:rsidRPr="00DD349D" w:rsidRDefault="00DD349D" w:rsidP="00DD349D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14</w:t>
            </w:r>
          </w:p>
        </w:tc>
        <w:tc>
          <w:tcPr>
            <w:tcW w:w="0" w:type="auto"/>
            <w:hideMark/>
          </w:tcPr>
          <w:p w14:paraId="43B9039C" w14:textId="77777777" w:rsidR="00DD349D" w:rsidRPr="00DD349D" w:rsidRDefault="00DD349D" w:rsidP="00DD349D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49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.056</w:t>
            </w:r>
          </w:p>
        </w:tc>
        <w:tc>
          <w:tcPr>
            <w:tcW w:w="0" w:type="auto"/>
            <w:hideMark/>
          </w:tcPr>
          <w:p w14:paraId="2BCC4B12" w14:textId="77777777" w:rsidR="00DD349D" w:rsidRPr="00DD349D" w:rsidRDefault="00DD349D" w:rsidP="00DD349D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92</w:t>
            </w:r>
          </w:p>
        </w:tc>
        <w:tc>
          <w:tcPr>
            <w:tcW w:w="0" w:type="auto"/>
            <w:hideMark/>
          </w:tcPr>
          <w:p w14:paraId="5768AB62" w14:textId="77777777" w:rsidR="00DD349D" w:rsidRPr="00DD349D" w:rsidRDefault="00DD349D" w:rsidP="00DD349D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760</w:t>
            </w:r>
          </w:p>
        </w:tc>
      </w:tr>
      <w:tr w:rsidR="00DD349D" w:rsidRPr="00DD349D" w14:paraId="24582C0A" w14:textId="77777777" w:rsidTr="00DD3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2F39B9" w14:textId="77777777" w:rsidR="00DD349D" w:rsidRPr="00DD349D" w:rsidRDefault="00DD349D" w:rsidP="00DD349D">
            <w:pPr>
              <w:spacing w:befor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0" w:type="auto"/>
            <w:hideMark/>
          </w:tcPr>
          <w:p w14:paraId="16C635EB" w14:textId="77777777" w:rsidR="00DD349D" w:rsidRPr="00DD349D" w:rsidRDefault="00DD349D" w:rsidP="00DD349D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8344</w:t>
            </w:r>
          </w:p>
        </w:tc>
        <w:tc>
          <w:tcPr>
            <w:tcW w:w="0" w:type="auto"/>
            <w:hideMark/>
          </w:tcPr>
          <w:p w14:paraId="4D0F2554" w14:textId="77777777" w:rsidR="00DD349D" w:rsidRPr="00DD349D" w:rsidRDefault="00DD349D" w:rsidP="00DD349D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59</w:t>
            </w:r>
          </w:p>
        </w:tc>
        <w:tc>
          <w:tcPr>
            <w:tcW w:w="0" w:type="auto"/>
            <w:hideMark/>
          </w:tcPr>
          <w:p w14:paraId="5917E0C1" w14:textId="77777777" w:rsidR="00DD349D" w:rsidRPr="00DD349D" w:rsidRDefault="00DD349D" w:rsidP="00DD349D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611</w:t>
            </w:r>
          </w:p>
        </w:tc>
        <w:tc>
          <w:tcPr>
            <w:tcW w:w="0" w:type="auto"/>
            <w:hideMark/>
          </w:tcPr>
          <w:p w14:paraId="041632C5" w14:textId="77777777" w:rsidR="00DD349D" w:rsidRPr="00DD349D" w:rsidRDefault="00DD349D" w:rsidP="00DD349D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7</w:t>
            </w:r>
          </w:p>
        </w:tc>
        <w:tc>
          <w:tcPr>
            <w:tcW w:w="0" w:type="auto"/>
            <w:hideMark/>
          </w:tcPr>
          <w:p w14:paraId="62A65D32" w14:textId="77777777" w:rsidR="00DD349D" w:rsidRPr="00DD349D" w:rsidRDefault="00DD349D" w:rsidP="00DD349D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.283</w:t>
            </w:r>
          </w:p>
        </w:tc>
        <w:tc>
          <w:tcPr>
            <w:tcW w:w="0" w:type="auto"/>
            <w:hideMark/>
          </w:tcPr>
          <w:p w14:paraId="235238C2" w14:textId="77777777" w:rsidR="00DD349D" w:rsidRPr="00DD349D" w:rsidRDefault="00DD349D" w:rsidP="00DD349D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14</w:t>
            </w:r>
          </w:p>
        </w:tc>
      </w:tr>
      <w:tr w:rsidR="00DD349D" w:rsidRPr="00DD349D" w14:paraId="00148D14" w14:textId="77777777" w:rsidTr="00DD34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9E52FF" w14:textId="77777777" w:rsidR="00DD349D" w:rsidRPr="00DD349D" w:rsidRDefault="00DD349D" w:rsidP="00DD349D">
            <w:pPr>
              <w:spacing w:befor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0" w:type="auto"/>
            <w:hideMark/>
          </w:tcPr>
          <w:p w14:paraId="05E2F8E7" w14:textId="77777777" w:rsidR="00DD349D" w:rsidRPr="00DD349D" w:rsidRDefault="00DD349D" w:rsidP="00DD349D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089</w:t>
            </w:r>
          </w:p>
        </w:tc>
        <w:tc>
          <w:tcPr>
            <w:tcW w:w="0" w:type="auto"/>
            <w:hideMark/>
          </w:tcPr>
          <w:p w14:paraId="6F73577C" w14:textId="77777777" w:rsidR="00DD349D" w:rsidRPr="00DD349D" w:rsidRDefault="00DD349D" w:rsidP="00DD349D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41</w:t>
            </w:r>
          </w:p>
        </w:tc>
        <w:tc>
          <w:tcPr>
            <w:tcW w:w="0" w:type="auto"/>
            <w:hideMark/>
          </w:tcPr>
          <w:p w14:paraId="36F01846" w14:textId="77777777" w:rsidR="00DD349D" w:rsidRPr="00DD349D" w:rsidRDefault="00DD349D" w:rsidP="00DD349D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56</w:t>
            </w:r>
          </w:p>
        </w:tc>
        <w:tc>
          <w:tcPr>
            <w:tcW w:w="0" w:type="auto"/>
            <w:hideMark/>
          </w:tcPr>
          <w:p w14:paraId="33E00262" w14:textId="77777777" w:rsidR="00DD349D" w:rsidRPr="00DD349D" w:rsidRDefault="00DD349D" w:rsidP="00DD349D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76</w:t>
            </w:r>
          </w:p>
        </w:tc>
        <w:tc>
          <w:tcPr>
            <w:tcW w:w="0" w:type="auto"/>
            <w:hideMark/>
          </w:tcPr>
          <w:p w14:paraId="33C831FC" w14:textId="77777777" w:rsidR="00DD349D" w:rsidRPr="00DD349D" w:rsidRDefault="00DD349D" w:rsidP="00DD349D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837</w:t>
            </w:r>
          </w:p>
        </w:tc>
        <w:tc>
          <w:tcPr>
            <w:tcW w:w="0" w:type="auto"/>
            <w:hideMark/>
          </w:tcPr>
          <w:p w14:paraId="223255DC" w14:textId="77777777" w:rsidR="00DD349D" w:rsidRPr="00DD349D" w:rsidRDefault="00DD349D" w:rsidP="00DD349D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19</w:t>
            </w:r>
          </w:p>
        </w:tc>
      </w:tr>
      <w:tr w:rsidR="00DD349D" w:rsidRPr="00DD349D" w14:paraId="0666D192" w14:textId="77777777" w:rsidTr="00DD3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74D590" w14:textId="77777777" w:rsidR="00DD349D" w:rsidRPr="00DD349D" w:rsidRDefault="00DD349D" w:rsidP="00DD349D">
            <w:pPr>
              <w:spacing w:befor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0" w:type="auto"/>
            <w:hideMark/>
          </w:tcPr>
          <w:p w14:paraId="3031CFFA" w14:textId="77777777" w:rsidR="00DD349D" w:rsidRPr="00DD349D" w:rsidRDefault="00DD349D" w:rsidP="00DD349D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778</w:t>
            </w:r>
          </w:p>
        </w:tc>
        <w:tc>
          <w:tcPr>
            <w:tcW w:w="0" w:type="auto"/>
            <w:hideMark/>
          </w:tcPr>
          <w:p w14:paraId="0204890F" w14:textId="77777777" w:rsidR="00DD349D" w:rsidRPr="00DD349D" w:rsidRDefault="00DD349D" w:rsidP="00DD349D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16</w:t>
            </w:r>
          </w:p>
        </w:tc>
        <w:tc>
          <w:tcPr>
            <w:tcW w:w="0" w:type="auto"/>
            <w:hideMark/>
          </w:tcPr>
          <w:p w14:paraId="030AB2C2" w14:textId="77777777" w:rsidR="00DD349D" w:rsidRPr="00DD349D" w:rsidRDefault="00DD349D" w:rsidP="00DD349D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86</w:t>
            </w:r>
          </w:p>
        </w:tc>
        <w:tc>
          <w:tcPr>
            <w:tcW w:w="0" w:type="auto"/>
            <w:hideMark/>
          </w:tcPr>
          <w:p w14:paraId="4C7879B2" w14:textId="77777777" w:rsidR="00DD349D" w:rsidRPr="00DD349D" w:rsidRDefault="00DD349D" w:rsidP="00DD349D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98</w:t>
            </w:r>
          </w:p>
        </w:tc>
        <w:tc>
          <w:tcPr>
            <w:tcW w:w="0" w:type="auto"/>
            <w:hideMark/>
          </w:tcPr>
          <w:p w14:paraId="44E17B80" w14:textId="77777777" w:rsidR="00DD349D" w:rsidRPr="00DD349D" w:rsidRDefault="00DD349D" w:rsidP="00DD349D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617</w:t>
            </w:r>
          </w:p>
        </w:tc>
        <w:tc>
          <w:tcPr>
            <w:tcW w:w="0" w:type="auto"/>
            <w:hideMark/>
          </w:tcPr>
          <w:p w14:paraId="194BA788" w14:textId="77777777" w:rsidR="00DD349D" w:rsidRPr="00DD349D" w:rsidRDefault="00DD349D" w:rsidP="00DD349D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72</w:t>
            </w:r>
          </w:p>
        </w:tc>
      </w:tr>
      <w:tr w:rsidR="00DD349D" w:rsidRPr="00DD349D" w14:paraId="0C52CDA1" w14:textId="77777777" w:rsidTr="00DD34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827441" w14:textId="77777777" w:rsidR="00DD349D" w:rsidRPr="00DD349D" w:rsidRDefault="00DD349D" w:rsidP="00DD349D">
            <w:pPr>
              <w:spacing w:befor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ω</w:t>
            </w:r>
          </w:p>
        </w:tc>
        <w:tc>
          <w:tcPr>
            <w:tcW w:w="0" w:type="auto"/>
            <w:hideMark/>
          </w:tcPr>
          <w:p w14:paraId="74B2AD83" w14:textId="77777777" w:rsidR="00DD349D" w:rsidRPr="00DD349D" w:rsidRDefault="00DD349D" w:rsidP="00DD349D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05B77ADF" w14:textId="77777777" w:rsidR="00DD349D" w:rsidRPr="00DD349D" w:rsidRDefault="00DD349D" w:rsidP="00DD349D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6AF16F49" w14:textId="77777777" w:rsidR="00DD349D" w:rsidRPr="00DD349D" w:rsidRDefault="00DD349D" w:rsidP="00DD349D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n</w:t>
            </w:r>
          </w:p>
        </w:tc>
        <w:tc>
          <w:tcPr>
            <w:tcW w:w="0" w:type="auto"/>
            <w:hideMark/>
          </w:tcPr>
          <w:p w14:paraId="4B473F27" w14:textId="77777777" w:rsidR="00DD349D" w:rsidRPr="00DD349D" w:rsidRDefault="00DD349D" w:rsidP="00DD349D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n</w:t>
            </w:r>
          </w:p>
        </w:tc>
        <w:tc>
          <w:tcPr>
            <w:tcW w:w="0" w:type="auto"/>
            <w:hideMark/>
          </w:tcPr>
          <w:p w14:paraId="074E89EC" w14:textId="77777777" w:rsidR="00DD349D" w:rsidRPr="00DD349D" w:rsidRDefault="00DD349D" w:rsidP="00DD349D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6B0DD289" w14:textId="77777777" w:rsidR="00DD349D" w:rsidRPr="00DD349D" w:rsidRDefault="00DD349D" w:rsidP="00DD349D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D349D" w:rsidRPr="00DD349D" w14:paraId="7BDF86AB" w14:textId="77777777" w:rsidTr="00DD3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A756B4" w14:textId="77777777" w:rsidR="00DD349D" w:rsidRPr="00DD349D" w:rsidRDefault="00DD349D" w:rsidP="00DD349D">
            <w:pPr>
              <w:spacing w:befor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0" w:type="auto"/>
            <w:hideMark/>
          </w:tcPr>
          <w:p w14:paraId="31B62097" w14:textId="77777777" w:rsidR="00DD349D" w:rsidRPr="00DD349D" w:rsidRDefault="00DD349D" w:rsidP="00DD349D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695</w:t>
            </w:r>
          </w:p>
        </w:tc>
        <w:tc>
          <w:tcPr>
            <w:tcW w:w="0" w:type="auto"/>
            <w:hideMark/>
          </w:tcPr>
          <w:p w14:paraId="330D1B98" w14:textId="77777777" w:rsidR="00DD349D" w:rsidRPr="00DD349D" w:rsidRDefault="00DD349D" w:rsidP="00DD349D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32</w:t>
            </w:r>
          </w:p>
        </w:tc>
        <w:tc>
          <w:tcPr>
            <w:tcW w:w="0" w:type="auto"/>
            <w:hideMark/>
          </w:tcPr>
          <w:p w14:paraId="18E86EC9" w14:textId="77777777" w:rsidR="00DD349D" w:rsidRPr="00DD349D" w:rsidRDefault="00DD349D" w:rsidP="00DD349D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74</w:t>
            </w:r>
          </w:p>
        </w:tc>
        <w:tc>
          <w:tcPr>
            <w:tcW w:w="0" w:type="auto"/>
            <w:hideMark/>
          </w:tcPr>
          <w:p w14:paraId="27EEE352" w14:textId="77777777" w:rsidR="00DD349D" w:rsidRPr="00DD349D" w:rsidRDefault="00DD349D" w:rsidP="00DD349D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49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.094</w:t>
            </w:r>
          </w:p>
        </w:tc>
        <w:tc>
          <w:tcPr>
            <w:tcW w:w="0" w:type="auto"/>
            <w:hideMark/>
          </w:tcPr>
          <w:p w14:paraId="12939383" w14:textId="77777777" w:rsidR="00DD349D" w:rsidRPr="00DD349D" w:rsidRDefault="00DD349D" w:rsidP="00DD349D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610</w:t>
            </w:r>
          </w:p>
        </w:tc>
        <w:tc>
          <w:tcPr>
            <w:tcW w:w="0" w:type="auto"/>
            <w:hideMark/>
          </w:tcPr>
          <w:p w14:paraId="428ED072" w14:textId="77777777" w:rsidR="00DD349D" w:rsidRPr="00DD349D" w:rsidRDefault="00DD349D" w:rsidP="00DD349D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74</w:t>
            </w:r>
          </w:p>
        </w:tc>
      </w:tr>
    </w:tbl>
    <w:p w14:paraId="20F5C7D8" w14:textId="3176157D" w:rsidR="00333C16" w:rsidRDefault="00333C16" w:rsidP="00287FC3">
      <w:pPr>
        <w:rPr>
          <w:lang w:val="id-ID"/>
        </w:rPr>
      </w:pP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1196"/>
        <w:gridCol w:w="1196"/>
        <w:gridCol w:w="1196"/>
        <w:gridCol w:w="1196"/>
        <w:gridCol w:w="1196"/>
        <w:gridCol w:w="1196"/>
        <w:gridCol w:w="776"/>
        <w:gridCol w:w="1643"/>
      </w:tblGrid>
      <w:tr w:rsidR="00ED2FD3" w:rsidRPr="00BC4BF3" w14:paraId="05018F01" w14:textId="77777777" w:rsidTr="00ED2F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AEBAE7" w14:textId="77777777" w:rsidR="00BC4BF3" w:rsidRPr="00BC4BF3" w:rsidRDefault="00BC4BF3" w:rsidP="00BC4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745299A" w14:textId="77777777" w:rsidR="00BC4BF3" w:rsidRPr="00BC4BF3" w:rsidRDefault="00BC4BF3" w:rsidP="00BC4BF3">
            <w:pPr>
              <w:spacing w:before="2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0" w:type="auto"/>
            <w:hideMark/>
          </w:tcPr>
          <w:p w14:paraId="1359DDBA" w14:textId="77777777" w:rsidR="00BC4BF3" w:rsidRPr="00BC4BF3" w:rsidRDefault="00BC4BF3" w:rsidP="00BC4BF3">
            <w:pPr>
              <w:spacing w:before="2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0" w:type="auto"/>
            <w:hideMark/>
          </w:tcPr>
          <w:p w14:paraId="799BE7CE" w14:textId="77777777" w:rsidR="00BC4BF3" w:rsidRPr="00BC4BF3" w:rsidRDefault="00BC4BF3" w:rsidP="00BC4BF3">
            <w:pPr>
              <w:spacing w:before="2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0" w:type="auto"/>
            <w:hideMark/>
          </w:tcPr>
          <w:p w14:paraId="6D18D5BA" w14:textId="77777777" w:rsidR="00BC4BF3" w:rsidRPr="00BC4BF3" w:rsidRDefault="00BC4BF3" w:rsidP="00BC4BF3">
            <w:pPr>
              <w:spacing w:before="2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0" w:type="auto"/>
            <w:hideMark/>
          </w:tcPr>
          <w:p w14:paraId="6CCC1F34" w14:textId="77777777" w:rsidR="00BC4BF3" w:rsidRPr="00BC4BF3" w:rsidRDefault="00BC4BF3" w:rsidP="00BC4BF3">
            <w:pPr>
              <w:spacing w:before="2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ω</w:t>
            </w:r>
          </w:p>
        </w:tc>
        <w:tc>
          <w:tcPr>
            <w:tcW w:w="0" w:type="auto"/>
            <w:hideMark/>
          </w:tcPr>
          <w:p w14:paraId="6DD5F79D" w14:textId="77777777" w:rsidR="00BC4BF3" w:rsidRPr="00BC4BF3" w:rsidRDefault="00BC4BF3" w:rsidP="00BC4BF3">
            <w:pPr>
              <w:spacing w:before="2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0" w:type="auto"/>
            <w:shd w:val="clear" w:color="auto" w:fill="FBE4D5" w:themeFill="accent2" w:themeFillTint="33"/>
            <w:hideMark/>
          </w:tcPr>
          <w:p w14:paraId="44892743" w14:textId="77777777" w:rsidR="00BC4BF3" w:rsidRPr="00BC4BF3" w:rsidRDefault="00BC4BF3" w:rsidP="00BC4BF3">
            <w:pPr>
              <w:spacing w:before="2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BC4BF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Halus</w:t>
            </w:r>
            <w:proofErr w:type="spellEnd"/>
          </w:p>
        </w:tc>
        <w:tc>
          <w:tcPr>
            <w:tcW w:w="0" w:type="auto"/>
            <w:shd w:val="clear" w:color="auto" w:fill="F7CAAC" w:themeFill="accent2" w:themeFillTint="66"/>
            <w:hideMark/>
          </w:tcPr>
          <w:p w14:paraId="5CB41E76" w14:textId="5ABC7C07" w:rsidR="00BC4BF3" w:rsidRPr="00BC4BF3" w:rsidRDefault="00BC4BF3" w:rsidP="00BC4BF3">
            <w:pPr>
              <w:spacing w:before="2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id-ID"/>
              </w:rPr>
            </w:pPr>
            <w:proofErr w:type="spellStart"/>
            <w:r w:rsidRPr="00BC4BF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prob_</w:t>
            </w:r>
            <w:proofErr w:type="gramStart"/>
            <w:r w:rsidRPr="00BC4BF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halus</w:t>
            </w:r>
            <w:proofErr w:type="spellEnd"/>
            <w:r w:rsidR="0078190B" w:rsidRPr="00ED2FD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id-ID"/>
              </w:rPr>
              <w:t>(</w:t>
            </w:r>
            <w:proofErr w:type="gramEnd"/>
            <w:r w:rsidR="0078190B" w:rsidRPr="00ED2FD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id-ID"/>
              </w:rPr>
              <w:t>%)</w:t>
            </w:r>
          </w:p>
        </w:tc>
      </w:tr>
      <w:tr w:rsidR="00ED2FD3" w:rsidRPr="00BC4BF3" w14:paraId="64401B76" w14:textId="77777777" w:rsidTr="00ED2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D7CFB0" w14:textId="77777777" w:rsidR="00BC4BF3" w:rsidRPr="00BC4BF3" w:rsidRDefault="00BC4BF3" w:rsidP="00BC4BF3">
            <w:pPr>
              <w:spacing w:befor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1D4760DE" w14:textId="77777777" w:rsidR="00BC4BF3" w:rsidRPr="00BC4BF3" w:rsidRDefault="00BC4BF3" w:rsidP="00BC4BF3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145211</w:t>
            </w:r>
          </w:p>
        </w:tc>
        <w:tc>
          <w:tcPr>
            <w:tcW w:w="0" w:type="auto"/>
            <w:hideMark/>
          </w:tcPr>
          <w:p w14:paraId="565BD487" w14:textId="77777777" w:rsidR="00BC4BF3" w:rsidRPr="00BC4BF3" w:rsidRDefault="00BC4BF3" w:rsidP="00BC4BF3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13551</w:t>
            </w:r>
          </w:p>
        </w:tc>
        <w:tc>
          <w:tcPr>
            <w:tcW w:w="0" w:type="auto"/>
            <w:hideMark/>
          </w:tcPr>
          <w:p w14:paraId="1BF51B82" w14:textId="77777777" w:rsidR="00BC4BF3" w:rsidRPr="00BC4BF3" w:rsidRDefault="00BC4BF3" w:rsidP="00BC4BF3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24006</w:t>
            </w:r>
          </w:p>
        </w:tc>
        <w:tc>
          <w:tcPr>
            <w:tcW w:w="0" w:type="auto"/>
            <w:hideMark/>
          </w:tcPr>
          <w:p w14:paraId="252D0340" w14:textId="77777777" w:rsidR="00BC4BF3" w:rsidRPr="00BC4BF3" w:rsidRDefault="00BC4BF3" w:rsidP="00BC4BF3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088160</w:t>
            </w:r>
          </w:p>
        </w:tc>
        <w:tc>
          <w:tcPr>
            <w:tcW w:w="0" w:type="auto"/>
            <w:hideMark/>
          </w:tcPr>
          <w:p w14:paraId="4AE26A7E" w14:textId="77777777" w:rsidR="00BC4BF3" w:rsidRPr="00BC4BF3" w:rsidRDefault="00BC4BF3" w:rsidP="00BC4BF3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51462</w:t>
            </w:r>
          </w:p>
        </w:tc>
        <w:tc>
          <w:tcPr>
            <w:tcW w:w="0" w:type="auto"/>
            <w:hideMark/>
          </w:tcPr>
          <w:p w14:paraId="6B1C3F1C" w14:textId="77777777" w:rsidR="00BC4BF3" w:rsidRPr="00BC4BF3" w:rsidRDefault="00BC4BF3" w:rsidP="00BC4BF3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790844</w:t>
            </w:r>
          </w:p>
        </w:tc>
        <w:tc>
          <w:tcPr>
            <w:tcW w:w="0" w:type="auto"/>
            <w:shd w:val="clear" w:color="auto" w:fill="FBE4D5" w:themeFill="accent2" w:themeFillTint="33"/>
            <w:hideMark/>
          </w:tcPr>
          <w:p w14:paraId="35ADFF1F" w14:textId="77777777" w:rsidR="00BC4BF3" w:rsidRPr="00BC4BF3" w:rsidRDefault="00BC4BF3" w:rsidP="00BC4BF3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7CAAC" w:themeFill="accent2" w:themeFillTint="66"/>
            <w:hideMark/>
          </w:tcPr>
          <w:p w14:paraId="6F211C1B" w14:textId="77777777" w:rsidR="00BC4BF3" w:rsidRPr="00BC4BF3" w:rsidRDefault="00BC4BF3" w:rsidP="00BC4BF3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0</w:t>
            </w:r>
          </w:p>
        </w:tc>
      </w:tr>
      <w:tr w:rsidR="00ED2FD3" w:rsidRPr="00BC4BF3" w14:paraId="4DD1DF15" w14:textId="77777777" w:rsidTr="00ED2F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6A6E30" w14:textId="77777777" w:rsidR="00BC4BF3" w:rsidRPr="00BC4BF3" w:rsidRDefault="00BC4BF3" w:rsidP="00BC4BF3">
            <w:pPr>
              <w:spacing w:befor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3011E5A1" w14:textId="77777777" w:rsidR="00BC4BF3" w:rsidRPr="00BC4BF3" w:rsidRDefault="00BC4BF3" w:rsidP="00BC4BF3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145211</w:t>
            </w:r>
          </w:p>
        </w:tc>
        <w:tc>
          <w:tcPr>
            <w:tcW w:w="0" w:type="auto"/>
            <w:hideMark/>
          </w:tcPr>
          <w:p w14:paraId="39A32230" w14:textId="77777777" w:rsidR="00BC4BF3" w:rsidRPr="00BC4BF3" w:rsidRDefault="00BC4BF3" w:rsidP="00BC4BF3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13551</w:t>
            </w:r>
          </w:p>
        </w:tc>
        <w:tc>
          <w:tcPr>
            <w:tcW w:w="0" w:type="auto"/>
            <w:hideMark/>
          </w:tcPr>
          <w:p w14:paraId="426356F7" w14:textId="77777777" w:rsidR="00BC4BF3" w:rsidRPr="00BC4BF3" w:rsidRDefault="00BC4BF3" w:rsidP="00BC4BF3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24006</w:t>
            </w:r>
          </w:p>
        </w:tc>
        <w:tc>
          <w:tcPr>
            <w:tcW w:w="0" w:type="auto"/>
            <w:hideMark/>
          </w:tcPr>
          <w:p w14:paraId="780C1F2A" w14:textId="77777777" w:rsidR="00BC4BF3" w:rsidRPr="00BC4BF3" w:rsidRDefault="00BC4BF3" w:rsidP="00BC4BF3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581206</w:t>
            </w:r>
          </w:p>
        </w:tc>
        <w:tc>
          <w:tcPr>
            <w:tcW w:w="0" w:type="auto"/>
            <w:hideMark/>
          </w:tcPr>
          <w:p w14:paraId="04147B82" w14:textId="77777777" w:rsidR="00BC4BF3" w:rsidRPr="00BC4BF3" w:rsidRDefault="00BC4BF3" w:rsidP="00BC4BF3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51462</w:t>
            </w:r>
          </w:p>
        </w:tc>
        <w:tc>
          <w:tcPr>
            <w:tcW w:w="0" w:type="auto"/>
            <w:hideMark/>
          </w:tcPr>
          <w:p w14:paraId="20D2D769" w14:textId="77777777" w:rsidR="00BC4BF3" w:rsidRPr="00BC4BF3" w:rsidRDefault="00BC4BF3" w:rsidP="00BC4BF3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790844</w:t>
            </w:r>
          </w:p>
        </w:tc>
        <w:tc>
          <w:tcPr>
            <w:tcW w:w="0" w:type="auto"/>
            <w:shd w:val="clear" w:color="auto" w:fill="FBE4D5" w:themeFill="accent2" w:themeFillTint="33"/>
            <w:hideMark/>
          </w:tcPr>
          <w:p w14:paraId="539E9EED" w14:textId="77777777" w:rsidR="00BC4BF3" w:rsidRPr="00BC4BF3" w:rsidRDefault="00BC4BF3" w:rsidP="00BC4BF3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7CAAC" w:themeFill="accent2" w:themeFillTint="66"/>
            <w:hideMark/>
          </w:tcPr>
          <w:p w14:paraId="0743C464" w14:textId="77777777" w:rsidR="00BC4BF3" w:rsidRPr="00BC4BF3" w:rsidRDefault="00BC4BF3" w:rsidP="00BC4BF3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8</w:t>
            </w:r>
          </w:p>
        </w:tc>
      </w:tr>
      <w:tr w:rsidR="00ED2FD3" w:rsidRPr="00BC4BF3" w14:paraId="61A35CF1" w14:textId="77777777" w:rsidTr="00ED2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680FA9" w14:textId="77777777" w:rsidR="00BC4BF3" w:rsidRPr="00BC4BF3" w:rsidRDefault="00BC4BF3" w:rsidP="00BC4BF3">
            <w:pPr>
              <w:spacing w:befor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3E2D7081" w14:textId="77777777" w:rsidR="00BC4BF3" w:rsidRPr="00BC4BF3" w:rsidRDefault="00BC4BF3" w:rsidP="00BC4BF3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145211</w:t>
            </w:r>
          </w:p>
        </w:tc>
        <w:tc>
          <w:tcPr>
            <w:tcW w:w="0" w:type="auto"/>
            <w:hideMark/>
          </w:tcPr>
          <w:p w14:paraId="7041E1D9" w14:textId="77777777" w:rsidR="00BC4BF3" w:rsidRPr="00BC4BF3" w:rsidRDefault="00BC4BF3" w:rsidP="00BC4BF3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13551</w:t>
            </w:r>
          </w:p>
        </w:tc>
        <w:tc>
          <w:tcPr>
            <w:tcW w:w="0" w:type="auto"/>
            <w:hideMark/>
          </w:tcPr>
          <w:p w14:paraId="2A822BA2" w14:textId="77777777" w:rsidR="00BC4BF3" w:rsidRPr="00BC4BF3" w:rsidRDefault="00BC4BF3" w:rsidP="00BC4BF3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24006</w:t>
            </w:r>
          </w:p>
        </w:tc>
        <w:tc>
          <w:tcPr>
            <w:tcW w:w="0" w:type="auto"/>
            <w:hideMark/>
          </w:tcPr>
          <w:p w14:paraId="5ED0AB9C" w14:textId="77777777" w:rsidR="00BC4BF3" w:rsidRPr="00BC4BF3" w:rsidRDefault="00BC4BF3" w:rsidP="00BC4BF3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01689</w:t>
            </w:r>
          </w:p>
        </w:tc>
        <w:tc>
          <w:tcPr>
            <w:tcW w:w="0" w:type="auto"/>
            <w:hideMark/>
          </w:tcPr>
          <w:p w14:paraId="06545DA3" w14:textId="77777777" w:rsidR="00BC4BF3" w:rsidRPr="00BC4BF3" w:rsidRDefault="00BC4BF3" w:rsidP="00BC4BF3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51462</w:t>
            </w:r>
          </w:p>
        </w:tc>
        <w:tc>
          <w:tcPr>
            <w:tcW w:w="0" w:type="auto"/>
            <w:hideMark/>
          </w:tcPr>
          <w:p w14:paraId="6D98E125" w14:textId="77777777" w:rsidR="00BC4BF3" w:rsidRPr="00BC4BF3" w:rsidRDefault="00BC4BF3" w:rsidP="00BC4BF3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790844</w:t>
            </w:r>
          </w:p>
        </w:tc>
        <w:tc>
          <w:tcPr>
            <w:tcW w:w="0" w:type="auto"/>
            <w:shd w:val="clear" w:color="auto" w:fill="FBE4D5" w:themeFill="accent2" w:themeFillTint="33"/>
            <w:hideMark/>
          </w:tcPr>
          <w:p w14:paraId="1D024BB8" w14:textId="77777777" w:rsidR="00BC4BF3" w:rsidRPr="00BC4BF3" w:rsidRDefault="00BC4BF3" w:rsidP="00BC4BF3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7CAAC" w:themeFill="accent2" w:themeFillTint="66"/>
            <w:hideMark/>
          </w:tcPr>
          <w:p w14:paraId="7C1F8E4F" w14:textId="77777777" w:rsidR="00BC4BF3" w:rsidRPr="00BC4BF3" w:rsidRDefault="00BC4BF3" w:rsidP="00BC4BF3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4</w:t>
            </w:r>
          </w:p>
        </w:tc>
      </w:tr>
      <w:tr w:rsidR="00ED2FD3" w:rsidRPr="00BC4BF3" w14:paraId="7D30C539" w14:textId="77777777" w:rsidTr="00ED2F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316749" w14:textId="77777777" w:rsidR="00BC4BF3" w:rsidRPr="00BC4BF3" w:rsidRDefault="00BC4BF3" w:rsidP="00BC4BF3">
            <w:pPr>
              <w:spacing w:befor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29543E47" w14:textId="77777777" w:rsidR="00BC4BF3" w:rsidRPr="00BC4BF3" w:rsidRDefault="00BC4BF3" w:rsidP="00BC4BF3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93387</w:t>
            </w:r>
          </w:p>
        </w:tc>
        <w:tc>
          <w:tcPr>
            <w:tcW w:w="0" w:type="auto"/>
            <w:hideMark/>
          </w:tcPr>
          <w:p w14:paraId="1FE5ECB5" w14:textId="77777777" w:rsidR="00BC4BF3" w:rsidRPr="00BC4BF3" w:rsidRDefault="00BC4BF3" w:rsidP="00BC4BF3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13551</w:t>
            </w:r>
          </w:p>
        </w:tc>
        <w:tc>
          <w:tcPr>
            <w:tcW w:w="0" w:type="auto"/>
            <w:hideMark/>
          </w:tcPr>
          <w:p w14:paraId="52B69719" w14:textId="77777777" w:rsidR="00BC4BF3" w:rsidRPr="00BC4BF3" w:rsidRDefault="00BC4BF3" w:rsidP="00BC4BF3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24006</w:t>
            </w:r>
          </w:p>
        </w:tc>
        <w:tc>
          <w:tcPr>
            <w:tcW w:w="0" w:type="auto"/>
            <w:hideMark/>
          </w:tcPr>
          <w:p w14:paraId="41CF6E87" w14:textId="77777777" w:rsidR="00BC4BF3" w:rsidRPr="00BC4BF3" w:rsidRDefault="00BC4BF3" w:rsidP="00BC4BF3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088160</w:t>
            </w:r>
          </w:p>
        </w:tc>
        <w:tc>
          <w:tcPr>
            <w:tcW w:w="0" w:type="auto"/>
            <w:hideMark/>
          </w:tcPr>
          <w:p w14:paraId="4DCFFFB8" w14:textId="77777777" w:rsidR="00BC4BF3" w:rsidRPr="00BC4BF3" w:rsidRDefault="00BC4BF3" w:rsidP="00BC4BF3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51462</w:t>
            </w:r>
          </w:p>
        </w:tc>
        <w:tc>
          <w:tcPr>
            <w:tcW w:w="0" w:type="auto"/>
            <w:hideMark/>
          </w:tcPr>
          <w:p w14:paraId="3F92050B" w14:textId="77777777" w:rsidR="00BC4BF3" w:rsidRPr="00BC4BF3" w:rsidRDefault="00BC4BF3" w:rsidP="00BC4BF3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790844</w:t>
            </w:r>
          </w:p>
        </w:tc>
        <w:tc>
          <w:tcPr>
            <w:tcW w:w="0" w:type="auto"/>
            <w:shd w:val="clear" w:color="auto" w:fill="FBE4D5" w:themeFill="accent2" w:themeFillTint="33"/>
            <w:hideMark/>
          </w:tcPr>
          <w:p w14:paraId="5FD8509C" w14:textId="77777777" w:rsidR="00BC4BF3" w:rsidRPr="00BC4BF3" w:rsidRDefault="00BC4BF3" w:rsidP="00BC4BF3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7CAAC" w:themeFill="accent2" w:themeFillTint="66"/>
            <w:hideMark/>
          </w:tcPr>
          <w:p w14:paraId="089953CE" w14:textId="77777777" w:rsidR="00BC4BF3" w:rsidRPr="00BC4BF3" w:rsidRDefault="00BC4BF3" w:rsidP="00BC4BF3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50</w:t>
            </w:r>
          </w:p>
        </w:tc>
      </w:tr>
      <w:tr w:rsidR="00ED2FD3" w:rsidRPr="00BC4BF3" w14:paraId="1E476A93" w14:textId="77777777" w:rsidTr="00ED2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0B0F2C" w14:textId="77777777" w:rsidR="00BC4BF3" w:rsidRPr="00BC4BF3" w:rsidRDefault="00BC4BF3" w:rsidP="00BC4BF3">
            <w:pPr>
              <w:spacing w:befor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14:paraId="6A51E160" w14:textId="77777777" w:rsidR="00BC4BF3" w:rsidRPr="00BC4BF3" w:rsidRDefault="00BC4BF3" w:rsidP="00BC4BF3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93387</w:t>
            </w:r>
          </w:p>
        </w:tc>
        <w:tc>
          <w:tcPr>
            <w:tcW w:w="0" w:type="auto"/>
            <w:hideMark/>
          </w:tcPr>
          <w:p w14:paraId="62400A45" w14:textId="77777777" w:rsidR="00BC4BF3" w:rsidRPr="00BC4BF3" w:rsidRDefault="00BC4BF3" w:rsidP="00BC4BF3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13551</w:t>
            </w:r>
          </w:p>
        </w:tc>
        <w:tc>
          <w:tcPr>
            <w:tcW w:w="0" w:type="auto"/>
            <w:hideMark/>
          </w:tcPr>
          <w:p w14:paraId="4DD6F692" w14:textId="77777777" w:rsidR="00BC4BF3" w:rsidRPr="00BC4BF3" w:rsidRDefault="00BC4BF3" w:rsidP="00BC4BF3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24006</w:t>
            </w:r>
          </w:p>
        </w:tc>
        <w:tc>
          <w:tcPr>
            <w:tcW w:w="0" w:type="auto"/>
            <w:hideMark/>
          </w:tcPr>
          <w:p w14:paraId="4ABE2265" w14:textId="77777777" w:rsidR="00BC4BF3" w:rsidRPr="00BC4BF3" w:rsidRDefault="00BC4BF3" w:rsidP="00BC4BF3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581206</w:t>
            </w:r>
          </w:p>
        </w:tc>
        <w:tc>
          <w:tcPr>
            <w:tcW w:w="0" w:type="auto"/>
            <w:hideMark/>
          </w:tcPr>
          <w:p w14:paraId="7B3A50FC" w14:textId="77777777" w:rsidR="00BC4BF3" w:rsidRPr="00BC4BF3" w:rsidRDefault="00BC4BF3" w:rsidP="00BC4BF3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51462</w:t>
            </w:r>
          </w:p>
        </w:tc>
        <w:tc>
          <w:tcPr>
            <w:tcW w:w="0" w:type="auto"/>
            <w:hideMark/>
          </w:tcPr>
          <w:p w14:paraId="0741BAA7" w14:textId="77777777" w:rsidR="00BC4BF3" w:rsidRPr="00BC4BF3" w:rsidRDefault="00BC4BF3" w:rsidP="00BC4BF3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790844</w:t>
            </w:r>
          </w:p>
        </w:tc>
        <w:tc>
          <w:tcPr>
            <w:tcW w:w="0" w:type="auto"/>
            <w:shd w:val="clear" w:color="auto" w:fill="FBE4D5" w:themeFill="accent2" w:themeFillTint="33"/>
            <w:hideMark/>
          </w:tcPr>
          <w:p w14:paraId="7FA249BE" w14:textId="77777777" w:rsidR="00BC4BF3" w:rsidRPr="00BC4BF3" w:rsidRDefault="00BC4BF3" w:rsidP="00BC4BF3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7CAAC" w:themeFill="accent2" w:themeFillTint="66"/>
            <w:hideMark/>
          </w:tcPr>
          <w:p w14:paraId="0FF3FD41" w14:textId="77777777" w:rsidR="00BC4BF3" w:rsidRPr="00BC4BF3" w:rsidRDefault="00BC4BF3" w:rsidP="00BC4BF3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64</w:t>
            </w:r>
          </w:p>
        </w:tc>
      </w:tr>
      <w:tr w:rsidR="00ED2FD3" w:rsidRPr="00BC4BF3" w14:paraId="24A608EC" w14:textId="77777777" w:rsidTr="00ED2F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D05994" w14:textId="77777777" w:rsidR="00BC4BF3" w:rsidRPr="00BC4BF3" w:rsidRDefault="00BC4BF3" w:rsidP="00BC4BF3">
            <w:pPr>
              <w:spacing w:befor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14:paraId="380943E1" w14:textId="77777777" w:rsidR="00BC4BF3" w:rsidRPr="00BC4BF3" w:rsidRDefault="00BC4BF3" w:rsidP="00BC4BF3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93387</w:t>
            </w:r>
          </w:p>
        </w:tc>
        <w:tc>
          <w:tcPr>
            <w:tcW w:w="0" w:type="auto"/>
            <w:hideMark/>
          </w:tcPr>
          <w:p w14:paraId="567DE2A8" w14:textId="77777777" w:rsidR="00BC4BF3" w:rsidRPr="00BC4BF3" w:rsidRDefault="00BC4BF3" w:rsidP="00BC4BF3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13551</w:t>
            </w:r>
          </w:p>
        </w:tc>
        <w:tc>
          <w:tcPr>
            <w:tcW w:w="0" w:type="auto"/>
            <w:hideMark/>
          </w:tcPr>
          <w:p w14:paraId="366D31A8" w14:textId="77777777" w:rsidR="00BC4BF3" w:rsidRPr="00BC4BF3" w:rsidRDefault="00BC4BF3" w:rsidP="00BC4BF3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24006</w:t>
            </w:r>
          </w:p>
        </w:tc>
        <w:tc>
          <w:tcPr>
            <w:tcW w:w="0" w:type="auto"/>
            <w:hideMark/>
          </w:tcPr>
          <w:p w14:paraId="1616BFB8" w14:textId="77777777" w:rsidR="00BC4BF3" w:rsidRPr="00BC4BF3" w:rsidRDefault="00BC4BF3" w:rsidP="00BC4BF3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01689</w:t>
            </w:r>
          </w:p>
        </w:tc>
        <w:tc>
          <w:tcPr>
            <w:tcW w:w="0" w:type="auto"/>
            <w:hideMark/>
          </w:tcPr>
          <w:p w14:paraId="01C5A67A" w14:textId="77777777" w:rsidR="00BC4BF3" w:rsidRPr="00BC4BF3" w:rsidRDefault="00BC4BF3" w:rsidP="00BC4BF3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51462</w:t>
            </w:r>
          </w:p>
        </w:tc>
        <w:tc>
          <w:tcPr>
            <w:tcW w:w="0" w:type="auto"/>
            <w:hideMark/>
          </w:tcPr>
          <w:p w14:paraId="16904561" w14:textId="77777777" w:rsidR="00BC4BF3" w:rsidRPr="00BC4BF3" w:rsidRDefault="00BC4BF3" w:rsidP="00BC4BF3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790844</w:t>
            </w:r>
          </w:p>
        </w:tc>
        <w:tc>
          <w:tcPr>
            <w:tcW w:w="0" w:type="auto"/>
            <w:shd w:val="clear" w:color="auto" w:fill="FBE4D5" w:themeFill="accent2" w:themeFillTint="33"/>
            <w:hideMark/>
          </w:tcPr>
          <w:p w14:paraId="37C2506A" w14:textId="77777777" w:rsidR="00BC4BF3" w:rsidRPr="00BC4BF3" w:rsidRDefault="00BC4BF3" w:rsidP="00BC4BF3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7CAAC" w:themeFill="accent2" w:themeFillTint="66"/>
            <w:hideMark/>
          </w:tcPr>
          <w:p w14:paraId="3493C980" w14:textId="77777777" w:rsidR="00BC4BF3" w:rsidRPr="00BC4BF3" w:rsidRDefault="00BC4BF3" w:rsidP="00BC4BF3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525</w:t>
            </w:r>
          </w:p>
        </w:tc>
      </w:tr>
      <w:tr w:rsidR="00ED2FD3" w:rsidRPr="00BC4BF3" w14:paraId="6EDF48F6" w14:textId="77777777" w:rsidTr="00ED2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B0FBE9" w14:textId="77777777" w:rsidR="00BC4BF3" w:rsidRPr="00BC4BF3" w:rsidRDefault="00BC4BF3" w:rsidP="00BC4BF3">
            <w:pPr>
              <w:spacing w:befor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14:paraId="70BCD9A1" w14:textId="77777777" w:rsidR="00BC4BF3" w:rsidRPr="00BC4BF3" w:rsidRDefault="00BC4BF3" w:rsidP="00BC4BF3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31985</w:t>
            </w:r>
          </w:p>
        </w:tc>
        <w:tc>
          <w:tcPr>
            <w:tcW w:w="0" w:type="auto"/>
            <w:hideMark/>
          </w:tcPr>
          <w:p w14:paraId="17F5FA57" w14:textId="77777777" w:rsidR="00BC4BF3" w:rsidRPr="00BC4BF3" w:rsidRDefault="00BC4BF3" w:rsidP="00BC4BF3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13551</w:t>
            </w:r>
          </w:p>
        </w:tc>
        <w:tc>
          <w:tcPr>
            <w:tcW w:w="0" w:type="auto"/>
            <w:hideMark/>
          </w:tcPr>
          <w:p w14:paraId="52919107" w14:textId="77777777" w:rsidR="00BC4BF3" w:rsidRPr="00BC4BF3" w:rsidRDefault="00BC4BF3" w:rsidP="00BC4BF3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24006</w:t>
            </w:r>
          </w:p>
        </w:tc>
        <w:tc>
          <w:tcPr>
            <w:tcW w:w="0" w:type="auto"/>
            <w:hideMark/>
          </w:tcPr>
          <w:p w14:paraId="3575A6F0" w14:textId="77777777" w:rsidR="00BC4BF3" w:rsidRPr="00BC4BF3" w:rsidRDefault="00BC4BF3" w:rsidP="00BC4BF3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088160</w:t>
            </w:r>
          </w:p>
        </w:tc>
        <w:tc>
          <w:tcPr>
            <w:tcW w:w="0" w:type="auto"/>
            <w:hideMark/>
          </w:tcPr>
          <w:p w14:paraId="7D922684" w14:textId="77777777" w:rsidR="00BC4BF3" w:rsidRPr="00BC4BF3" w:rsidRDefault="00BC4BF3" w:rsidP="00BC4BF3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51462</w:t>
            </w:r>
          </w:p>
        </w:tc>
        <w:tc>
          <w:tcPr>
            <w:tcW w:w="0" w:type="auto"/>
            <w:hideMark/>
          </w:tcPr>
          <w:p w14:paraId="6ADC9448" w14:textId="77777777" w:rsidR="00BC4BF3" w:rsidRPr="00BC4BF3" w:rsidRDefault="00BC4BF3" w:rsidP="00BC4BF3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790844</w:t>
            </w:r>
          </w:p>
        </w:tc>
        <w:tc>
          <w:tcPr>
            <w:tcW w:w="0" w:type="auto"/>
            <w:shd w:val="clear" w:color="auto" w:fill="FBE4D5" w:themeFill="accent2" w:themeFillTint="33"/>
            <w:hideMark/>
          </w:tcPr>
          <w:p w14:paraId="2B317196" w14:textId="77777777" w:rsidR="00BC4BF3" w:rsidRPr="00BC4BF3" w:rsidRDefault="00BC4BF3" w:rsidP="00BC4BF3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7CAAC" w:themeFill="accent2" w:themeFillTint="66"/>
            <w:hideMark/>
          </w:tcPr>
          <w:p w14:paraId="22DF62D5" w14:textId="77777777" w:rsidR="00BC4BF3" w:rsidRPr="00BC4BF3" w:rsidRDefault="00BC4BF3" w:rsidP="00BC4BF3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.197</w:t>
            </w:r>
          </w:p>
        </w:tc>
      </w:tr>
      <w:tr w:rsidR="00ED2FD3" w:rsidRPr="00BC4BF3" w14:paraId="74C36D0C" w14:textId="77777777" w:rsidTr="00ED2F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FEFF6E" w14:textId="77777777" w:rsidR="00BC4BF3" w:rsidRPr="00BC4BF3" w:rsidRDefault="00BC4BF3" w:rsidP="00BC4BF3">
            <w:pPr>
              <w:spacing w:befor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14:paraId="7F99CE63" w14:textId="77777777" w:rsidR="00BC4BF3" w:rsidRPr="00BC4BF3" w:rsidRDefault="00BC4BF3" w:rsidP="00BC4BF3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31985</w:t>
            </w:r>
          </w:p>
        </w:tc>
        <w:tc>
          <w:tcPr>
            <w:tcW w:w="0" w:type="auto"/>
            <w:hideMark/>
          </w:tcPr>
          <w:p w14:paraId="4A8FAB58" w14:textId="77777777" w:rsidR="00BC4BF3" w:rsidRPr="00BC4BF3" w:rsidRDefault="00BC4BF3" w:rsidP="00BC4BF3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13551</w:t>
            </w:r>
          </w:p>
        </w:tc>
        <w:tc>
          <w:tcPr>
            <w:tcW w:w="0" w:type="auto"/>
            <w:hideMark/>
          </w:tcPr>
          <w:p w14:paraId="04AD20B8" w14:textId="77777777" w:rsidR="00BC4BF3" w:rsidRPr="00BC4BF3" w:rsidRDefault="00BC4BF3" w:rsidP="00BC4BF3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24006</w:t>
            </w:r>
          </w:p>
        </w:tc>
        <w:tc>
          <w:tcPr>
            <w:tcW w:w="0" w:type="auto"/>
            <w:hideMark/>
          </w:tcPr>
          <w:p w14:paraId="00CCECD8" w14:textId="77777777" w:rsidR="00BC4BF3" w:rsidRPr="00BC4BF3" w:rsidRDefault="00BC4BF3" w:rsidP="00BC4BF3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581206</w:t>
            </w:r>
          </w:p>
        </w:tc>
        <w:tc>
          <w:tcPr>
            <w:tcW w:w="0" w:type="auto"/>
            <w:hideMark/>
          </w:tcPr>
          <w:p w14:paraId="50A6BE35" w14:textId="77777777" w:rsidR="00BC4BF3" w:rsidRPr="00BC4BF3" w:rsidRDefault="00BC4BF3" w:rsidP="00BC4BF3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51462</w:t>
            </w:r>
          </w:p>
        </w:tc>
        <w:tc>
          <w:tcPr>
            <w:tcW w:w="0" w:type="auto"/>
            <w:hideMark/>
          </w:tcPr>
          <w:p w14:paraId="27DBE9BF" w14:textId="77777777" w:rsidR="00BC4BF3" w:rsidRPr="00BC4BF3" w:rsidRDefault="00BC4BF3" w:rsidP="00BC4BF3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790844</w:t>
            </w:r>
          </w:p>
        </w:tc>
        <w:tc>
          <w:tcPr>
            <w:tcW w:w="0" w:type="auto"/>
            <w:shd w:val="clear" w:color="auto" w:fill="FBE4D5" w:themeFill="accent2" w:themeFillTint="33"/>
            <w:hideMark/>
          </w:tcPr>
          <w:p w14:paraId="3AA3184F" w14:textId="77777777" w:rsidR="00BC4BF3" w:rsidRPr="00BC4BF3" w:rsidRDefault="00BC4BF3" w:rsidP="00BC4BF3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7CAAC" w:themeFill="accent2" w:themeFillTint="66"/>
            <w:hideMark/>
          </w:tcPr>
          <w:p w14:paraId="1DE852F6" w14:textId="77777777" w:rsidR="00BC4BF3" w:rsidRPr="00BC4BF3" w:rsidRDefault="00BC4BF3" w:rsidP="00BC4BF3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.900</w:t>
            </w:r>
          </w:p>
        </w:tc>
      </w:tr>
      <w:tr w:rsidR="00ED2FD3" w:rsidRPr="00BC4BF3" w14:paraId="5658F7B8" w14:textId="77777777" w:rsidTr="00ED2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3B62B8" w14:textId="77777777" w:rsidR="00BC4BF3" w:rsidRPr="00BC4BF3" w:rsidRDefault="00BC4BF3" w:rsidP="00BC4BF3">
            <w:pPr>
              <w:spacing w:befor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14:paraId="6946DBF9" w14:textId="77777777" w:rsidR="00BC4BF3" w:rsidRPr="00BC4BF3" w:rsidRDefault="00BC4BF3" w:rsidP="00BC4BF3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31985</w:t>
            </w:r>
          </w:p>
        </w:tc>
        <w:tc>
          <w:tcPr>
            <w:tcW w:w="0" w:type="auto"/>
            <w:hideMark/>
          </w:tcPr>
          <w:p w14:paraId="5E71C2F6" w14:textId="77777777" w:rsidR="00BC4BF3" w:rsidRPr="00BC4BF3" w:rsidRDefault="00BC4BF3" w:rsidP="00BC4BF3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13551</w:t>
            </w:r>
          </w:p>
        </w:tc>
        <w:tc>
          <w:tcPr>
            <w:tcW w:w="0" w:type="auto"/>
            <w:hideMark/>
          </w:tcPr>
          <w:p w14:paraId="4D513999" w14:textId="77777777" w:rsidR="00BC4BF3" w:rsidRPr="00BC4BF3" w:rsidRDefault="00BC4BF3" w:rsidP="00BC4BF3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24006</w:t>
            </w:r>
          </w:p>
        </w:tc>
        <w:tc>
          <w:tcPr>
            <w:tcW w:w="0" w:type="auto"/>
            <w:hideMark/>
          </w:tcPr>
          <w:p w14:paraId="401B8171" w14:textId="77777777" w:rsidR="00BC4BF3" w:rsidRPr="00BC4BF3" w:rsidRDefault="00BC4BF3" w:rsidP="00BC4BF3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01689</w:t>
            </w:r>
          </w:p>
        </w:tc>
        <w:tc>
          <w:tcPr>
            <w:tcW w:w="0" w:type="auto"/>
            <w:hideMark/>
          </w:tcPr>
          <w:p w14:paraId="7A41A43D" w14:textId="77777777" w:rsidR="00BC4BF3" w:rsidRPr="00BC4BF3" w:rsidRDefault="00BC4BF3" w:rsidP="00BC4BF3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51462</w:t>
            </w:r>
          </w:p>
        </w:tc>
        <w:tc>
          <w:tcPr>
            <w:tcW w:w="0" w:type="auto"/>
            <w:hideMark/>
          </w:tcPr>
          <w:p w14:paraId="4346B058" w14:textId="77777777" w:rsidR="00BC4BF3" w:rsidRPr="00BC4BF3" w:rsidRDefault="00BC4BF3" w:rsidP="00BC4BF3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790844</w:t>
            </w:r>
          </w:p>
        </w:tc>
        <w:tc>
          <w:tcPr>
            <w:tcW w:w="0" w:type="auto"/>
            <w:shd w:val="clear" w:color="auto" w:fill="FBE4D5" w:themeFill="accent2" w:themeFillTint="33"/>
            <w:hideMark/>
          </w:tcPr>
          <w:p w14:paraId="09E8074C" w14:textId="77777777" w:rsidR="00BC4BF3" w:rsidRPr="00BC4BF3" w:rsidRDefault="00BC4BF3" w:rsidP="00BC4BF3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7CAAC" w:themeFill="accent2" w:themeFillTint="66"/>
            <w:hideMark/>
          </w:tcPr>
          <w:p w14:paraId="256CB498" w14:textId="77777777" w:rsidR="00BC4BF3" w:rsidRPr="00BC4BF3" w:rsidRDefault="00BC4BF3" w:rsidP="00BC4BF3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.859</w:t>
            </w:r>
          </w:p>
        </w:tc>
      </w:tr>
      <w:tr w:rsidR="00ED2FD3" w:rsidRPr="00BC4BF3" w14:paraId="1BB48BD4" w14:textId="77777777" w:rsidTr="00ED2F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243924" w14:textId="77777777" w:rsidR="00BC4BF3" w:rsidRPr="00BC4BF3" w:rsidRDefault="00BC4BF3" w:rsidP="00BC4BF3">
            <w:pPr>
              <w:spacing w:befor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14:paraId="3EB0F81D" w14:textId="77777777" w:rsidR="00BC4BF3" w:rsidRPr="00BC4BF3" w:rsidRDefault="00BC4BF3" w:rsidP="00BC4BF3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476089</w:t>
            </w:r>
          </w:p>
        </w:tc>
        <w:tc>
          <w:tcPr>
            <w:tcW w:w="0" w:type="auto"/>
            <w:hideMark/>
          </w:tcPr>
          <w:p w14:paraId="262B48CD" w14:textId="77777777" w:rsidR="00BC4BF3" w:rsidRPr="00BC4BF3" w:rsidRDefault="00BC4BF3" w:rsidP="00BC4BF3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668035</w:t>
            </w:r>
          </w:p>
        </w:tc>
        <w:tc>
          <w:tcPr>
            <w:tcW w:w="0" w:type="auto"/>
            <w:hideMark/>
          </w:tcPr>
          <w:p w14:paraId="6594B943" w14:textId="77777777" w:rsidR="00BC4BF3" w:rsidRPr="00BC4BF3" w:rsidRDefault="00BC4BF3" w:rsidP="00BC4BF3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748938</w:t>
            </w:r>
          </w:p>
        </w:tc>
        <w:tc>
          <w:tcPr>
            <w:tcW w:w="0" w:type="auto"/>
            <w:hideMark/>
          </w:tcPr>
          <w:p w14:paraId="1594228C" w14:textId="77777777" w:rsidR="00BC4BF3" w:rsidRPr="00BC4BF3" w:rsidRDefault="00BC4BF3" w:rsidP="00BC4BF3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581206</w:t>
            </w:r>
          </w:p>
        </w:tc>
        <w:tc>
          <w:tcPr>
            <w:tcW w:w="0" w:type="auto"/>
            <w:hideMark/>
          </w:tcPr>
          <w:p w14:paraId="6EFE1B37" w14:textId="77777777" w:rsidR="00BC4BF3" w:rsidRPr="00BC4BF3" w:rsidRDefault="00BC4BF3" w:rsidP="00BC4BF3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60102</w:t>
            </w:r>
          </w:p>
        </w:tc>
        <w:tc>
          <w:tcPr>
            <w:tcW w:w="0" w:type="auto"/>
            <w:hideMark/>
          </w:tcPr>
          <w:p w14:paraId="2566FC53" w14:textId="77777777" w:rsidR="00BC4BF3" w:rsidRPr="00BC4BF3" w:rsidRDefault="00BC4BF3" w:rsidP="00BC4BF3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11882</w:t>
            </w:r>
          </w:p>
        </w:tc>
        <w:tc>
          <w:tcPr>
            <w:tcW w:w="0" w:type="auto"/>
            <w:shd w:val="clear" w:color="auto" w:fill="FBE4D5" w:themeFill="accent2" w:themeFillTint="33"/>
            <w:hideMark/>
          </w:tcPr>
          <w:p w14:paraId="7AEAD2FE" w14:textId="77777777" w:rsidR="00BC4BF3" w:rsidRPr="00BC4BF3" w:rsidRDefault="00BC4BF3" w:rsidP="00BC4BF3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7CAAC" w:themeFill="accent2" w:themeFillTint="66"/>
            <w:hideMark/>
          </w:tcPr>
          <w:p w14:paraId="1DAD481F" w14:textId="77777777" w:rsidR="00BC4BF3" w:rsidRPr="00BC4BF3" w:rsidRDefault="00BC4BF3" w:rsidP="00BC4BF3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.396</w:t>
            </w:r>
          </w:p>
        </w:tc>
      </w:tr>
      <w:tr w:rsidR="00ED2FD3" w:rsidRPr="00BC4BF3" w14:paraId="0FD6A131" w14:textId="77777777" w:rsidTr="00ED2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651130" w14:textId="77777777" w:rsidR="00BC4BF3" w:rsidRPr="00BC4BF3" w:rsidRDefault="00BC4BF3" w:rsidP="00BC4BF3">
            <w:pPr>
              <w:spacing w:befor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14:paraId="58516216" w14:textId="77777777" w:rsidR="00BC4BF3" w:rsidRPr="00BC4BF3" w:rsidRDefault="00BC4BF3" w:rsidP="00BC4BF3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289071</w:t>
            </w:r>
          </w:p>
        </w:tc>
        <w:tc>
          <w:tcPr>
            <w:tcW w:w="0" w:type="auto"/>
            <w:hideMark/>
          </w:tcPr>
          <w:p w14:paraId="452CC560" w14:textId="77777777" w:rsidR="00BC4BF3" w:rsidRPr="00BC4BF3" w:rsidRDefault="00BC4BF3" w:rsidP="00BC4BF3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668035</w:t>
            </w:r>
          </w:p>
        </w:tc>
        <w:tc>
          <w:tcPr>
            <w:tcW w:w="0" w:type="auto"/>
            <w:hideMark/>
          </w:tcPr>
          <w:p w14:paraId="619CD67B" w14:textId="77777777" w:rsidR="00BC4BF3" w:rsidRPr="00BC4BF3" w:rsidRDefault="00BC4BF3" w:rsidP="00BC4BF3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659580</w:t>
            </w:r>
          </w:p>
        </w:tc>
        <w:tc>
          <w:tcPr>
            <w:tcW w:w="0" w:type="auto"/>
            <w:hideMark/>
          </w:tcPr>
          <w:p w14:paraId="58DD0805" w14:textId="77777777" w:rsidR="00BC4BF3" w:rsidRPr="00BC4BF3" w:rsidRDefault="00BC4BF3" w:rsidP="00BC4BF3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581206</w:t>
            </w:r>
          </w:p>
        </w:tc>
        <w:tc>
          <w:tcPr>
            <w:tcW w:w="0" w:type="auto"/>
            <w:hideMark/>
          </w:tcPr>
          <w:p w14:paraId="328991C4" w14:textId="77777777" w:rsidR="00BC4BF3" w:rsidRPr="00BC4BF3" w:rsidRDefault="00BC4BF3" w:rsidP="00BC4BF3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6056</w:t>
            </w:r>
          </w:p>
        </w:tc>
        <w:tc>
          <w:tcPr>
            <w:tcW w:w="0" w:type="auto"/>
            <w:hideMark/>
          </w:tcPr>
          <w:p w14:paraId="62A9DFE5" w14:textId="77777777" w:rsidR="00BC4BF3" w:rsidRPr="00BC4BF3" w:rsidRDefault="00BC4BF3" w:rsidP="00BC4BF3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11882</w:t>
            </w:r>
          </w:p>
        </w:tc>
        <w:tc>
          <w:tcPr>
            <w:tcW w:w="0" w:type="auto"/>
            <w:shd w:val="clear" w:color="auto" w:fill="FBE4D5" w:themeFill="accent2" w:themeFillTint="33"/>
            <w:hideMark/>
          </w:tcPr>
          <w:p w14:paraId="29FF5046" w14:textId="77777777" w:rsidR="00BC4BF3" w:rsidRPr="00BC4BF3" w:rsidRDefault="00BC4BF3" w:rsidP="00BC4BF3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7CAAC" w:themeFill="accent2" w:themeFillTint="66"/>
            <w:hideMark/>
          </w:tcPr>
          <w:p w14:paraId="42B75F7A" w14:textId="77777777" w:rsidR="00BC4BF3" w:rsidRPr="00BC4BF3" w:rsidRDefault="00BC4BF3" w:rsidP="00BC4BF3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.573</w:t>
            </w:r>
          </w:p>
        </w:tc>
      </w:tr>
      <w:tr w:rsidR="00ED2FD3" w:rsidRPr="00BC4BF3" w14:paraId="573E5D7C" w14:textId="77777777" w:rsidTr="00ED2F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F28E6C" w14:textId="77777777" w:rsidR="00BC4BF3" w:rsidRPr="00BC4BF3" w:rsidRDefault="00BC4BF3" w:rsidP="00BC4BF3">
            <w:pPr>
              <w:spacing w:befor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14:paraId="6F4E92DC" w14:textId="77777777" w:rsidR="00BC4BF3" w:rsidRPr="00BC4BF3" w:rsidRDefault="00BC4BF3" w:rsidP="00BC4BF3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289071</w:t>
            </w:r>
          </w:p>
        </w:tc>
        <w:tc>
          <w:tcPr>
            <w:tcW w:w="0" w:type="auto"/>
            <w:hideMark/>
          </w:tcPr>
          <w:p w14:paraId="3464E2A8" w14:textId="77777777" w:rsidR="00BC4BF3" w:rsidRPr="00BC4BF3" w:rsidRDefault="00BC4BF3" w:rsidP="00BC4BF3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668035</w:t>
            </w:r>
          </w:p>
        </w:tc>
        <w:tc>
          <w:tcPr>
            <w:tcW w:w="0" w:type="auto"/>
            <w:hideMark/>
          </w:tcPr>
          <w:p w14:paraId="1D580DB1" w14:textId="77777777" w:rsidR="00BC4BF3" w:rsidRPr="00BC4BF3" w:rsidRDefault="00BC4BF3" w:rsidP="00BC4BF3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659580</w:t>
            </w:r>
          </w:p>
        </w:tc>
        <w:tc>
          <w:tcPr>
            <w:tcW w:w="0" w:type="auto"/>
            <w:hideMark/>
          </w:tcPr>
          <w:p w14:paraId="5611FDCA" w14:textId="77777777" w:rsidR="00BC4BF3" w:rsidRPr="00BC4BF3" w:rsidRDefault="00BC4BF3" w:rsidP="00BC4BF3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581206</w:t>
            </w:r>
          </w:p>
        </w:tc>
        <w:tc>
          <w:tcPr>
            <w:tcW w:w="0" w:type="auto"/>
            <w:hideMark/>
          </w:tcPr>
          <w:p w14:paraId="0B421AF5" w14:textId="77777777" w:rsidR="00BC4BF3" w:rsidRPr="00BC4BF3" w:rsidRDefault="00BC4BF3" w:rsidP="00BC4BF3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60102</w:t>
            </w:r>
          </w:p>
        </w:tc>
        <w:tc>
          <w:tcPr>
            <w:tcW w:w="0" w:type="auto"/>
            <w:hideMark/>
          </w:tcPr>
          <w:p w14:paraId="0210E40D" w14:textId="77777777" w:rsidR="00BC4BF3" w:rsidRPr="00BC4BF3" w:rsidRDefault="00BC4BF3" w:rsidP="00BC4BF3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11882</w:t>
            </w:r>
          </w:p>
        </w:tc>
        <w:tc>
          <w:tcPr>
            <w:tcW w:w="0" w:type="auto"/>
            <w:shd w:val="clear" w:color="auto" w:fill="FBE4D5" w:themeFill="accent2" w:themeFillTint="33"/>
            <w:hideMark/>
          </w:tcPr>
          <w:p w14:paraId="5D097F4B" w14:textId="77777777" w:rsidR="00BC4BF3" w:rsidRPr="00BC4BF3" w:rsidRDefault="00BC4BF3" w:rsidP="00BC4BF3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7CAAC" w:themeFill="accent2" w:themeFillTint="66"/>
            <w:hideMark/>
          </w:tcPr>
          <w:p w14:paraId="50653F68" w14:textId="77777777" w:rsidR="00BC4BF3" w:rsidRPr="00BC4BF3" w:rsidRDefault="00BC4BF3" w:rsidP="00BC4BF3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.573</w:t>
            </w:r>
          </w:p>
        </w:tc>
      </w:tr>
      <w:tr w:rsidR="00ED2FD3" w:rsidRPr="00BC4BF3" w14:paraId="3FB62559" w14:textId="77777777" w:rsidTr="00ED2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953CAF" w14:textId="77777777" w:rsidR="00BC4BF3" w:rsidRPr="00BC4BF3" w:rsidRDefault="00BC4BF3" w:rsidP="00BC4BF3">
            <w:pPr>
              <w:spacing w:befor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14:paraId="0E45C8DD" w14:textId="77777777" w:rsidR="00BC4BF3" w:rsidRPr="00BC4BF3" w:rsidRDefault="00BC4BF3" w:rsidP="00BC4BF3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289071</w:t>
            </w:r>
          </w:p>
        </w:tc>
        <w:tc>
          <w:tcPr>
            <w:tcW w:w="0" w:type="auto"/>
            <w:hideMark/>
          </w:tcPr>
          <w:p w14:paraId="26377E1C" w14:textId="77777777" w:rsidR="00BC4BF3" w:rsidRPr="00BC4BF3" w:rsidRDefault="00BC4BF3" w:rsidP="00BC4BF3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668035</w:t>
            </w:r>
          </w:p>
        </w:tc>
        <w:tc>
          <w:tcPr>
            <w:tcW w:w="0" w:type="auto"/>
            <w:hideMark/>
          </w:tcPr>
          <w:p w14:paraId="39EDB803" w14:textId="77777777" w:rsidR="00BC4BF3" w:rsidRPr="00BC4BF3" w:rsidRDefault="00BC4BF3" w:rsidP="00BC4BF3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659580</w:t>
            </w:r>
          </w:p>
        </w:tc>
        <w:tc>
          <w:tcPr>
            <w:tcW w:w="0" w:type="auto"/>
            <w:hideMark/>
          </w:tcPr>
          <w:p w14:paraId="6FB91BA3" w14:textId="77777777" w:rsidR="00BC4BF3" w:rsidRPr="00BC4BF3" w:rsidRDefault="00BC4BF3" w:rsidP="00BC4BF3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581206</w:t>
            </w:r>
          </w:p>
        </w:tc>
        <w:tc>
          <w:tcPr>
            <w:tcW w:w="0" w:type="auto"/>
            <w:hideMark/>
          </w:tcPr>
          <w:p w14:paraId="2B66202C" w14:textId="77777777" w:rsidR="00BC4BF3" w:rsidRPr="00BC4BF3" w:rsidRDefault="00BC4BF3" w:rsidP="00BC4BF3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56261</w:t>
            </w:r>
          </w:p>
        </w:tc>
        <w:tc>
          <w:tcPr>
            <w:tcW w:w="0" w:type="auto"/>
            <w:hideMark/>
          </w:tcPr>
          <w:p w14:paraId="07ECF774" w14:textId="77777777" w:rsidR="00BC4BF3" w:rsidRPr="00BC4BF3" w:rsidRDefault="00BC4BF3" w:rsidP="00BC4BF3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11882</w:t>
            </w:r>
          </w:p>
        </w:tc>
        <w:tc>
          <w:tcPr>
            <w:tcW w:w="0" w:type="auto"/>
            <w:shd w:val="clear" w:color="auto" w:fill="FBE4D5" w:themeFill="accent2" w:themeFillTint="33"/>
            <w:hideMark/>
          </w:tcPr>
          <w:p w14:paraId="28DDCAD9" w14:textId="77777777" w:rsidR="00BC4BF3" w:rsidRPr="00BC4BF3" w:rsidRDefault="00BC4BF3" w:rsidP="00BC4BF3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7CAAC" w:themeFill="accent2" w:themeFillTint="66"/>
            <w:hideMark/>
          </w:tcPr>
          <w:p w14:paraId="5FBBB907" w14:textId="77777777" w:rsidR="00BC4BF3" w:rsidRPr="00BC4BF3" w:rsidRDefault="00BC4BF3" w:rsidP="00BC4BF3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.573</w:t>
            </w:r>
          </w:p>
        </w:tc>
      </w:tr>
      <w:tr w:rsidR="00ED2FD3" w:rsidRPr="00BC4BF3" w14:paraId="03448A02" w14:textId="77777777" w:rsidTr="00ED2F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C39F13" w14:textId="77777777" w:rsidR="00BC4BF3" w:rsidRPr="00BC4BF3" w:rsidRDefault="00BC4BF3" w:rsidP="00BC4BF3">
            <w:pPr>
              <w:spacing w:befor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14:paraId="70BA6A46" w14:textId="77777777" w:rsidR="00BC4BF3" w:rsidRPr="00BC4BF3" w:rsidRDefault="00BC4BF3" w:rsidP="00BC4BF3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53036</w:t>
            </w:r>
          </w:p>
        </w:tc>
        <w:tc>
          <w:tcPr>
            <w:tcW w:w="0" w:type="auto"/>
            <w:hideMark/>
          </w:tcPr>
          <w:p w14:paraId="3A8BFF7C" w14:textId="77777777" w:rsidR="00BC4BF3" w:rsidRPr="00BC4BF3" w:rsidRDefault="00BC4BF3" w:rsidP="00BC4BF3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502902</w:t>
            </w:r>
          </w:p>
        </w:tc>
        <w:tc>
          <w:tcPr>
            <w:tcW w:w="0" w:type="auto"/>
            <w:hideMark/>
          </w:tcPr>
          <w:p w14:paraId="27D4FBDC" w14:textId="77777777" w:rsidR="00BC4BF3" w:rsidRPr="00BC4BF3" w:rsidRDefault="00BC4BF3" w:rsidP="00BC4BF3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560294</w:t>
            </w:r>
          </w:p>
        </w:tc>
        <w:tc>
          <w:tcPr>
            <w:tcW w:w="0" w:type="auto"/>
            <w:hideMark/>
          </w:tcPr>
          <w:p w14:paraId="30CEE929" w14:textId="77777777" w:rsidR="00BC4BF3" w:rsidRPr="00BC4BF3" w:rsidRDefault="00BC4BF3" w:rsidP="00BC4BF3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581206</w:t>
            </w:r>
          </w:p>
        </w:tc>
        <w:tc>
          <w:tcPr>
            <w:tcW w:w="0" w:type="auto"/>
            <w:hideMark/>
          </w:tcPr>
          <w:p w14:paraId="0CD39341" w14:textId="77777777" w:rsidR="00BC4BF3" w:rsidRPr="00BC4BF3" w:rsidRDefault="00BC4BF3" w:rsidP="00BC4BF3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910122</w:t>
            </w:r>
          </w:p>
        </w:tc>
        <w:tc>
          <w:tcPr>
            <w:tcW w:w="0" w:type="auto"/>
            <w:hideMark/>
          </w:tcPr>
          <w:p w14:paraId="2BC4D16C" w14:textId="77777777" w:rsidR="00BC4BF3" w:rsidRPr="00BC4BF3" w:rsidRDefault="00BC4BF3" w:rsidP="00BC4BF3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790844</w:t>
            </w:r>
          </w:p>
        </w:tc>
        <w:tc>
          <w:tcPr>
            <w:tcW w:w="0" w:type="auto"/>
            <w:shd w:val="clear" w:color="auto" w:fill="FBE4D5" w:themeFill="accent2" w:themeFillTint="33"/>
            <w:hideMark/>
          </w:tcPr>
          <w:p w14:paraId="38A2E78A" w14:textId="77777777" w:rsidR="00BC4BF3" w:rsidRPr="00BC4BF3" w:rsidRDefault="00BC4BF3" w:rsidP="00BC4BF3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7CAAC" w:themeFill="accent2" w:themeFillTint="66"/>
            <w:hideMark/>
          </w:tcPr>
          <w:p w14:paraId="5C9961A9" w14:textId="77777777" w:rsidR="00BC4BF3" w:rsidRPr="00BC4BF3" w:rsidRDefault="00BC4BF3" w:rsidP="00BC4BF3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.009</w:t>
            </w:r>
          </w:p>
        </w:tc>
      </w:tr>
      <w:tr w:rsidR="00ED2FD3" w:rsidRPr="00BC4BF3" w14:paraId="08165B9A" w14:textId="77777777" w:rsidTr="00ED2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6F1AA2" w14:textId="77777777" w:rsidR="00BC4BF3" w:rsidRPr="00BC4BF3" w:rsidRDefault="00BC4BF3" w:rsidP="00BC4BF3">
            <w:pPr>
              <w:spacing w:befor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hideMark/>
          </w:tcPr>
          <w:p w14:paraId="7C5DA3A0" w14:textId="77777777" w:rsidR="00BC4BF3" w:rsidRPr="00BC4BF3" w:rsidRDefault="00BC4BF3" w:rsidP="00BC4BF3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5667</w:t>
            </w:r>
          </w:p>
        </w:tc>
        <w:tc>
          <w:tcPr>
            <w:tcW w:w="0" w:type="auto"/>
            <w:hideMark/>
          </w:tcPr>
          <w:p w14:paraId="2F5B1BC0" w14:textId="77777777" w:rsidR="00BC4BF3" w:rsidRPr="00BC4BF3" w:rsidRDefault="00BC4BF3" w:rsidP="00BC4BF3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328563</w:t>
            </w:r>
          </w:p>
        </w:tc>
        <w:tc>
          <w:tcPr>
            <w:tcW w:w="0" w:type="auto"/>
            <w:hideMark/>
          </w:tcPr>
          <w:p w14:paraId="55445A82" w14:textId="77777777" w:rsidR="00BC4BF3" w:rsidRPr="00BC4BF3" w:rsidRDefault="00BC4BF3" w:rsidP="00BC4BF3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748422</w:t>
            </w:r>
          </w:p>
        </w:tc>
        <w:tc>
          <w:tcPr>
            <w:tcW w:w="0" w:type="auto"/>
            <w:hideMark/>
          </w:tcPr>
          <w:p w14:paraId="3A510B30" w14:textId="77777777" w:rsidR="00BC4BF3" w:rsidRPr="00BC4BF3" w:rsidRDefault="00BC4BF3" w:rsidP="00BC4BF3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01689</w:t>
            </w:r>
          </w:p>
        </w:tc>
        <w:tc>
          <w:tcPr>
            <w:tcW w:w="0" w:type="auto"/>
            <w:hideMark/>
          </w:tcPr>
          <w:p w14:paraId="522701BC" w14:textId="77777777" w:rsidR="00BC4BF3" w:rsidRPr="00BC4BF3" w:rsidRDefault="00BC4BF3" w:rsidP="00BC4BF3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910122</w:t>
            </w:r>
          </w:p>
        </w:tc>
        <w:tc>
          <w:tcPr>
            <w:tcW w:w="0" w:type="auto"/>
            <w:hideMark/>
          </w:tcPr>
          <w:p w14:paraId="3D7A6635" w14:textId="77777777" w:rsidR="00BC4BF3" w:rsidRPr="00BC4BF3" w:rsidRDefault="00BC4BF3" w:rsidP="00BC4BF3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11882</w:t>
            </w:r>
          </w:p>
        </w:tc>
        <w:tc>
          <w:tcPr>
            <w:tcW w:w="0" w:type="auto"/>
            <w:shd w:val="clear" w:color="auto" w:fill="FBE4D5" w:themeFill="accent2" w:themeFillTint="33"/>
            <w:hideMark/>
          </w:tcPr>
          <w:p w14:paraId="1BAFE216" w14:textId="77777777" w:rsidR="00BC4BF3" w:rsidRPr="00BC4BF3" w:rsidRDefault="00BC4BF3" w:rsidP="00BC4BF3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7CAAC" w:themeFill="accent2" w:themeFillTint="66"/>
            <w:hideMark/>
          </w:tcPr>
          <w:p w14:paraId="45812FDF" w14:textId="77777777" w:rsidR="00BC4BF3" w:rsidRPr="00BC4BF3" w:rsidRDefault="00BC4BF3" w:rsidP="00BC4BF3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989</w:t>
            </w:r>
          </w:p>
        </w:tc>
      </w:tr>
      <w:tr w:rsidR="00ED2FD3" w:rsidRPr="00BC4BF3" w14:paraId="0DF4F3C4" w14:textId="77777777" w:rsidTr="00ED2F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C4D166" w14:textId="77777777" w:rsidR="00BC4BF3" w:rsidRPr="00BC4BF3" w:rsidRDefault="00BC4BF3" w:rsidP="00BC4BF3">
            <w:pPr>
              <w:spacing w:befor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14:paraId="05A22793" w14:textId="77777777" w:rsidR="00BC4BF3" w:rsidRPr="00BC4BF3" w:rsidRDefault="00BC4BF3" w:rsidP="00BC4BF3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37247</w:t>
            </w:r>
          </w:p>
        </w:tc>
        <w:tc>
          <w:tcPr>
            <w:tcW w:w="0" w:type="auto"/>
            <w:hideMark/>
          </w:tcPr>
          <w:p w14:paraId="38D4ECFF" w14:textId="77777777" w:rsidR="00BC4BF3" w:rsidRPr="00BC4BF3" w:rsidRDefault="00BC4BF3" w:rsidP="00BC4BF3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328563</w:t>
            </w:r>
          </w:p>
        </w:tc>
        <w:tc>
          <w:tcPr>
            <w:tcW w:w="0" w:type="auto"/>
            <w:hideMark/>
          </w:tcPr>
          <w:p w14:paraId="5B94CE1F" w14:textId="77777777" w:rsidR="00BC4BF3" w:rsidRPr="00BC4BF3" w:rsidRDefault="00BC4BF3" w:rsidP="00BC4BF3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748422</w:t>
            </w:r>
          </w:p>
        </w:tc>
        <w:tc>
          <w:tcPr>
            <w:tcW w:w="0" w:type="auto"/>
            <w:hideMark/>
          </w:tcPr>
          <w:p w14:paraId="76B47325" w14:textId="77777777" w:rsidR="00BC4BF3" w:rsidRPr="00BC4BF3" w:rsidRDefault="00BC4BF3" w:rsidP="00BC4BF3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01689</w:t>
            </w:r>
          </w:p>
        </w:tc>
        <w:tc>
          <w:tcPr>
            <w:tcW w:w="0" w:type="auto"/>
            <w:hideMark/>
          </w:tcPr>
          <w:p w14:paraId="03B24443" w14:textId="77777777" w:rsidR="00BC4BF3" w:rsidRPr="00BC4BF3" w:rsidRDefault="00BC4BF3" w:rsidP="00BC4BF3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910122</w:t>
            </w:r>
          </w:p>
        </w:tc>
        <w:tc>
          <w:tcPr>
            <w:tcW w:w="0" w:type="auto"/>
            <w:hideMark/>
          </w:tcPr>
          <w:p w14:paraId="68F16E84" w14:textId="77777777" w:rsidR="00BC4BF3" w:rsidRPr="00BC4BF3" w:rsidRDefault="00BC4BF3" w:rsidP="00BC4BF3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11882</w:t>
            </w:r>
          </w:p>
        </w:tc>
        <w:tc>
          <w:tcPr>
            <w:tcW w:w="0" w:type="auto"/>
            <w:shd w:val="clear" w:color="auto" w:fill="FBE4D5" w:themeFill="accent2" w:themeFillTint="33"/>
            <w:hideMark/>
          </w:tcPr>
          <w:p w14:paraId="1129B64B" w14:textId="77777777" w:rsidR="00BC4BF3" w:rsidRPr="00BC4BF3" w:rsidRDefault="00BC4BF3" w:rsidP="00BC4BF3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7CAAC" w:themeFill="accent2" w:themeFillTint="66"/>
            <w:hideMark/>
          </w:tcPr>
          <w:p w14:paraId="084303C9" w14:textId="77777777" w:rsidR="00BC4BF3" w:rsidRPr="00BC4BF3" w:rsidRDefault="00BC4BF3" w:rsidP="00BC4BF3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998</w:t>
            </w:r>
          </w:p>
        </w:tc>
      </w:tr>
      <w:tr w:rsidR="00ED2FD3" w:rsidRPr="00BC4BF3" w14:paraId="7D3E1622" w14:textId="77777777" w:rsidTr="00ED2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384D18" w14:textId="77777777" w:rsidR="00BC4BF3" w:rsidRPr="00BC4BF3" w:rsidRDefault="00BC4BF3" w:rsidP="00BC4BF3">
            <w:pPr>
              <w:spacing w:befor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0" w:type="auto"/>
            <w:hideMark/>
          </w:tcPr>
          <w:p w14:paraId="4FF24F9C" w14:textId="77777777" w:rsidR="00BC4BF3" w:rsidRPr="00BC4BF3" w:rsidRDefault="00BC4BF3" w:rsidP="00BC4BF3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68826</w:t>
            </w:r>
          </w:p>
        </w:tc>
        <w:tc>
          <w:tcPr>
            <w:tcW w:w="0" w:type="auto"/>
            <w:hideMark/>
          </w:tcPr>
          <w:p w14:paraId="1DE4EEDD" w14:textId="77777777" w:rsidR="00BC4BF3" w:rsidRPr="00BC4BF3" w:rsidRDefault="00BC4BF3" w:rsidP="00BC4BF3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328563</w:t>
            </w:r>
          </w:p>
        </w:tc>
        <w:tc>
          <w:tcPr>
            <w:tcW w:w="0" w:type="auto"/>
            <w:hideMark/>
          </w:tcPr>
          <w:p w14:paraId="72AC49EE" w14:textId="77777777" w:rsidR="00BC4BF3" w:rsidRPr="00BC4BF3" w:rsidRDefault="00BC4BF3" w:rsidP="00BC4BF3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748422</w:t>
            </w:r>
          </w:p>
        </w:tc>
        <w:tc>
          <w:tcPr>
            <w:tcW w:w="0" w:type="auto"/>
            <w:hideMark/>
          </w:tcPr>
          <w:p w14:paraId="569D31C3" w14:textId="77777777" w:rsidR="00BC4BF3" w:rsidRPr="00BC4BF3" w:rsidRDefault="00BC4BF3" w:rsidP="00BC4BF3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01689</w:t>
            </w:r>
          </w:p>
        </w:tc>
        <w:tc>
          <w:tcPr>
            <w:tcW w:w="0" w:type="auto"/>
            <w:hideMark/>
          </w:tcPr>
          <w:p w14:paraId="678ADAE2" w14:textId="77777777" w:rsidR="00BC4BF3" w:rsidRPr="00BC4BF3" w:rsidRDefault="00BC4BF3" w:rsidP="00BC4BF3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910122</w:t>
            </w:r>
          </w:p>
        </w:tc>
        <w:tc>
          <w:tcPr>
            <w:tcW w:w="0" w:type="auto"/>
            <w:hideMark/>
          </w:tcPr>
          <w:p w14:paraId="54FBF029" w14:textId="77777777" w:rsidR="00BC4BF3" w:rsidRPr="00BC4BF3" w:rsidRDefault="00BC4BF3" w:rsidP="00BC4BF3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11882</w:t>
            </w:r>
          </w:p>
        </w:tc>
        <w:tc>
          <w:tcPr>
            <w:tcW w:w="0" w:type="auto"/>
            <w:shd w:val="clear" w:color="auto" w:fill="FBE4D5" w:themeFill="accent2" w:themeFillTint="33"/>
            <w:hideMark/>
          </w:tcPr>
          <w:p w14:paraId="6039297D" w14:textId="77777777" w:rsidR="00BC4BF3" w:rsidRPr="00BC4BF3" w:rsidRDefault="00BC4BF3" w:rsidP="00BC4BF3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7CAAC" w:themeFill="accent2" w:themeFillTint="66"/>
            <w:hideMark/>
          </w:tcPr>
          <w:p w14:paraId="0BF97D06" w14:textId="77777777" w:rsidR="00BC4BF3" w:rsidRPr="00BC4BF3" w:rsidRDefault="00BC4BF3" w:rsidP="00BC4BF3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000</w:t>
            </w:r>
          </w:p>
        </w:tc>
      </w:tr>
      <w:tr w:rsidR="00ED2FD3" w:rsidRPr="00BC4BF3" w14:paraId="44380AEF" w14:textId="77777777" w:rsidTr="00ED2F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E41714" w14:textId="77777777" w:rsidR="00BC4BF3" w:rsidRPr="00BC4BF3" w:rsidRDefault="00BC4BF3" w:rsidP="00BC4BF3">
            <w:pPr>
              <w:spacing w:befor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hideMark/>
          </w:tcPr>
          <w:p w14:paraId="36563681" w14:textId="77777777" w:rsidR="00BC4BF3" w:rsidRPr="00BC4BF3" w:rsidRDefault="00BC4BF3" w:rsidP="00BC4BF3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00405</w:t>
            </w:r>
          </w:p>
        </w:tc>
        <w:tc>
          <w:tcPr>
            <w:tcW w:w="0" w:type="auto"/>
            <w:hideMark/>
          </w:tcPr>
          <w:p w14:paraId="2475BD58" w14:textId="77777777" w:rsidR="00BC4BF3" w:rsidRPr="00BC4BF3" w:rsidRDefault="00BC4BF3" w:rsidP="00BC4BF3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328563</w:t>
            </w:r>
          </w:p>
        </w:tc>
        <w:tc>
          <w:tcPr>
            <w:tcW w:w="0" w:type="auto"/>
            <w:hideMark/>
          </w:tcPr>
          <w:p w14:paraId="53EDA193" w14:textId="77777777" w:rsidR="00BC4BF3" w:rsidRPr="00BC4BF3" w:rsidRDefault="00BC4BF3" w:rsidP="00BC4BF3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748422</w:t>
            </w:r>
          </w:p>
        </w:tc>
        <w:tc>
          <w:tcPr>
            <w:tcW w:w="0" w:type="auto"/>
            <w:hideMark/>
          </w:tcPr>
          <w:p w14:paraId="5E5C5E9D" w14:textId="77777777" w:rsidR="00BC4BF3" w:rsidRPr="00BC4BF3" w:rsidRDefault="00BC4BF3" w:rsidP="00BC4BF3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01689</w:t>
            </w:r>
          </w:p>
        </w:tc>
        <w:tc>
          <w:tcPr>
            <w:tcW w:w="0" w:type="auto"/>
            <w:hideMark/>
          </w:tcPr>
          <w:p w14:paraId="18A6A18D" w14:textId="77777777" w:rsidR="00BC4BF3" w:rsidRPr="00BC4BF3" w:rsidRDefault="00BC4BF3" w:rsidP="00BC4BF3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910122</w:t>
            </w:r>
          </w:p>
        </w:tc>
        <w:tc>
          <w:tcPr>
            <w:tcW w:w="0" w:type="auto"/>
            <w:hideMark/>
          </w:tcPr>
          <w:p w14:paraId="4B906302" w14:textId="77777777" w:rsidR="00BC4BF3" w:rsidRPr="00BC4BF3" w:rsidRDefault="00BC4BF3" w:rsidP="00BC4BF3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11882</w:t>
            </w:r>
          </w:p>
        </w:tc>
        <w:tc>
          <w:tcPr>
            <w:tcW w:w="0" w:type="auto"/>
            <w:shd w:val="clear" w:color="auto" w:fill="FBE4D5" w:themeFill="accent2" w:themeFillTint="33"/>
            <w:hideMark/>
          </w:tcPr>
          <w:p w14:paraId="7D3313D2" w14:textId="77777777" w:rsidR="00BC4BF3" w:rsidRPr="00BC4BF3" w:rsidRDefault="00BC4BF3" w:rsidP="00BC4BF3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7CAAC" w:themeFill="accent2" w:themeFillTint="66"/>
            <w:hideMark/>
          </w:tcPr>
          <w:p w14:paraId="2B8C6629" w14:textId="77777777" w:rsidR="00BC4BF3" w:rsidRPr="00BC4BF3" w:rsidRDefault="00BC4BF3" w:rsidP="00BC4BF3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000</w:t>
            </w:r>
          </w:p>
        </w:tc>
      </w:tr>
      <w:tr w:rsidR="00ED2FD3" w:rsidRPr="00BC4BF3" w14:paraId="1AECE2B5" w14:textId="77777777" w:rsidTr="00ED2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085D13" w14:textId="77777777" w:rsidR="00BC4BF3" w:rsidRPr="00BC4BF3" w:rsidRDefault="00BC4BF3" w:rsidP="00BC4BF3">
            <w:pPr>
              <w:spacing w:befor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hideMark/>
          </w:tcPr>
          <w:p w14:paraId="1CE76B1C" w14:textId="77777777" w:rsidR="00BC4BF3" w:rsidRPr="00BC4BF3" w:rsidRDefault="00BC4BF3" w:rsidP="00BC4BF3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31985</w:t>
            </w:r>
          </w:p>
        </w:tc>
        <w:tc>
          <w:tcPr>
            <w:tcW w:w="0" w:type="auto"/>
            <w:hideMark/>
          </w:tcPr>
          <w:p w14:paraId="7504D667" w14:textId="77777777" w:rsidR="00BC4BF3" w:rsidRPr="00BC4BF3" w:rsidRDefault="00BC4BF3" w:rsidP="00BC4BF3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328563</w:t>
            </w:r>
          </w:p>
        </w:tc>
        <w:tc>
          <w:tcPr>
            <w:tcW w:w="0" w:type="auto"/>
            <w:hideMark/>
          </w:tcPr>
          <w:p w14:paraId="55A22753" w14:textId="77777777" w:rsidR="00BC4BF3" w:rsidRPr="00BC4BF3" w:rsidRDefault="00BC4BF3" w:rsidP="00BC4BF3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748422</w:t>
            </w:r>
          </w:p>
        </w:tc>
        <w:tc>
          <w:tcPr>
            <w:tcW w:w="0" w:type="auto"/>
            <w:hideMark/>
          </w:tcPr>
          <w:p w14:paraId="48CB895F" w14:textId="77777777" w:rsidR="00BC4BF3" w:rsidRPr="00BC4BF3" w:rsidRDefault="00BC4BF3" w:rsidP="00BC4BF3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01689</w:t>
            </w:r>
          </w:p>
        </w:tc>
        <w:tc>
          <w:tcPr>
            <w:tcW w:w="0" w:type="auto"/>
            <w:hideMark/>
          </w:tcPr>
          <w:p w14:paraId="4361E2C5" w14:textId="77777777" w:rsidR="00BC4BF3" w:rsidRPr="00BC4BF3" w:rsidRDefault="00BC4BF3" w:rsidP="00BC4BF3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910122</w:t>
            </w:r>
          </w:p>
        </w:tc>
        <w:tc>
          <w:tcPr>
            <w:tcW w:w="0" w:type="auto"/>
            <w:hideMark/>
          </w:tcPr>
          <w:p w14:paraId="1D457091" w14:textId="77777777" w:rsidR="00BC4BF3" w:rsidRPr="00BC4BF3" w:rsidRDefault="00BC4BF3" w:rsidP="00BC4BF3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11882</w:t>
            </w:r>
          </w:p>
        </w:tc>
        <w:tc>
          <w:tcPr>
            <w:tcW w:w="0" w:type="auto"/>
            <w:shd w:val="clear" w:color="auto" w:fill="FBE4D5" w:themeFill="accent2" w:themeFillTint="33"/>
            <w:hideMark/>
          </w:tcPr>
          <w:p w14:paraId="0BFC2BB8" w14:textId="77777777" w:rsidR="00BC4BF3" w:rsidRPr="00BC4BF3" w:rsidRDefault="00BC4BF3" w:rsidP="00BC4BF3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7CAAC" w:themeFill="accent2" w:themeFillTint="66"/>
            <w:hideMark/>
          </w:tcPr>
          <w:p w14:paraId="6425D86E" w14:textId="77777777" w:rsidR="00BC4BF3" w:rsidRPr="00BC4BF3" w:rsidRDefault="00BC4BF3" w:rsidP="00BC4BF3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000</w:t>
            </w:r>
          </w:p>
        </w:tc>
      </w:tr>
      <w:tr w:rsidR="00ED2FD3" w:rsidRPr="00BC4BF3" w14:paraId="2B6C2301" w14:textId="77777777" w:rsidTr="00ED2F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C1FF11" w14:textId="77777777" w:rsidR="00BC4BF3" w:rsidRPr="00BC4BF3" w:rsidRDefault="00BC4BF3" w:rsidP="00BC4BF3">
            <w:pPr>
              <w:spacing w:befor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hideMark/>
          </w:tcPr>
          <w:p w14:paraId="0962E354" w14:textId="77777777" w:rsidR="00BC4BF3" w:rsidRPr="00BC4BF3" w:rsidRDefault="00BC4BF3" w:rsidP="00BC4BF3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93387</w:t>
            </w:r>
          </w:p>
        </w:tc>
        <w:tc>
          <w:tcPr>
            <w:tcW w:w="0" w:type="auto"/>
            <w:hideMark/>
          </w:tcPr>
          <w:p w14:paraId="31B7D12D" w14:textId="77777777" w:rsidR="00BC4BF3" w:rsidRPr="00BC4BF3" w:rsidRDefault="00BC4BF3" w:rsidP="00BC4BF3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502902</w:t>
            </w:r>
          </w:p>
        </w:tc>
        <w:tc>
          <w:tcPr>
            <w:tcW w:w="0" w:type="auto"/>
            <w:hideMark/>
          </w:tcPr>
          <w:p w14:paraId="73E08602" w14:textId="77777777" w:rsidR="00BC4BF3" w:rsidRPr="00BC4BF3" w:rsidRDefault="00BC4BF3" w:rsidP="00BC4BF3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560294</w:t>
            </w:r>
          </w:p>
        </w:tc>
        <w:tc>
          <w:tcPr>
            <w:tcW w:w="0" w:type="auto"/>
            <w:hideMark/>
          </w:tcPr>
          <w:p w14:paraId="0781F2B1" w14:textId="77777777" w:rsidR="00BC4BF3" w:rsidRPr="00BC4BF3" w:rsidRDefault="00BC4BF3" w:rsidP="00BC4BF3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581206</w:t>
            </w:r>
          </w:p>
        </w:tc>
        <w:tc>
          <w:tcPr>
            <w:tcW w:w="0" w:type="auto"/>
            <w:hideMark/>
          </w:tcPr>
          <w:p w14:paraId="1F481C70" w14:textId="77777777" w:rsidR="00BC4BF3" w:rsidRPr="00BC4BF3" w:rsidRDefault="00BC4BF3" w:rsidP="00BC4BF3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910122</w:t>
            </w:r>
          </w:p>
        </w:tc>
        <w:tc>
          <w:tcPr>
            <w:tcW w:w="0" w:type="auto"/>
            <w:hideMark/>
          </w:tcPr>
          <w:p w14:paraId="2C77A7A4" w14:textId="77777777" w:rsidR="00BC4BF3" w:rsidRPr="00BC4BF3" w:rsidRDefault="00BC4BF3" w:rsidP="00BC4BF3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525995</w:t>
            </w:r>
          </w:p>
        </w:tc>
        <w:tc>
          <w:tcPr>
            <w:tcW w:w="0" w:type="auto"/>
            <w:shd w:val="clear" w:color="auto" w:fill="FBE4D5" w:themeFill="accent2" w:themeFillTint="33"/>
            <w:hideMark/>
          </w:tcPr>
          <w:p w14:paraId="056705D7" w14:textId="77777777" w:rsidR="00BC4BF3" w:rsidRPr="00BC4BF3" w:rsidRDefault="00BC4BF3" w:rsidP="00BC4BF3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7CAAC" w:themeFill="accent2" w:themeFillTint="66"/>
            <w:hideMark/>
          </w:tcPr>
          <w:p w14:paraId="5C57B29D" w14:textId="77777777" w:rsidR="00BC4BF3" w:rsidRPr="00BC4BF3" w:rsidRDefault="00BC4BF3" w:rsidP="00BC4BF3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.336</w:t>
            </w:r>
          </w:p>
        </w:tc>
      </w:tr>
      <w:tr w:rsidR="00ED2FD3" w:rsidRPr="00BC4BF3" w14:paraId="68EC0D13" w14:textId="77777777" w:rsidTr="00ED2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879B67" w14:textId="77777777" w:rsidR="00BC4BF3" w:rsidRPr="00BC4BF3" w:rsidRDefault="00BC4BF3" w:rsidP="00BC4BF3">
            <w:pPr>
              <w:spacing w:befor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14:paraId="6361A78A" w14:textId="77777777" w:rsidR="00BC4BF3" w:rsidRPr="00BC4BF3" w:rsidRDefault="00BC4BF3" w:rsidP="00BC4BF3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53036</w:t>
            </w:r>
          </w:p>
        </w:tc>
        <w:tc>
          <w:tcPr>
            <w:tcW w:w="0" w:type="auto"/>
            <w:hideMark/>
          </w:tcPr>
          <w:p w14:paraId="34655358" w14:textId="77777777" w:rsidR="00BC4BF3" w:rsidRPr="00BC4BF3" w:rsidRDefault="00BC4BF3" w:rsidP="00BC4BF3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502902</w:t>
            </w:r>
          </w:p>
        </w:tc>
        <w:tc>
          <w:tcPr>
            <w:tcW w:w="0" w:type="auto"/>
            <w:hideMark/>
          </w:tcPr>
          <w:p w14:paraId="2E3B1443" w14:textId="77777777" w:rsidR="00BC4BF3" w:rsidRPr="00BC4BF3" w:rsidRDefault="00BC4BF3" w:rsidP="00BC4BF3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560294</w:t>
            </w:r>
          </w:p>
        </w:tc>
        <w:tc>
          <w:tcPr>
            <w:tcW w:w="0" w:type="auto"/>
            <w:hideMark/>
          </w:tcPr>
          <w:p w14:paraId="2B851825" w14:textId="77777777" w:rsidR="00BC4BF3" w:rsidRPr="00BC4BF3" w:rsidRDefault="00BC4BF3" w:rsidP="00BC4BF3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581206</w:t>
            </w:r>
          </w:p>
        </w:tc>
        <w:tc>
          <w:tcPr>
            <w:tcW w:w="0" w:type="auto"/>
            <w:hideMark/>
          </w:tcPr>
          <w:p w14:paraId="2BFC1A0F" w14:textId="77777777" w:rsidR="00BC4BF3" w:rsidRPr="00BC4BF3" w:rsidRDefault="00BC4BF3" w:rsidP="00BC4BF3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910122</w:t>
            </w:r>
          </w:p>
        </w:tc>
        <w:tc>
          <w:tcPr>
            <w:tcW w:w="0" w:type="auto"/>
            <w:hideMark/>
          </w:tcPr>
          <w:p w14:paraId="01808A65" w14:textId="77777777" w:rsidR="00BC4BF3" w:rsidRPr="00BC4BF3" w:rsidRDefault="00BC4BF3" w:rsidP="00BC4BF3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525995</w:t>
            </w:r>
          </w:p>
        </w:tc>
        <w:tc>
          <w:tcPr>
            <w:tcW w:w="0" w:type="auto"/>
            <w:shd w:val="clear" w:color="auto" w:fill="FBE4D5" w:themeFill="accent2" w:themeFillTint="33"/>
            <w:hideMark/>
          </w:tcPr>
          <w:p w14:paraId="3B49E91B" w14:textId="77777777" w:rsidR="00BC4BF3" w:rsidRPr="00BC4BF3" w:rsidRDefault="00BC4BF3" w:rsidP="00BC4BF3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7CAAC" w:themeFill="accent2" w:themeFillTint="66"/>
            <w:hideMark/>
          </w:tcPr>
          <w:p w14:paraId="1D80954B" w14:textId="77777777" w:rsidR="00BC4BF3" w:rsidRPr="00BC4BF3" w:rsidRDefault="00BC4BF3" w:rsidP="00BC4BF3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.115</w:t>
            </w:r>
          </w:p>
        </w:tc>
      </w:tr>
      <w:tr w:rsidR="00ED2FD3" w:rsidRPr="00BC4BF3" w14:paraId="40B19C56" w14:textId="77777777" w:rsidTr="00ED2F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BE7FE6" w14:textId="77777777" w:rsidR="00BC4BF3" w:rsidRPr="00BC4BF3" w:rsidRDefault="00BC4BF3" w:rsidP="00BC4BF3">
            <w:pPr>
              <w:spacing w:befor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hideMark/>
          </w:tcPr>
          <w:p w14:paraId="213D66E9" w14:textId="77777777" w:rsidR="00BC4BF3" w:rsidRPr="00BC4BF3" w:rsidRDefault="00BC4BF3" w:rsidP="00BC4BF3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93387</w:t>
            </w:r>
          </w:p>
        </w:tc>
        <w:tc>
          <w:tcPr>
            <w:tcW w:w="0" w:type="auto"/>
            <w:hideMark/>
          </w:tcPr>
          <w:p w14:paraId="4BA1AFA4" w14:textId="77777777" w:rsidR="00BC4BF3" w:rsidRPr="00BC4BF3" w:rsidRDefault="00BC4BF3" w:rsidP="00BC4BF3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48419</w:t>
            </w:r>
          </w:p>
        </w:tc>
        <w:tc>
          <w:tcPr>
            <w:tcW w:w="0" w:type="auto"/>
            <w:hideMark/>
          </w:tcPr>
          <w:p w14:paraId="14DC0CDC" w14:textId="77777777" w:rsidR="00BC4BF3" w:rsidRPr="00BC4BF3" w:rsidRDefault="00BC4BF3" w:rsidP="00BC4BF3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520580</w:t>
            </w:r>
          </w:p>
        </w:tc>
        <w:tc>
          <w:tcPr>
            <w:tcW w:w="0" w:type="auto"/>
            <w:hideMark/>
          </w:tcPr>
          <w:p w14:paraId="58E60513" w14:textId="77777777" w:rsidR="00BC4BF3" w:rsidRPr="00BC4BF3" w:rsidRDefault="00BC4BF3" w:rsidP="00BC4BF3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80306</w:t>
            </w:r>
          </w:p>
        </w:tc>
        <w:tc>
          <w:tcPr>
            <w:tcW w:w="0" w:type="auto"/>
            <w:hideMark/>
          </w:tcPr>
          <w:p w14:paraId="0B5D89BD" w14:textId="77777777" w:rsidR="00BC4BF3" w:rsidRPr="00BC4BF3" w:rsidRDefault="00BC4BF3" w:rsidP="00BC4BF3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56261</w:t>
            </w:r>
          </w:p>
        </w:tc>
        <w:tc>
          <w:tcPr>
            <w:tcW w:w="0" w:type="auto"/>
            <w:hideMark/>
          </w:tcPr>
          <w:p w14:paraId="1E79D75A" w14:textId="77777777" w:rsidR="00BC4BF3" w:rsidRPr="00BC4BF3" w:rsidRDefault="00BC4BF3" w:rsidP="00BC4BF3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790844</w:t>
            </w:r>
          </w:p>
        </w:tc>
        <w:tc>
          <w:tcPr>
            <w:tcW w:w="0" w:type="auto"/>
            <w:shd w:val="clear" w:color="auto" w:fill="FBE4D5" w:themeFill="accent2" w:themeFillTint="33"/>
            <w:hideMark/>
          </w:tcPr>
          <w:p w14:paraId="43475A4F" w14:textId="77777777" w:rsidR="00BC4BF3" w:rsidRPr="00BC4BF3" w:rsidRDefault="00BC4BF3" w:rsidP="00BC4BF3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7CAAC" w:themeFill="accent2" w:themeFillTint="66"/>
            <w:hideMark/>
          </w:tcPr>
          <w:p w14:paraId="23604E89" w14:textId="77777777" w:rsidR="00BC4BF3" w:rsidRPr="00BC4BF3" w:rsidRDefault="00BC4BF3" w:rsidP="00BC4BF3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382</w:t>
            </w:r>
          </w:p>
        </w:tc>
      </w:tr>
      <w:tr w:rsidR="00ED2FD3" w:rsidRPr="00BC4BF3" w14:paraId="2D7DCC96" w14:textId="77777777" w:rsidTr="00ED2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C75C6A" w14:textId="77777777" w:rsidR="00BC4BF3" w:rsidRPr="00BC4BF3" w:rsidRDefault="00BC4BF3" w:rsidP="00BC4BF3">
            <w:pPr>
              <w:spacing w:befor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hideMark/>
          </w:tcPr>
          <w:p w14:paraId="13315229" w14:textId="77777777" w:rsidR="00BC4BF3" w:rsidRPr="00BC4BF3" w:rsidRDefault="00BC4BF3" w:rsidP="00BC4BF3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81106</w:t>
            </w:r>
          </w:p>
        </w:tc>
        <w:tc>
          <w:tcPr>
            <w:tcW w:w="0" w:type="auto"/>
            <w:hideMark/>
          </w:tcPr>
          <w:p w14:paraId="6629A7EA" w14:textId="77777777" w:rsidR="00BC4BF3" w:rsidRPr="00BC4BF3" w:rsidRDefault="00BC4BF3" w:rsidP="00BC4BF3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48419</w:t>
            </w:r>
          </w:p>
        </w:tc>
        <w:tc>
          <w:tcPr>
            <w:tcW w:w="0" w:type="auto"/>
            <w:hideMark/>
          </w:tcPr>
          <w:p w14:paraId="671B9E9D" w14:textId="77777777" w:rsidR="00BC4BF3" w:rsidRPr="00BC4BF3" w:rsidRDefault="00BC4BF3" w:rsidP="00BC4BF3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520580</w:t>
            </w:r>
          </w:p>
        </w:tc>
        <w:tc>
          <w:tcPr>
            <w:tcW w:w="0" w:type="auto"/>
            <w:hideMark/>
          </w:tcPr>
          <w:p w14:paraId="29A0C860" w14:textId="77777777" w:rsidR="00BC4BF3" w:rsidRPr="00BC4BF3" w:rsidRDefault="00BC4BF3" w:rsidP="00BC4BF3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80306</w:t>
            </w:r>
          </w:p>
        </w:tc>
        <w:tc>
          <w:tcPr>
            <w:tcW w:w="0" w:type="auto"/>
            <w:hideMark/>
          </w:tcPr>
          <w:p w14:paraId="1833CE77" w14:textId="77777777" w:rsidR="00BC4BF3" w:rsidRPr="00BC4BF3" w:rsidRDefault="00BC4BF3" w:rsidP="00BC4BF3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56261</w:t>
            </w:r>
          </w:p>
        </w:tc>
        <w:tc>
          <w:tcPr>
            <w:tcW w:w="0" w:type="auto"/>
            <w:hideMark/>
          </w:tcPr>
          <w:p w14:paraId="16845891" w14:textId="77777777" w:rsidR="00BC4BF3" w:rsidRPr="00BC4BF3" w:rsidRDefault="00BC4BF3" w:rsidP="00BC4BF3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790844</w:t>
            </w:r>
          </w:p>
        </w:tc>
        <w:tc>
          <w:tcPr>
            <w:tcW w:w="0" w:type="auto"/>
            <w:shd w:val="clear" w:color="auto" w:fill="FBE4D5" w:themeFill="accent2" w:themeFillTint="33"/>
            <w:hideMark/>
          </w:tcPr>
          <w:p w14:paraId="6E466207" w14:textId="77777777" w:rsidR="00BC4BF3" w:rsidRPr="00BC4BF3" w:rsidRDefault="00BC4BF3" w:rsidP="00BC4BF3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7CAAC" w:themeFill="accent2" w:themeFillTint="66"/>
            <w:hideMark/>
          </w:tcPr>
          <w:p w14:paraId="1D2B9EF5" w14:textId="77777777" w:rsidR="00BC4BF3" w:rsidRPr="00BC4BF3" w:rsidRDefault="00BC4BF3" w:rsidP="00BC4BF3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.762</w:t>
            </w:r>
          </w:p>
        </w:tc>
      </w:tr>
      <w:tr w:rsidR="00ED2FD3" w:rsidRPr="00BC4BF3" w14:paraId="7A22BCDF" w14:textId="77777777" w:rsidTr="00ED2F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1E5714" w14:textId="77777777" w:rsidR="00BC4BF3" w:rsidRPr="00BC4BF3" w:rsidRDefault="00BC4BF3" w:rsidP="00BC4BF3">
            <w:pPr>
              <w:spacing w:befor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hideMark/>
          </w:tcPr>
          <w:p w14:paraId="7CFF8A21" w14:textId="77777777" w:rsidR="00BC4BF3" w:rsidRPr="00BC4BF3" w:rsidRDefault="00BC4BF3" w:rsidP="00BC4BF3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857492</w:t>
            </w:r>
          </w:p>
        </w:tc>
        <w:tc>
          <w:tcPr>
            <w:tcW w:w="0" w:type="auto"/>
            <w:hideMark/>
          </w:tcPr>
          <w:p w14:paraId="72631B75" w14:textId="77777777" w:rsidR="00BC4BF3" w:rsidRPr="00BC4BF3" w:rsidRDefault="00BC4BF3" w:rsidP="00BC4BF3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22758</w:t>
            </w:r>
          </w:p>
        </w:tc>
        <w:tc>
          <w:tcPr>
            <w:tcW w:w="0" w:type="auto"/>
            <w:hideMark/>
          </w:tcPr>
          <w:p w14:paraId="5F2140ED" w14:textId="77777777" w:rsidR="00BC4BF3" w:rsidRPr="00BC4BF3" w:rsidRDefault="00BC4BF3" w:rsidP="00BC4BF3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659580</w:t>
            </w:r>
          </w:p>
        </w:tc>
        <w:tc>
          <w:tcPr>
            <w:tcW w:w="0" w:type="auto"/>
            <w:hideMark/>
          </w:tcPr>
          <w:p w14:paraId="19C4B3D2" w14:textId="77777777" w:rsidR="00BC4BF3" w:rsidRPr="00BC4BF3" w:rsidRDefault="00BC4BF3" w:rsidP="00BC4BF3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172653</w:t>
            </w:r>
          </w:p>
        </w:tc>
        <w:tc>
          <w:tcPr>
            <w:tcW w:w="0" w:type="auto"/>
            <w:hideMark/>
          </w:tcPr>
          <w:p w14:paraId="2A332C19" w14:textId="77777777" w:rsidR="00BC4BF3" w:rsidRPr="00BC4BF3" w:rsidRDefault="00BC4BF3" w:rsidP="00BC4BF3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56261</w:t>
            </w:r>
          </w:p>
        </w:tc>
        <w:tc>
          <w:tcPr>
            <w:tcW w:w="0" w:type="auto"/>
            <w:hideMark/>
          </w:tcPr>
          <w:p w14:paraId="082F8664" w14:textId="77777777" w:rsidR="00BC4BF3" w:rsidRPr="00BC4BF3" w:rsidRDefault="00BC4BF3" w:rsidP="00BC4BF3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11882</w:t>
            </w:r>
          </w:p>
        </w:tc>
        <w:tc>
          <w:tcPr>
            <w:tcW w:w="0" w:type="auto"/>
            <w:shd w:val="clear" w:color="auto" w:fill="FBE4D5" w:themeFill="accent2" w:themeFillTint="33"/>
            <w:hideMark/>
          </w:tcPr>
          <w:p w14:paraId="22434C7F" w14:textId="77777777" w:rsidR="00BC4BF3" w:rsidRPr="00BC4BF3" w:rsidRDefault="00BC4BF3" w:rsidP="00BC4BF3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7CAAC" w:themeFill="accent2" w:themeFillTint="66"/>
            <w:hideMark/>
          </w:tcPr>
          <w:p w14:paraId="0ADA7763" w14:textId="77777777" w:rsidR="00BC4BF3" w:rsidRPr="00BC4BF3" w:rsidRDefault="00BC4BF3" w:rsidP="00BC4BF3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382</w:t>
            </w:r>
          </w:p>
        </w:tc>
      </w:tr>
      <w:tr w:rsidR="00ED2FD3" w:rsidRPr="00BC4BF3" w14:paraId="635A80A6" w14:textId="77777777" w:rsidTr="00ED2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B4A1C9" w14:textId="77777777" w:rsidR="00BC4BF3" w:rsidRPr="00BC4BF3" w:rsidRDefault="00BC4BF3" w:rsidP="00BC4BF3">
            <w:pPr>
              <w:spacing w:befor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hideMark/>
          </w:tcPr>
          <w:p w14:paraId="29AF6FB7" w14:textId="77777777" w:rsidR="00BC4BF3" w:rsidRPr="00BC4BF3" w:rsidRDefault="00BC4BF3" w:rsidP="00BC4BF3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857492</w:t>
            </w:r>
          </w:p>
        </w:tc>
        <w:tc>
          <w:tcPr>
            <w:tcW w:w="0" w:type="auto"/>
            <w:hideMark/>
          </w:tcPr>
          <w:p w14:paraId="4A5D9533" w14:textId="77777777" w:rsidR="00BC4BF3" w:rsidRPr="00BC4BF3" w:rsidRDefault="00BC4BF3" w:rsidP="00BC4BF3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22758</w:t>
            </w:r>
          </w:p>
        </w:tc>
        <w:tc>
          <w:tcPr>
            <w:tcW w:w="0" w:type="auto"/>
            <w:hideMark/>
          </w:tcPr>
          <w:p w14:paraId="03319794" w14:textId="77777777" w:rsidR="00BC4BF3" w:rsidRPr="00BC4BF3" w:rsidRDefault="00BC4BF3" w:rsidP="00BC4BF3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560294</w:t>
            </w:r>
          </w:p>
        </w:tc>
        <w:tc>
          <w:tcPr>
            <w:tcW w:w="0" w:type="auto"/>
            <w:hideMark/>
          </w:tcPr>
          <w:p w14:paraId="2090B846" w14:textId="77777777" w:rsidR="00BC4BF3" w:rsidRPr="00BC4BF3" w:rsidRDefault="00BC4BF3" w:rsidP="00BC4BF3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172653</w:t>
            </w:r>
          </w:p>
        </w:tc>
        <w:tc>
          <w:tcPr>
            <w:tcW w:w="0" w:type="auto"/>
            <w:hideMark/>
          </w:tcPr>
          <w:p w14:paraId="6AFA0F0D" w14:textId="77777777" w:rsidR="00BC4BF3" w:rsidRPr="00BC4BF3" w:rsidRDefault="00BC4BF3" w:rsidP="00BC4BF3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56261</w:t>
            </w:r>
          </w:p>
        </w:tc>
        <w:tc>
          <w:tcPr>
            <w:tcW w:w="0" w:type="auto"/>
            <w:hideMark/>
          </w:tcPr>
          <w:p w14:paraId="16204A5B" w14:textId="77777777" w:rsidR="00BC4BF3" w:rsidRPr="00BC4BF3" w:rsidRDefault="00BC4BF3" w:rsidP="00BC4BF3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11882</w:t>
            </w:r>
          </w:p>
        </w:tc>
        <w:tc>
          <w:tcPr>
            <w:tcW w:w="0" w:type="auto"/>
            <w:shd w:val="clear" w:color="auto" w:fill="FBE4D5" w:themeFill="accent2" w:themeFillTint="33"/>
            <w:hideMark/>
          </w:tcPr>
          <w:p w14:paraId="6FD1366F" w14:textId="77777777" w:rsidR="00BC4BF3" w:rsidRPr="00BC4BF3" w:rsidRDefault="00BC4BF3" w:rsidP="00BC4BF3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7CAAC" w:themeFill="accent2" w:themeFillTint="66"/>
            <w:hideMark/>
          </w:tcPr>
          <w:p w14:paraId="48223510" w14:textId="77777777" w:rsidR="00BC4BF3" w:rsidRPr="00BC4BF3" w:rsidRDefault="00BC4BF3" w:rsidP="00BC4BF3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972</w:t>
            </w:r>
          </w:p>
        </w:tc>
      </w:tr>
      <w:tr w:rsidR="00ED2FD3" w:rsidRPr="00BC4BF3" w14:paraId="49089FCC" w14:textId="77777777" w:rsidTr="00ED2F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065858" w14:textId="77777777" w:rsidR="00BC4BF3" w:rsidRPr="00BC4BF3" w:rsidRDefault="00BC4BF3" w:rsidP="00BC4BF3">
            <w:pPr>
              <w:spacing w:befor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hideMark/>
          </w:tcPr>
          <w:p w14:paraId="6877DAFE" w14:textId="77777777" w:rsidR="00BC4BF3" w:rsidRPr="00BC4BF3" w:rsidRDefault="00BC4BF3" w:rsidP="00BC4BF3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425912</w:t>
            </w:r>
          </w:p>
        </w:tc>
        <w:tc>
          <w:tcPr>
            <w:tcW w:w="0" w:type="auto"/>
            <w:hideMark/>
          </w:tcPr>
          <w:p w14:paraId="591936DC" w14:textId="77777777" w:rsidR="00BC4BF3" w:rsidRPr="00BC4BF3" w:rsidRDefault="00BC4BF3" w:rsidP="00BC4BF3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72638</w:t>
            </w:r>
          </w:p>
        </w:tc>
        <w:tc>
          <w:tcPr>
            <w:tcW w:w="0" w:type="auto"/>
            <w:hideMark/>
          </w:tcPr>
          <w:p w14:paraId="375A880A" w14:textId="77777777" w:rsidR="00BC4BF3" w:rsidRPr="00BC4BF3" w:rsidRDefault="00BC4BF3" w:rsidP="00BC4BF3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480865</w:t>
            </w:r>
          </w:p>
        </w:tc>
        <w:tc>
          <w:tcPr>
            <w:tcW w:w="0" w:type="auto"/>
            <w:hideMark/>
          </w:tcPr>
          <w:p w14:paraId="2721B39D" w14:textId="77777777" w:rsidR="00BC4BF3" w:rsidRPr="00BC4BF3" w:rsidRDefault="00BC4BF3" w:rsidP="00BC4BF3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172653</w:t>
            </w:r>
          </w:p>
        </w:tc>
        <w:tc>
          <w:tcPr>
            <w:tcW w:w="0" w:type="auto"/>
            <w:hideMark/>
          </w:tcPr>
          <w:p w14:paraId="52F4488E" w14:textId="77777777" w:rsidR="00BC4BF3" w:rsidRPr="00BC4BF3" w:rsidRDefault="00BC4BF3" w:rsidP="00BC4BF3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5284</w:t>
            </w:r>
          </w:p>
        </w:tc>
        <w:tc>
          <w:tcPr>
            <w:tcW w:w="0" w:type="auto"/>
            <w:hideMark/>
          </w:tcPr>
          <w:p w14:paraId="0090441C" w14:textId="77777777" w:rsidR="00BC4BF3" w:rsidRPr="00BC4BF3" w:rsidRDefault="00BC4BF3" w:rsidP="00BC4BF3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49759</w:t>
            </w:r>
          </w:p>
        </w:tc>
        <w:tc>
          <w:tcPr>
            <w:tcW w:w="0" w:type="auto"/>
            <w:shd w:val="clear" w:color="auto" w:fill="FBE4D5" w:themeFill="accent2" w:themeFillTint="33"/>
            <w:hideMark/>
          </w:tcPr>
          <w:p w14:paraId="39919574" w14:textId="77777777" w:rsidR="00BC4BF3" w:rsidRPr="00BC4BF3" w:rsidRDefault="00BC4BF3" w:rsidP="00BC4BF3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7CAAC" w:themeFill="accent2" w:themeFillTint="66"/>
            <w:hideMark/>
          </w:tcPr>
          <w:p w14:paraId="211F4E39" w14:textId="77777777" w:rsidR="00BC4BF3" w:rsidRPr="00BC4BF3" w:rsidRDefault="00BC4BF3" w:rsidP="00BC4BF3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982</w:t>
            </w:r>
          </w:p>
        </w:tc>
      </w:tr>
      <w:tr w:rsidR="00ED2FD3" w:rsidRPr="00BC4BF3" w14:paraId="46CF9311" w14:textId="77777777" w:rsidTr="00ED2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E72CB3" w14:textId="77777777" w:rsidR="00BC4BF3" w:rsidRPr="00BC4BF3" w:rsidRDefault="00BC4BF3" w:rsidP="00BC4BF3">
            <w:pPr>
              <w:spacing w:befor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hideMark/>
          </w:tcPr>
          <w:p w14:paraId="41AAB5D4" w14:textId="77777777" w:rsidR="00BC4BF3" w:rsidRPr="00BC4BF3" w:rsidRDefault="00BC4BF3" w:rsidP="00BC4BF3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56546</w:t>
            </w:r>
          </w:p>
        </w:tc>
        <w:tc>
          <w:tcPr>
            <w:tcW w:w="0" w:type="auto"/>
            <w:hideMark/>
          </w:tcPr>
          <w:p w14:paraId="4D0E67F2" w14:textId="77777777" w:rsidR="00BC4BF3" w:rsidRPr="00BC4BF3" w:rsidRDefault="00BC4BF3" w:rsidP="00BC4BF3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22758</w:t>
            </w:r>
          </w:p>
        </w:tc>
        <w:tc>
          <w:tcPr>
            <w:tcW w:w="0" w:type="auto"/>
            <w:hideMark/>
          </w:tcPr>
          <w:p w14:paraId="3CB69844" w14:textId="77777777" w:rsidR="00BC4BF3" w:rsidRPr="00BC4BF3" w:rsidRDefault="00BC4BF3" w:rsidP="00BC4BF3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361721</w:t>
            </w:r>
          </w:p>
        </w:tc>
        <w:tc>
          <w:tcPr>
            <w:tcW w:w="0" w:type="auto"/>
            <w:hideMark/>
          </w:tcPr>
          <w:p w14:paraId="43FC2B04" w14:textId="77777777" w:rsidR="00BC4BF3" w:rsidRPr="00BC4BF3" w:rsidRDefault="00BC4BF3" w:rsidP="00BC4BF3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581206</w:t>
            </w:r>
          </w:p>
        </w:tc>
        <w:tc>
          <w:tcPr>
            <w:tcW w:w="0" w:type="auto"/>
            <w:hideMark/>
          </w:tcPr>
          <w:p w14:paraId="3C0B08C7" w14:textId="77777777" w:rsidR="00BC4BF3" w:rsidRPr="00BC4BF3" w:rsidRDefault="00BC4BF3" w:rsidP="00BC4BF3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910122</w:t>
            </w:r>
          </w:p>
        </w:tc>
        <w:tc>
          <w:tcPr>
            <w:tcW w:w="0" w:type="auto"/>
            <w:hideMark/>
          </w:tcPr>
          <w:p w14:paraId="0E5C8958" w14:textId="77777777" w:rsidR="00BC4BF3" w:rsidRPr="00BC4BF3" w:rsidRDefault="00BC4BF3" w:rsidP="00BC4BF3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11882</w:t>
            </w:r>
          </w:p>
        </w:tc>
        <w:tc>
          <w:tcPr>
            <w:tcW w:w="0" w:type="auto"/>
            <w:shd w:val="clear" w:color="auto" w:fill="FBE4D5" w:themeFill="accent2" w:themeFillTint="33"/>
            <w:hideMark/>
          </w:tcPr>
          <w:p w14:paraId="0F0DC0A6" w14:textId="77777777" w:rsidR="00BC4BF3" w:rsidRPr="00BC4BF3" w:rsidRDefault="00BC4BF3" w:rsidP="00BC4BF3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7CAAC" w:themeFill="accent2" w:themeFillTint="66"/>
            <w:hideMark/>
          </w:tcPr>
          <w:p w14:paraId="1DA46551" w14:textId="77777777" w:rsidR="00BC4BF3" w:rsidRPr="00BC4BF3" w:rsidRDefault="00BC4BF3" w:rsidP="00BC4BF3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938</w:t>
            </w:r>
          </w:p>
        </w:tc>
      </w:tr>
      <w:tr w:rsidR="00ED2FD3" w:rsidRPr="00BC4BF3" w14:paraId="0F65BBFB" w14:textId="77777777" w:rsidTr="00ED2F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49C753" w14:textId="77777777" w:rsidR="00BC4BF3" w:rsidRPr="00BC4BF3" w:rsidRDefault="00BC4BF3" w:rsidP="00BC4BF3">
            <w:pPr>
              <w:spacing w:befor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hideMark/>
          </w:tcPr>
          <w:p w14:paraId="3D706DF4" w14:textId="77777777" w:rsidR="00BC4BF3" w:rsidRPr="00BC4BF3" w:rsidRDefault="00BC4BF3" w:rsidP="00BC4BF3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857492</w:t>
            </w:r>
          </w:p>
        </w:tc>
        <w:tc>
          <w:tcPr>
            <w:tcW w:w="0" w:type="auto"/>
            <w:hideMark/>
          </w:tcPr>
          <w:p w14:paraId="1D370954" w14:textId="77777777" w:rsidR="00BC4BF3" w:rsidRPr="00BC4BF3" w:rsidRDefault="00BC4BF3" w:rsidP="00BC4BF3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998299</w:t>
            </w:r>
          </w:p>
        </w:tc>
        <w:tc>
          <w:tcPr>
            <w:tcW w:w="0" w:type="auto"/>
            <w:hideMark/>
          </w:tcPr>
          <w:p w14:paraId="636D8D44" w14:textId="77777777" w:rsidR="00BC4BF3" w:rsidRPr="00BC4BF3" w:rsidRDefault="00BC4BF3" w:rsidP="00BC4BF3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659580</w:t>
            </w:r>
          </w:p>
        </w:tc>
        <w:tc>
          <w:tcPr>
            <w:tcW w:w="0" w:type="auto"/>
            <w:hideMark/>
          </w:tcPr>
          <w:p w14:paraId="7CD15AEB" w14:textId="77777777" w:rsidR="00BC4BF3" w:rsidRPr="00BC4BF3" w:rsidRDefault="00BC4BF3" w:rsidP="00BC4BF3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80306</w:t>
            </w:r>
          </w:p>
        </w:tc>
        <w:tc>
          <w:tcPr>
            <w:tcW w:w="0" w:type="auto"/>
            <w:hideMark/>
          </w:tcPr>
          <w:p w14:paraId="0699D4D2" w14:textId="77777777" w:rsidR="00BC4BF3" w:rsidRPr="00BC4BF3" w:rsidRDefault="00BC4BF3" w:rsidP="00BC4BF3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48953</w:t>
            </w:r>
          </w:p>
        </w:tc>
        <w:tc>
          <w:tcPr>
            <w:tcW w:w="0" w:type="auto"/>
            <w:hideMark/>
          </w:tcPr>
          <w:p w14:paraId="5686420C" w14:textId="77777777" w:rsidR="00BC4BF3" w:rsidRPr="00BC4BF3" w:rsidRDefault="00BC4BF3" w:rsidP="00BC4BF3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11882</w:t>
            </w:r>
          </w:p>
        </w:tc>
        <w:tc>
          <w:tcPr>
            <w:tcW w:w="0" w:type="auto"/>
            <w:shd w:val="clear" w:color="auto" w:fill="FBE4D5" w:themeFill="accent2" w:themeFillTint="33"/>
            <w:hideMark/>
          </w:tcPr>
          <w:p w14:paraId="77A0A451" w14:textId="77777777" w:rsidR="00BC4BF3" w:rsidRPr="00BC4BF3" w:rsidRDefault="00BC4BF3" w:rsidP="00BC4BF3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7CAAC" w:themeFill="accent2" w:themeFillTint="66"/>
            <w:hideMark/>
          </w:tcPr>
          <w:p w14:paraId="68CCAF16" w14:textId="77777777" w:rsidR="00BC4BF3" w:rsidRPr="00BC4BF3" w:rsidRDefault="00BC4BF3" w:rsidP="00BC4BF3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864</w:t>
            </w:r>
          </w:p>
        </w:tc>
      </w:tr>
      <w:tr w:rsidR="00ED2FD3" w:rsidRPr="00BC4BF3" w14:paraId="7419265D" w14:textId="77777777" w:rsidTr="00ED2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E94F9E" w14:textId="77777777" w:rsidR="00BC4BF3" w:rsidRPr="00BC4BF3" w:rsidRDefault="00BC4BF3" w:rsidP="00BC4BF3">
            <w:pPr>
              <w:spacing w:befor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hideMark/>
          </w:tcPr>
          <w:p w14:paraId="2DA04C85" w14:textId="77777777" w:rsidR="00BC4BF3" w:rsidRPr="00BC4BF3" w:rsidRDefault="00BC4BF3" w:rsidP="00BC4BF3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857492</w:t>
            </w:r>
          </w:p>
        </w:tc>
        <w:tc>
          <w:tcPr>
            <w:tcW w:w="0" w:type="auto"/>
            <w:hideMark/>
          </w:tcPr>
          <w:p w14:paraId="79A46846" w14:textId="77777777" w:rsidR="00BC4BF3" w:rsidRPr="00BC4BF3" w:rsidRDefault="00BC4BF3" w:rsidP="00BC4BF3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998299</w:t>
            </w:r>
          </w:p>
        </w:tc>
        <w:tc>
          <w:tcPr>
            <w:tcW w:w="0" w:type="auto"/>
            <w:hideMark/>
          </w:tcPr>
          <w:p w14:paraId="33413D17" w14:textId="77777777" w:rsidR="00BC4BF3" w:rsidRPr="00BC4BF3" w:rsidRDefault="00BC4BF3" w:rsidP="00BC4BF3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659580</w:t>
            </w:r>
          </w:p>
        </w:tc>
        <w:tc>
          <w:tcPr>
            <w:tcW w:w="0" w:type="auto"/>
            <w:hideMark/>
          </w:tcPr>
          <w:p w14:paraId="68D17857" w14:textId="77777777" w:rsidR="00BC4BF3" w:rsidRPr="00BC4BF3" w:rsidRDefault="00BC4BF3" w:rsidP="00BC4BF3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80306</w:t>
            </w:r>
          </w:p>
        </w:tc>
        <w:tc>
          <w:tcPr>
            <w:tcW w:w="0" w:type="auto"/>
            <w:hideMark/>
          </w:tcPr>
          <w:p w14:paraId="47028B67" w14:textId="77777777" w:rsidR="00BC4BF3" w:rsidRPr="00BC4BF3" w:rsidRDefault="00BC4BF3" w:rsidP="00BC4BF3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79647</w:t>
            </w:r>
          </w:p>
        </w:tc>
        <w:tc>
          <w:tcPr>
            <w:tcW w:w="0" w:type="auto"/>
            <w:hideMark/>
          </w:tcPr>
          <w:p w14:paraId="47AADA8A" w14:textId="77777777" w:rsidR="00BC4BF3" w:rsidRPr="00BC4BF3" w:rsidRDefault="00BC4BF3" w:rsidP="00BC4BF3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11882</w:t>
            </w:r>
          </w:p>
        </w:tc>
        <w:tc>
          <w:tcPr>
            <w:tcW w:w="0" w:type="auto"/>
            <w:shd w:val="clear" w:color="auto" w:fill="FBE4D5" w:themeFill="accent2" w:themeFillTint="33"/>
            <w:hideMark/>
          </w:tcPr>
          <w:p w14:paraId="008EBE19" w14:textId="77777777" w:rsidR="00BC4BF3" w:rsidRPr="00BC4BF3" w:rsidRDefault="00BC4BF3" w:rsidP="00BC4BF3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7CAAC" w:themeFill="accent2" w:themeFillTint="66"/>
            <w:hideMark/>
          </w:tcPr>
          <w:p w14:paraId="7F1F7003" w14:textId="77777777" w:rsidR="00BC4BF3" w:rsidRPr="00BC4BF3" w:rsidRDefault="00BC4BF3" w:rsidP="00BC4BF3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864</w:t>
            </w:r>
          </w:p>
        </w:tc>
      </w:tr>
      <w:tr w:rsidR="00ED2FD3" w:rsidRPr="00BC4BF3" w14:paraId="5E166E10" w14:textId="77777777" w:rsidTr="00ED2F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E1AC29" w14:textId="77777777" w:rsidR="00BC4BF3" w:rsidRPr="00BC4BF3" w:rsidRDefault="00BC4BF3" w:rsidP="00BC4BF3">
            <w:pPr>
              <w:spacing w:befor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  <w:hideMark/>
          </w:tcPr>
          <w:p w14:paraId="03964371" w14:textId="77777777" w:rsidR="00BC4BF3" w:rsidRPr="00BC4BF3" w:rsidRDefault="00BC4BF3" w:rsidP="00BC4BF3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425912</w:t>
            </w:r>
          </w:p>
        </w:tc>
        <w:tc>
          <w:tcPr>
            <w:tcW w:w="0" w:type="auto"/>
            <w:hideMark/>
          </w:tcPr>
          <w:p w14:paraId="36A5EF69" w14:textId="77777777" w:rsidR="00BC4BF3" w:rsidRPr="00BC4BF3" w:rsidRDefault="00BC4BF3" w:rsidP="00BC4BF3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668035</w:t>
            </w:r>
          </w:p>
        </w:tc>
        <w:tc>
          <w:tcPr>
            <w:tcW w:w="0" w:type="auto"/>
            <w:hideMark/>
          </w:tcPr>
          <w:p w14:paraId="16DE732D" w14:textId="77777777" w:rsidR="00BC4BF3" w:rsidRPr="00BC4BF3" w:rsidRDefault="00BC4BF3" w:rsidP="00BC4BF3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361721</w:t>
            </w:r>
          </w:p>
        </w:tc>
        <w:tc>
          <w:tcPr>
            <w:tcW w:w="0" w:type="auto"/>
            <w:hideMark/>
          </w:tcPr>
          <w:p w14:paraId="6EF54BA1" w14:textId="77777777" w:rsidR="00BC4BF3" w:rsidRPr="00BC4BF3" w:rsidRDefault="00BC4BF3" w:rsidP="00BC4BF3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581206</w:t>
            </w:r>
          </w:p>
        </w:tc>
        <w:tc>
          <w:tcPr>
            <w:tcW w:w="0" w:type="auto"/>
            <w:hideMark/>
          </w:tcPr>
          <w:p w14:paraId="536347DD" w14:textId="77777777" w:rsidR="00BC4BF3" w:rsidRPr="00BC4BF3" w:rsidRDefault="00BC4BF3" w:rsidP="00BC4BF3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910122</w:t>
            </w:r>
          </w:p>
        </w:tc>
        <w:tc>
          <w:tcPr>
            <w:tcW w:w="0" w:type="auto"/>
            <w:hideMark/>
          </w:tcPr>
          <w:p w14:paraId="22C8C42D" w14:textId="77777777" w:rsidR="00BC4BF3" w:rsidRPr="00BC4BF3" w:rsidRDefault="00BC4BF3" w:rsidP="00BC4BF3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17334</w:t>
            </w:r>
          </w:p>
        </w:tc>
        <w:tc>
          <w:tcPr>
            <w:tcW w:w="0" w:type="auto"/>
            <w:shd w:val="clear" w:color="auto" w:fill="FBE4D5" w:themeFill="accent2" w:themeFillTint="33"/>
            <w:hideMark/>
          </w:tcPr>
          <w:p w14:paraId="0B1AB27D" w14:textId="77777777" w:rsidR="00BC4BF3" w:rsidRPr="00BC4BF3" w:rsidRDefault="00BC4BF3" w:rsidP="00BC4BF3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7CAAC" w:themeFill="accent2" w:themeFillTint="66"/>
            <w:hideMark/>
          </w:tcPr>
          <w:p w14:paraId="1A3E2B79" w14:textId="77777777" w:rsidR="00BC4BF3" w:rsidRPr="00BC4BF3" w:rsidRDefault="00BC4BF3" w:rsidP="00BC4BF3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999</w:t>
            </w:r>
          </w:p>
        </w:tc>
      </w:tr>
      <w:tr w:rsidR="00ED2FD3" w:rsidRPr="00BC4BF3" w14:paraId="41DAB336" w14:textId="77777777" w:rsidTr="00ED2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8942FE" w14:textId="77777777" w:rsidR="00BC4BF3" w:rsidRPr="00BC4BF3" w:rsidRDefault="00BC4BF3" w:rsidP="00BC4BF3">
            <w:pPr>
              <w:spacing w:befor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hideMark/>
          </w:tcPr>
          <w:p w14:paraId="35DBC252" w14:textId="77777777" w:rsidR="00BC4BF3" w:rsidRPr="00BC4BF3" w:rsidRDefault="00BC4BF3" w:rsidP="00BC4BF3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425912</w:t>
            </w:r>
          </w:p>
        </w:tc>
        <w:tc>
          <w:tcPr>
            <w:tcW w:w="0" w:type="auto"/>
            <w:hideMark/>
          </w:tcPr>
          <w:p w14:paraId="4ABA9888" w14:textId="77777777" w:rsidR="00BC4BF3" w:rsidRPr="00BC4BF3" w:rsidRDefault="00BC4BF3" w:rsidP="00BC4BF3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420336</w:t>
            </w:r>
          </w:p>
        </w:tc>
        <w:tc>
          <w:tcPr>
            <w:tcW w:w="0" w:type="auto"/>
            <w:hideMark/>
          </w:tcPr>
          <w:p w14:paraId="737A83F4" w14:textId="77777777" w:rsidR="00BC4BF3" w:rsidRPr="00BC4BF3" w:rsidRDefault="00BC4BF3" w:rsidP="00BC4BF3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361721</w:t>
            </w:r>
          </w:p>
        </w:tc>
        <w:tc>
          <w:tcPr>
            <w:tcW w:w="0" w:type="auto"/>
            <w:hideMark/>
          </w:tcPr>
          <w:p w14:paraId="3E250CB8" w14:textId="77777777" w:rsidR="00BC4BF3" w:rsidRPr="00BC4BF3" w:rsidRDefault="00BC4BF3" w:rsidP="00BC4BF3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581206</w:t>
            </w:r>
          </w:p>
        </w:tc>
        <w:tc>
          <w:tcPr>
            <w:tcW w:w="0" w:type="auto"/>
            <w:hideMark/>
          </w:tcPr>
          <w:p w14:paraId="2E65CA08" w14:textId="77777777" w:rsidR="00BC4BF3" w:rsidRPr="00BC4BF3" w:rsidRDefault="00BC4BF3" w:rsidP="00BC4BF3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910122</w:t>
            </w:r>
          </w:p>
        </w:tc>
        <w:tc>
          <w:tcPr>
            <w:tcW w:w="0" w:type="auto"/>
            <w:hideMark/>
          </w:tcPr>
          <w:p w14:paraId="120470EC" w14:textId="77777777" w:rsidR="00BC4BF3" w:rsidRPr="00BC4BF3" w:rsidRDefault="00BC4BF3" w:rsidP="00BC4BF3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84910</w:t>
            </w:r>
          </w:p>
        </w:tc>
        <w:tc>
          <w:tcPr>
            <w:tcW w:w="0" w:type="auto"/>
            <w:shd w:val="clear" w:color="auto" w:fill="FBE4D5" w:themeFill="accent2" w:themeFillTint="33"/>
            <w:hideMark/>
          </w:tcPr>
          <w:p w14:paraId="4F6CC34F" w14:textId="77777777" w:rsidR="00BC4BF3" w:rsidRPr="00BC4BF3" w:rsidRDefault="00BC4BF3" w:rsidP="00BC4BF3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7CAAC" w:themeFill="accent2" w:themeFillTint="66"/>
            <w:hideMark/>
          </w:tcPr>
          <w:p w14:paraId="1A8D82AC" w14:textId="77777777" w:rsidR="00BC4BF3" w:rsidRPr="00BC4BF3" w:rsidRDefault="00BC4BF3" w:rsidP="00BC4BF3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000</w:t>
            </w:r>
          </w:p>
        </w:tc>
      </w:tr>
      <w:tr w:rsidR="00ED2FD3" w:rsidRPr="00BC4BF3" w14:paraId="6F47CF98" w14:textId="77777777" w:rsidTr="00ED2F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19F754" w14:textId="5882D3D0" w:rsidR="00BC4BF3" w:rsidRPr="00BC4BF3" w:rsidRDefault="00BC4BF3" w:rsidP="00BC4BF3">
            <w:pPr>
              <w:spacing w:before="240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id-ID"/>
              </w:rPr>
            </w:pPr>
            <w:r w:rsidRPr="00BC4BF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1</w:t>
            </w:r>
            <w:r w:rsidR="00303D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id-ID"/>
              </w:rPr>
              <w:t>*</w:t>
            </w:r>
          </w:p>
        </w:tc>
        <w:tc>
          <w:tcPr>
            <w:tcW w:w="0" w:type="auto"/>
            <w:hideMark/>
          </w:tcPr>
          <w:p w14:paraId="4532541E" w14:textId="77777777" w:rsidR="00BC4BF3" w:rsidRPr="00BC4BF3" w:rsidRDefault="00BC4BF3" w:rsidP="00BC4BF3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0.857492</w:t>
            </w:r>
          </w:p>
        </w:tc>
        <w:tc>
          <w:tcPr>
            <w:tcW w:w="0" w:type="auto"/>
            <w:hideMark/>
          </w:tcPr>
          <w:p w14:paraId="36D1CD74" w14:textId="77777777" w:rsidR="00BC4BF3" w:rsidRPr="00BC4BF3" w:rsidRDefault="00BC4BF3" w:rsidP="00BC4BF3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0.502902</w:t>
            </w:r>
          </w:p>
        </w:tc>
        <w:tc>
          <w:tcPr>
            <w:tcW w:w="0" w:type="auto"/>
            <w:hideMark/>
          </w:tcPr>
          <w:p w14:paraId="29C3AAB7" w14:textId="77777777" w:rsidR="00BC4BF3" w:rsidRPr="00BC4BF3" w:rsidRDefault="00BC4BF3" w:rsidP="00BC4BF3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0.659580</w:t>
            </w:r>
          </w:p>
        </w:tc>
        <w:tc>
          <w:tcPr>
            <w:tcW w:w="0" w:type="auto"/>
            <w:hideMark/>
          </w:tcPr>
          <w:p w14:paraId="52790493" w14:textId="77777777" w:rsidR="00BC4BF3" w:rsidRPr="00BC4BF3" w:rsidRDefault="00BC4BF3" w:rsidP="00BC4BF3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.601689</w:t>
            </w:r>
          </w:p>
        </w:tc>
        <w:tc>
          <w:tcPr>
            <w:tcW w:w="0" w:type="auto"/>
            <w:hideMark/>
          </w:tcPr>
          <w:p w14:paraId="07B149EE" w14:textId="77777777" w:rsidR="00BC4BF3" w:rsidRPr="00BC4BF3" w:rsidRDefault="00BC4BF3" w:rsidP="00BC4BF3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0.910122</w:t>
            </w:r>
          </w:p>
        </w:tc>
        <w:tc>
          <w:tcPr>
            <w:tcW w:w="0" w:type="auto"/>
            <w:hideMark/>
          </w:tcPr>
          <w:p w14:paraId="376DF0B9" w14:textId="77777777" w:rsidR="00BC4BF3" w:rsidRPr="00BC4BF3" w:rsidRDefault="00BC4BF3" w:rsidP="00BC4BF3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.311882</w:t>
            </w:r>
          </w:p>
        </w:tc>
        <w:tc>
          <w:tcPr>
            <w:tcW w:w="0" w:type="auto"/>
            <w:shd w:val="clear" w:color="auto" w:fill="FBE4D5" w:themeFill="accent2" w:themeFillTint="33"/>
            <w:hideMark/>
          </w:tcPr>
          <w:p w14:paraId="0FB8CB11" w14:textId="77777777" w:rsidR="00BC4BF3" w:rsidRPr="00BC4BF3" w:rsidRDefault="00BC4BF3" w:rsidP="00BC4BF3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7CAAC" w:themeFill="accent2" w:themeFillTint="66"/>
            <w:hideMark/>
          </w:tcPr>
          <w:p w14:paraId="3F530732" w14:textId="77777777" w:rsidR="00BC4BF3" w:rsidRPr="00BC4BF3" w:rsidRDefault="00BC4BF3" w:rsidP="00BC4BF3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96.937</w:t>
            </w:r>
          </w:p>
        </w:tc>
      </w:tr>
      <w:tr w:rsidR="00ED2FD3" w:rsidRPr="00BC4BF3" w14:paraId="7501756F" w14:textId="77777777" w:rsidTr="00ED2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F3F088" w14:textId="77777777" w:rsidR="00BC4BF3" w:rsidRPr="00BC4BF3" w:rsidRDefault="00BC4BF3" w:rsidP="00BC4BF3">
            <w:pPr>
              <w:spacing w:befor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0" w:type="auto"/>
            <w:hideMark/>
          </w:tcPr>
          <w:p w14:paraId="195F640E" w14:textId="77777777" w:rsidR="00BC4BF3" w:rsidRPr="00BC4BF3" w:rsidRDefault="00BC4BF3" w:rsidP="00BC4BF3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93387</w:t>
            </w:r>
          </w:p>
        </w:tc>
        <w:tc>
          <w:tcPr>
            <w:tcW w:w="0" w:type="auto"/>
            <w:hideMark/>
          </w:tcPr>
          <w:p w14:paraId="7B8E2DF8" w14:textId="77777777" w:rsidR="00BC4BF3" w:rsidRPr="00BC4BF3" w:rsidRDefault="00BC4BF3" w:rsidP="00BC4BF3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502902</w:t>
            </w:r>
          </w:p>
        </w:tc>
        <w:tc>
          <w:tcPr>
            <w:tcW w:w="0" w:type="auto"/>
            <w:hideMark/>
          </w:tcPr>
          <w:p w14:paraId="18868ED6" w14:textId="77777777" w:rsidR="00BC4BF3" w:rsidRPr="00BC4BF3" w:rsidRDefault="00BC4BF3" w:rsidP="00BC4BF3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659580</w:t>
            </w:r>
          </w:p>
        </w:tc>
        <w:tc>
          <w:tcPr>
            <w:tcW w:w="0" w:type="auto"/>
            <w:hideMark/>
          </w:tcPr>
          <w:p w14:paraId="7D227870" w14:textId="77777777" w:rsidR="00BC4BF3" w:rsidRPr="00BC4BF3" w:rsidRDefault="00BC4BF3" w:rsidP="00BC4BF3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01689</w:t>
            </w:r>
          </w:p>
        </w:tc>
        <w:tc>
          <w:tcPr>
            <w:tcW w:w="0" w:type="auto"/>
            <w:hideMark/>
          </w:tcPr>
          <w:p w14:paraId="2E735294" w14:textId="77777777" w:rsidR="00BC4BF3" w:rsidRPr="00BC4BF3" w:rsidRDefault="00BC4BF3" w:rsidP="00BC4BF3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910122</w:t>
            </w:r>
          </w:p>
        </w:tc>
        <w:tc>
          <w:tcPr>
            <w:tcW w:w="0" w:type="auto"/>
            <w:hideMark/>
          </w:tcPr>
          <w:p w14:paraId="1933D534" w14:textId="77777777" w:rsidR="00BC4BF3" w:rsidRPr="00BC4BF3" w:rsidRDefault="00BC4BF3" w:rsidP="00BC4BF3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11882</w:t>
            </w:r>
          </w:p>
        </w:tc>
        <w:tc>
          <w:tcPr>
            <w:tcW w:w="0" w:type="auto"/>
            <w:shd w:val="clear" w:color="auto" w:fill="FBE4D5" w:themeFill="accent2" w:themeFillTint="33"/>
            <w:hideMark/>
          </w:tcPr>
          <w:p w14:paraId="7486F2C5" w14:textId="77777777" w:rsidR="00BC4BF3" w:rsidRPr="00BC4BF3" w:rsidRDefault="00BC4BF3" w:rsidP="00BC4BF3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7CAAC" w:themeFill="accent2" w:themeFillTint="66"/>
            <w:hideMark/>
          </w:tcPr>
          <w:p w14:paraId="781C6952" w14:textId="77777777" w:rsidR="00BC4BF3" w:rsidRPr="00BC4BF3" w:rsidRDefault="00BC4BF3" w:rsidP="00BC4BF3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962</w:t>
            </w:r>
          </w:p>
        </w:tc>
      </w:tr>
    </w:tbl>
    <w:p w14:paraId="3B944C81" w14:textId="77777777" w:rsidR="00303D9C" w:rsidRDefault="00303D9C" w:rsidP="00287FC3">
      <w:pPr>
        <w:rPr>
          <w:b/>
          <w:bCs/>
          <w:color w:val="FF0000"/>
          <w:lang w:val="id-ID"/>
        </w:rPr>
      </w:pPr>
    </w:p>
    <w:p w14:paraId="50F1346A" w14:textId="25953B3F" w:rsidR="00BC4BF3" w:rsidRPr="00212CF3" w:rsidRDefault="00303D9C" w:rsidP="00287FC3">
      <w:pPr>
        <w:rPr>
          <w:b/>
          <w:bCs/>
          <w:color w:val="FF0000"/>
          <w:lang w:val="id-ID"/>
        </w:rPr>
      </w:pPr>
      <w:r>
        <w:rPr>
          <w:b/>
          <w:bCs/>
          <w:color w:val="FF0000"/>
          <w:lang w:val="id-ID"/>
        </w:rPr>
        <w:t>*</w:t>
      </w:r>
      <w:r w:rsidRPr="00303D9C">
        <w:rPr>
          <w:b/>
          <w:bCs/>
          <w:color w:val="FF0000"/>
          <w:lang w:val="id-ID"/>
        </w:rPr>
        <w:t xml:space="preserve">Data </w:t>
      </w:r>
      <w:r w:rsidR="00D03024">
        <w:rPr>
          <w:b/>
          <w:bCs/>
          <w:color w:val="FF0000"/>
          <w:lang w:val="id-ID"/>
        </w:rPr>
        <w:t>Anomali</w:t>
      </w:r>
    </w:p>
    <w:p w14:paraId="71ADAC22" w14:textId="3AECF1BE" w:rsidR="00212CF3" w:rsidRDefault="00CE0EC3" w:rsidP="00A61A92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  <w:r w:rsidRPr="00A61A92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 xml:space="preserve">Plot </w:t>
      </w:r>
      <w:r w:rsidR="00A61A92" w:rsidRPr="00A61A92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 xml:space="preserve">probabilitas untuk 3 variabel </w:t>
      </w:r>
      <w:r w:rsidR="00653709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 xml:space="preserve">yang </w:t>
      </w:r>
      <w:r w:rsidR="00A61A92" w:rsidRPr="00A61A92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>paling signifikan</w:t>
      </w:r>
    </w:p>
    <w:p w14:paraId="77F1CAD9" w14:textId="690EA3C5" w:rsidR="003B341A" w:rsidRDefault="006065CF" w:rsidP="00A61A92">
      <w:pPr>
        <w:jc w:val="center"/>
        <w:rPr>
          <w:lang w:val="id-ID"/>
        </w:rPr>
      </w:pPr>
      <w:r>
        <w:rPr>
          <w:noProof/>
          <w:lang w:val="id-ID"/>
        </w:rPr>
        <w:drawing>
          <wp:inline distT="0" distB="0" distL="0" distR="0" wp14:anchorId="726ACC4A" wp14:editId="6C9AAD49">
            <wp:extent cx="6858000" cy="189186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89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FCF0D" w14:textId="77777777" w:rsidR="003B341A" w:rsidRPr="00287FC3" w:rsidRDefault="003B341A" w:rsidP="00287FC3">
      <w:pPr>
        <w:rPr>
          <w:lang w:val="id-ID"/>
        </w:rPr>
      </w:pPr>
    </w:p>
    <w:sectPr w:rsidR="003B341A" w:rsidRPr="00287FC3" w:rsidSect="00287FC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0873"/>
    <w:multiLevelType w:val="hybridMultilevel"/>
    <w:tmpl w:val="B22E23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EC1023"/>
    <w:multiLevelType w:val="hybridMultilevel"/>
    <w:tmpl w:val="93EC7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71F43"/>
    <w:multiLevelType w:val="hybridMultilevel"/>
    <w:tmpl w:val="CE3E9C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17F68"/>
    <w:multiLevelType w:val="hybridMultilevel"/>
    <w:tmpl w:val="40346E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5630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3E469E8"/>
    <w:multiLevelType w:val="hybridMultilevel"/>
    <w:tmpl w:val="ECB6C9DC"/>
    <w:lvl w:ilvl="0" w:tplc="BA0040B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CFD7F4B"/>
    <w:multiLevelType w:val="hybridMultilevel"/>
    <w:tmpl w:val="62667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54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DF563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94124587">
    <w:abstractNumId w:val="5"/>
  </w:num>
  <w:num w:numId="2" w16cid:durableId="1472091896">
    <w:abstractNumId w:val="8"/>
  </w:num>
  <w:num w:numId="3" w16cid:durableId="868300875">
    <w:abstractNumId w:val="2"/>
  </w:num>
  <w:num w:numId="4" w16cid:durableId="161236866">
    <w:abstractNumId w:val="3"/>
  </w:num>
  <w:num w:numId="5" w16cid:durableId="521087471">
    <w:abstractNumId w:val="0"/>
  </w:num>
  <w:num w:numId="6" w16cid:durableId="196819166">
    <w:abstractNumId w:val="6"/>
  </w:num>
  <w:num w:numId="7" w16cid:durableId="868446477">
    <w:abstractNumId w:val="4"/>
  </w:num>
  <w:num w:numId="8" w16cid:durableId="248776533">
    <w:abstractNumId w:val="7"/>
  </w:num>
  <w:num w:numId="9" w16cid:durableId="1701542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ED7"/>
    <w:rsid w:val="0003100A"/>
    <w:rsid w:val="000344B4"/>
    <w:rsid w:val="00046B28"/>
    <w:rsid w:val="000552AC"/>
    <w:rsid w:val="00094072"/>
    <w:rsid w:val="000C6C0F"/>
    <w:rsid w:val="000D6A51"/>
    <w:rsid w:val="000E1A75"/>
    <w:rsid w:val="000F1DD5"/>
    <w:rsid w:val="0010099F"/>
    <w:rsid w:val="00101974"/>
    <w:rsid w:val="00111453"/>
    <w:rsid w:val="0011572C"/>
    <w:rsid w:val="0011606D"/>
    <w:rsid w:val="001169EF"/>
    <w:rsid w:val="001570E0"/>
    <w:rsid w:val="001770B9"/>
    <w:rsid w:val="00177D89"/>
    <w:rsid w:val="001B021E"/>
    <w:rsid w:val="001B0A04"/>
    <w:rsid w:val="001B2146"/>
    <w:rsid w:val="001B3A3D"/>
    <w:rsid w:val="001E15AD"/>
    <w:rsid w:val="001E6F1C"/>
    <w:rsid w:val="001F523D"/>
    <w:rsid w:val="00212CF3"/>
    <w:rsid w:val="00287FC3"/>
    <w:rsid w:val="002A181B"/>
    <w:rsid w:val="002B20CB"/>
    <w:rsid w:val="002C24E4"/>
    <w:rsid w:val="002D7E8D"/>
    <w:rsid w:val="00303D9C"/>
    <w:rsid w:val="003074F5"/>
    <w:rsid w:val="00333C16"/>
    <w:rsid w:val="0033791F"/>
    <w:rsid w:val="0034258C"/>
    <w:rsid w:val="00362A0E"/>
    <w:rsid w:val="00366976"/>
    <w:rsid w:val="00385BF3"/>
    <w:rsid w:val="003B341A"/>
    <w:rsid w:val="003E1BDE"/>
    <w:rsid w:val="004108A8"/>
    <w:rsid w:val="00457C3F"/>
    <w:rsid w:val="004628D2"/>
    <w:rsid w:val="00464344"/>
    <w:rsid w:val="00465BE2"/>
    <w:rsid w:val="00483792"/>
    <w:rsid w:val="00494B50"/>
    <w:rsid w:val="004A082E"/>
    <w:rsid w:val="004B1C5E"/>
    <w:rsid w:val="004B3871"/>
    <w:rsid w:val="004C20E7"/>
    <w:rsid w:val="004D1867"/>
    <w:rsid w:val="004D6F8F"/>
    <w:rsid w:val="00500643"/>
    <w:rsid w:val="00505244"/>
    <w:rsid w:val="00521EE6"/>
    <w:rsid w:val="005444BF"/>
    <w:rsid w:val="00545927"/>
    <w:rsid w:val="0056303F"/>
    <w:rsid w:val="005C7337"/>
    <w:rsid w:val="005D2BE2"/>
    <w:rsid w:val="005E48AE"/>
    <w:rsid w:val="005F4DA8"/>
    <w:rsid w:val="006065CF"/>
    <w:rsid w:val="006077D4"/>
    <w:rsid w:val="006211C6"/>
    <w:rsid w:val="00631053"/>
    <w:rsid w:val="00634EC0"/>
    <w:rsid w:val="006350BD"/>
    <w:rsid w:val="0065157B"/>
    <w:rsid w:val="00653709"/>
    <w:rsid w:val="006623C6"/>
    <w:rsid w:val="00665308"/>
    <w:rsid w:val="00666635"/>
    <w:rsid w:val="00677400"/>
    <w:rsid w:val="006878D6"/>
    <w:rsid w:val="006B19C5"/>
    <w:rsid w:val="006B2B42"/>
    <w:rsid w:val="006C7045"/>
    <w:rsid w:val="006D5995"/>
    <w:rsid w:val="006D5D05"/>
    <w:rsid w:val="00721250"/>
    <w:rsid w:val="007444E8"/>
    <w:rsid w:val="0078190B"/>
    <w:rsid w:val="00786014"/>
    <w:rsid w:val="00791B07"/>
    <w:rsid w:val="00792CE7"/>
    <w:rsid w:val="00792E9B"/>
    <w:rsid w:val="007B0945"/>
    <w:rsid w:val="007B0990"/>
    <w:rsid w:val="007E7D52"/>
    <w:rsid w:val="00807D6E"/>
    <w:rsid w:val="00836452"/>
    <w:rsid w:val="00841AB6"/>
    <w:rsid w:val="00857C76"/>
    <w:rsid w:val="008618D8"/>
    <w:rsid w:val="00864733"/>
    <w:rsid w:val="00866A88"/>
    <w:rsid w:val="008B2916"/>
    <w:rsid w:val="008D0708"/>
    <w:rsid w:val="008E6DD7"/>
    <w:rsid w:val="008F19CD"/>
    <w:rsid w:val="0090702C"/>
    <w:rsid w:val="00911DC4"/>
    <w:rsid w:val="009627C7"/>
    <w:rsid w:val="00962E30"/>
    <w:rsid w:val="00982699"/>
    <w:rsid w:val="00990EE6"/>
    <w:rsid w:val="009932D0"/>
    <w:rsid w:val="009F0F73"/>
    <w:rsid w:val="00A04299"/>
    <w:rsid w:val="00A14CE9"/>
    <w:rsid w:val="00A154C2"/>
    <w:rsid w:val="00A1658B"/>
    <w:rsid w:val="00A24524"/>
    <w:rsid w:val="00A40251"/>
    <w:rsid w:val="00A61A92"/>
    <w:rsid w:val="00A65C35"/>
    <w:rsid w:val="00A90217"/>
    <w:rsid w:val="00A92CB9"/>
    <w:rsid w:val="00A97084"/>
    <w:rsid w:val="00AB07A0"/>
    <w:rsid w:val="00AB1438"/>
    <w:rsid w:val="00AC62F1"/>
    <w:rsid w:val="00AE1A40"/>
    <w:rsid w:val="00AE5791"/>
    <w:rsid w:val="00AF2F21"/>
    <w:rsid w:val="00AF3C40"/>
    <w:rsid w:val="00B01FFB"/>
    <w:rsid w:val="00B15108"/>
    <w:rsid w:val="00B34DCC"/>
    <w:rsid w:val="00B75789"/>
    <w:rsid w:val="00B77010"/>
    <w:rsid w:val="00B7734E"/>
    <w:rsid w:val="00B847F0"/>
    <w:rsid w:val="00B84851"/>
    <w:rsid w:val="00B94E7E"/>
    <w:rsid w:val="00BB7AC2"/>
    <w:rsid w:val="00BC4BF3"/>
    <w:rsid w:val="00BF230E"/>
    <w:rsid w:val="00C23BA5"/>
    <w:rsid w:val="00C277BC"/>
    <w:rsid w:val="00C62CD3"/>
    <w:rsid w:val="00C769DF"/>
    <w:rsid w:val="00C84ED7"/>
    <w:rsid w:val="00C85596"/>
    <w:rsid w:val="00C874F8"/>
    <w:rsid w:val="00CC3369"/>
    <w:rsid w:val="00CC77D4"/>
    <w:rsid w:val="00CE0EC3"/>
    <w:rsid w:val="00CF61AB"/>
    <w:rsid w:val="00D03024"/>
    <w:rsid w:val="00D16EC0"/>
    <w:rsid w:val="00D22974"/>
    <w:rsid w:val="00D37B3A"/>
    <w:rsid w:val="00D436AF"/>
    <w:rsid w:val="00D46D6F"/>
    <w:rsid w:val="00D57865"/>
    <w:rsid w:val="00D633DA"/>
    <w:rsid w:val="00D648E6"/>
    <w:rsid w:val="00D9729E"/>
    <w:rsid w:val="00DA0072"/>
    <w:rsid w:val="00DB4C70"/>
    <w:rsid w:val="00DD349D"/>
    <w:rsid w:val="00DE07B7"/>
    <w:rsid w:val="00E07318"/>
    <w:rsid w:val="00E0785F"/>
    <w:rsid w:val="00E55DF0"/>
    <w:rsid w:val="00E625DF"/>
    <w:rsid w:val="00E67687"/>
    <w:rsid w:val="00E77B59"/>
    <w:rsid w:val="00EB0332"/>
    <w:rsid w:val="00ED2FD3"/>
    <w:rsid w:val="00EF1006"/>
    <w:rsid w:val="00EF643A"/>
    <w:rsid w:val="00F17E63"/>
    <w:rsid w:val="00F22CB4"/>
    <w:rsid w:val="00F33E9E"/>
    <w:rsid w:val="00F718B1"/>
    <w:rsid w:val="00F77595"/>
    <w:rsid w:val="00F91CE4"/>
    <w:rsid w:val="00F93723"/>
    <w:rsid w:val="00FC33A7"/>
    <w:rsid w:val="00FD1A4D"/>
    <w:rsid w:val="00FE0E22"/>
    <w:rsid w:val="00FF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AD08E"/>
  <w15:chartTrackingRefBased/>
  <w15:docId w15:val="{476E71AF-BB41-492B-BD8C-BAA35C045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FC3"/>
    <w:pPr>
      <w:ind w:left="720"/>
      <w:contextualSpacing/>
    </w:pPr>
  </w:style>
  <w:style w:type="table" w:styleId="PlainTable2">
    <w:name w:val="Plain Table 2"/>
    <w:basedOn w:val="TableNormal"/>
    <w:uiPriority w:val="42"/>
    <w:rsid w:val="00B01FF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03100A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1169EF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6A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6A8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akigawa.github.io/hsi2020/HSI2020_takigawa1_highres.pdf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www.google.co.id/books/edition/Statistical_Learning_with_Math_and_Pytho/2ok7EAAAQBAJ?hl=id&amp;gbpv=0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en.wikipedia.org/wiki/Coefficient_of_determination" TargetMode="Externa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.id/books/edition/The_Elements_of_Statistical_Learning/yPfZBwAAQBAJ?hl=id&amp;gbpv=0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3E01A-E85D-4799-9FD6-8BCD8F6D5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15</Pages>
  <Words>1648</Words>
  <Characters>939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kevin</dc:creator>
  <cp:keywords/>
  <dc:description/>
  <cp:lastModifiedBy>muhammad kevin</cp:lastModifiedBy>
  <cp:revision>90</cp:revision>
  <cp:lastPrinted>2023-03-09T10:53:00Z</cp:lastPrinted>
  <dcterms:created xsi:type="dcterms:W3CDTF">2023-03-06T15:08:00Z</dcterms:created>
  <dcterms:modified xsi:type="dcterms:W3CDTF">2023-03-09T10:55:00Z</dcterms:modified>
</cp:coreProperties>
</file>